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59" w:rsidRDefault="00CB0459" w:rsidP="00CB0459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59" w:rsidRDefault="00CB0459" w:rsidP="00CB0459">
      <w:pPr>
        <w:keepNext/>
        <w:tabs>
          <w:tab w:val="left" w:pos="9214"/>
        </w:tabs>
        <w:spacing w:before="120"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ГОРОДА ЛЫТКАРИНО МОСКОВСКОЙ ОБЛАСТИ</w:t>
      </w:r>
    </w:p>
    <w:p w:rsidR="00CB0459" w:rsidRDefault="00CB0459" w:rsidP="00CB0459">
      <w:pPr>
        <w:keepNext/>
        <w:tabs>
          <w:tab w:val="left" w:pos="9639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ФИНАНСОВОЕ  УПРАВЛЕНИЕ ГОРОДА ЛЫТКАРИНО</w:t>
      </w:r>
    </w:p>
    <w:p w:rsidR="00CB0459" w:rsidRDefault="00CB0459" w:rsidP="00CB045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46"/>
          <w:w w:val="109"/>
          <w:sz w:val="32"/>
          <w:szCs w:val="32"/>
        </w:rPr>
      </w:pPr>
      <w:r>
        <w:rPr>
          <w:rFonts w:ascii="Times New Roman" w:hAnsi="Times New Roman"/>
          <w:b/>
          <w:color w:val="000000"/>
          <w:spacing w:val="46"/>
          <w:w w:val="109"/>
          <w:sz w:val="32"/>
          <w:szCs w:val="32"/>
        </w:rPr>
        <w:t xml:space="preserve">РАСПОРЯЖЕНИЕ </w:t>
      </w:r>
    </w:p>
    <w:p w:rsidR="00CB0459" w:rsidRDefault="00927411" w:rsidP="00CB0459">
      <w:pPr>
        <w:shd w:val="clear" w:color="auto" w:fill="FFFFFF"/>
        <w:tabs>
          <w:tab w:val="left" w:leader="underscore" w:pos="2280"/>
          <w:tab w:val="left" w:leader="underscore" w:pos="4286"/>
        </w:tabs>
        <w:spacing w:before="2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9"/>
        </w:rPr>
        <w:t xml:space="preserve">15.07.2021    </w:t>
      </w:r>
      <w:r w:rsidR="00CB0459">
        <w:rPr>
          <w:rFonts w:ascii="Times New Roman" w:hAnsi="Times New Roman"/>
          <w:color w:val="000000"/>
          <w:w w:val="109"/>
        </w:rPr>
        <w:t>№</w:t>
      </w:r>
      <w:r>
        <w:rPr>
          <w:rFonts w:ascii="Times New Roman" w:hAnsi="Times New Roman"/>
          <w:color w:val="000000"/>
          <w:w w:val="109"/>
        </w:rPr>
        <w:t>22</w:t>
      </w:r>
      <w:r w:rsidR="00CB0459">
        <w:rPr>
          <w:rFonts w:ascii="Times New Roman" w:hAnsi="Times New Roman"/>
          <w:color w:val="000000"/>
          <w:w w:val="109"/>
        </w:rPr>
        <w:t xml:space="preserve">                      </w:t>
      </w:r>
    </w:p>
    <w:p w:rsidR="00CB0459" w:rsidRDefault="00CB0459" w:rsidP="00CB0459">
      <w:pPr>
        <w:shd w:val="clear" w:color="auto" w:fill="FFFFFF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  <w:spacing w:val="-20"/>
          <w:w w:val="109"/>
        </w:rPr>
        <w:t>г</w:t>
      </w:r>
      <w:proofErr w:type="gramStart"/>
      <w:r>
        <w:rPr>
          <w:rFonts w:ascii="Times New Roman" w:hAnsi="Times New Roman"/>
          <w:color w:val="000000"/>
          <w:spacing w:val="-20"/>
          <w:w w:val="109"/>
        </w:rPr>
        <w:t>.Л</w:t>
      </w:r>
      <w:proofErr w:type="gramEnd"/>
      <w:r>
        <w:rPr>
          <w:rFonts w:ascii="Times New Roman" w:hAnsi="Times New Roman"/>
          <w:color w:val="000000"/>
          <w:spacing w:val="-20"/>
          <w:w w:val="109"/>
        </w:rPr>
        <w:t>ыткарино</w:t>
      </w:r>
      <w:proofErr w:type="spellEnd"/>
    </w:p>
    <w:p w:rsidR="00CC55CB" w:rsidRPr="003745FE" w:rsidRDefault="00CC55CB" w:rsidP="00CC55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5F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й формы соглашения </w:t>
      </w:r>
    </w:p>
    <w:p w:rsidR="00CC55CB" w:rsidRPr="003745FE" w:rsidRDefault="00CC55CB" w:rsidP="00CC55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5FE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городского округа Лыткарино</w:t>
      </w:r>
    </w:p>
    <w:p w:rsidR="0067649C" w:rsidRDefault="00CC55CB" w:rsidP="00CC55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5FE">
        <w:rPr>
          <w:rFonts w:ascii="Times New Roman" w:hAnsi="Times New Roman" w:cs="Times New Roman"/>
          <w:b w:val="0"/>
          <w:sz w:val="28"/>
          <w:szCs w:val="28"/>
        </w:rPr>
        <w:t xml:space="preserve">субсидии некоммерческой организации, </w:t>
      </w:r>
    </w:p>
    <w:p w:rsidR="00CB0459" w:rsidRPr="003745FE" w:rsidRDefault="00CC55CB" w:rsidP="00CC55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745FE">
        <w:rPr>
          <w:rFonts w:ascii="Times New Roman" w:hAnsi="Times New Roman" w:cs="Times New Roman"/>
          <w:b w:val="0"/>
          <w:sz w:val="28"/>
          <w:szCs w:val="28"/>
        </w:rPr>
        <w:t xml:space="preserve">не являющейся муниципальным учреждением </w:t>
      </w:r>
      <w:proofErr w:type="gramEnd"/>
    </w:p>
    <w:p w:rsidR="00CB0459" w:rsidRDefault="00CB0459" w:rsidP="00CB0459">
      <w:pPr>
        <w:pStyle w:val="ConsPlusNormal"/>
        <w:jc w:val="center"/>
      </w:pPr>
    </w:p>
    <w:p w:rsidR="00CB0459" w:rsidRPr="00660C04" w:rsidRDefault="00CC55CB" w:rsidP="002440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7A14">
        <w:rPr>
          <w:rFonts w:ascii="Times New Roman" w:hAnsi="Times New Roman" w:cs="Times New Roman"/>
          <w:sz w:val="28"/>
          <w:szCs w:val="28"/>
        </w:rPr>
        <w:t xml:space="preserve">пунктом 2 статьи 78.1 Бюджетного кодекса Российской Федерации, </w:t>
      </w:r>
      <w:hyperlink r:id="rId10" w:history="1">
        <w:r w:rsidRPr="00916DE0">
          <w:rPr>
            <w:rFonts w:ascii="Times New Roman" w:hAnsi="Times New Roman" w:cs="Times New Roman"/>
            <w:color w:val="0000FF"/>
            <w:sz w:val="28"/>
            <w:szCs w:val="28"/>
          </w:rPr>
          <w:t>подпунктом "</w:t>
        </w:r>
        <w:r w:rsidR="00916DE0" w:rsidRPr="00916DE0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Pr="00916DE0">
          <w:rPr>
            <w:rFonts w:ascii="Times New Roman" w:hAnsi="Times New Roman" w:cs="Times New Roman"/>
            <w:color w:val="0000FF"/>
            <w:sz w:val="28"/>
            <w:szCs w:val="28"/>
          </w:rPr>
          <w:t xml:space="preserve">" пункта </w:t>
        </w:r>
        <w:r w:rsidR="00916DE0" w:rsidRPr="00916DE0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916DE0">
        <w:rPr>
          <w:rFonts w:ascii="Times New Roman" w:hAnsi="Times New Roman" w:cs="Times New Roman"/>
          <w:sz w:val="28"/>
          <w:szCs w:val="28"/>
        </w:rPr>
        <w:t xml:space="preserve"> </w:t>
      </w:r>
      <w:r w:rsidR="00916DE0" w:rsidRPr="00916DE0">
        <w:rPr>
          <w:rFonts w:ascii="Times New Roman" w:hAnsi="Times New Roman" w:cs="Times New Roman"/>
          <w:sz w:val="28"/>
          <w:szCs w:val="28"/>
        </w:rPr>
        <w:t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16DE0">
        <w:rPr>
          <w:rFonts w:ascii="Times New Roman" w:hAnsi="Times New Roman" w:cs="Times New Roman"/>
          <w:sz w:val="28"/>
          <w:szCs w:val="28"/>
        </w:rPr>
        <w:t xml:space="preserve">, </w:t>
      </w:r>
      <w:r w:rsidR="00916DE0" w:rsidRPr="00660C04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916DE0">
        <w:rPr>
          <w:rFonts w:ascii="Times New Roman" w:hAnsi="Times New Roman" w:cs="Times New Roman"/>
          <w:sz w:val="28"/>
          <w:szCs w:val="28"/>
        </w:rPr>
        <w:t>18 сентября 2020 года №1492</w:t>
      </w:r>
    </w:p>
    <w:p w:rsidR="00CB0459" w:rsidRDefault="00CB0459" w:rsidP="002440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r:id="rId11" w:anchor="P41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Типовую 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городского округа Лыткарино </w:t>
      </w:r>
      <w:r w:rsidR="00660C04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не являющейся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(далее - Типовая форма, соглашение).</w:t>
      </w:r>
    </w:p>
    <w:p w:rsidR="00CB0459" w:rsidRDefault="00CB0459" w:rsidP="002440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соглашения формируются в соответствии с </w:t>
      </w:r>
      <w:hyperlink r:id="rId12" w:anchor="P41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Типовой фор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4017">
        <w:rPr>
          <w:rFonts w:ascii="Times New Roman" w:hAnsi="Times New Roman" w:cs="Times New Roman"/>
          <w:sz w:val="28"/>
          <w:szCs w:val="28"/>
        </w:rPr>
        <w:t xml:space="preserve">утвержденной настоящим распоряжением, </w:t>
      </w:r>
      <w:r>
        <w:rPr>
          <w:rFonts w:ascii="Times New Roman" w:hAnsi="Times New Roman" w:cs="Times New Roman"/>
          <w:sz w:val="28"/>
          <w:szCs w:val="28"/>
        </w:rPr>
        <w:t xml:space="preserve">начиная с соглашений, заключенных с 1 </w:t>
      </w:r>
      <w:r w:rsidR="00D52208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244017" w:rsidRDefault="00CB0459" w:rsidP="002440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44017">
        <w:rPr>
          <w:rFonts w:ascii="Times New Roman" w:hAnsi="Times New Roman" w:cs="Times New Roman"/>
          <w:sz w:val="28"/>
          <w:szCs w:val="28"/>
        </w:rPr>
        <w:t>Распоряжение начальника Финансового управления города Лыткарино от 19.12.2017 №28 «</w:t>
      </w:r>
      <w:r w:rsidR="00244017" w:rsidRPr="003745FE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з бюджета город</w:t>
      </w:r>
      <w:r w:rsidR="00244017">
        <w:rPr>
          <w:rFonts w:ascii="Times New Roman" w:hAnsi="Times New Roman" w:cs="Times New Roman"/>
          <w:sz w:val="28"/>
          <w:szCs w:val="28"/>
        </w:rPr>
        <w:t>а</w:t>
      </w:r>
      <w:r w:rsidR="00244017" w:rsidRPr="003745FE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244017">
        <w:rPr>
          <w:rFonts w:ascii="Times New Roman" w:hAnsi="Times New Roman" w:cs="Times New Roman"/>
          <w:sz w:val="28"/>
          <w:szCs w:val="28"/>
        </w:rPr>
        <w:t xml:space="preserve"> </w:t>
      </w:r>
      <w:r w:rsidR="00244017" w:rsidRPr="003745FE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  <w:r w:rsidR="00244017">
        <w:rPr>
          <w:rFonts w:ascii="Times New Roman" w:hAnsi="Times New Roman" w:cs="Times New Roman"/>
          <w:sz w:val="28"/>
          <w:szCs w:val="28"/>
        </w:rPr>
        <w:t xml:space="preserve">не </w:t>
      </w:r>
      <w:r w:rsidR="00244017" w:rsidRPr="003745FE"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244017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244017" w:rsidRPr="003745FE">
        <w:rPr>
          <w:rFonts w:ascii="Times New Roman" w:hAnsi="Times New Roman" w:cs="Times New Roman"/>
          <w:sz w:val="28"/>
          <w:szCs w:val="28"/>
        </w:rPr>
        <w:t>муниципальным</w:t>
      </w:r>
      <w:r w:rsidR="00244017">
        <w:rPr>
          <w:rFonts w:ascii="Times New Roman" w:hAnsi="Times New Roman" w:cs="Times New Roman"/>
          <w:sz w:val="28"/>
          <w:szCs w:val="28"/>
        </w:rPr>
        <w:t>)</w:t>
      </w:r>
      <w:r w:rsidR="00244017" w:rsidRPr="003745FE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244017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B0459" w:rsidRDefault="00244017" w:rsidP="0024401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Н</w:t>
      </w:r>
      <w:r w:rsidR="00CB0459">
        <w:rPr>
          <w:rFonts w:ascii="Times New Roman" w:hAnsi="Times New Roman"/>
          <w:sz w:val="28"/>
          <w:szCs w:val="28"/>
        </w:rPr>
        <w:t>ачальнику б</w:t>
      </w:r>
      <w:r w:rsidR="00CB0459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го отдела Пашкевич Юлии Васильевне довести настоящее распоряжение до главных распорядителей средств бюджета городского округа Лыткарино. </w:t>
      </w:r>
    </w:p>
    <w:p w:rsidR="00CB0459" w:rsidRDefault="00244017" w:rsidP="0024401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5</w:t>
      </w:r>
      <w:r w:rsidR="00CB0459">
        <w:rPr>
          <w:rFonts w:ascii="Times New Roman" w:eastAsia="Times New Roman" w:hAnsi="Times New Roman"/>
          <w:sz w:val="28"/>
          <w:szCs w:val="27"/>
          <w:lang w:eastAsia="ru-RU"/>
        </w:rPr>
        <w:t>. Опубликовать н</w:t>
      </w:r>
      <w:r w:rsidR="00CB0459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аспоряжение и  разместить в сети Интернет на официальном сайте городского округа Лыткарино.  </w:t>
      </w:r>
    </w:p>
    <w:p w:rsidR="00CB0459" w:rsidRDefault="00C6414D" w:rsidP="0024401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6</w:t>
      </w:r>
      <w:r w:rsidR="00CB0459">
        <w:rPr>
          <w:rFonts w:ascii="Times New Roman" w:hAnsi="Times New Roman" w:cs="Times New Roman"/>
          <w:sz w:val="28"/>
          <w:szCs w:val="27"/>
        </w:rPr>
        <w:t xml:space="preserve">. </w:t>
      </w:r>
      <w:proofErr w:type="gramStart"/>
      <w:r w:rsidR="00CB0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45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2"/>
        <w:gridCol w:w="2693"/>
        <w:gridCol w:w="2421"/>
      </w:tblGrid>
      <w:tr w:rsidR="00CB0459" w:rsidTr="00CB0459">
        <w:trPr>
          <w:jc w:val="center"/>
        </w:trPr>
        <w:tc>
          <w:tcPr>
            <w:tcW w:w="3982" w:type="dxa"/>
            <w:hideMark/>
          </w:tcPr>
          <w:p w:rsidR="00CB0459" w:rsidRDefault="00CB0459" w:rsidP="00244017">
            <w:pPr>
              <w:keepNext/>
              <w:spacing w:before="360" w:after="6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Начальник управления</w:t>
            </w:r>
          </w:p>
        </w:tc>
        <w:tc>
          <w:tcPr>
            <w:tcW w:w="2693" w:type="dxa"/>
          </w:tcPr>
          <w:p w:rsidR="00CB0459" w:rsidRDefault="00CB0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  <w:hideMark/>
          </w:tcPr>
          <w:p w:rsidR="00CB0459" w:rsidRDefault="00CB0459" w:rsidP="00244017">
            <w:pPr>
              <w:keepNext/>
              <w:spacing w:before="360" w:after="6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.П.Архипова</w:t>
            </w:r>
            <w:proofErr w:type="spellEnd"/>
          </w:p>
        </w:tc>
      </w:tr>
    </w:tbl>
    <w:p w:rsidR="00CB0459" w:rsidRDefault="00CB0459" w:rsidP="00CB0459">
      <w:pPr>
        <w:pStyle w:val="ConsPlusNormal"/>
        <w:jc w:val="both"/>
      </w:pPr>
    </w:p>
    <w:p w:rsidR="00EC0933" w:rsidRDefault="00EC0933">
      <w:pPr>
        <w:pStyle w:val="ConsPlusTitlePage"/>
      </w:pPr>
      <w:r>
        <w:br/>
      </w:r>
    </w:p>
    <w:p w:rsidR="00804CB4" w:rsidRPr="00F41EEC" w:rsidRDefault="00804CB4" w:rsidP="00804C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>Утверждена</w:t>
      </w:r>
    </w:p>
    <w:p w:rsidR="00804CB4" w:rsidRPr="00F41EEC" w:rsidRDefault="00804CB4" w:rsidP="0080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распоряжением начальника </w:t>
      </w:r>
    </w:p>
    <w:p w:rsidR="00804CB4" w:rsidRPr="00F41EEC" w:rsidRDefault="00804CB4" w:rsidP="0080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Финансового управления города Лыткарино </w:t>
      </w:r>
    </w:p>
    <w:p w:rsidR="00804CB4" w:rsidRPr="00F41EEC" w:rsidRDefault="00804CB4" w:rsidP="0080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 w:rsidR="00927411"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 w:rsidR="00927411"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804CB4" w:rsidRDefault="00804CB4" w:rsidP="00804C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B4" w:rsidRDefault="00804CB4" w:rsidP="00804C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17" w:rsidRDefault="00244017" w:rsidP="00804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17" w:rsidRDefault="00244017" w:rsidP="00804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17" w:rsidRDefault="00244017" w:rsidP="00804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B4" w:rsidRPr="0085209E" w:rsidRDefault="00804CB4" w:rsidP="00804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9E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:rsidR="00660C04" w:rsidRDefault="00804CB4" w:rsidP="00804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9E">
        <w:rPr>
          <w:rFonts w:ascii="Times New Roman" w:hAnsi="Times New Roman" w:cs="Times New Roman"/>
          <w:b/>
          <w:sz w:val="24"/>
          <w:szCs w:val="24"/>
        </w:rPr>
        <w:t>о предоставлении из бюджета городского округа Лыткарино</w:t>
      </w:r>
      <w:r w:rsidR="0085209E" w:rsidRPr="008520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B4" w:rsidRPr="0085209E" w:rsidRDefault="0085209E" w:rsidP="00660C04">
      <w:pPr>
        <w:pStyle w:val="ConsPlusNormal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9E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="00804CB4" w:rsidRPr="00852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643" w:rsidRPr="0085209E">
        <w:rPr>
          <w:rFonts w:ascii="Times New Roman" w:hAnsi="Times New Roman" w:cs="Times New Roman"/>
          <w:b/>
          <w:sz w:val="24"/>
          <w:szCs w:val="24"/>
        </w:rPr>
        <w:t xml:space="preserve">некоммерческой  организации, не являющейся муниципальным </w:t>
      </w:r>
      <w:r w:rsidR="00660C04">
        <w:rPr>
          <w:rFonts w:ascii="Times New Roman" w:hAnsi="Times New Roman" w:cs="Times New Roman"/>
          <w:b/>
          <w:sz w:val="24"/>
          <w:szCs w:val="24"/>
        </w:rPr>
        <w:t>у</w:t>
      </w:r>
      <w:r w:rsidR="00255643" w:rsidRPr="0085209E">
        <w:rPr>
          <w:rFonts w:ascii="Times New Roman" w:hAnsi="Times New Roman" w:cs="Times New Roman"/>
          <w:b/>
          <w:sz w:val="24"/>
          <w:szCs w:val="24"/>
        </w:rPr>
        <w:t>чреждением</w:t>
      </w:r>
    </w:p>
    <w:p w:rsidR="00804CB4" w:rsidRPr="0085209E" w:rsidRDefault="00804CB4" w:rsidP="00804C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F41EE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41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E0">
        <w:rPr>
          <w:rFonts w:ascii="Times New Roman" w:hAnsi="Times New Roman" w:cs="Times New Roman"/>
          <w:sz w:val="24"/>
          <w:szCs w:val="24"/>
        </w:rPr>
        <w:t xml:space="preserve">Лыткарино </w:t>
      </w:r>
    </w:p>
    <w:p w:rsidR="00804CB4" w:rsidRDefault="00804CB4" w:rsidP="00804C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CB4" w:rsidRDefault="00804CB4" w:rsidP="00804CB4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Cs w:val="28"/>
        </w:rPr>
        <w:t>«____» _____________ 20____ г.                                                                       №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(дата заключения соглашения)                                                                                                                                 (номер соглашения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</w:rPr>
      </w:pPr>
    </w:p>
    <w:p w:rsidR="00916DE0" w:rsidRDefault="00916DE0" w:rsidP="00804CB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54"/>
      <w:bookmarkEnd w:id="0"/>
    </w:p>
    <w:p w:rsidR="00244017" w:rsidRDefault="00244017" w:rsidP="00804CB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4CB4" w:rsidRDefault="00804CB4" w:rsidP="00804CB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804CB4" w:rsidRDefault="00804CB4" w:rsidP="0080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(наименование органа, осуществляющего в соответствии с бюджетным законодательством Российской Федерации </w:t>
      </w:r>
      <w:proofErr w:type="gramEnd"/>
    </w:p>
    <w:p w:rsidR="00804CB4" w:rsidRDefault="00804CB4" w:rsidP="0080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ункции главного распорядителя бюджетных средств городского округа Лыткарино (далее </w:t>
      </w:r>
      <w:proofErr w:type="gramStart"/>
      <w:r>
        <w:rPr>
          <w:rFonts w:ascii="Times New Roman" w:hAnsi="Times New Roman"/>
          <w:sz w:val="18"/>
          <w:szCs w:val="18"/>
        </w:rPr>
        <w:t>–г</w:t>
      </w:r>
      <w:proofErr w:type="gramEnd"/>
      <w:r>
        <w:rPr>
          <w:rFonts w:ascii="Times New Roman" w:hAnsi="Times New Roman"/>
          <w:sz w:val="18"/>
          <w:szCs w:val="18"/>
        </w:rPr>
        <w:t>лавный распорядитель))</w:t>
      </w:r>
    </w:p>
    <w:p w:rsidR="00FB48F5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бюджета городского округа Лыткарино доведены лимиты бюджетных  обязательств на предоставление субсидий                        в соответствии  с </w:t>
      </w:r>
      <w:hyperlink r:id="rId13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255643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ом 2</w:t>
        </w:r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 xml:space="preserve">  статьи 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r w:rsidR="00FB48F5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48F5" w:rsidRPr="00FB48F5" w:rsidRDefault="00FB48F5" w:rsidP="00804C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FB48F5">
        <w:rPr>
          <w:rFonts w:ascii="Times New Roman" w:hAnsi="Times New Roman" w:cs="Times New Roman"/>
          <w:sz w:val="18"/>
          <w:szCs w:val="18"/>
        </w:rPr>
        <w:t xml:space="preserve"> </w:t>
      </w:r>
      <w:r w:rsidRPr="00FB48F5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 w:rsidR="00FB48F5" w:rsidRPr="00FB48F5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FB48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 руководителя </w:t>
      </w:r>
      <w:r w:rsidR="00FB48F5" w:rsidRPr="00FB48F5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FB48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________________________________________</w:t>
      </w:r>
    </w:p>
    <w:p w:rsidR="00804CB4" w:rsidRDefault="00804CB4" w:rsidP="0080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B2A46">
        <w:rPr>
          <w:rFonts w:ascii="Times New Roman" w:hAnsi="Times New Roman" w:cs="Times New Roman"/>
          <w:sz w:val="16"/>
          <w:szCs w:val="16"/>
        </w:rPr>
        <w:t>некоммерческой организации, не являющейся муниципальным</w:t>
      </w:r>
      <w:r w:rsidR="00FB48F5">
        <w:rPr>
          <w:rFonts w:ascii="Times New Roman" w:hAnsi="Times New Roman" w:cs="Times New Roman"/>
          <w:sz w:val="16"/>
          <w:szCs w:val="16"/>
        </w:rPr>
        <w:t xml:space="preserve"> </w:t>
      </w:r>
      <w:r w:rsidR="006B2A46">
        <w:rPr>
          <w:rFonts w:ascii="Times New Roman" w:hAnsi="Times New Roman" w:cs="Times New Roman"/>
          <w:sz w:val="16"/>
          <w:szCs w:val="16"/>
        </w:rPr>
        <w:t>учреждением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      в        дальнейшем       "</w:t>
      </w:r>
      <w:r w:rsidR="006B2A46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",  в лице ________________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 w:rsidR="006B2A46">
        <w:rPr>
          <w:rFonts w:ascii="Times New Roman" w:hAnsi="Times New Roman" w:cs="Times New Roman"/>
          <w:sz w:val="16"/>
          <w:szCs w:val="16"/>
        </w:rPr>
        <w:t>некоммерческой организации</w:t>
      </w:r>
      <w:r w:rsidR="00FB48F5">
        <w:rPr>
          <w:rFonts w:ascii="Times New Roman" w:hAnsi="Times New Roman" w:cs="Times New Roman"/>
          <w:sz w:val="16"/>
          <w:szCs w:val="16"/>
        </w:rPr>
        <w:t>, не являющейся муниципальным учреждением,</w:t>
      </w:r>
      <w:r w:rsidR="006B2A46">
        <w:rPr>
          <w:rFonts w:ascii="Times New Roman" w:hAnsi="Times New Roman" w:cs="Times New Roman"/>
          <w:sz w:val="16"/>
          <w:szCs w:val="16"/>
        </w:rPr>
        <w:t xml:space="preserve"> </w:t>
      </w:r>
      <w:r w:rsidR="00FB48F5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6B2A46">
        <w:rPr>
          <w:rFonts w:ascii="Times New Roman" w:hAnsi="Times New Roman" w:cs="Times New Roman"/>
          <w:sz w:val="16"/>
          <w:szCs w:val="16"/>
        </w:rPr>
        <w:t>или</w:t>
      </w:r>
      <w:r>
        <w:rPr>
          <w:rFonts w:ascii="Times New Roman" w:hAnsi="Times New Roman" w:cs="Times New Roman"/>
          <w:sz w:val="16"/>
          <w:szCs w:val="16"/>
        </w:rPr>
        <w:t xml:space="preserve"> уполномоченного им лица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руководителя   </w:t>
      </w:r>
      <w:r w:rsidR="006B2A46">
        <w:rPr>
          <w:rFonts w:ascii="Times New Roman" w:hAnsi="Times New Roman" w:cs="Times New Roman"/>
          <w:sz w:val="16"/>
          <w:szCs w:val="16"/>
        </w:rPr>
        <w:t>некоммерческой организации</w:t>
      </w:r>
      <w:r w:rsidR="00FB48F5">
        <w:rPr>
          <w:rFonts w:ascii="Times New Roman" w:hAnsi="Times New Roman" w:cs="Times New Roman"/>
          <w:sz w:val="16"/>
          <w:szCs w:val="16"/>
        </w:rPr>
        <w:t xml:space="preserve">, не являющейся муниципальным учреждением, </w:t>
      </w:r>
      <w:r w:rsidR="006B2A46">
        <w:rPr>
          <w:rFonts w:ascii="Times New Roman" w:hAnsi="Times New Roman" w:cs="Times New Roman"/>
          <w:sz w:val="16"/>
          <w:szCs w:val="16"/>
        </w:rPr>
        <w:t xml:space="preserve"> </w:t>
      </w:r>
      <w:r w:rsidR="00FB48F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_____________,</w:t>
      </w:r>
    </w:p>
    <w:p w:rsidR="00804CB4" w:rsidRDefault="00804CB4" w:rsidP="00F41EEC">
      <w:pPr>
        <w:pStyle w:val="ConsPlusNonformat"/>
        <w:ind w:left="4395" w:hanging="439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</w:t>
      </w:r>
      <w:r w:rsidR="00FB48F5">
        <w:rPr>
          <w:rFonts w:ascii="Times New Roman" w:hAnsi="Times New Roman" w:cs="Times New Roman"/>
          <w:sz w:val="16"/>
          <w:szCs w:val="16"/>
        </w:rPr>
        <w:t>реквизиты учредительного документа</w:t>
      </w:r>
      <w:r w:rsidR="00F41EEC">
        <w:rPr>
          <w:rFonts w:ascii="Times New Roman" w:hAnsi="Times New Roman" w:cs="Times New Roman"/>
          <w:sz w:val="16"/>
          <w:szCs w:val="16"/>
        </w:rPr>
        <w:t xml:space="preserve"> некоммерческой организации</w:t>
      </w:r>
      <w:r w:rsidR="00FB48F5">
        <w:rPr>
          <w:rFonts w:ascii="Times New Roman" w:hAnsi="Times New Roman" w:cs="Times New Roman"/>
          <w:sz w:val="16"/>
          <w:szCs w:val="16"/>
        </w:rPr>
        <w:t xml:space="preserve">, </w:t>
      </w:r>
      <w:r w:rsidR="00F41EE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FB48F5">
        <w:rPr>
          <w:rFonts w:ascii="Times New Roman" w:hAnsi="Times New Roman" w:cs="Times New Roman"/>
          <w:sz w:val="16"/>
          <w:szCs w:val="16"/>
        </w:rPr>
        <w:t>не являющейся муниципальным учреждением, доверен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04CB4" w:rsidRDefault="00804CB4" w:rsidP="00804C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                                                                     в соответствии с Бюджетным </w:t>
      </w:r>
      <w:hyperlink r:id="rId14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Российской   Федерации, ____________________________________________________________________,</w:t>
      </w:r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порядка предоставления из бюджета городского округа Лыткарино</w:t>
      </w:r>
      <w:proofErr w:type="gramEnd"/>
    </w:p>
    <w:p w:rsidR="00804CB4" w:rsidRDefault="00804CB4" w:rsidP="00804C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убсидии 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0000FF"/>
            <w:sz w:val="16"/>
            <w:szCs w:val="16"/>
          </w:rPr>
          <w:t>пункт</w:t>
        </w:r>
        <w:r w:rsidR="00447D30">
          <w:rPr>
            <w:rStyle w:val="a3"/>
            <w:rFonts w:ascii="Times New Roman" w:hAnsi="Times New Roman" w:cs="Times New Roman"/>
            <w:color w:val="0000FF"/>
            <w:sz w:val="16"/>
            <w:szCs w:val="16"/>
          </w:rPr>
          <w:t>ом 2</w:t>
        </w:r>
        <w:r>
          <w:rPr>
            <w:rStyle w:val="a3"/>
            <w:rFonts w:ascii="Times New Roman" w:hAnsi="Times New Roman" w:cs="Times New Roman"/>
            <w:color w:val="0000FF"/>
            <w:sz w:val="16"/>
            <w:szCs w:val="16"/>
          </w:rPr>
          <w:t xml:space="preserve"> статьи 78.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)</w:t>
      </w:r>
    </w:p>
    <w:p w:rsidR="00804CB4" w:rsidRDefault="00804CB4" w:rsidP="00804C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м постановлением Главы городского округа Лыткарино                            от  «___»  __________20__ г. №___ (далее – Порядок предоставления субсидии), заключили настоящее соглашение о нижеследующем.</w:t>
      </w:r>
    </w:p>
    <w:p w:rsidR="00244017" w:rsidRDefault="00244017" w:rsidP="00804C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59B" w:rsidRDefault="0079259B" w:rsidP="00660C0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9259B" w:rsidRDefault="0079259B" w:rsidP="00660C0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9259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</w:t>
      </w:r>
      <w:r w:rsidR="00FB48F5">
        <w:rPr>
          <w:rFonts w:ascii="Times New Roman" w:hAnsi="Times New Roman" w:cs="Times New Roman"/>
          <w:sz w:val="28"/>
          <w:szCs w:val="28"/>
        </w:rPr>
        <w:t xml:space="preserve">бюджета городского округа Лыткарино </w:t>
      </w:r>
      <w:r w:rsidRPr="0079259B">
        <w:rPr>
          <w:rFonts w:ascii="Times New Roman" w:hAnsi="Times New Roman" w:cs="Times New Roman"/>
          <w:sz w:val="28"/>
          <w:szCs w:val="28"/>
        </w:rPr>
        <w:t>в 20__ году/20__ - 20__ годах</w:t>
      </w:r>
      <w:r w:rsidR="000C0128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Субсидии в целях</w:t>
      </w:r>
      <w:hyperlink w:anchor="P503" w:history="1">
        <w:r w:rsidR="00CC0184"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C018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CC0184"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</w:p>
    <w:p w:rsidR="00252D53" w:rsidRP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52D53" w:rsidRP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&lt;1</w:t>
      </w:r>
      <w:proofErr w:type="gramStart"/>
      <w:r w:rsidRPr="00252D53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252D53">
        <w:rPr>
          <w:rFonts w:ascii="Times New Roman" w:hAnsi="Times New Roman" w:cs="Times New Roman"/>
          <w:color w:val="FF0000"/>
          <w:sz w:val="16"/>
          <w:szCs w:val="16"/>
        </w:rPr>
        <w:t>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79259B" w:rsidRDefault="0079259B" w:rsidP="0085209E">
      <w:pPr>
        <w:pStyle w:val="ConsPlusNonformat"/>
        <w:pBdr>
          <w:bottom w:val="single" w:sz="6" w:space="1" w:color="auto"/>
        </w:pBdr>
        <w:spacing w:before="120"/>
        <w:ind w:firstLine="53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2" w:name="P102"/>
      <w:bookmarkEnd w:id="2"/>
      <w:proofErr w:type="gramStart"/>
      <w:r w:rsidRPr="0079259B">
        <w:rPr>
          <w:rFonts w:ascii="Times New Roman" w:hAnsi="Times New Roman" w:cs="Times New Roman"/>
          <w:sz w:val="28"/>
          <w:szCs w:val="28"/>
        </w:rPr>
        <w:t>1.1.1.  достижения      результатов      федерального     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роекта, муниципальной программы)</w:t>
      </w:r>
      <w:r w:rsidRPr="0079259B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504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proofErr w:type="gramEnd"/>
    </w:p>
    <w:p w:rsid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85209E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>(наименование проекта)</w:t>
      </w:r>
    </w:p>
    <w:p w:rsidR="00252D53" w:rsidRP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&lt;2</w:t>
      </w:r>
      <w:proofErr w:type="gramStart"/>
      <w:r w:rsidRPr="00252D53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52D53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ях, когда Субсидия предоставляется в целях достижения результатов федерального проекта, регионального проекта, муниципальной программы.</w:t>
      </w:r>
    </w:p>
    <w:p w:rsidR="0079259B" w:rsidRPr="0079259B" w:rsidRDefault="0079259B" w:rsidP="0085209E">
      <w:pPr>
        <w:pStyle w:val="ConsPlusNonformat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79259B">
        <w:rPr>
          <w:rFonts w:ascii="Times New Roman" w:hAnsi="Times New Roman" w:cs="Times New Roman"/>
          <w:sz w:val="28"/>
          <w:szCs w:val="28"/>
        </w:rPr>
        <w:t xml:space="preserve">1.1.2. _______________________________________________________ </w:t>
      </w:r>
      <w:hyperlink w:anchor="P505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.</w:t>
      </w:r>
    </w:p>
    <w:p w:rsidR="0079259B" w:rsidRDefault="0079259B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9259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         (ина</w:t>
      </w:r>
      <w:proofErr w:type="gramStart"/>
      <w:r w:rsidRPr="0079259B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79259B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79259B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252D53" w:rsidRP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52D53" w:rsidRPr="00252D53" w:rsidRDefault="00252D53" w:rsidP="00575F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&lt;3</w:t>
      </w:r>
      <w:proofErr w:type="gramStart"/>
      <w:r w:rsidRPr="00252D53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252D53">
        <w:rPr>
          <w:rFonts w:ascii="Times New Roman" w:hAnsi="Times New Roman" w:cs="Times New Roman"/>
          <w:color w:val="FF0000"/>
          <w:sz w:val="16"/>
          <w:szCs w:val="16"/>
        </w:rPr>
        <w:t xml:space="preserve">казываются иные цели в соответствии с Порядком предоставления субсидии  (при наличии). Информация об общественно полезной услуге оформляется по форме согласно </w:t>
      </w:r>
      <w:hyperlink w:anchor="P605" w:history="1">
        <w:r w:rsidRPr="00252D53">
          <w:rPr>
            <w:rFonts w:ascii="Times New Roman" w:hAnsi="Times New Roman" w:cs="Times New Roman"/>
            <w:color w:val="FF0000"/>
            <w:sz w:val="16"/>
            <w:szCs w:val="16"/>
          </w:rPr>
          <w:t>приложению N 1</w:t>
        </w:r>
      </w:hyperlink>
      <w:r w:rsidRPr="00252D53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, которая является неотъемлемой частью соглашения.</w:t>
      </w:r>
    </w:p>
    <w:p w:rsidR="00252D53" w:rsidRPr="00252D53" w:rsidRDefault="00252D53" w:rsidP="00575FB2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9259B" w:rsidRPr="0079259B" w:rsidRDefault="0079259B" w:rsidP="00660C04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79259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79259B" w:rsidRPr="0079259B" w:rsidRDefault="0079259B" w:rsidP="00916DE0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79259B">
        <w:rPr>
          <w:rFonts w:ascii="Times New Roman" w:hAnsi="Times New Roman" w:cs="Times New Roman"/>
          <w:sz w:val="28"/>
          <w:szCs w:val="28"/>
        </w:rPr>
        <w:t xml:space="preserve">    2.1.   Субсидия   предоставляется   на  цели,  указанные  в  </w:t>
      </w:r>
      <w:hyperlink w:anchor="P99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разделе  I</w:t>
        </w:r>
      </w:hyperlink>
      <w:r w:rsidR="00252D5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52D53" w:rsidRPr="00252D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9259B">
        <w:rPr>
          <w:rFonts w:ascii="Times New Roman" w:hAnsi="Times New Roman" w:cs="Times New Roman"/>
          <w:sz w:val="28"/>
          <w:szCs w:val="28"/>
        </w:rPr>
        <w:t>астоящего Соглашения, в размере</w:t>
      </w:r>
      <w:proofErr w:type="gramStart"/>
      <w:r w:rsidRPr="0079259B">
        <w:rPr>
          <w:rFonts w:ascii="Times New Roman" w:hAnsi="Times New Roman" w:cs="Times New Roman"/>
          <w:sz w:val="28"/>
          <w:szCs w:val="28"/>
        </w:rPr>
        <w:t xml:space="preserve"> _______________ (_____________________)</w:t>
      </w:r>
      <w:proofErr w:type="gramEnd"/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259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        (сумма цифрами)     (сумма прописью)</w:t>
      </w:r>
    </w:p>
    <w:p w:rsid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 xml:space="preserve">рублей __ копеек, в том числе </w:t>
      </w:r>
      <w:hyperlink w:anchor="P506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</w:p>
    <w:p w:rsidR="00252D53" w:rsidRPr="00252D53" w:rsidRDefault="00252D53" w:rsidP="00252D5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52D53" w:rsidRPr="00252D53" w:rsidRDefault="00252D53" w:rsidP="00252D5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&lt;4</w:t>
      </w:r>
      <w:proofErr w:type="gramStart"/>
      <w:r w:rsidRPr="00252D53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252D53">
        <w:rPr>
          <w:rFonts w:ascii="Times New Roman" w:hAnsi="Times New Roman" w:cs="Times New Roman"/>
          <w:color w:val="FF0000"/>
          <w:sz w:val="16"/>
          <w:szCs w:val="16"/>
        </w:rPr>
        <w:t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 предоставления субсидии).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79259B">
        <w:rPr>
          <w:rFonts w:ascii="Times New Roman" w:hAnsi="Times New Roman" w:cs="Times New Roman"/>
          <w:sz w:val="28"/>
          <w:szCs w:val="28"/>
        </w:rPr>
        <w:t>2.1.1.   в   пределах   лимитов   бюджетных   обязательств,  доведенных</w:t>
      </w:r>
    </w:p>
    <w:p w:rsidR="00D52208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92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208" w:rsidRPr="00916DE0" w:rsidRDefault="00D52208" w:rsidP="00D522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6DE0">
        <w:rPr>
          <w:rFonts w:ascii="Times New Roman" w:hAnsi="Times New Roman" w:cs="Times New Roman"/>
          <w:sz w:val="18"/>
          <w:szCs w:val="18"/>
        </w:rPr>
        <w:t>(наименование главного распорядителя)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Лыткарино</w:t>
      </w:r>
      <w:r w:rsidRPr="0079259B">
        <w:rPr>
          <w:rFonts w:ascii="Times New Roman" w:hAnsi="Times New Roman" w:cs="Times New Roman"/>
          <w:sz w:val="28"/>
          <w:szCs w:val="28"/>
        </w:rPr>
        <w:t xml:space="preserve">  по кодам классификации расходов бюдж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59B">
        <w:rPr>
          <w:rFonts w:ascii="Times New Roman" w:hAnsi="Times New Roman" w:cs="Times New Roman"/>
          <w:sz w:val="28"/>
          <w:szCs w:val="28"/>
        </w:rPr>
        <w:t xml:space="preserve"> 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:rsid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в  20__  году</w:t>
      </w:r>
      <w:proofErr w:type="gramStart"/>
      <w:r w:rsidRPr="0079259B">
        <w:rPr>
          <w:rFonts w:ascii="Times New Roman" w:hAnsi="Times New Roman" w:cs="Times New Roman"/>
          <w:sz w:val="28"/>
          <w:szCs w:val="28"/>
        </w:rPr>
        <w:t xml:space="preserve"> __________ (__________) </w:t>
      </w:r>
      <w:proofErr w:type="gramEnd"/>
      <w:r w:rsidRPr="0079259B">
        <w:rPr>
          <w:rFonts w:ascii="Times New Roman" w:hAnsi="Times New Roman" w:cs="Times New Roman"/>
          <w:sz w:val="28"/>
          <w:szCs w:val="28"/>
        </w:rPr>
        <w:t>рублей __ копеек - по коду БК ________;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2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59B">
        <w:rPr>
          <w:rFonts w:ascii="Times New Roman" w:hAnsi="Times New Roman" w:cs="Times New Roman"/>
          <w:sz w:val="18"/>
          <w:szCs w:val="18"/>
        </w:rPr>
        <w:t>(сумма прописью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79259B">
        <w:rPr>
          <w:rFonts w:ascii="Times New Roman" w:hAnsi="Times New Roman" w:cs="Times New Roman"/>
          <w:sz w:val="28"/>
          <w:szCs w:val="28"/>
        </w:rPr>
        <w:t>в  20__  году</w:t>
      </w:r>
      <w:proofErr w:type="gramStart"/>
      <w:r w:rsidRPr="0079259B">
        <w:rPr>
          <w:rFonts w:ascii="Times New Roman" w:hAnsi="Times New Roman" w:cs="Times New Roman"/>
          <w:sz w:val="28"/>
          <w:szCs w:val="28"/>
        </w:rPr>
        <w:t xml:space="preserve"> __________ (__________) </w:t>
      </w:r>
      <w:proofErr w:type="gramEnd"/>
      <w:r w:rsidRPr="0079259B">
        <w:rPr>
          <w:rFonts w:ascii="Times New Roman" w:hAnsi="Times New Roman" w:cs="Times New Roman"/>
          <w:sz w:val="28"/>
          <w:szCs w:val="28"/>
        </w:rPr>
        <w:t>рублей __ копеек - по коду БК ________;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2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59B">
        <w:rPr>
          <w:rFonts w:ascii="Times New Roman" w:hAnsi="Times New Roman" w:cs="Times New Roman"/>
          <w:sz w:val="18"/>
          <w:szCs w:val="18"/>
        </w:rPr>
        <w:t>(сумма прописью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в  20__  году</w:t>
      </w:r>
      <w:proofErr w:type="gramStart"/>
      <w:r w:rsidRPr="0079259B">
        <w:rPr>
          <w:rFonts w:ascii="Times New Roman" w:hAnsi="Times New Roman" w:cs="Times New Roman"/>
          <w:sz w:val="28"/>
          <w:szCs w:val="28"/>
        </w:rPr>
        <w:t xml:space="preserve"> __________ (__________) </w:t>
      </w:r>
      <w:proofErr w:type="gramEnd"/>
      <w:r w:rsidRPr="0079259B">
        <w:rPr>
          <w:rFonts w:ascii="Times New Roman" w:hAnsi="Times New Roman" w:cs="Times New Roman"/>
          <w:sz w:val="28"/>
          <w:szCs w:val="28"/>
        </w:rPr>
        <w:t>рублей __ копеек - по коду БК 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59B" w:rsidRPr="0079259B" w:rsidRDefault="0079259B" w:rsidP="007925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2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(сумма цифрами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59B">
        <w:rPr>
          <w:rFonts w:ascii="Times New Roman" w:hAnsi="Times New Roman" w:cs="Times New Roman"/>
          <w:sz w:val="18"/>
          <w:szCs w:val="18"/>
        </w:rPr>
        <w:t>(сумма прописью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79259B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1F419F" w:rsidRDefault="001F419F" w:rsidP="001F419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365F91" w:themeColor="accent1" w:themeShade="BF"/>
          <w:sz w:val="28"/>
          <w:szCs w:val="28"/>
          <w:lang w:eastAsia="ru-RU"/>
        </w:rPr>
      </w:pPr>
      <w:bookmarkStart w:id="8" w:name="P145"/>
      <w:bookmarkEnd w:id="8"/>
      <w:r>
        <w:rPr>
          <w:rFonts w:ascii="Times New Roman" w:hAnsi="Times New Roman"/>
          <w:color w:val="365F91" w:themeColor="accent1" w:themeShade="BF"/>
          <w:sz w:val="28"/>
          <w:szCs w:val="28"/>
          <w:lang w:eastAsia="ru-RU"/>
        </w:rPr>
        <w:t xml:space="preserve">2.2.2. за   пределами   планового    периода    в     соответствии    </w:t>
      </w:r>
      <w:proofErr w:type="gramStart"/>
      <w:r>
        <w:rPr>
          <w:rFonts w:ascii="Times New Roman" w:hAnsi="Times New Roman"/>
          <w:color w:val="365F91" w:themeColor="accent1" w:themeShade="BF"/>
          <w:sz w:val="28"/>
          <w:szCs w:val="28"/>
          <w:lang w:eastAsia="ru-RU"/>
        </w:rPr>
        <w:t>с</w:t>
      </w:r>
      <w:proofErr w:type="gramEnd"/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C5A42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 </w:t>
      </w:r>
      <w:r w:rsidR="005404D0"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4</w:t>
      </w:r>
      <w:r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.1</w:t>
      </w:r>
      <w:r w:rsidRPr="000C5A42">
        <w:rPr>
          <w:rFonts w:ascii="Times New Roman" w:hAnsi="Times New Roman"/>
          <w:sz w:val="28"/>
          <w:szCs w:val="28"/>
          <w:lang w:eastAsia="ru-RU"/>
        </w:rPr>
        <w:t>: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0C5A42">
        <w:rPr>
          <w:rFonts w:ascii="Times New Roman" w:hAnsi="Times New Roman"/>
          <w:sz w:val="16"/>
          <w:szCs w:val="16"/>
          <w:lang w:eastAsia="ru-RU"/>
        </w:rPr>
        <w:t>(реквизиты принятого в соответствии с бюджетным законодательством Российской Федерации муниципального нормативного правового акта, предусматривающего заключение соглашения на срок, превышающий срок действия лимитов бюджетных обязательств)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C5A42">
        <w:rPr>
          <w:rFonts w:ascii="Times New Roman" w:hAnsi="Times New Roman"/>
          <w:sz w:val="28"/>
          <w:szCs w:val="28"/>
          <w:lang w:eastAsia="ru-RU"/>
        </w:rPr>
        <w:t xml:space="preserve"> в 20__ году</w:t>
      </w:r>
      <w:proofErr w:type="gramStart"/>
      <w:r w:rsidRPr="000C5A42">
        <w:rPr>
          <w:rFonts w:ascii="Times New Roman" w:hAnsi="Times New Roman"/>
          <w:sz w:val="28"/>
          <w:szCs w:val="28"/>
          <w:lang w:eastAsia="ru-RU"/>
        </w:rPr>
        <w:t xml:space="preserve"> ______________ (_________________) </w:t>
      </w:r>
      <w:proofErr w:type="gramEnd"/>
      <w:r w:rsidRPr="000C5A42">
        <w:rPr>
          <w:rFonts w:ascii="Times New Roman" w:hAnsi="Times New Roman"/>
          <w:sz w:val="28"/>
          <w:szCs w:val="28"/>
          <w:lang w:eastAsia="ru-RU"/>
        </w:rPr>
        <w:t xml:space="preserve">рублей __ копеек </w:t>
      </w:r>
      <w:r w:rsidR="005404D0"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4</w:t>
      </w:r>
      <w:r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.2</w:t>
      </w:r>
      <w:r w:rsidRPr="000C5A42">
        <w:rPr>
          <w:rFonts w:ascii="Times New Roman" w:hAnsi="Times New Roman"/>
          <w:sz w:val="28"/>
          <w:szCs w:val="28"/>
          <w:lang w:eastAsia="ru-RU"/>
        </w:rPr>
        <w:t>;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0C5A4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(сумма цифрами)                                 (сумма прописью)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C5A42">
        <w:rPr>
          <w:rFonts w:ascii="Times New Roman" w:hAnsi="Times New Roman"/>
          <w:sz w:val="28"/>
          <w:szCs w:val="28"/>
          <w:lang w:eastAsia="ru-RU"/>
        </w:rPr>
        <w:t xml:space="preserve"> в 20__ году</w:t>
      </w:r>
      <w:proofErr w:type="gramStart"/>
      <w:r w:rsidRPr="000C5A42">
        <w:rPr>
          <w:rFonts w:ascii="Times New Roman" w:hAnsi="Times New Roman"/>
          <w:sz w:val="28"/>
          <w:szCs w:val="28"/>
          <w:lang w:eastAsia="ru-RU"/>
        </w:rPr>
        <w:t xml:space="preserve"> ______________ (_________________) </w:t>
      </w:r>
      <w:proofErr w:type="gramEnd"/>
      <w:r w:rsidRPr="000C5A42">
        <w:rPr>
          <w:rFonts w:ascii="Times New Roman" w:hAnsi="Times New Roman"/>
          <w:sz w:val="28"/>
          <w:szCs w:val="28"/>
          <w:lang w:eastAsia="ru-RU"/>
        </w:rPr>
        <w:t xml:space="preserve">рублей __ копеек </w:t>
      </w:r>
      <w:r w:rsidR="005404D0"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4</w:t>
      </w:r>
      <w:r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.2</w:t>
      </w:r>
      <w:r w:rsidRPr="000C5A42">
        <w:rPr>
          <w:rFonts w:ascii="Times New Roman" w:hAnsi="Times New Roman"/>
          <w:sz w:val="28"/>
          <w:szCs w:val="28"/>
          <w:lang w:eastAsia="ru-RU"/>
        </w:rPr>
        <w:t>;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0C5A4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(сумма цифрами)                                  (сумма прописью)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C5A42">
        <w:rPr>
          <w:rFonts w:ascii="Times New Roman" w:hAnsi="Times New Roman"/>
          <w:sz w:val="28"/>
          <w:szCs w:val="28"/>
          <w:lang w:eastAsia="ru-RU"/>
        </w:rPr>
        <w:t xml:space="preserve"> в 20__ году</w:t>
      </w:r>
      <w:proofErr w:type="gramStart"/>
      <w:r w:rsidRPr="000C5A42">
        <w:rPr>
          <w:rFonts w:ascii="Times New Roman" w:hAnsi="Times New Roman"/>
          <w:sz w:val="28"/>
          <w:szCs w:val="28"/>
          <w:lang w:eastAsia="ru-RU"/>
        </w:rPr>
        <w:t xml:space="preserve"> _______________(_________________) </w:t>
      </w:r>
      <w:proofErr w:type="gramEnd"/>
      <w:r w:rsidRPr="000C5A42">
        <w:rPr>
          <w:rFonts w:ascii="Times New Roman" w:hAnsi="Times New Roman"/>
          <w:sz w:val="28"/>
          <w:szCs w:val="28"/>
          <w:lang w:eastAsia="ru-RU"/>
        </w:rPr>
        <w:t xml:space="preserve">рублей__ копеек </w:t>
      </w:r>
      <w:r w:rsidR="005404D0"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4</w:t>
      </w:r>
      <w:r w:rsidRPr="000C5A42">
        <w:rPr>
          <w:rFonts w:ascii="Times New Roman" w:eastAsiaTheme="majorEastAsia" w:hAnsi="Times New Roman"/>
          <w:b/>
          <w:bCs/>
          <w:sz w:val="28"/>
          <w:szCs w:val="28"/>
          <w:vertAlign w:val="superscript"/>
        </w:rPr>
        <w:t>.2</w:t>
      </w:r>
      <w:r w:rsidRPr="000C5A42">
        <w:rPr>
          <w:rFonts w:ascii="Times New Roman" w:hAnsi="Times New Roman"/>
          <w:sz w:val="28"/>
          <w:szCs w:val="28"/>
          <w:lang w:eastAsia="ru-RU"/>
        </w:rPr>
        <w:t>.</w:t>
      </w:r>
    </w:p>
    <w:p w:rsidR="001F419F" w:rsidRPr="000C5A42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0C5A4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(сумма цифрами)                                (сумма прописью)</w:t>
      </w:r>
    </w:p>
    <w:p w:rsidR="001F419F" w:rsidRPr="00D11BF1" w:rsidRDefault="001F419F" w:rsidP="001F4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D11BF1">
        <w:rPr>
          <w:rFonts w:ascii="Times New Roman" w:hAnsi="Times New Roman"/>
          <w:color w:val="FF0000"/>
          <w:sz w:val="18"/>
          <w:szCs w:val="18"/>
          <w:lang w:eastAsia="ru-RU"/>
        </w:rPr>
        <w:t>--------------------------------</w:t>
      </w:r>
    </w:p>
    <w:p w:rsidR="001F419F" w:rsidRPr="00E80B8D" w:rsidRDefault="001F419F" w:rsidP="00D11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>&lt;</w:t>
      </w:r>
      <w:r w:rsidR="005404D0" w:rsidRPr="00E80B8D">
        <w:rPr>
          <w:rFonts w:ascii="Times New Roman" w:hAnsi="Times New Roman"/>
          <w:color w:val="FF0000"/>
          <w:sz w:val="16"/>
          <w:szCs w:val="16"/>
          <w:lang w:eastAsia="ru-RU"/>
        </w:rPr>
        <w:t>4</w:t>
      </w:r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>.1</w:t>
      </w:r>
      <w:proofErr w:type="gramStart"/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>&gt; П</w:t>
      </w:r>
      <w:proofErr w:type="gramEnd"/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>редусматривается при наличии муниципального нормативного правового акта.</w:t>
      </w:r>
    </w:p>
    <w:p w:rsidR="001F419F" w:rsidRPr="00D11BF1" w:rsidRDefault="001F419F" w:rsidP="00D11B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>&lt;</w:t>
      </w:r>
      <w:r w:rsidR="005404D0" w:rsidRPr="00E80B8D">
        <w:rPr>
          <w:rFonts w:ascii="Times New Roman" w:hAnsi="Times New Roman"/>
          <w:color w:val="FF0000"/>
          <w:sz w:val="16"/>
          <w:szCs w:val="16"/>
          <w:lang w:eastAsia="ru-RU"/>
        </w:rPr>
        <w:t>4</w:t>
      </w:r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 xml:space="preserve">.2&gt; Указывается ежегодный размер Субсидии за пределами планового периода в пределах средств и сроков, установленных муниципальным нормативным правовым актом, указанным в </w:t>
      </w:r>
      <w:hyperlink r:id="rId16" w:anchor="Par0" w:history="1">
        <w:r w:rsidRPr="00E80B8D">
          <w:rPr>
            <w:rStyle w:val="a3"/>
            <w:rFonts w:ascii="Times New Roman" w:hAnsi="Times New Roman"/>
            <w:color w:val="FF0000"/>
            <w:sz w:val="16"/>
            <w:szCs w:val="16"/>
            <w:lang w:eastAsia="ru-RU"/>
          </w:rPr>
          <w:t>пункте 2.2.2</w:t>
        </w:r>
      </w:hyperlink>
      <w:r w:rsidRPr="00E80B8D">
        <w:rPr>
          <w:rFonts w:ascii="Times New Roman" w:hAnsi="Times New Roman"/>
          <w:color w:val="FF0000"/>
          <w:sz w:val="16"/>
          <w:szCs w:val="16"/>
          <w:lang w:eastAsia="ru-RU"/>
        </w:rPr>
        <w:t xml:space="preserve"> настоящей Типовой формы</w:t>
      </w:r>
      <w:r w:rsidRPr="00D11BF1">
        <w:rPr>
          <w:rFonts w:ascii="Times New Roman" w:hAnsi="Times New Roman"/>
          <w:color w:val="FF0000"/>
          <w:sz w:val="18"/>
          <w:szCs w:val="18"/>
          <w:lang w:eastAsia="ru-RU"/>
        </w:rPr>
        <w:t>.</w:t>
      </w:r>
    </w:p>
    <w:p w:rsidR="00244017" w:rsidRDefault="00244017" w:rsidP="00D11B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244017" w:rsidRDefault="00244017" w:rsidP="00D11B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C0933" w:rsidRPr="00D11BF1" w:rsidRDefault="00EC0933" w:rsidP="00D11B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11BF1">
        <w:rPr>
          <w:rFonts w:ascii="Times New Roman" w:hAnsi="Times New Roman" w:cs="Times New Roman"/>
        </w:rPr>
        <w:t>III. Условия предоставления Субсидии</w:t>
      </w:r>
    </w:p>
    <w:p w:rsidR="00EC0933" w:rsidRPr="0079259B" w:rsidRDefault="00EC0933" w:rsidP="0085209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79259B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79259B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EC0933" w:rsidRPr="0079259B" w:rsidRDefault="00EC0933" w:rsidP="0085209E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 w:rsidRPr="0079259B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</w:t>
      </w:r>
      <w:proofErr w:type="gramStart"/>
      <w:r w:rsidRPr="007925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259B">
        <w:rPr>
          <w:rFonts w:ascii="Times New Roman" w:hAnsi="Times New Roman" w:cs="Times New Roman"/>
          <w:sz w:val="28"/>
          <w:szCs w:val="28"/>
        </w:rPr>
        <w:t xml:space="preserve"> _____________________________:</w:t>
      </w:r>
    </w:p>
    <w:p w:rsidR="00EC0933" w:rsidRPr="002D0969" w:rsidRDefault="00EC0933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D096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D09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2D0969">
        <w:rPr>
          <w:rFonts w:ascii="Times New Roman" w:hAnsi="Times New Roman" w:cs="Times New Roman"/>
          <w:sz w:val="18"/>
          <w:szCs w:val="18"/>
        </w:rPr>
        <w:t xml:space="preserve">           (</w:t>
      </w:r>
      <w:r w:rsidR="001B2257" w:rsidRPr="002D0969">
        <w:rPr>
          <w:rFonts w:ascii="Times New Roman" w:hAnsi="Times New Roman" w:cs="Times New Roman"/>
          <w:sz w:val="18"/>
          <w:szCs w:val="18"/>
        </w:rPr>
        <w:t>наименование главного распоря</w:t>
      </w:r>
      <w:r w:rsidR="002D0969" w:rsidRPr="002D0969">
        <w:rPr>
          <w:rFonts w:ascii="Times New Roman" w:hAnsi="Times New Roman" w:cs="Times New Roman"/>
          <w:sz w:val="18"/>
          <w:szCs w:val="18"/>
        </w:rPr>
        <w:t>дителя</w:t>
      </w:r>
      <w:proofErr w:type="gramStart"/>
      <w:r w:rsidR="002D0969" w:rsidRPr="002D0969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EC0933" w:rsidRDefault="00EC0933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79259B">
        <w:rPr>
          <w:rFonts w:ascii="Times New Roman" w:hAnsi="Times New Roman" w:cs="Times New Roman"/>
          <w:sz w:val="28"/>
          <w:szCs w:val="28"/>
        </w:rPr>
        <w:t xml:space="preserve">3.1.1.1. в срок до "__" ____ 20__ г. документов, в том числе </w:t>
      </w:r>
      <w:hyperlink w:anchor="P509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</w:p>
    <w:p w:rsidR="00CC0184" w:rsidRPr="00252D53" w:rsidRDefault="00CC0184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CC0184" w:rsidRPr="00CC0184" w:rsidRDefault="00CC0184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5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EC0933" w:rsidRPr="0079259B" w:rsidRDefault="00EC0933" w:rsidP="00575FB2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79259B">
        <w:rPr>
          <w:rFonts w:ascii="Times New Roman" w:hAnsi="Times New Roman" w:cs="Times New Roman"/>
          <w:sz w:val="28"/>
          <w:szCs w:val="28"/>
        </w:rPr>
        <w:t>3.1.1.1.1. _____________________________________________________;</w:t>
      </w:r>
    </w:p>
    <w:p w:rsidR="00EC0933" w:rsidRPr="0079259B" w:rsidRDefault="00EC0933" w:rsidP="00575FB2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79259B">
        <w:rPr>
          <w:rFonts w:ascii="Times New Roman" w:hAnsi="Times New Roman" w:cs="Times New Roman"/>
          <w:sz w:val="28"/>
          <w:szCs w:val="28"/>
        </w:rPr>
        <w:t>3.1.1.1.2. _____________________________________________________;</w:t>
      </w:r>
    </w:p>
    <w:p w:rsidR="00EC0933" w:rsidRDefault="00EC0933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510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</w:p>
    <w:p w:rsidR="00CC0184" w:rsidRPr="00252D53" w:rsidRDefault="00CC0184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CC0184" w:rsidRPr="00E80B8D" w:rsidRDefault="00CC0184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80B8D">
        <w:rPr>
          <w:rFonts w:ascii="Times New Roman" w:hAnsi="Times New Roman" w:cs="Times New Roman"/>
          <w:color w:val="FF0000"/>
          <w:sz w:val="16"/>
          <w:szCs w:val="16"/>
        </w:rPr>
        <w:t>&lt;6</w:t>
      </w:r>
      <w:proofErr w:type="gramStart"/>
      <w:r w:rsidRPr="00E80B8D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E80B8D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EC0933" w:rsidRPr="0079259B" w:rsidRDefault="00EC0933" w:rsidP="00575FB2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 w:rsidRPr="0079259B">
        <w:rPr>
          <w:rFonts w:ascii="Times New Roman" w:hAnsi="Times New Roman" w:cs="Times New Roman"/>
          <w:sz w:val="28"/>
          <w:szCs w:val="28"/>
        </w:rPr>
        <w:t>3.1.2.1. _________________________________________________________;</w:t>
      </w:r>
    </w:p>
    <w:p w:rsidR="00EC0933" w:rsidRPr="0079259B" w:rsidRDefault="00EC0933" w:rsidP="00575FB2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6"/>
      <w:bookmarkEnd w:id="14"/>
      <w:r w:rsidRPr="0079259B">
        <w:rPr>
          <w:rFonts w:ascii="Times New Roman" w:hAnsi="Times New Roman" w:cs="Times New Roman"/>
          <w:sz w:val="28"/>
          <w:szCs w:val="28"/>
        </w:rPr>
        <w:t>3.1.2.2. _________________________________________________________;</w:t>
      </w:r>
    </w:p>
    <w:p w:rsidR="00CC0184" w:rsidRDefault="00EC0933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w:anchor="P511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.</w:t>
      </w:r>
    </w:p>
    <w:p w:rsidR="00CC0184" w:rsidRPr="00252D53" w:rsidRDefault="00CC0184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CC0184" w:rsidRPr="00E80B8D" w:rsidRDefault="00CC0184" w:rsidP="00575FB2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80B8D">
        <w:rPr>
          <w:rFonts w:ascii="Times New Roman" w:hAnsi="Times New Roman" w:cs="Times New Roman"/>
          <w:color w:val="FF0000"/>
          <w:sz w:val="16"/>
          <w:szCs w:val="16"/>
        </w:rPr>
        <w:t xml:space="preserve">&lt;7&gt; Направления расходов, источником финансового обеспечения которых является Субсидия, оформляются по форме согласно </w:t>
      </w:r>
      <w:hyperlink w:anchor="P851" w:history="1">
        <w:r w:rsidRPr="00E80B8D">
          <w:rPr>
            <w:rFonts w:ascii="Times New Roman" w:hAnsi="Times New Roman" w:cs="Times New Roman"/>
            <w:color w:val="FF0000"/>
            <w:sz w:val="16"/>
            <w:szCs w:val="16"/>
          </w:rPr>
          <w:t>приложению N 1.1</w:t>
        </w:r>
      </w:hyperlink>
      <w:r w:rsidRPr="00E80B8D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.</w:t>
      </w:r>
    </w:p>
    <w:p w:rsidR="00EC0933" w:rsidRPr="0079259B" w:rsidRDefault="00EC0933" w:rsidP="00575FB2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8"/>
      <w:bookmarkEnd w:id="15"/>
      <w:r w:rsidRPr="0079259B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EC0933" w:rsidRPr="0079259B" w:rsidRDefault="00EC0933" w:rsidP="002D25BC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"/>
      <w:bookmarkEnd w:id="16"/>
      <w:r w:rsidRPr="0079259B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EC0933" w:rsidRPr="002D0969" w:rsidRDefault="00EC0933" w:rsidP="002D25BC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096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D096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D0969">
        <w:rPr>
          <w:rFonts w:ascii="Times New Roman" w:hAnsi="Times New Roman" w:cs="Times New Roman"/>
          <w:sz w:val="18"/>
          <w:szCs w:val="18"/>
        </w:rPr>
        <w:t xml:space="preserve">      (наименование территориального органа  Федерального казначейства)</w:t>
      </w:r>
    </w:p>
    <w:p w:rsidR="002D0969" w:rsidRDefault="00EC0933" w:rsidP="002D25BC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59B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79259B">
        <w:rPr>
          <w:rFonts w:ascii="Times New Roman" w:hAnsi="Times New Roman" w:cs="Times New Roman"/>
          <w:sz w:val="28"/>
          <w:szCs w:val="28"/>
        </w:rPr>
        <w:t xml:space="preserve">   для   учета  операций  со   средствами   юридических   лиц,  </w:t>
      </w:r>
      <w:r w:rsidR="00F41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259B">
        <w:rPr>
          <w:rFonts w:ascii="Times New Roman" w:hAnsi="Times New Roman" w:cs="Times New Roman"/>
          <w:sz w:val="28"/>
          <w:szCs w:val="28"/>
        </w:rPr>
        <w:t xml:space="preserve"> не</w:t>
      </w:r>
      <w:r w:rsidR="00F41EEC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в учреждении Центрального банка</w:t>
      </w:r>
      <w:r w:rsidR="002D0969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Российской  Федерации,  не  позднее  2-го  рабочего дня, следующего за днем</w:t>
      </w:r>
      <w:r w:rsidR="002D0969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представления Получателем в _________________</w:t>
      </w:r>
      <w:r w:rsidR="002D0969">
        <w:rPr>
          <w:rFonts w:ascii="Times New Roman" w:hAnsi="Times New Roman" w:cs="Times New Roman"/>
          <w:sz w:val="28"/>
          <w:szCs w:val="28"/>
        </w:rPr>
        <w:t>____</w:t>
      </w:r>
      <w:r w:rsidRPr="0079259B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D0969" w:rsidRDefault="002D0969" w:rsidP="002D25BC">
      <w:pPr>
        <w:pStyle w:val="ConsPlusNonformat"/>
        <w:spacing w:after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F41EEC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969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EC0933" w:rsidRDefault="00EC0933" w:rsidP="00D11BF1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документов для  оплаты  денежного  обязательства   Получателя,  на  финансовое  обеспечение</w:t>
      </w:r>
      <w:r w:rsidR="002D0969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512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;</w:t>
      </w:r>
    </w:p>
    <w:p w:rsidR="00CC0184" w:rsidRPr="00252D53" w:rsidRDefault="00CC0184" w:rsidP="00D11BF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CC0184" w:rsidRPr="00CC0184" w:rsidRDefault="00CC0184" w:rsidP="002D25BC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8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C0933" w:rsidRDefault="00EC0933" w:rsidP="002D25BC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79259B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___________________________ </w:t>
      </w:r>
      <w:hyperlink w:anchor="P513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  <w:r w:rsidR="00575FB2">
        <w:rPr>
          <w:rFonts w:ascii="Times New Roman" w:hAnsi="Times New Roman" w:cs="Times New Roman"/>
          <w:sz w:val="28"/>
          <w:szCs w:val="28"/>
        </w:rPr>
        <w:t xml:space="preserve">        </w:t>
      </w:r>
      <w:r w:rsidR="00575FB2" w:rsidRPr="002D096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575FB2">
        <w:rPr>
          <w:rFonts w:ascii="Times New Roman" w:hAnsi="Times New Roman" w:cs="Times New Roman"/>
          <w:sz w:val="18"/>
          <w:szCs w:val="18"/>
        </w:rPr>
        <w:t>к</w:t>
      </w:r>
      <w:r w:rsidR="00575FB2" w:rsidRPr="002D0969">
        <w:rPr>
          <w:rFonts w:ascii="Times New Roman" w:hAnsi="Times New Roman" w:cs="Times New Roman"/>
          <w:sz w:val="18"/>
          <w:szCs w:val="18"/>
        </w:rPr>
        <w:t>редитной организации)</w:t>
      </w:r>
    </w:p>
    <w:p w:rsidR="00575FB2" w:rsidRPr="00252D53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CC0184" w:rsidRPr="00CC0184" w:rsidRDefault="00CC0184" w:rsidP="00575FB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9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575FB2" w:rsidRDefault="00EC0933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5"/>
      <w:bookmarkEnd w:id="18"/>
      <w:r w:rsidRPr="0079259B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ым в приложении N __ к настоящему Соглашению, являющемся неотъемлемой частью настоящего Соглашения </w:t>
      </w:r>
      <w:hyperlink w:anchor="P514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;</w:t>
      </w:r>
    </w:p>
    <w:p w:rsidR="00EC0933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75FB2" w:rsidRPr="00CC0184" w:rsidRDefault="00575FB2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10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 w:rsidR="00D52208"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предоставления субсидии. Приложение, указанное в </w:t>
      </w:r>
      <w:hyperlink w:anchor="P175" w:history="1">
        <w:r w:rsidRPr="00CC0184">
          <w:rPr>
            <w:rFonts w:ascii="Times New Roman" w:hAnsi="Times New Roman" w:cs="Times New Roman"/>
            <w:color w:val="FF0000"/>
            <w:sz w:val="16"/>
            <w:szCs w:val="16"/>
          </w:rPr>
          <w:t>пункте 3.2.2.1</w:t>
        </w:r>
      </w:hyperlink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, оформляется по форме согласно </w:t>
      </w:r>
      <w:hyperlink w:anchor="P1088" w:history="1">
        <w:r w:rsidRPr="00CC0184">
          <w:rPr>
            <w:rFonts w:ascii="Times New Roman" w:hAnsi="Times New Roman" w:cs="Times New Roman"/>
            <w:color w:val="FF0000"/>
            <w:sz w:val="16"/>
            <w:szCs w:val="16"/>
          </w:rPr>
          <w:t>приложению N 2</w:t>
        </w:r>
      </w:hyperlink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, если иная форма не установлена П</w:t>
      </w:r>
      <w:r w:rsidR="00D52208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й.</w:t>
      </w:r>
    </w:p>
    <w:p w:rsidR="00EC0933" w:rsidRPr="00F41EEC" w:rsidRDefault="00EC0933" w:rsidP="00575FB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6"/>
      <w:bookmarkEnd w:id="19"/>
      <w:r w:rsidRPr="00F41EEC">
        <w:rPr>
          <w:rFonts w:ascii="Times New Roman" w:hAnsi="Times New Roman" w:cs="Times New Roman"/>
          <w:sz w:val="28"/>
          <w:szCs w:val="28"/>
        </w:rPr>
        <w:t>3.2.2.2. не позднее ___ рабочего дня, следующего за днем  представления</w:t>
      </w:r>
      <w:r w:rsidR="00575FB2">
        <w:rPr>
          <w:rFonts w:ascii="Times New Roman" w:hAnsi="Times New Roman" w:cs="Times New Roman"/>
          <w:sz w:val="28"/>
          <w:szCs w:val="28"/>
        </w:rPr>
        <w:t xml:space="preserve"> </w:t>
      </w:r>
      <w:r w:rsidRPr="00F41EE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proofErr w:type="gramStart"/>
      <w:r w:rsidRPr="00F41E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1E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41EEC" w:rsidRPr="00F41EEC" w:rsidRDefault="00575FB2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EC0933" w:rsidRPr="00F41EEC">
        <w:rPr>
          <w:rFonts w:ascii="Times New Roman" w:hAnsi="Times New Roman" w:cs="Times New Roman"/>
          <w:sz w:val="16"/>
          <w:szCs w:val="16"/>
        </w:rPr>
        <w:t>(</w:t>
      </w:r>
      <w:r w:rsidR="00F41EEC" w:rsidRPr="00F41EEC">
        <w:rPr>
          <w:rFonts w:ascii="Times New Roman" w:hAnsi="Times New Roman" w:cs="Times New Roman"/>
          <w:sz w:val="16"/>
          <w:szCs w:val="16"/>
        </w:rPr>
        <w:t>наименование главного распорядителя)</w:t>
      </w:r>
    </w:p>
    <w:p w:rsidR="00575FB2" w:rsidRDefault="00EC0933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EEC">
        <w:rPr>
          <w:rFonts w:ascii="Times New Roman" w:hAnsi="Times New Roman" w:cs="Times New Roman"/>
          <w:sz w:val="28"/>
          <w:szCs w:val="28"/>
        </w:rPr>
        <w:t xml:space="preserve">   следующих документов </w:t>
      </w:r>
      <w:hyperlink w:anchor="P515" w:history="1">
        <w:r w:rsidRPr="00F41EEC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&lt;1</w:t>
        </w:r>
        <w:r w:rsidR="00F41EEC" w:rsidRPr="00F41EEC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1</w:t>
        </w:r>
        <w:r w:rsidRPr="00F41EEC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&gt;</w:t>
        </w:r>
      </w:hyperlink>
      <w:r w:rsidRPr="00F41EEC">
        <w:rPr>
          <w:rFonts w:ascii="Times New Roman" w:hAnsi="Times New Roman" w:cs="Times New Roman"/>
          <w:sz w:val="28"/>
          <w:szCs w:val="28"/>
        </w:rPr>
        <w:t>:</w:t>
      </w:r>
    </w:p>
    <w:p w:rsidR="00244017" w:rsidRDefault="00244017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44017" w:rsidRDefault="00244017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44017" w:rsidRDefault="00244017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75FB2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75FB2" w:rsidRPr="00CC0184" w:rsidRDefault="00575FB2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11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 w:rsidR="0085209E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 Указываются конкретные документы, установленные П</w:t>
      </w:r>
      <w:r w:rsidR="0085209E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79259B" w:rsidRDefault="00EC0933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80"/>
      <w:bookmarkEnd w:id="20"/>
      <w:r w:rsidRPr="00F41EEC">
        <w:rPr>
          <w:rFonts w:ascii="Times New Roman" w:hAnsi="Times New Roman" w:cs="Times New Roman"/>
          <w:sz w:val="28"/>
          <w:szCs w:val="28"/>
        </w:rPr>
        <w:t xml:space="preserve">    3.2.2.2.1. ______________________________________________________;</w:t>
      </w:r>
    </w:p>
    <w:p w:rsidR="00EC0933" w:rsidRPr="0079259B" w:rsidRDefault="00EC0933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81"/>
      <w:bookmarkEnd w:id="21"/>
      <w:r w:rsidRPr="0079259B">
        <w:rPr>
          <w:rFonts w:ascii="Times New Roman" w:hAnsi="Times New Roman" w:cs="Times New Roman"/>
          <w:sz w:val="28"/>
          <w:szCs w:val="28"/>
        </w:rPr>
        <w:t xml:space="preserve">    3.2.2.2.2. _____________________________________________________.</w:t>
      </w:r>
    </w:p>
    <w:p w:rsidR="00575FB2" w:rsidRDefault="00EC0933" w:rsidP="0085209E">
      <w:pPr>
        <w:pStyle w:val="ConsPlusNormal"/>
        <w:spacing w:before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2"/>
      <w:bookmarkEnd w:id="22"/>
      <w:r w:rsidRPr="0079259B">
        <w:rPr>
          <w:rFonts w:ascii="Times New Roman" w:hAnsi="Times New Roman" w:cs="Times New Roman"/>
          <w:sz w:val="28"/>
          <w:szCs w:val="28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P516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.1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:</w:t>
      </w:r>
    </w:p>
    <w:p w:rsidR="00575FB2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75FB2" w:rsidRPr="00CC0184" w:rsidRDefault="00575FB2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11.1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EC0933" w:rsidRPr="0079259B" w:rsidRDefault="00EC0933" w:rsidP="002D25BC">
      <w:pPr>
        <w:pStyle w:val="ConsPlusNonformat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79259B">
        <w:rPr>
          <w:rFonts w:ascii="Times New Roman" w:hAnsi="Times New Roman" w:cs="Times New Roman"/>
          <w:sz w:val="28"/>
          <w:szCs w:val="28"/>
        </w:rPr>
        <w:t>3.3.1. _________________________________________________________;</w:t>
      </w:r>
    </w:p>
    <w:p w:rsidR="00EC0933" w:rsidRPr="0079259B" w:rsidRDefault="00EC0933" w:rsidP="002D25BC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79259B">
        <w:rPr>
          <w:rFonts w:ascii="Times New Roman" w:hAnsi="Times New Roman" w:cs="Times New Roman"/>
          <w:sz w:val="28"/>
          <w:szCs w:val="28"/>
        </w:rPr>
        <w:t>3.3.2. _________________________________________________________.</w:t>
      </w:r>
    </w:p>
    <w:p w:rsidR="00EC0933" w:rsidRPr="0079259B" w:rsidRDefault="00EC0933" w:rsidP="002D25BC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 w:rsidRPr="0079259B">
        <w:rPr>
          <w:rFonts w:ascii="Times New Roman" w:hAnsi="Times New Roman" w:cs="Times New Roman"/>
          <w:sz w:val="28"/>
          <w:szCs w:val="28"/>
        </w:rPr>
        <w:t xml:space="preserve">3.4.  Условием  предоставления Субсидии является согласие Получателя </w:t>
      </w:r>
      <w:r w:rsidR="002D25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259B">
        <w:rPr>
          <w:rFonts w:ascii="Times New Roman" w:hAnsi="Times New Roman" w:cs="Times New Roman"/>
          <w:sz w:val="28"/>
          <w:szCs w:val="28"/>
        </w:rPr>
        <w:t>на</w:t>
      </w:r>
      <w:r w:rsidR="002D25BC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>осуществление ___________________________________________________</w:t>
      </w:r>
    </w:p>
    <w:p w:rsidR="00F41EEC" w:rsidRPr="00575FB2" w:rsidRDefault="00EC0933" w:rsidP="00575FB2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75F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1EEC" w:rsidRPr="00575FB2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Default="00EC0933" w:rsidP="002D2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 xml:space="preserve">и   органами  </w:t>
      </w:r>
      <w:r w:rsidR="00F41E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259B">
        <w:rPr>
          <w:rFonts w:ascii="Times New Roman" w:hAnsi="Times New Roman" w:cs="Times New Roman"/>
          <w:sz w:val="28"/>
          <w:szCs w:val="28"/>
        </w:rPr>
        <w:t>финансового  контроля  проверок  соблюдения</w:t>
      </w:r>
      <w:r w:rsidR="002D25BC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 xml:space="preserve">Получателем  условий,  целей  и  порядка  предоставления  Субсидии  </w:t>
      </w:r>
      <w:hyperlink w:anchor="P517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.2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.</w:t>
      </w:r>
    </w:p>
    <w:p w:rsidR="00575FB2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75FB2" w:rsidRPr="00CC0184" w:rsidRDefault="00575FB2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&lt;11.2&gt; </w:t>
      </w:r>
      <w:hyperlink w:anchor="P185" w:history="1">
        <w:r w:rsidRPr="00CC0184">
          <w:rPr>
            <w:rFonts w:ascii="Times New Roman" w:hAnsi="Times New Roman" w:cs="Times New Roman"/>
            <w:color w:val="FF0000"/>
            <w:sz w:val="16"/>
            <w:szCs w:val="16"/>
          </w:rPr>
          <w:t>Пункт 3.4</w:t>
        </w:r>
      </w:hyperlink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может не предусматриваться в случае, если данное условие предоставления Субсидии установлено П</w:t>
      </w:r>
      <w:r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Default="00EC0933" w:rsidP="00575FB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59B">
        <w:rPr>
          <w:rFonts w:ascii="Times New Roman" w:hAnsi="Times New Roman" w:cs="Times New Roman"/>
          <w:sz w:val="28"/>
          <w:szCs w:val="28"/>
        </w:rPr>
        <w:t>Выражение   согласия   Получателя   на   осуществление  указанных  проверок</w:t>
      </w:r>
      <w:r w:rsidR="002D25BC">
        <w:rPr>
          <w:rFonts w:ascii="Times New Roman" w:hAnsi="Times New Roman" w:cs="Times New Roman"/>
          <w:sz w:val="28"/>
          <w:szCs w:val="28"/>
        </w:rPr>
        <w:t xml:space="preserve"> </w:t>
      </w:r>
      <w:r w:rsidRPr="0079259B">
        <w:rPr>
          <w:rFonts w:ascii="Times New Roman" w:hAnsi="Times New Roman" w:cs="Times New Roman"/>
          <w:sz w:val="28"/>
          <w:szCs w:val="28"/>
        </w:rPr>
        <w:t xml:space="preserve">осуществляется путем подписания настоящего Соглашения </w:t>
      </w:r>
      <w:hyperlink w:anchor="P518" w:history="1"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F41EE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9259B">
          <w:rPr>
            <w:rFonts w:ascii="Times New Roman" w:hAnsi="Times New Roman" w:cs="Times New Roman"/>
            <w:color w:val="0000FF"/>
            <w:sz w:val="28"/>
            <w:szCs w:val="28"/>
          </w:rPr>
          <w:t>.3&gt;</w:t>
        </w:r>
      </w:hyperlink>
      <w:r w:rsidRPr="0079259B">
        <w:rPr>
          <w:rFonts w:ascii="Times New Roman" w:hAnsi="Times New Roman" w:cs="Times New Roman"/>
          <w:sz w:val="28"/>
          <w:szCs w:val="28"/>
        </w:rPr>
        <w:t>.</w:t>
      </w:r>
    </w:p>
    <w:p w:rsidR="00575FB2" w:rsidRDefault="00575FB2" w:rsidP="00575F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75FB2" w:rsidRPr="00CC0184" w:rsidRDefault="00575FB2" w:rsidP="00575FB2">
      <w:pPr>
        <w:pStyle w:val="ConsPlusNormal"/>
        <w:spacing w:after="120"/>
        <w:ind w:firstLine="540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C0184">
        <w:rPr>
          <w:rFonts w:ascii="Times New Roman" w:hAnsi="Times New Roman" w:cs="Times New Roman"/>
          <w:color w:val="FF0000"/>
          <w:sz w:val="16"/>
          <w:szCs w:val="16"/>
        </w:rPr>
        <w:t>&lt;11.3</w:t>
      </w:r>
      <w:proofErr w:type="gramStart"/>
      <w:r w:rsidRPr="00CC018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CC0184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П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CC0184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 не установлен иной способ выражения согласия Получателя.</w:t>
      </w:r>
    </w:p>
    <w:p w:rsidR="001F419F" w:rsidRPr="00E15108" w:rsidRDefault="001F419F" w:rsidP="001F4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108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7" w:history="1">
        <w:r w:rsidRPr="00E1510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E15108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ОКУД 0501213) (далее - Сведения) </w:t>
      </w:r>
      <w:hyperlink r:id="rId18" w:history="1">
        <w:r w:rsidRPr="00E15108">
          <w:rPr>
            <w:rFonts w:ascii="Times New Roman" w:hAnsi="Times New Roman" w:cs="Times New Roman"/>
            <w:sz w:val="28"/>
            <w:szCs w:val="28"/>
          </w:rPr>
          <w:t>&lt;11.4&gt;</w:t>
        </w:r>
      </w:hyperlink>
      <w:r w:rsidRPr="00E15108">
        <w:rPr>
          <w:rFonts w:ascii="Times New Roman" w:hAnsi="Times New Roman" w:cs="Times New Roman"/>
          <w:sz w:val="28"/>
          <w:szCs w:val="28"/>
        </w:rPr>
        <w:t>.</w:t>
      </w:r>
    </w:p>
    <w:p w:rsidR="001F419F" w:rsidRDefault="001F419F" w:rsidP="001F419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1F419F" w:rsidRPr="00E80B8D" w:rsidRDefault="001F419F" w:rsidP="00E80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80B8D">
        <w:rPr>
          <w:rFonts w:ascii="Times New Roman" w:hAnsi="Times New Roman" w:cs="Times New Roman"/>
          <w:color w:val="FF0000"/>
          <w:sz w:val="16"/>
          <w:szCs w:val="16"/>
        </w:rPr>
        <w:t>&lt;11.4</w:t>
      </w:r>
      <w:proofErr w:type="gramStart"/>
      <w:r w:rsidRPr="00E80B8D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E80B8D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1F419F" w:rsidRPr="00E80B8D" w:rsidRDefault="001F419F">
      <w:pPr>
        <w:pStyle w:val="ConsPlusNonformat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:rsidR="001F419F" w:rsidRDefault="001F419F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C0933" w:rsidRPr="000C0128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95"/>
      <w:bookmarkEnd w:id="26"/>
      <w:r w:rsidRPr="000C012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 _________________________________ обязуется:</w:t>
      </w:r>
    </w:p>
    <w:p w:rsidR="00F41EEC" w:rsidRPr="00575FB2" w:rsidRDefault="00575FB2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C0933" w:rsidRPr="00575FB2">
        <w:rPr>
          <w:rFonts w:ascii="Times New Roman" w:hAnsi="Times New Roman" w:cs="Times New Roman"/>
          <w:sz w:val="18"/>
          <w:szCs w:val="18"/>
        </w:rPr>
        <w:t xml:space="preserve">      </w:t>
      </w:r>
      <w:r w:rsidR="00F41EEC" w:rsidRPr="00575FB2">
        <w:rPr>
          <w:rFonts w:ascii="Times New Roman" w:hAnsi="Times New Roman" w:cs="Times New Roman"/>
          <w:sz w:val="18"/>
          <w:szCs w:val="18"/>
        </w:rPr>
        <w:t>(наименование главного распорядителя)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4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357B" w:rsidRDefault="00EC0933" w:rsidP="002D25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1"/>
      <w:bookmarkEnd w:id="27"/>
      <w:r w:rsidRPr="000C0128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 настоящего Соглашения, в том числе на соответствие их </w:t>
      </w:r>
      <w:r w:rsidRPr="001C01FD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="001C01FD" w:rsidRPr="001C01FD">
        <w:rPr>
          <w:rFonts w:ascii="Times New Roman" w:hAnsi="Times New Roman" w:cs="Times New Roman"/>
          <w:color w:val="00B050"/>
          <w:sz w:val="28"/>
          <w:szCs w:val="28"/>
        </w:rPr>
        <w:t>орядку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 </w:t>
      </w:r>
      <w:hyperlink w:anchor="P52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B030A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EC0933" w:rsidRDefault="0079357B" w:rsidP="00B03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79357B" w:rsidRPr="0079357B" w:rsidRDefault="0079357B" w:rsidP="00B030A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B030A4">
        <w:rPr>
          <w:rFonts w:ascii="Times New Roman" w:hAnsi="Times New Roman" w:cs="Times New Roman"/>
          <w:color w:val="FF0000"/>
          <w:sz w:val="16"/>
          <w:szCs w:val="16"/>
        </w:rPr>
        <w:t>2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148" w:history="1">
        <w:r w:rsidRPr="0079357B">
          <w:rPr>
            <w:rFonts w:ascii="Times New Roman" w:hAnsi="Times New Roman" w:cs="Times New Roman"/>
            <w:color w:val="FF0000"/>
            <w:sz w:val="16"/>
            <w:szCs w:val="16"/>
          </w:rPr>
          <w:t>пунктов 3.1.1</w:t>
        </w:r>
      </w:hyperlink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hyperlink w:anchor="P176" w:history="1">
        <w:r w:rsidRPr="0079357B">
          <w:rPr>
            <w:rFonts w:ascii="Times New Roman" w:hAnsi="Times New Roman" w:cs="Times New Roman"/>
            <w:color w:val="FF0000"/>
            <w:sz w:val="16"/>
            <w:szCs w:val="16"/>
          </w:rPr>
          <w:t>3.2.2.2</w:t>
        </w:r>
      </w:hyperlink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hyperlink w:anchor="P283" w:history="1">
        <w:r w:rsidRPr="0079357B">
          <w:rPr>
            <w:rFonts w:ascii="Times New Roman" w:hAnsi="Times New Roman" w:cs="Times New Roman"/>
            <w:color w:val="FF0000"/>
            <w:sz w:val="16"/>
            <w:szCs w:val="16"/>
          </w:rPr>
          <w:t>4.2.2</w:t>
        </w:r>
      </w:hyperlink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 и (или) иных положений, предусматривающих представление Получателем </w:t>
      </w:r>
      <w:r w:rsidR="00B030A4">
        <w:rPr>
          <w:rFonts w:ascii="Times New Roman" w:hAnsi="Times New Roman" w:cs="Times New Roman"/>
          <w:color w:val="FF0000"/>
          <w:sz w:val="16"/>
          <w:szCs w:val="16"/>
        </w:rPr>
        <w:t xml:space="preserve">главному распорядителю 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конкретных документов, с указанием таких пунктов.</w:t>
      </w:r>
    </w:p>
    <w:p w:rsidR="00244017" w:rsidRDefault="00244017" w:rsidP="00B030A4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02"/>
      <w:bookmarkEnd w:id="28"/>
    </w:p>
    <w:p w:rsidR="00EC0933" w:rsidRPr="000C0128" w:rsidRDefault="00EC0933" w:rsidP="00B030A4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030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беспечить   соблюдение   </w:t>
      </w:r>
      <w:r w:rsidR="00B030A4">
        <w:rPr>
          <w:rFonts w:ascii="Times New Roman" w:hAnsi="Times New Roman" w:cs="Times New Roman"/>
          <w:sz w:val="28"/>
          <w:szCs w:val="28"/>
        </w:rPr>
        <w:t xml:space="preserve">Получателем   при   последующем </w:t>
      </w:r>
      <w:r w:rsidRPr="000C0128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_</w:t>
      </w:r>
    </w:p>
    <w:p w:rsidR="00EC0933" w:rsidRPr="00B030A4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030A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030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B030A4">
        <w:rPr>
          <w:rFonts w:ascii="Times New Roman" w:hAnsi="Times New Roman" w:cs="Times New Roman"/>
          <w:sz w:val="16"/>
          <w:szCs w:val="16"/>
        </w:rPr>
        <w:t xml:space="preserve">    (наименование формы  предоставления средств)</w:t>
      </w:r>
    </w:p>
    <w:p w:rsidR="00B030A4" w:rsidRDefault="00EC0933" w:rsidP="00E80B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следующих условий </w:t>
      </w:r>
      <w:hyperlink w:anchor="P52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B030A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.1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B030A4" w:rsidRDefault="00B030A4" w:rsidP="00B03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B030A4" w:rsidRPr="0079357B" w:rsidRDefault="00B030A4" w:rsidP="00B030A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.1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79357B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П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B030A4" w:rsidRPr="00E15108" w:rsidRDefault="00EC0933" w:rsidP="003C1224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207"/>
      <w:bookmarkEnd w:id="29"/>
      <w:r w:rsidRPr="00E15108">
        <w:rPr>
          <w:rFonts w:ascii="Times New Roman" w:hAnsi="Times New Roman" w:cs="Times New Roman"/>
          <w:sz w:val="28"/>
          <w:szCs w:val="28"/>
        </w:rPr>
        <w:t>4.1.2(1).1. о заключении договоров о предоставлении _______</w:t>
      </w:r>
      <w:r w:rsidR="00B030A4" w:rsidRPr="00E15108">
        <w:rPr>
          <w:rFonts w:ascii="Times New Roman" w:hAnsi="Times New Roman" w:cs="Times New Roman"/>
          <w:sz w:val="28"/>
          <w:szCs w:val="28"/>
        </w:rPr>
        <w:t>_______</w:t>
      </w:r>
      <w:r w:rsidRPr="00E15108">
        <w:rPr>
          <w:rFonts w:ascii="Times New Roman" w:hAnsi="Times New Roman" w:cs="Times New Roman"/>
          <w:sz w:val="28"/>
          <w:szCs w:val="28"/>
        </w:rPr>
        <w:t>___</w:t>
      </w:r>
    </w:p>
    <w:p w:rsidR="00B030A4" w:rsidRPr="00E15108" w:rsidRDefault="00B030A4" w:rsidP="00B030A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151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EC0933" w:rsidRPr="00E15108">
        <w:rPr>
          <w:rFonts w:ascii="Times New Roman" w:hAnsi="Times New Roman" w:cs="Times New Roman"/>
          <w:sz w:val="16"/>
          <w:szCs w:val="16"/>
        </w:rPr>
        <w:t xml:space="preserve"> (наименование формы  предоставления</w:t>
      </w:r>
      <w:r w:rsidRPr="00E15108">
        <w:rPr>
          <w:rFonts w:ascii="Times New Roman" w:hAnsi="Times New Roman" w:cs="Times New Roman"/>
          <w:sz w:val="16"/>
          <w:szCs w:val="16"/>
        </w:rPr>
        <w:t xml:space="preserve"> средств)</w:t>
      </w:r>
    </w:p>
    <w:p w:rsidR="00B030A4" w:rsidRPr="00E15108" w:rsidRDefault="00EC0933" w:rsidP="00B03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1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510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E15108">
        <w:rPr>
          <w:rFonts w:ascii="Times New Roman" w:hAnsi="Times New Roman" w:cs="Times New Roman"/>
          <w:sz w:val="28"/>
          <w:szCs w:val="28"/>
        </w:rPr>
        <w:t xml:space="preserve">  в  них  изменений) по типовой форме, установленной </w:t>
      </w:r>
      <w:r w:rsidR="00B030A4" w:rsidRPr="00E15108">
        <w:rPr>
          <w:rFonts w:ascii="Times New Roman" w:hAnsi="Times New Roman" w:cs="Times New Roman"/>
          <w:sz w:val="28"/>
          <w:szCs w:val="28"/>
        </w:rPr>
        <w:t>Финансовым управлением города Лыткарино</w:t>
      </w:r>
      <w:hyperlink w:anchor="P523" w:history="1">
        <w:r w:rsidR="006D0A4F" w:rsidRPr="00E15108">
          <w:rPr>
            <w:rFonts w:ascii="Times New Roman" w:hAnsi="Times New Roman" w:cs="Times New Roman"/>
            <w:sz w:val="28"/>
            <w:szCs w:val="28"/>
          </w:rPr>
          <w:t>&lt;12.2&gt;</w:t>
        </w:r>
      </w:hyperlink>
      <w:r w:rsidR="006D0A4F" w:rsidRPr="00E15108">
        <w:rPr>
          <w:rFonts w:ascii="Times New Roman" w:hAnsi="Times New Roman" w:cs="Times New Roman"/>
          <w:sz w:val="28"/>
          <w:szCs w:val="28"/>
        </w:rPr>
        <w:t>;</w:t>
      </w:r>
    </w:p>
    <w:p w:rsidR="006D0A4F" w:rsidRDefault="006D0A4F" w:rsidP="006D0A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6D0A4F" w:rsidRDefault="006D0A4F" w:rsidP="006D0A4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.</w:t>
      </w:r>
      <w:r>
        <w:rPr>
          <w:rFonts w:ascii="Times New Roman" w:hAnsi="Times New Roman" w:cs="Times New Roman"/>
          <w:color w:val="FF0000"/>
          <w:sz w:val="16"/>
          <w:szCs w:val="16"/>
        </w:rPr>
        <w:t>2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П</w:t>
      </w:r>
      <w:proofErr w:type="gramEnd"/>
      <w:r>
        <w:rPr>
          <w:rFonts w:ascii="Times New Roman" w:hAnsi="Times New Roman" w:cs="Times New Roman"/>
          <w:color w:val="FF0000"/>
          <w:sz w:val="16"/>
          <w:szCs w:val="16"/>
        </w:rPr>
        <w:t>редусматривается в</w:t>
      </w:r>
      <w:r>
        <w:rPr>
          <w:rFonts w:ascii="Times New Roman" w:hAnsi="Times New Roman" w:cs="Times New Roman"/>
          <w:sz w:val="16"/>
          <w:szCs w:val="16"/>
        </w:rPr>
        <w:t xml:space="preserve"> случае, если для достижения результатов предоставления субсидии порядками предоставления субсидий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Финансовым управлением города Лыткарино.</w:t>
      </w:r>
    </w:p>
    <w:p w:rsidR="006D0A4F" w:rsidRDefault="006D0A4F" w:rsidP="006D0A4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41895" w:rsidRDefault="00EC0933" w:rsidP="003C122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13"/>
      <w:bookmarkEnd w:id="30"/>
      <w:r w:rsidRPr="000C0128">
        <w:rPr>
          <w:rFonts w:ascii="Times New Roman" w:hAnsi="Times New Roman" w:cs="Times New Roman"/>
          <w:sz w:val="28"/>
          <w:szCs w:val="28"/>
        </w:rPr>
        <w:t xml:space="preserve">4.1.2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523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E4189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6D0A4F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E41895" w:rsidRDefault="00E41895" w:rsidP="00E418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B030A4" w:rsidRPr="0079357B" w:rsidRDefault="00B030A4" w:rsidP="00E4189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E41895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6D0A4F"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79357B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П</w:t>
      </w:r>
      <w:r w:rsidR="00DD1849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 установлены положения о проведении такого отбора.</w:t>
      </w:r>
    </w:p>
    <w:p w:rsidR="00E41895" w:rsidRDefault="00EC0933" w:rsidP="00E418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14"/>
      <w:bookmarkEnd w:id="31"/>
      <w:r w:rsidRPr="000C0128">
        <w:rPr>
          <w:rFonts w:ascii="Times New Roman" w:hAnsi="Times New Roman" w:cs="Times New Roman"/>
          <w:sz w:val="28"/>
          <w:szCs w:val="28"/>
        </w:rPr>
        <w:t xml:space="preserve">4.1.2(1).3. иных условий </w:t>
      </w:r>
      <w:hyperlink w:anchor="P52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E4189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6D0A4F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EC0933" w:rsidRDefault="00E41895" w:rsidP="00E418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B030A4" w:rsidRPr="0079357B" w:rsidRDefault="00B030A4" w:rsidP="00E4189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E41895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6D0A4F"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79357B">
        <w:rPr>
          <w:rFonts w:ascii="Times New Roman" w:hAnsi="Times New Roman" w:cs="Times New Roman"/>
          <w:color w:val="FF0000"/>
          <w:sz w:val="16"/>
          <w:szCs w:val="16"/>
        </w:rPr>
        <w:t>казываются иные конкретные условия, установленные П</w:t>
      </w:r>
      <w:r w:rsidR="00E41895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79357B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EC0933" w:rsidRPr="000C0128" w:rsidRDefault="00EC0933" w:rsidP="00660C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2(1).3.1. _____________________________________________________;</w:t>
      </w:r>
    </w:p>
    <w:p w:rsidR="00EC0933" w:rsidRPr="000C0128" w:rsidRDefault="00EC0933" w:rsidP="00660C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2(1).3.2. ____________________________________________________.</w:t>
      </w:r>
    </w:p>
    <w:p w:rsidR="002E6F45" w:rsidRDefault="00EC0933" w:rsidP="00F13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7"/>
      <w:bookmarkEnd w:id="32"/>
      <w:r w:rsidRPr="000C0128">
        <w:rPr>
          <w:rFonts w:ascii="Times New Roman" w:hAnsi="Times New Roman" w:cs="Times New Roman"/>
          <w:sz w:val="28"/>
          <w:szCs w:val="28"/>
        </w:rPr>
        <w:t xml:space="preserve">4.1.3. 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1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2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2E6F4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2E6F45" w:rsidRDefault="002E6F45" w:rsidP="002E6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B030A4" w:rsidRPr="0079357B" w:rsidRDefault="00B030A4" w:rsidP="002E6F4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357B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2E6F45"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79357B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79357B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 главным распорядителем средств бюджета принято решение об утверждении им Сведений.</w:t>
      </w:r>
    </w:p>
    <w:p w:rsidR="00EC0933" w:rsidRPr="000C0128" w:rsidRDefault="00EC0933" w:rsidP="00F13B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6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E6F45" w:rsidRDefault="00EC0933" w:rsidP="00F13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19"/>
      <w:bookmarkEnd w:id="33"/>
      <w:r w:rsidRPr="000C0128">
        <w:rPr>
          <w:rFonts w:ascii="Times New Roman" w:hAnsi="Times New Roman" w:cs="Times New Roman"/>
          <w:sz w:val="28"/>
          <w:szCs w:val="28"/>
        </w:rPr>
        <w:t xml:space="preserve">4.1.5. устанавливать </w:t>
      </w:r>
      <w:hyperlink w:anchor="P52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8C63A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2E6F45" w:rsidRDefault="002E6F45" w:rsidP="008C6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8C63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>станавливаются в соответствии с П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2E6F45" w:rsidRDefault="00EC0933" w:rsidP="00F13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20"/>
      <w:bookmarkEnd w:id="34"/>
      <w:r w:rsidRPr="000C0128">
        <w:rPr>
          <w:rFonts w:ascii="Times New Roman" w:hAnsi="Times New Roman" w:cs="Times New Roman"/>
          <w:sz w:val="28"/>
          <w:szCs w:val="28"/>
        </w:rPr>
        <w:t xml:space="preserve">4.1.5.1. значения результатов предоставления Субсидии согласно приложению N___ к настоящему Соглашению, которое является неотъемлемой частью настоящего Соглашения </w:t>
      </w:r>
      <w:hyperlink w:anchor="P52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8C63A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2E6F45" w:rsidRDefault="002E6F45" w:rsidP="008C6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8C63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5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З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аполняется при включении в Соглашение </w:t>
      </w:r>
      <w:hyperlink w:anchor="P102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а 1.1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 Приложение оформляется по форме согласно </w:t>
      </w:r>
      <w:hyperlink w:anchor="P1207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риложению N 2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. В случае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,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если Субсидия предоставляется в целях достижения результатов федерального проекта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, регионального проекта, муниципальной программы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в приложении, указанном в </w:t>
      </w:r>
      <w:hyperlink w:anchor="P220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е 4.1.5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соответствовать результатам </w:t>
      </w:r>
      <w:r w:rsidR="008C63AC" w:rsidRPr="002E6F45">
        <w:rPr>
          <w:rFonts w:ascii="Times New Roman" w:hAnsi="Times New Roman" w:cs="Times New Roman"/>
          <w:color w:val="FF0000"/>
          <w:sz w:val="16"/>
          <w:szCs w:val="16"/>
        </w:rPr>
        <w:t>федерального проекта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, регионального проекта, муниципальной программы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8C63AC" w:rsidRDefault="00EC0933" w:rsidP="008C63A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1"/>
      <w:bookmarkEnd w:id="35"/>
      <w:r w:rsidRPr="000C0128">
        <w:rPr>
          <w:rFonts w:ascii="Times New Roman" w:hAnsi="Times New Roman" w:cs="Times New Roman"/>
          <w:sz w:val="28"/>
          <w:szCs w:val="28"/>
        </w:rPr>
        <w:t xml:space="preserve">4.1.5.2. иные показатели </w:t>
      </w:r>
      <w:hyperlink w:anchor="P52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8C63A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8C63AC" w:rsidRDefault="008C63AC" w:rsidP="008C63A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8C63A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1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6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в случае, если это установлено </w:t>
      </w:r>
      <w:r w:rsidRPr="000C5A42">
        <w:rPr>
          <w:rFonts w:ascii="Times New Roman" w:hAnsi="Times New Roman" w:cs="Times New Roman"/>
          <w:color w:val="FF0000"/>
          <w:sz w:val="16"/>
          <w:szCs w:val="16"/>
        </w:rPr>
        <w:t>П</w:t>
      </w:r>
      <w:r w:rsidR="008C63AC" w:rsidRPr="000C5A42">
        <w:rPr>
          <w:rFonts w:ascii="Times New Roman" w:hAnsi="Times New Roman" w:cs="Times New Roman"/>
          <w:color w:val="FF0000"/>
          <w:sz w:val="16"/>
          <w:szCs w:val="16"/>
        </w:rPr>
        <w:t>орядк</w:t>
      </w:r>
      <w:r w:rsidR="00770C94" w:rsidRPr="000C5A42">
        <w:rPr>
          <w:rFonts w:ascii="Times New Roman" w:hAnsi="Times New Roman" w:cs="Times New Roman"/>
          <w:color w:val="FF0000"/>
          <w:sz w:val="16"/>
          <w:szCs w:val="16"/>
        </w:rPr>
        <w:t>ом</w:t>
      </w:r>
      <w:r w:rsidR="008C63AC" w:rsidRPr="00770C94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w:anchor="P1371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риложению N 3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, и (или) иные показатели.</w:t>
      </w:r>
    </w:p>
    <w:p w:rsidR="00EC0933" w:rsidRPr="000C0128" w:rsidRDefault="00EC0933" w:rsidP="00660C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2"/>
      <w:bookmarkEnd w:id="36"/>
      <w:r w:rsidRPr="000C0128">
        <w:rPr>
          <w:rFonts w:ascii="Times New Roman" w:hAnsi="Times New Roman" w:cs="Times New Roman"/>
          <w:sz w:val="28"/>
          <w:szCs w:val="28"/>
        </w:rPr>
        <w:t>4.1.5.2.1. ______________________________________________________;</w:t>
      </w:r>
    </w:p>
    <w:p w:rsidR="00EC0933" w:rsidRPr="000C0128" w:rsidRDefault="00EC0933" w:rsidP="00660C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23"/>
      <w:bookmarkEnd w:id="37"/>
      <w:r w:rsidRPr="000C0128">
        <w:rPr>
          <w:rFonts w:ascii="Times New Roman" w:hAnsi="Times New Roman" w:cs="Times New Roman"/>
          <w:sz w:val="28"/>
          <w:szCs w:val="28"/>
        </w:rPr>
        <w:t>4.1.5.2.2. ___________________________________________________</w:t>
      </w:r>
      <w:r w:rsidR="008C63AC">
        <w:rPr>
          <w:rFonts w:ascii="Times New Roman" w:hAnsi="Times New Roman" w:cs="Times New Roman"/>
          <w:sz w:val="28"/>
          <w:szCs w:val="28"/>
        </w:rPr>
        <w:t>_</w:t>
      </w:r>
      <w:r w:rsidRPr="000C0128">
        <w:rPr>
          <w:rFonts w:ascii="Times New Roman" w:hAnsi="Times New Roman" w:cs="Times New Roman"/>
          <w:sz w:val="28"/>
          <w:szCs w:val="28"/>
        </w:rPr>
        <w:t>__.</w:t>
      </w:r>
    </w:p>
    <w:p w:rsidR="00244017" w:rsidRDefault="00244017" w:rsidP="00F13B12">
      <w:pPr>
        <w:pStyle w:val="ConsPlusNonformat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0C0128" w:rsidRDefault="00EC0933" w:rsidP="00F13B12">
      <w:pPr>
        <w:pStyle w:val="ConsPlusNonformat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6. возместить убытки, понесенные Получателем в случае неисполнения</w:t>
      </w:r>
      <w:r w:rsidR="008C63AC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обязательств ______</w:t>
      </w:r>
      <w:r w:rsidR="008C63A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0C0128">
        <w:rPr>
          <w:rFonts w:ascii="Times New Roman" w:hAnsi="Times New Roman" w:cs="Times New Roman"/>
          <w:sz w:val="28"/>
          <w:szCs w:val="28"/>
        </w:rPr>
        <w:t>__,</w:t>
      </w:r>
    </w:p>
    <w:p w:rsidR="00EC0933" w:rsidRPr="008C63AC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63A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C63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8C63AC">
        <w:rPr>
          <w:rFonts w:ascii="Times New Roman" w:hAnsi="Times New Roman" w:cs="Times New Roman"/>
          <w:sz w:val="16"/>
          <w:szCs w:val="16"/>
        </w:rPr>
        <w:t xml:space="preserve">               (</w:t>
      </w:r>
      <w:r w:rsidR="008C63AC" w:rsidRPr="008C63AC">
        <w:rPr>
          <w:rFonts w:ascii="Times New Roman" w:hAnsi="Times New Roman" w:cs="Times New Roman"/>
          <w:sz w:val="16"/>
          <w:szCs w:val="16"/>
        </w:rPr>
        <w:t>наименование главного распорядителя</w:t>
      </w:r>
      <w:r w:rsidRPr="008C63AC">
        <w:rPr>
          <w:rFonts w:ascii="Times New Roman" w:hAnsi="Times New Roman" w:cs="Times New Roman"/>
          <w:sz w:val="16"/>
          <w:szCs w:val="16"/>
        </w:rPr>
        <w:t>)</w:t>
      </w:r>
    </w:p>
    <w:p w:rsidR="008C63AC" w:rsidRDefault="00EC0933" w:rsidP="00660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предусмотренных настоящим Соглашением </w:t>
      </w:r>
      <w:hyperlink w:anchor="P52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C63AC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, в течение _____ рабочих дней со</w:t>
      </w:r>
      <w:r w:rsidR="008C63AC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.</w:t>
      </w:r>
    </w:p>
    <w:p w:rsidR="008C63AC" w:rsidRDefault="008C63AC" w:rsidP="008C63A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C63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8C63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17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EC0933" w:rsidRPr="000C0128" w:rsidRDefault="00EC0933" w:rsidP="00660C04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7. осуществлять оценку достижения Получателем значений результатов</w:t>
      </w:r>
    </w:p>
    <w:p w:rsidR="00EC0933" w:rsidRPr="000C0128" w:rsidRDefault="00EC0933" w:rsidP="008C63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предоставления   Субсидии,   показателей   результативности  предоставления</w:t>
      </w:r>
      <w:r w:rsidR="008C63AC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и и  (или) иных показателей, установленных П</w:t>
      </w:r>
      <w:r w:rsidR="00660C04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0C0128">
        <w:rPr>
          <w:rFonts w:ascii="Times New Roman" w:hAnsi="Times New Roman" w:cs="Times New Roman"/>
          <w:sz w:val="28"/>
          <w:szCs w:val="28"/>
        </w:rPr>
        <w:t>предоставления</w:t>
      </w:r>
      <w:r w:rsidR="008C63AC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и или __________________</w:t>
      </w:r>
      <w:r w:rsidR="00660C04">
        <w:rPr>
          <w:rFonts w:ascii="Times New Roman" w:hAnsi="Times New Roman" w:cs="Times New Roman"/>
          <w:sz w:val="28"/>
          <w:szCs w:val="28"/>
        </w:rPr>
        <w:t>_____________</w:t>
      </w:r>
      <w:r w:rsidRPr="000C0128">
        <w:rPr>
          <w:rFonts w:ascii="Times New Roman" w:hAnsi="Times New Roman" w:cs="Times New Roman"/>
          <w:sz w:val="28"/>
          <w:szCs w:val="28"/>
        </w:rPr>
        <w:t>___________</w:t>
      </w:r>
      <w:r w:rsidR="008C63AC">
        <w:rPr>
          <w:rFonts w:ascii="Times New Roman" w:hAnsi="Times New Roman" w:cs="Times New Roman"/>
          <w:sz w:val="28"/>
          <w:szCs w:val="28"/>
        </w:rPr>
        <w:t>___________</w:t>
      </w:r>
      <w:r w:rsidRPr="000C0128">
        <w:rPr>
          <w:rFonts w:ascii="Times New Roman" w:hAnsi="Times New Roman" w:cs="Times New Roman"/>
          <w:sz w:val="28"/>
          <w:szCs w:val="28"/>
        </w:rPr>
        <w:t>__</w:t>
      </w:r>
    </w:p>
    <w:p w:rsidR="008C63AC" w:rsidRPr="008C63AC" w:rsidRDefault="00EC0933" w:rsidP="008C63A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6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   </w:t>
      </w:r>
      <w:r w:rsidR="008C63AC" w:rsidRPr="008C63AC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8C63AC" w:rsidRDefault="00EC0933" w:rsidP="008C63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w:anchor="P21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53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C63AC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EC0933" w:rsidRDefault="008C63AC" w:rsidP="008C63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8C63A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8C63AC">
        <w:rPr>
          <w:rFonts w:ascii="Times New Roman" w:hAnsi="Times New Roman" w:cs="Times New Roman"/>
          <w:color w:val="FF0000"/>
          <w:sz w:val="16"/>
          <w:szCs w:val="16"/>
        </w:rPr>
        <w:t>18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20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а 4.1.5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и (или) </w:t>
      </w:r>
      <w:hyperlink w:anchor="P221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4.1.5.2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270A4B" w:rsidRDefault="00EC0933" w:rsidP="00F13B12">
      <w:pPr>
        <w:pStyle w:val="ConsPlusNormal"/>
        <w:spacing w:before="60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38" w:name="P237"/>
      <w:bookmarkEnd w:id="38"/>
      <w:r w:rsidRPr="000C0128">
        <w:rPr>
          <w:rFonts w:ascii="Times New Roman" w:hAnsi="Times New Roman" w:cs="Times New Roman"/>
          <w:sz w:val="28"/>
          <w:szCs w:val="28"/>
        </w:rPr>
        <w:t>4.1.7.1. отчет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C012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C0128">
        <w:rPr>
          <w:rFonts w:ascii="Times New Roman" w:hAnsi="Times New Roman" w:cs="Times New Roman"/>
          <w:sz w:val="28"/>
          <w:szCs w:val="28"/>
        </w:rPr>
        <w:t xml:space="preserve">) о достижении значений результатов предоставления Субсидии, показателей результативности предоставления Субсидии по форме согласно приложению N __ к настоящему Соглашению </w:t>
      </w:r>
      <w:hyperlink w:anchor="P53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70A4B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0C012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C0128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4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3.10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="00270A4B" w:rsidRPr="00270A4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EC0933" w:rsidRDefault="00270A4B" w:rsidP="00270A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270A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19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20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а 4.1.5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и (или) </w:t>
      </w:r>
      <w:hyperlink w:anchor="P221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4.1.5.2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 Отче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т(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>ы), указанный(</w:t>
      </w:r>
      <w:proofErr w:type="spell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ые</w:t>
      </w:r>
      <w:proofErr w:type="spell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) в </w:t>
      </w:r>
      <w:hyperlink w:anchor="P237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е 4.1.7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, оформляется(</w:t>
      </w:r>
      <w:proofErr w:type="spell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ются</w:t>
      </w:r>
      <w:proofErr w:type="spell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) по форме согласно </w:t>
      </w:r>
      <w:hyperlink w:anchor="P1438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риложению N 3.1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и (или) </w:t>
      </w:r>
      <w:hyperlink w:anchor="P1713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4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.</w:t>
      </w:r>
    </w:p>
    <w:p w:rsidR="00EC0933" w:rsidRDefault="00EC0933" w:rsidP="00F13B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38"/>
      <w:bookmarkEnd w:id="39"/>
      <w:r w:rsidRPr="000C0128">
        <w:rPr>
          <w:rFonts w:ascii="Times New Roman" w:hAnsi="Times New Roman" w:cs="Times New Roman"/>
          <w:sz w:val="28"/>
          <w:szCs w:val="28"/>
        </w:rPr>
        <w:t xml:space="preserve">4.1.7.2. __________________________________________________ </w:t>
      </w:r>
      <w:hyperlink w:anchor="P53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270A4B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270A4B" w:rsidRDefault="00270A4B" w:rsidP="00270A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270A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2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0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21" w:history="1">
        <w:r w:rsidRPr="002E6F45">
          <w:rPr>
            <w:rFonts w:ascii="Times New Roman" w:hAnsi="Times New Roman" w:cs="Times New Roman"/>
            <w:color w:val="FF0000"/>
            <w:sz w:val="16"/>
            <w:szCs w:val="16"/>
          </w:rPr>
          <w:t>пункта 4.1.5.2</w:t>
        </w:r>
      </w:hyperlink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главным распорядителем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>, установленные П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270A4B" w:rsidRDefault="00EC0933" w:rsidP="00270A4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39"/>
      <w:bookmarkEnd w:id="40"/>
      <w:r w:rsidRPr="000C0128">
        <w:rPr>
          <w:rFonts w:ascii="Times New Roman" w:hAnsi="Times New Roman" w:cs="Times New Roman"/>
          <w:sz w:val="28"/>
          <w:szCs w:val="28"/>
        </w:rPr>
        <w:t xml:space="preserve">4.1.8. осуществлять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270A4B">
        <w:rPr>
          <w:rFonts w:ascii="Times New Roman" w:hAnsi="Times New Roman" w:cs="Times New Roman"/>
          <w:sz w:val="28"/>
          <w:szCs w:val="28"/>
        </w:rPr>
        <w:t>орядком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 </w:t>
      </w:r>
      <w:hyperlink w:anchor="P533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270A4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270A4B" w:rsidRDefault="00270A4B" w:rsidP="00270A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2E6F45" w:rsidRDefault="002E6F45" w:rsidP="00270A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E6F45">
        <w:rPr>
          <w:rFonts w:ascii="Times New Roman" w:hAnsi="Times New Roman" w:cs="Times New Roman"/>
          <w:color w:val="FF0000"/>
          <w:sz w:val="16"/>
          <w:szCs w:val="16"/>
        </w:rPr>
        <w:t>&lt;2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&gt; Выбор способа проведения </w:t>
      </w:r>
      <w:proofErr w:type="gramStart"/>
      <w:r w:rsidRPr="002E6F45">
        <w:rPr>
          <w:rFonts w:ascii="Times New Roman" w:hAnsi="Times New Roman" w:cs="Times New Roman"/>
          <w:color w:val="FF0000"/>
          <w:sz w:val="16"/>
          <w:szCs w:val="16"/>
        </w:rPr>
        <w:t>контроля за</w:t>
      </w:r>
      <w:proofErr w:type="gramEnd"/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 и Соглашением, осуществляется </w:t>
      </w:r>
      <w:r w:rsidR="00270A4B">
        <w:rPr>
          <w:rFonts w:ascii="Times New Roman" w:hAnsi="Times New Roman" w:cs="Times New Roman"/>
          <w:color w:val="FF0000"/>
          <w:sz w:val="16"/>
          <w:szCs w:val="16"/>
        </w:rPr>
        <w:t>главным распорядителем</w:t>
      </w:r>
      <w:r w:rsidRPr="002E6F45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270A4B" w:rsidRDefault="00EC0933" w:rsidP="00270A4B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8.1. по месту нахождения ________________________</w:t>
      </w:r>
      <w:r w:rsidR="00270A4B">
        <w:rPr>
          <w:rFonts w:ascii="Times New Roman" w:hAnsi="Times New Roman" w:cs="Times New Roman"/>
          <w:sz w:val="28"/>
          <w:szCs w:val="28"/>
        </w:rPr>
        <w:t>________</w:t>
      </w:r>
      <w:r w:rsidRPr="000C0128">
        <w:rPr>
          <w:rFonts w:ascii="Times New Roman" w:hAnsi="Times New Roman" w:cs="Times New Roman"/>
          <w:sz w:val="28"/>
          <w:szCs w:val="28"/>
        </w:rPr>
        <w:t>____</w:t>
      </w:r>
    </w:p>
    <w:p w:rsidR="00270A4B" w:rsidRDefault="00270A4B" w:rsidP="00270A4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C63AC">
        <w:rPr>
          <w:rFonts w:ascii="Times New Roman" w:hAnsi="Times New Roman" w:cs="Times New Roman"/>
          <w:sz w:val="16"/>
          <w:szCs w:val="16"/>
        </w:rPr>
        <w:t>(наиме</w:t>
      </w:r>
      <w:r>
        <w:rPr>
          <w:rFonts w:ascii="Times New Roman" w:hAnsi="Times New Roman" w:cs="Times New Roman"/>
          <w:sz w:val="16"/>
          <w:szCs w:val="16"/>
        </w:rPr>
        <w:t xml:space="preserve">нование главного распорядителя)     </w:t>
      </w:r>
    </w:p>
    <w:p w:rsidR="00EC0933" w:rsidRPr="00270A4B" w:rsidRDefault="00EC0933" w:rsidP="00270A4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9C7AEE" w:rsidRDefault="00EC0933" w:rsidP="009C7AE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41" w:name="P244"/>
      <w:bookmarkEnd w:id="41"/>
      <w:r w:rsidRPr="000C0128">
        <w:rPr>
          <w:rFonts w:ascii="Times New Roman" w:hAnsi="Times New Roman" w:cs="Times New Roman"/>
          <w:sz w:val="28"/>
          <w:szCs w:val="28"/>
        </w:rPr>
        <w:t>4.1.8.1.1. отчет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C012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C0128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 согласно приложению N __ к настоящему Соглашению </w:t>
      </w:r>
      <w:hyperlink w:anchor="P53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270A4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0C012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C0128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4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3.10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="009C7AEE" w:rsidRPr="009C7AE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EC0933" w:rsidRPr="006D0A4F" w:rsidRDefault="009C7AEE" w:rsidP="009C7AE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D0A4F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2E6F45" w:rsidRPr="006D0A4F" w:rsidRDefault="002E6F45" w:rsidP="009C7A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D0A4F">
        <w:rPr>
          <w:rFonts w:ascii="Times New Roman" w:hAnsi="Times New Roman" w:cs="Times New Roman"/>
          <w:color w:val="FF0000"/>
          <w:sz w:val="16"/>
          <w:szCs w:val="16"/>
        </w:rPr>
        <w:t>&lt;2</w:t>
      </w:r>
      <w:r w:rsidR="00270A4B" w:rsidRPr="006D0A4F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&gt; Отчет, указанный в </w:t>
      </w:r>
      <w:hyperlink w:anchor="P244" w:history="1">
        <w:r w:rsidRPr="006D0A4F">
          <w:rPr>
            <w:rFonts w:ascii="Times New Roman" w:hAnsi="Times New Roman" w:cs="Times New Roman"/>
            <w:color w:val="FF0000"/>
            <w:sz w:val="16"/>
            <w:szCs w:val="16"/>
          </w:rPr>
          <w:t>пункте 4.1.8.1.1</w:t>
        </w:r>
      </w:hyperlink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, оформляется по форме согласно </w:t>
      </w:r>
      <w:hyperlink w:anchor="P1782" w:history="1">
        <w:r w:rsidRPr="006D0A4F">
          <w:rPr>
            <w:rFonts w:ascii="Times New Roman" w:hAnsi="Times New Roman" w:cs="Times New Roman"/>
            <w:color w:val="FF0000"/>
            <w:sz w:val="16"/>
            <w:szCs w:val="16"/>
          </w:rPr>
          <w:t>приложению N 5</w:t>
        </w:r>
      </w:hyperlink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 (в случае если П</w:t>
      </w:r>
      <w:r w:rsidR="00270A4B" w:rsidRPr="006D0A4F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 установлено право </w:t>
      </w:r>
      <w:r w:rsidR="009C7AEE" w:rsidRPr="006D0A4F">
        <w:rPr>
          <w:rFonts w:ascii="Times New Roman" w:hAnsi="Times New Roman" w:cs="Times New Roman"/>
          <w:color w:val="FF0000"/>
          <w:sz w:val="16"/>
          <w:szCs w:val="16"/>
        </w:rPr>
        <w:t>главного распорядителя</w:t>
      </w:r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gramStart"/>
      <w:r w:rsidRPr="006D0A4F">
        <w:rPr>
          <w:rFonts w:ascii="Times New Roman" w:hAnsi="Times New Roman" w:cs="Times New Roman"/>
          <w:color w:val="FF0000"/>
          <w:sz w:val="16"/>
          <w:szCs w:val="16"/>
        </w:rPr>
        <w:t>устанавливать</w:t>
      </w:r>
      <w:proofErr w:type="gramEnd"/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 сроки и формы представления отчетности в соглашении) или иной формой, установленной П</w:t>
      </w:r>
      <w:r w:rsidR="009C7AEE" w:rsidRPr="006D0A4F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6D0A4F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, которая является неотъемлемой частью соглашения.</w:t>
      </w:r>
    </w:p>
    <w:p w:rsidR="005A512A" w:rsidRPr="006D0A4F" w:rsidRDefault="00EC0933" w:rsidP="006D0A4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45"/>
      <w:bookmarkEnd w:id="42"/>
      <w:r w:rsidRPr="006D0A4F">
        <w:rPr>
          <w:rFonts w:ascii="Times New Roman" w:hAnsi="Times New Roman" w:cs="Times New Roman"/>
          <w:sz w:val="24"/>
          <w:szCs w:val="24"/>
        </w:rPr>
        <w:t xml:space="preserve">4.1.8.1.2. иных отчетов </w:t>
      </w:r>
      <w:hyperlink w:anchor="P535" w:history="1">
        <w:r w:rsidRPr="006D0A4F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18497F" w:rsidRPr="006D0A4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6D0A4F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6D0A4F">
        <w:rPr>
          <w:rFonts w:ascii="Times New Roman" w:hAnsi="Times New Roman" w:cs="Times New Roman"/>
          <w:sz w:val="24"/>
          <w:szCs w:val="24"/>
        </w:rPr>
        <w:t>:</w:t>
      </w:r>
    </w:p>
    <w:p w:rsidR="005A512A" w:rsidRDefault="005A512A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5A512A" w:rsidRPr="005A512A" w:rsidRDefault="005A512A" w:rsidP="00816B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512A">
        <w:rPr>
          <w:rFonts w:ascii="Times New Roman" w:hAnsi="Times New Roman" w:cs="Times New Roman"/>
          <w:color w:val="FF0000"/>
          <w:sz w:val="16"/>
          <w:szCs w:val="16"/>
        </w:rPr>
        <w:t>&lt;23</w:t>
      </w:r>
      <w:proofErr w:type="gramStart"/>
      <w:r w:rsidRPr="005A512A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5A512A">
        <w:rPr>
          <w:rFonts w:ascii="Times New Roman" w:hAnsi="Times New Roman" w:cs="Times New Roman"/>
          <w:color w:val="FF0000"/>
          <w:sz w:val="16"/>
          <w:szCs w:val="16"/>
        </w:rPr>
        <w:t>казываются отчеты, установленные П</w:t>
      </w:r>
      <w:r w:rsidR="00816B73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 или иные конкретные отчеты, в случае если П</w:t>
      </w:r>
      <w:r w:rsidR="00816B73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 установлено право </w:t>
      </w:r>
      <w:r w:rsidR="00816B73">
        <w:rPr>
          <w:rFonts w:ascii="Times New Roman" w:hAnsi="Times New Roman" w:cs="Times New Roman"/>
          <w:color w:val="FF0000"/>
          <w:sz w:val="16"/>
          <w:szCs w:val="16"/>
        </w:rPr>
        <w:t>главного распорядителя</w:t>
      </w:r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244017" w:rsidRDefault="00244017" w:rsidP="00F13B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46"/>
      <w:bookmarkEnd w:id="43"/>
    </w:p>
    <w:p w:rsidR="00244017" w:rsidRDefault="00244017" w:rsidP="00F13B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0C0128" w:rsidRDefault="00EC0933" w:rsidP="00F13B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8.1.2.1. _____________________________________________________;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47"/>
      <w:bookmarkEnd w:id="44"/>
      <w:r w:rsidRPr="000C0128">
        <w:rPr>
          <w:rFonts w:ascii="Times New Roman" w:hAnsi="Times New Roman" w:cs="Times New Roman"/>
          <w:sz w:val="28"/>
          <w:szCs w:val="28"/>
        </w:rPr>
        <w:t>4.1.8.1.2.2. ______________________________________________________.</w:t>
      </w:r>
    </w:p>
    <w:p w:rsidR="00EC0933" w:rsidRPr="000C0128" w:rsidRDefault="00EC0933" w:rsidP="006D0A4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8.1.3.  иных  документов,  представленных  Получателем  по  запросу</w:t>
      </w:r>
    </w:p>
    <w:p w:rsidR="0018497F" w:rsidRPr="000C0128" w:rsidRDefault="00EC0933" w:rsidP="005A5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_______________________</w:t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="005A512A">
        <w:rPr>
          <w:rFonts w:ascii="Times New Roman" w:hAnsi="Times New Roman" w:cs="Times New Roman"/>
          <w:sz w:val="28"/>
          <w:szCs w:val="28"/>
        </w:rPr>
        <w:softHyphen/>
      </w:r>
      <w:r w:rsidRPr="000C0128">
        <w:rPr>
          <w:rFonts w:ascii="Times New Roman" w:hAnsi="Times New Roman" w:cs="Times New Roman"/>
          <w:sz w:val="28"/>
          <w:szCs w:val="28"/>
        </w:rPr>
        <w:t xml:space="preserve">__ в соответствии с </w:t>
      </w:r>
      <w:hyperlink w:anchor="P35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3.1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="0018497F" w:rsidRPr="000C0128">
        <w:rPr>
          <w:rFonts w:ascii="Times New Roman" w:hAnsi="Times New Roman" w:cs="Times New Roman"/>
          <w:sz w:val="28"/>
          <w:szCs w:val="28"/>
        </w:rPr>
        <w:t>Соглашения.</w:t>
      </w:r>
    </w:p>
    <w:p w:rsidR="00EC0933" w:rsidRDefault="0018497F" w:rsidP="001849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497F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EC0933" w:rsidP="002D25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C0933" w:rsidRPr="000C0128" w:rsidRDefault="00EC0933" w:rsidP="00F13B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4"/>
      <w:bookmarkEnd w:id="45"/>
      <w:r w:rsidRPr="000C0128">
        <w:rPr>
          <w:rFonts w:ascii="Times New Roman" w:hAnsi="Times New Roman" w:cs="Times New Roman"/>
          <w:sz w:val="28"/>
          <w:szCs w:val="28"/>
        </w:rPr>
        <w:t>4.1.9. в случае установления _______________________________________</w:t>
      </w:r>
    </w:p>
    <w:p w:rsidR="005A512A" w:rsidRPr="005A512A" w:rsidRDefault="005A512A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5A512A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EC0933" w:rsidP="005A5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или   получения   от    органа    </w:t>
      </w:r>
      <w:r w:rsidR="005A51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C0128">
        <w:rPr>
          <w:rFonts w:ascii="Times New Roman" w:hAnsi="Times New Roman" w:cs="Times New Roman"/>
          <w:sz w:val="28"/>
          <w:szCs w:val="28"/>
        </w:rPr>
        <w:t>финансового   контроля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информации  о  факт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</w:t>
      </w:r>
    </w:p>
    <w:p w:rsidR="00EC0933" w:rsidRPr="000C0128" w:rsidRDefault="00EC0933" w:rsidP="005A5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28">
        <w:rPr>
          <w:rFonts w:ascii="Times New Roman" w:hAnsi="Times New Roman" w:cs="Times New Roman"/>
          <w:sz w:val="28"/>
          <w:szCs w:val="28"/>
        </w:rPr>
        <w:t>предоставления  Субсидии, предусмотренных П</w:t>
      </w:r>
      <w:r w:rsidR="005A512A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0C0128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и   (или)  настоящим  Соглашением,  в  том  числе  указания  в  документах,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представленных   Получателем  в  соответствии  с  </w:t>
      </w:r>
      <w:r w:rsidRPr="00770C94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="00770C94" w:rsidRPr="00770C94">
        <w:rPr>
          <w:rFonts w:ascii="Times New Roman" w:hAnsi="Times New Roman" w:cs="Times New Roman"/>
          <w:color w:val="00B050"/>
          <w:sz w:val="28"/>
          <w:szCs w:val="28"/>
        </w:rPr>
        <w:t>орядком</w:t>
      </w:r>
      <w:r w:rsidR="00770C94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и  и (или) настоящим Соглашением, недостоверных сведений, направлять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5A512A">
        <w:rPr>
          <w:rFonts w:ascii="Times New Roman" w:hAnsi="Times New Roman" w:cs="Times New Roman"/>
          <w:sz w:val="28"/>
          <w:szCs w:val="28"/>
        </w:rPr>
        <w:t xml:space="preserve">бюджет городского округа Лыткарино </w:t>
      </w:r>
      <w:r w:rsidRPr="000C0128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proofErr w:type="gramEnd"/>
    </w:p>
    <w:p w:rsidR="00EC0933" w:rsidRPr="000C0128" w:rsidRDefault="00EC0933" w:rsidP="005A512A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65"/>
      <w:bookmarkEnd w:id="46"/>
      <w:r w:rsidRPr="000C0128">
        <w:rPr>
          <w:rFonts w:ascii="Times New Roman" w:hAnsi="Times New Roman" w:cs="Times New Roman"/>
          <w:sz w:val="28"/>
          <w:szCs w:val="28"/>
        </w:rPr>
        <w:t>4.1.10.  в  случае, если Получателем не достигнуты значения результатов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предоставления   Субсидии,   показателей   результативности  предоставления</w:t>
      </w:r>
      <w:r w:rsidR="005A512A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и  и  (или) иных показателей, установленных П</w:t>
      </w:r>
      <w:r w:rsidR="00816B73">
        <w:rPr>
          <w:rFonts w:ascii="Times New Roman" w:hAnsi="Times New Roman" w:cs="Times New Roman"/>
          <w:sz w:val="28"/>
          <w:szCs w:val="28"/>
        </w:rPr>
        <w:t>орядком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A512A">
        <w:rPr>
          <w:rFonts w:ascii="Times New Roman" w:hAnsi="Times New Roman" w:cs="Times New Roman"/>
          <w:sz w:val="28"/>
          <w:szCs w:val="28"/>
        </w:rPr>
        <w:t>_____________</w:t>
      </w:r>
      <w:r w:rsidRPr="000C012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C0933" w:rsidRPr="00816B73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16B73">
        <w:rPr>
          <w:rFonts w:ascii="Times New Roman" w:hAnsi="Times New Roman" w:cs="Times New Roman"/>
          <w:sz w:val="16"/>
          <w:szCs w:val="16"/>
        </w:rPr>
        <w:t xml:space="preserve">   </w:t>
      </w:r>
      <w:r w:rsidR="00816B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816B73">
        <w:rPr>
          <w:rFonts w:ascii="Times New Roman" w:hAnsi="Times New Roman" w:cs="Times New Roman"/>
          <w:sz w:val="16"/>
          <w:szCs w:val="16"/>
        </w:rPr>
        <w:t xml:space="preserve">  (</w:t>
      </w:r>
      <w:r w:rsidR="00816B73" w:rsidRPr="00816B73">
        <w:rPr>
          <w:rFonts w:ascii="Times New Roman" w:hAnsi="Times New Roman" w:cs="Times New Roman"/>
          <w:sz w:val="16"/>
          <w:szCs w:val="16"/>
        </w:rPr>
        <w:t>наименование главного распорядителя)</w:t>
      </w:r>
    </w:p>
    <w:p w:rsidR="00816B73" w:rsidRDefault="00EC0933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субсидии   или   в  соответствии  с  </w:t>
      </w:r>
      <w:hyperlink w:anchor="P21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4.1.5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 настоящего Соглашения,</w:t>
      </w:r>
      <w:r w:rsidR="00816B73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применять  штрафные  санкции,  рассчитываемые  по форме согласно приложению</w:t>
      </w:r>
      <w:r w:rsidR="0081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128">
        <w:rPr>
          <w:rFonts w:ascii="Times New Roman" w:hAnsi="Times New Roman" w:cs="Times New Roman"/>
          <w:sz w:val="28"/>
          <w:szCs w:val="28"/>
        </w:rPr>
        <w:t>N___к</w:t>
      </w:r>
      <w:proofErr w:type="spellEnd"/>
      <w:r w:rsidRPr="000C0128">
        <w:rPr>
          <w:rFonts w:ascii="Times New Roman" w:hAnsi="Times New Roman" w:cs="Times New Roman"/>
          <w:sz w:val="28"/>
          <w:szCs w:val="28"/>
        </w:rPr>
        <w:t xml:space="preserve">  настоящему  Соглашению,  являющемуся неотъемлемой частью</w:t>
      </w:r>
      <w:r w:rsidR="00816B73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настоящего Соглашения, с  обязательным  уведомлением Получателя в течение</w:t>
      </w:r>
      <w:r w:rsidR="00816B73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______ рабочих дней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53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816B73" w:rsidRDefault="00816B73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5A512A" w:rsidRDefault="00816B73" w:rsidP="00816B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512A">
        <w:rPr>
          <w:rFonts w:ascii="Times New Roman" w:hAnsi="Times New Roman" w:cs="Times New Roman"/>
          <w:color w:val="FF0000"/>
          <w:sz w:val="16"/>
          <w:szCs w:val="16"/>
        </w:rPr>
        <w:t>&lt;2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5A512A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5A512A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, а также при наличии в соглашении </w:t>
      </w:r>
      <w:hyperlink w:anchor="P219" w:history="1">
        <w:r w:rsidRPr="005A512A">
          <w:rPr>
            <w:rFonts w:ascii="Times New Roman" w:hAnsi="Times New Roman" w:cs="Times New Roman"/>
            <w:color w:val="FF0000"/>
            <w:sz w:val="16"/>
            <w:szCs w:val="16"/>
          </w:rPr>
          <w:t>пункта 4.1.5</w:t>
        </w:r>
      </w:hyperlink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. Приложение, указанное в </w:t>
      </w:r>
      <w:hyperlink w:anchor="P265" w:history="1">
        <w:r w:rsidRPr="005A512A">
          <w:rPr>
            <w:rFonts w:ascii="Times New Roman" w:hAnsi="Times New Roman" w:cs="Times New Roman"/>
            <w:color w:val="FF0000"/>
            <w:sz w:val="16"/>
            <w:szCs w:val="16"/>
          </w:rPr>
          <w:t>пункте 4.1.10</w:t>
        </w:r>
      </w:hyperlink>
      <w:r w:rsidRPr="005A512A">
        <w:rPr>
          <w:rFonts w:ascii="Times New Roman" w:hAnsi="Times New Roman" w:cs="Times New Roman"/>
          <w:color w:val="FF0000"/>
          <w:sz w:val="16"/>
          <w:szCs w:val="16"/>
        </w:rPr>
        <w:t>, оформляется по рекомендуемому образцу (</w:t>
      </w:r>
      <w:hyperlink w:anchor="P2061" w:history="1">
        <w:r w:rsidRPr="005A512A">
          <w:rPr>
            <w:rFonts w:ascii="Times New Roman" w:hAnsi="Times New Roman" w:cs="Times New Roman"/>
            <w:color w:val="FF0000"/>
            <w:sz w:val="16"/>
            <w:szCs w:val="16"/>
          </w:rPr>
          <w:t>приложение N 6</w:t>
        </w:r>
      </w:hyperlink>
      <w:r w:rsidRPr="005A512A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).</w:t>
      </w:r>
    </w:p>
    <w:p w:rsidR="00EC0933" w:rsidRPr="000C0128" w:rsidRDefault="00EC0933" w:rsidP="002D25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5"/>
      <w:bookmarkEnd w:id="47"/>
      <w:r w:rsidRPr="000C0128">
        <w:rPr>
          <w:rFonts w:ascii="Times New Roman" w:hAnsi="Times New Roman" w:cs="Times New Roman"/>
          <w:sz w:val="28"/>
          <w:szCs w:val="28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9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EC0933" w:rsidRPr="000C0128" w:rsidRDefault="00EC0933" w:rsidP="002D25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76"/>
      <w:bookmarkEnd w:id="48"/>
      <w:r w:rsidRPr="000C0128">
        <w:rPr>
          <w:rFonts w:ascii="Times New Roman" w:hAnsi="Times New Roman" w:cs="Times New Roman"/>
          <w:sz w:val="28"/>
          <w:szCs w:val="28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40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0933" w:rsidRDefault="00EC0933" w:rsidP="002D25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1.13. выполнять иные обязательства в соответствии с бюджетным законодательством Российской Федерации и </w:t>
      </w:r>
      <w:r w:rsidRPr="00770C94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="00770C94" w:rsidRPr="00770C94">
        <w:rPr>
          <w:rFonts w:ascii="Times New Roman" w:hAnsi="Times New Roman" w:cs="Times New Roman"/>
          <w:color w:val="00B050"/>
          <w:sz w:val="28"/>
          <w:szCs w:val="28"/>
        </w:rPr>
        <w:t>орядком</w:t>
      </w:r>
      <w:r w:rsidR="00770C94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hyperlink w:anchor="P53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816B73" w:rsidRDefault="00816B73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816B73" w:rsidRDefault="00816B73" w:rsidP="00816B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16B73">
        <w:rPr>
          <w:rFonts w:ascii="Times New Roman" w:hAnsi="Times New Roman" w:cs="Times New Roman"/>
          <w:color w:val="FF0000"/>
          <w:sz w:val="16"/>
          <w:szCs w:val="16"/>
        </w:rPr>
        <w:t>&lt;2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proofErr w:type="gramStart"/>
      <w:r w:rsidRPr="00816B73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816B73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 w:rsidR="003C1224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</w:r>
    </w:p>
    <w:p w:rsidR="00244017" w:rsidRDefault="00EC0933" w:rsidP="002D25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78"/>
      <w:bookmarkEnd w:id="49"/>
      <w:r w:rsidRPr="000C01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933" w:rsidRPr="000C0128" w:rsidRDefault="00244017" w:rsidP="002D25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 4.1.13.1. ______________________________________________________;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79"/>
      <w:bookmarkEnd w:id="50"/>
      <w:r w:rsidRPr="000C0128">
        <w:rPr>
          <w:rFonts w:ascii="Times New Roman" w:hAnsi="Times New Roman" w:cs="Times New Roman"/>
          <w:sz w:val="28"/>
          <w:szCs w:val="28"/>
        </w:rPr>
        <w:t xml:space="preserve">    4.1.13.2. ______________________________________________________.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4.2. ___________________________________________________ вправе:</w:t>
      </w:r>
    </w:p>
    <w:p w:rsidR="00EC0933" w:rsidRPr="003C1224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2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1224" w:rsidRPr="003C1224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816B73" w:rsidRDefault="00EC0933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2"/>
      <w:bookmarkEnd w:id="51"/>
      <w:r w:rsidRPr="000C0128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44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9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</w:t>
      </w:r>
      <w:hyperlink w:anchor="P53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816B73" w:rsidRDefault="00816B73" w:rsidP="00816B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816B73" w:rsidRDefault="00816B73" w:rsidP="00816B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16B73">
        <w:rPr>
          <w:rFonts w:ascii="Times New Roman" w:hAnsi="Times New Roman" w:cs="Times New Roman"/>
          <w:color w:val="FF0000"/>
          <w:sz w:val="16"/>
          <w:szCs w:val="16"/>
        </w:rPr>
        <w:t>&lt;2</w:t>
      </w:r>
      <w:r>
        <w:rPr>
          <w:rFonts w:ascii="Times New Roman" w:hAnsi="Times New Roman" w:cs="Times New Roman"/>
          <w:color w:val="FF0000"/>
          <w:sz w:val="16"/>
          <w:szCs w:val="16"/>
        </w:rPr>
        <w:t>6</w:t>
      </w:r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10" w:history="1">
        <w:r w:rsidRPr="00816B73">
          <w:rPr>
            <w:rFonts w:ascii="Times New Roman" w:hAnsi="Times New Roman" w:cs="Times New Roman"/>
            <w:color w:val="FF0000"/>
            <w:sz w:val="16"/>
            <w:szCs w:val="16"/>
          </w:rPr>
          <w:t>пункте 2.1</w:t>
        </w:r>
      </w:hyperlink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A03282" w:rsidRDefault="00EC0933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83"/>
      <w:bookmarkEnd w:id="52"/>
      <w:proofErr w:type="gramStart"/>
      <w:r w:rsidRPr="000C0128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53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54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9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3C12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не позднее ___ рабочих дней </w:t>
      </w:r>
      <w:hyperlink w:anchor="P54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54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16B73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3282" w:rsidRDefault="00A03282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6D0A4F" w:rsidRDefault="00816B73" w:rsidP="006D0A4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D0A4F">
        <w:rPr>
          <w:rFonts w:ascii="Times New Roman" w:hAnsi="Times New Roman" w:cs="Times New Roman"/>
          <w:color w:val="FF0000"/>
          <w:sz w:val="14"/>
          <w:szCs w:val="14"/>
        </w:rPr>
        <w:t>&lt;27</w:t>
      </w:r>
      <w:proofErr w:type="gramStart"/>
      <w:r w:rsidRPr="006D0A4F">
        <w:rPr>
          <w:rFonts w:ascii="Times New Roman" w:hAnsi="Times New Roman" w:cs="Times New Roman"/>
          <w:color w:val="FF0000"/>
          <w:sz w:val="14"/>
          <w:szCs w:val="14"/>
        </w:rPr>
        <w:t>&gt; У</w:t>
      </w:r>
      <w:proofErr w:type="gramEnd"/>
      <w:r w:rsidRPr="006D0A4F">
        <w:rPr>
          <w:rFonts w:ascii="Times New Roman" w:hAnsi="Times New Roman" w:cs="Times New Roman"/>
          <w:color w:val="FF0000"/>
          <w:sz w:val="14"/>
          <w:szCs w:val="14"/>
        </w:rPr>
        <w:t>казывается год, следующий за годом предоставления Субсидии.</w:t>
      </w:r>
    </w:p>
    <w:p w:rsidR="00816B73" w:rsidRPr="006D0A4F" w:rsidRDefault="00816B73" w:rsidP="006D0A4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D0A4F">
        <w:rPr>
          <w:rFonts w:ascii="Times New Roman" w:hAnsi="Times New Roman" w:cs="Times New Roman"/>
          <w:color w:val="FF0000"/>
          <w:sz w:val="14"/>
          <w:szCs w:val="14"/>
        </w:rPr>
        <w:t>&lt;28</w:t>
      </w:r>
      <w:proofErr w:type="gramStart"/>
      <w:r w:rsidRPr="006D0A4F">
        <w:rPr>
          <w:rFonts w:ascii="Times New Roman" w:hAnsi="Times New Roman" w:cs="Times New Roman"/>
          <w:color w:val="FF0000"/>
          <w:sz w:val="14"/>
          <w:szCs w:val="14"/>
        </w:rPr>
        <w:t>&gt; У</w:t>
      </w:r>
      <w:proofErr w:type="gramEnd"/>
      <w:r w:rsidRPr="006D0A4F">
        <w:rPr>
          <w:rFonts w:ascii="Times New Roman" w:hAnsi="Times New Roman" w:cs="Times New Roman"/>
          <w:color w:val="FF0000"/>
          <w:sz w:val="14"/>
          <w:szCs w:val="14"/>
        </w:rPr>
        <w:t>казывается год предоставления Субсидии.</w:t>
      </w:r>
    </w:p>
    <w:p w:rsidR="00816B73" w:rsidRPr="006D0A4F" w:rsidRDefault="00816B73" w:rsidP="006D0A4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D0A4F">
        <w:rPr>
          <w:rFonts w:ascii="Times New Roman" w:hAnsi="Times New Roman" w:cs="Times New Roman"/>
          <w:color w:val="FF0000"/>
          <w:sz w:val="14"/>
          <w:szCs w:val="14"/>
        </w:rPr>
        <w:t>&lt;29</w:t>
      </w:r>
      <w:proofErr w:type="gramStart"/>
      <w:r w:rsidRPr="006D0A4F">
        <w:rPr>
          <w:rFonts w:ascii="Times New Roman" w:hAnsi="Times New Roman" w:cs="Times New Roman"/>
          <w:color w:val="FF0000"/>
          <w:sz w:val="14"/>
          <w:szCs w:val="14"/>
        </w:rPr>
        <w:t>&gt; П</w:t>
      </w:r>
      <w:proofErr w:type="gramEnd"/>
      <w:r w:rsidRPr="006D0A4F">
        <w:rPr>
          <w:rFonts w:ascii="Times New Roman" w:hAnsi="Times New Roman" w:cs="Times New Roman"/>
          <w:color w:val="FF0000"/>
          <w:sz w:val="14"/>
          <w:szCs w:val="14"/>
        </w:rPr>
        <w:t>редусматривается в случае, если это установлено П</w:t>
      </w:r>
      <w:r w:rsidR="00A03282" w:rsidRPr="006D0A4F">
        <w:rPr>
          <w:rFonts w:ascii="Times New Roman" w:hAnsi="Times New Roman" w:cs="Times New Roman"/>
          <w:color w:val="FF0000"/>
          <w:sz w:val="14"/>
          <w:szCs w:val="14"/>
        </w:rPr>
        <w:t>орядком</w:t>
      </w:r>
      <w:r w:rsidRPr="006D0A4F">
        <w:rPr>
          <w:rFonts w:ascii="Times New Roman" w:hAnsi="Times New Roman" w:cs="Times New Roman"/>
          <w:color w:val="FF0000"/>
          <w:sz w:val="14"/>
          <w:szCs w:val="14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9" w:history="1">
        <w:r w:rsidRPr="006D0A4F">
          <w:rPr>
            <w:rFonts w:ascii="Times New Roman" w:hAnsi="Times New Roman" w:cs="Times New Roman"/>
            <w:color w:val="FF0000"/>
            <w:sz w:val="14"/>
            <w:szCs w:val="14"/>
          </w:rPr>
          <w:t>разделе I</w:t>
        </w:r>
      </w:hyperlink>
      <w:r w:rsidRPr="006D0A4F">
        <w:rPr>
          <w:rFonts w:ascii="Times New Roman" w:hAnsi="Times New Roman" w:cs="Times New Roman"/>
          <w:color w:val="FF0000"/>
          <w:sz w:val="14"/>
          <w:szCs w:val="1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816B73" w:rsidRPr="006D0A4F" w:rsidRDefault="00816B73" w:rsidP="006D0A4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D0A4F">
        <w:rPr>
          <w:rFonts w:ascii="Times New Roman" w:hAnsi="Times New Roman" w:cs="Times New Roman"/>
          <w:color w:val="FF0000"/>
          <w:sz w:val="14"/>
          <w:szCs w:val="14"/>
        </w:rPr>
        <w:t>&lt;30</w:t>
      </w:r>
      <w:proofErr w:type="gramStart"/>
      <w:r w:rsidRPr="006D0A4F">
        <w:rPr>
          <w:rFonts w:ascii="Times New Roman" w:hAnsi="Times New Roman" w:cs="Times New Roman"/>
          <w:color w:val="FF0000"/>
          <w:sz w:val="14"/>
          <w:szCs w:val="14"/>
        </w:rPr>
        <w:t>&gt; П</w:t>
      </w:r>
      <w:proofErr w:type="gramEnd"/>
      <w:r w:rsidRPr="006D0A4F">
        <w:rPr>
          <w:rFonts w:ascii="Times New Roman" w:hAnsi="Times New Roman" w:cs="Times New Roman"/>
          <w:color w:val="FF0000"/>
          <w:sz w:val="14"/>
          <w:szCs w:val="14"/>
        </w:rPr>
        <w:t>редусматривается в случае, если в соответствии с П</w:t>
      </w:r>
      <w:r w:rsidR="00A03282" w:rsidRPr="006D0A4F">
        <w:rPr>
          <w:rFonts w:ascii="Times New Roman" w:hAnsi="Times New Roman" w:cs="Times New Roman"/>
          <w:color w:val="FF0000"/>
          <w:sz w:val="14"/>
          <w:szCs w:val="14"/>
        </w:rPr>
        <w:t xml:space="preserve">орядком </w:t>
      </w:r>
      <w:r w:rsidRPr="006D0A4F">
        <w:rPr>
          <w:rFonts w:ascii="Times New Roman" w:hAnsi="Times New Roman" w:cs="Times New Roman"/>
          <w:color w:val="FF0000"/>
          <w:sz w:val="14"/>
          <w:szCs w:val="14"/>
        </w:rPr>
        <w:t xml:space="preserve">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9" w:history="1">
        <w:r w:rsidRPr="006D0A4F">
          <w:rPr>
            <w:rFonts w:ascii="Times New Roman" w:hAnsi="Times New Roman" w:cs="Times New Roman"/>
            <w:color w:val="FF0000"/>
            <w:sz w:val="14"/>
            <w:szCs w:val="14"/>
          </w:rPr>
          <w:t>разделе I</w:t>
        </w:r>
      </w:hyperlink>
      <w:r w:rsidRPr="006D0A4F">
        <w:rPr>
          <w:rFonts w:ascii="Times New Roman" w:hAnsi="Times New Roman" w:cs="Times New Roman"/>
          <w:color w:val="FF0000"/>
          <w:sz w:val="14"/>
          <w:szCs w:val="14"/>
        </w:rPr>
        <w:t xml:space="preserve"> соглашения.</w:t>
      </w:r>
    </w:p>
    <w:p w:rsidR="00EC0933" w:rsidRPr="000C0128" w:rsidRDefault="00EC0933" w:rsidP="002D25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84"/>
      <w:bookmarkEnd w:id="53"/>
      <w:r w:rsidRPr="000C0128"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85"/>
      <w:bookmarkEnd w:id="54"/>
      <w:r w:rsidRPr="000C0128"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A03282" w:rsidRDefault="00EC0933" w:rsidP="006D0A4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86"/>
      <w:bookmarkEnd w:id="55"/>
      <w:r w:rsidRPr="000C0128">
        <w:rPr>
          <w:rFonts w:ascii="Times New Roman" w:hAnsi="Times New Roman" w:cs="Times New Roman"/>
          <w:sz w:val="28"/>
          <w:szCs w:val="28"/>
        </w:rPr>
        <w:t>4.2.3.  приостанавливать  предоставление Субсидии в случае установления___________________________</w:t>
      </w:r>
      <w:r w:rsidR="00A03282">
        <w:rPr>
          <w:rFonts w:ascii="Times New Roman" w:hAnsi="Times New Roman" w:cs="Times New Roman"/>
          <w:sz w:val="28"/>
          <w:szCs w:val="28"/>
        </w:rPr>
        <w:t>_____</w:t>
      </w:r>
      <w:r w:rsidRPr="000C0128">
        <w:rPr>
          <w:rFonts w:ascii="Times New Roman" w:hAnsi="Times New Roman" w:cs="Times New Roman"/>
          <w:sz w:val="28"/>
          <w:szCs w:val="28"/>
        </w:rPr>
        <w:t>___ или получения от органа</w:t>
      </w:r>
      <w:r w:rsidR="00A0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282" w:rsidRDefault="00A03282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A03282" w:rsidRDefault="00A03282" w:rsidP="00A03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 о  факт</w:t>
      </w:r>
      <w:proofErr w:type="gramStart"/>
      <w:r w:rsidR="00EC0933" w:rsidRPr="000C012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C0933" w:rsidRPr="000C0128">
        <w:rPr>
          <w:rFonts w:ascii="Times New Roman" w:hAnsi="Times New Roman" w:cs="Times New Roman"/>
          <w:sz w:val="28"/>
          <w:szCs w:val="28"/>
        </w:rPr>
        <w:t>ах)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Получателем    порядка,    целей   и   условий   предоставления 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предусмотренных 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в   том   числе   указания   в  документах,  представленных  Получателе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указанных  нарушений  с  обязательным  уведомлением  Получателя 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____ рабочего дня с даты принятия решения  о приостановлен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Субсидии </w:t>
      </w:r>
      <w:hyperlink w:anchor="P543" w:history="1">
        <w:r w:rsidR="00EC0933"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EC0933"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EC0933" w:rsidRPr="000C0128">
        <w:rPr>
          <w:rFonts w:ascii="Times New Roman" w:hAnsi="Times New Roman" w:cs="Times New Roman"/>
          <w:sz w:val="28"/>
          <w:szCs w:val="28"/>
        </w:rPr>
        <w:t>;</w:t>
      </w:r>
    </w:p>
    <w:p w:rsidR="00A03282" w:rsidRDefault="00A03282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816B73" w:rsidRDefault="00816B73" w:rsidP="00A0328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16B73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1</w:t>
      </w:r>
      <w:proofErr w:type="gramStart"/>
      <w:r w:rsidRPr="00816B73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816B73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0C0128" w:rsidRDefault="00EC0933" w:rsidP="006D0A4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98"/>
      <w:bookmarkEnd w:id="56"/>
      <w:r w:rsidRPr="000C0128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bookmarkStart w:id="57" w:name="_GoBack"/>
      <w:r w:rsidRPr="000C5A42">
        <w:rPr>
          <w:rFonts w:ascii="Times New Roman" w:hAnsi="Times New Roman" w:cs="Times New Roman"/>
          <w:sz w:val="28"/>
          <w:szCs w:val="28"/>
        </w:rPr>
        <w:t>П</w:t>
      </w:r>
      <w:r w:rsidR="00770C94" w:rsidRPr="000C5A42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0C5A42">
        <w:rPr>
          <w:rFonts w:ascii="Times New Roman" w:hAnsi="Times New Roman" w:cs="Times New Roman"/>
          <w:sz w:val="28"/>
          <w:szCs w:val="28"/>
        </w:rPr>
        <w:t>п</w:t>
      </w:r>
      <w:bookmarkEnd w:id="57"/>
      <w:r w:rsidRPr="000C0128">
        <w:rPr>
          <w:rFonts w:ascii="Times New Roman" w:hAnsi="Times New Roman" w:cs="Times New Roman"/>
          <w:sz w:val="28"/>
          <w:szCs w:val="28"/>
        </w:rPr>
        <w:t xml:space="preserve">редоставления Субсидии и настоящим Соглашением, в соответствии с </w:t>
      </w:r>
      <w:hyperlink w:anchor="P23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44017" w:rsidRDefault="00244017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017" w:rsidRDefault="00244017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282" w:rsidRDefault="00EC0933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</w:t>
      </w:r>
      <w:r w:rsidR="00A03282">
        <w:rPr>
          <w:rFonts w:ascii="Times New Roman" w:hAnsi="Times New Roman" w:cs="Times New Roman"/>
          <w:sz w:val="28"/>
          <w:szCs w:val="28"/>
        </w:rPr>
        <w:t>орядком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hyperlink w:anchor="P54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A0328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A03282" w:rsidRDefault="00A03282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816B73" w:rsidRDefault="00816B73" w:rsidP="00A0328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16B73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2</w:t>
      </w:r>
      <w:proofErr w:type="gramStart"/>
      <w:r w:rsidRPr="00816B73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816B73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, если это установлено П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 Указываются иные конкретные права, установленные П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0C0128" w:rsidRDefault="00EC0933" w:rsidP="002D25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00"/>
      <w:bookmarkEnd w:id="58"/>
      <w:r w:rsidRPr="000C0128"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01"/>
      <w:bookmarkEnd w:id="59"/>
      <w:r w:rsidRPr="000C0128"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0933" w:rsidRPr="000C0128" w:rsidRDefault="00EC0933" w:rsidP="00A0328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A03282" w:rsidRPr="00A03282" w:rsidRDefault="00EC0933" w:rsidP="00A03282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>4.3.1. представлять в _______________________</w:t>
      </w:r>
      <w:r w:rsidR="00A03282">
        <w:rPr>
          <w:rFonts w:ascii="Times New Roman" w:hAnsi="Times New Roman" w:cs="Times New Roman"/>
          <w:sz w:val="28"/>
          <w:szCs w:val="28"/>
        </w:rPr>
        <w:t>___</w:t>
      </w:r>
      <w:r w:rsidRPr="000C0128">
        <w:rPr>
          <w:rFonts w:ascii="Times New Roman" w:hAnsi="Times New Roman" w:cs="Times New Roman"/>
          <w:sz w:val="28"/>
          <w:szCs w:val="28"/>
        </w:rPr>
        <w:t>__</w:t>
      </w:r>
      <w:r w:rsidR="00A03282">
        <w:rPr>
          <w:rFonts w:ascii="Times New Roman" w:hAnsi="Times New Roman" w:cs="Times New Roman"/>
          <w:sz w:val="28"/>
          <w:szCs w:val="28"/>
        </w:rPr>
        <w:t>_____</w:t>
      </w:r>
      <w:r w:rsidRPr="000C0128">
        <w:rPr>
          <w:rFonts w:ascii="Times New Roman" w:hAnsi="Times New Roman" w:cs="Times New Roman"/>
          <w:sz w:val="28"/>
          <w:szCs w:val="28"/>
        </w:rPr>
        <w:t xml:space="preserve">_ </w:t>
      </w:r>
      <w:r w:rsidR="00A03282" w:rsidRPr="000C0128">
        <w:rPr>
          <w:rFonts w:ascii="Times New Roman" w:hAnsi="Times New Roman" w:cs="Times New Roman"/>
          <w:sz w:val="28"/>
          <w:szCs w:val="28"/>
        </w:rPr>
        <w:t>документы,</w:t>
      </w:r>
      <w:r w:rsidR="00A03282" w:rsidRPr="00A032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A03282" w:rsidRDefault="00A03282" w:rsidP="00A03282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>
        <w:rPr>
          <w:rFonts w:ascii="Times New Roman" w:hAnsi="Times New Roman" w:cs="Times New Roman"/>
          <w:sz w:val="16"/>
          <w:szCs w:val="16"/>
        </w:rPr>
        <w:t>л</w:t>
      </w:r>
      <w:r w:rsidRPr="00A03282">
        <w:rPr>
          <w:rFonts w:ascii="Times New Roman" w:hAnsi="Times New Roman" w:cs="Times New Roman"/>
          <w:sz w:val="16"/>
          <w:szCs w:val="16"/>
        </w:rPr>
        <w:t>я)</w:t>
      </w:r>
    </w:p>
    <w:p w:rsidR="00A03282" w:rsidRDefault="00EC0933" w:rsidP="00A03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ами 3.1.1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3.2.2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4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A03282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A03282" w:rsidRDefault="00A03282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816B73" w:rsidRPr="000C0128" w:rsidRDefault="00816B73" w:rsidP="00A032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73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A03282"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816B73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соответственно </w:t>
      </w:r>
      <w:hyperlink w:anchor="P151" w:history="1">
        <w:r w:rsidRPr="00816B73">
          <w:rPr>
            <w:rFonts w:ascii="Times New Roman" w:hAnsi="Times New Roman" w:cs="Times New Roman"/>
            <w:color w:val="FF0000"/>
            <w:sz w:val="16"/>
            <w:szCs w:val="16"/>
          </w:rPr>
          <w:t>пунктов 3.1.1.1</w:t>
        </w:r>
      </w:hyperlink>
      <w:r w:rsidRPr="00816B73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hyperlink w:anchor="P176" w:history="1">
        <w:r w:rsidRPr="00816B73">
          <w:rPr>
            <w:rFonts w:ascii="Times New Roman" w:hAnsi="Times New Roman" w:cs="Times New Roman"/>
            <w:color w:val="FF0000"/>
            <w:sz w:val="16"/>
            <w:szCs w:val="16"/>
          </w:rPr>
          <w:t>3.2.2.2</w:t>
        </w:r>
      </w:hyperlink>
    </w:p>
    <w:p w:rsidR="00A03282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07"/>
      <w:bookmarkEnd w:id="60"/>
      <w:r w:rsidRPr="000C0128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:rsidR="00A03282" w:rsidRDefault="00A03282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>
        <w:rPr>
          <w:rFonts w:ascii="Times New Roman" w:hAnsi="Times New Roman" w:cs="Times New Roman"/>
          <w:sz w:val="16"/>
          <w:szCs w:val="16"/>
        </w:rPr>
        <w:t>л</w:t>
      </w:r>
      <w:r w:rsidRPr="00A03282">
        <w:rPr>
          <w:rFonts w:ascii="Times New Roman" w:hAnsi="Times New Roman" w:cs="Times New Roman"/>
          <w:sz w:val="16"/>
          <w:szCs w:val="16"/>
        </w:rPr>
        <w:t>я)</w:t>
      </w:r>
    </w:p>
    <w:p w:rsidR="000D2A1B" w:rsidRDefault="00EC0933" w:rsidP="000D2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283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2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4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0D2A1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0D2A1B" w:rsidRDefault="000D2A1B" w:rsidP="000D2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0D2A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0D2A1B"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83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2.2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0D2A1B" w:rsidRDefault="00EC0933" w:rsidP="000D2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11"/>
      <w:bookmarkEnd w:id="61"/>
      <w:r w:rsidRPr="000C0128">
        <w:rPr>
          <w:rFonts w:ascii="Times New Roman" w:hAnsi="Times New Roman" w:cs="Times New Roman"/>
          <w:sz w:val="28"/>
          <w:szCs w:val="28"/>
        </w:rPr>
        <w:t xml:space="preserve">4.3.3. направлять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_____________________________ на утверждение </w:t>
      </w:r>
      <w:hyperlink w:anchor="P54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0D2A1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0D2A1B" w:rsidRDefault="000D2A1B" w:rsidP="000D2A1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>
        <w:rPr>
          <w:rFonts w:ascii="Times New Roman" w:hAnsi="Times New Roman" w:cs="Times New Roman"/>
          <w:sz w:val="16"/>
          <w:szCs w:val="16"/>
        </w:rPr>
        <w:t>л</w:t>
      </w:r>
      <w:r w:rsidRPr="00A03282">
        <w:rPr>
          <w:rFonts w:ascii="Times New Roman" w:hAnsi="Times New Roman" w:cs="Times New Roman"/>
          <w:sz w:val="16"/>
          <w:szCs w:val="16"/>
        </w:rPr>
        <w:t>я)</w:t>
      </w:r>
    </w:p>
    <w:p w:rsidR="000D2A1B" w:rsidRDefault="000D2A1B" w:rsidP="000D2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0D2A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0D2A1B">
        <w:rPr>
          <w:rFonts w:ascii="Times New Roman" w:hAnsi="Times New Roman" w:cs="Times New Roman"/>
          <w:color w:val="FF0000"/>
          <w:sz w:val="16"/>
          <w:szCs w:val="16"/>
        </w:rPr>
        <w:t>5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17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3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EC0933" w:rsidRPr="000C0128" w:rsidRDefault="00EC0933" w:rsidP="000D2A1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14"/>
      <w:bookmarkEnd w:id="62"/>
      <w:r w:rsidRPr="000C0128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EC0933" w:rsidRPr="000C0128" w:rsidRDefault="00EC0933" w:rsidP="002D25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15"/>
      <w:bookmarkEnd w:id="63"/>
      <w:r w:rsidRPr="000C0128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4D6DE4" w:rsidRDefault="00EC0933" w:rsidP="004D6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3.4. утверждать, с направлением копии в ____________________ </w:t>
      </w:r>
      <w:hyperlink w:anchor="P54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0D2A1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0D2A1B" w:rsidRDefault="000D2A1B" w:rsidP="000D2A1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>
        <w:rPr>
          <w:rFonts w:ascii="Times New Roman" w:hAnsi="Times New Roman" w:cs="Times New Roman"/>
          <w:sz w:val="16"/>
          <w:szCs w:val="16"/>
        </w:rPr>
        <w:t>л</w:t>
      </w:r>
      <w:r w:rsidRPr="00A03282">
        <w:rPr>
          <w:rFonts w:ascii="Times New Roman" w:hAnsi="Times New Roman" w:cs="Times New Roman"/>
          <w:sz w:val="16"/>
          <w:szCs w:val="16"/>
        </w:rPr>
        <w:t>я)</w:t>
      </w:r>
    </w:p>
    <w:p w:rsidR="000D2A1B" w:rsidRDefault="000D2A1B" w:rsidP="000D2A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0D2A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3</w:t>
      </w:r>
      <w:r w:rsidR="000D2A1B">
        <w:rPr>
          <w:rFonts w:ascii="Times New Roman" w:hAnsi="Times New Roman" w:cs="Times New Roman"/>
          <w:color w:val="FF0000"/>
          <w:sz w:val="16"/>
          <w:szCs w:val="16"/>
        </w:rPr>
        <w:t>6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в случае, если Сведения утверждаются Получателем. Не предусматривается при наличии в Соглашении </w:t>
      </w:r>
      <w:hyperlink w:anchor="P217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3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EC0933" w:rsidRPr="000C0128" w:rsidRDefault="00EC0933" w:rsidP="002D25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20"/>
      <w:bookmarkEnd w:id="64"/>
      <w:r w:rsidRPr="000C0128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EC0933" w:rsidRPr="000C0128" w:rsidRDefault="00EC0933" w:rsidP="002D25B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21"/>
      <w:bookmarkEnd w:id="65"/>
      <w:r w:rsidRPr="000C0128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2D1ACD" w:rsidRDefault="00EC0933" w:rsidP="002D1ACD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22"/>
      <w:bookmarkEnd w:id="66"/>
      <w:r w:rsidRPr="000C0128">
        <w:rPr>
          <w:rFonts w:ascii="Times New Roman" w:hAnsi="Times New Roman" w:cs="Times New Roman"/>
          <w:sz w:val="28"/>
          <w:szCs w:val="28"/>
        </w:rPr>
        <w:t xml:space="preserve"> 4.3.5. открыть в срок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______ лицевой</w:t>
      </w:r>
      <w:r w:rsidR="002D1ACD">
        <w:rPr>
          <w:rFonts w:ascii="Times New Roman" w:hAnsi="Times New Roman" w:cs="Times New Roman"/>
          <w:sz w:val="28"/>
          <w:szCs w:val="28"/>
        </w:rPr>
        <w:t xml:space="preserve"> счет в ____________________</w:t>
      </w:r>
    </w:p>
    <w:p w:rsidR="00EC0933" w:rsidRPr="002D1ACD" w:rsidRDefault="002D1ACD" w:rsidP="002D1ACD">
      <w:pPr>
        <w:pStyle w:val="ConsPlusNonformat"/>
        <w:ind w:left="6804" w:hanging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EC0933" w:rsidRPr="000D2A1B">
        <w:rPr>
          <w:rFonts w:ascii="Times New Roman" w:hAnsi="Times New Roman" w:cs="Times New Roman"/>
          <w:sz w:val="16"/>
          <w:szCs w:val="16"/>
        </w:rPr>
        <w:t xml:space="preserve"> (дата)                   </w:t>
      </w:r>
      <w:r w:rsidR="000D2A1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EC0933" w:rsidRPr="000D2A1B">
        <w:rPr>
          <w:rFonts w:ascii="Times New Roman" w:hAnsi="Times New Roman" w:cs="Times New Roman"/>
          <w:sz w:val="16"/>
          <w:szCs w:val="16"/>
        </w:rPr>
        <w:t xml:space="preserve">  (наименование</w:t>
      </w:r>
      <w:r w:rsidR="000D2A1B" w:rsidRPr="000D2A1B">
        <w:rPr>
          <w:rFonts w:ascii="Times New Roman" w:hAnsi="Times New Roman" w:cs="Times New Roman"/>
          <w:sz w:val="16"/>
          <w:szCs w:val="16"/>
        </w:rPr>
        <w:t xml:space="preserve"> территориального орган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D2A1B" w:rsidRPr="000D2A1B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EC0933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____________________________</w:t>
      </w:r>
      <w:r w:rsidR="002D1ACD">
        <w:rPr>
          <w:rFonts w:ascii="Times New Roman" w:hAnsi="Times New Roman" w:cs="Times New Roman"/>
          <w:sz w:val="28"/>
          <w:szCs w:val="28"/>
        </w:rPr>
        <w:t>___________________________</w:t>
      </w:r>
      <w:r w:rsidRPr="000C0128">
        <w:rPr>
          <w:rFonts w:ascii="Times New Roman" w:hAnsi="Times New Roman" w:cs="Times New Roman"/>
          <w:sz w:val="28"/>
          <w:szCs w:val="28"/>
        </w:rPr>
        <w:t xml:space="preserve">___ </w:t>
      </w:r>
      <w:hyperlink w:anchor="P54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D2A1B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2D1ACD" w:rsidRDefault="002D1ACD" w:rsidP="002D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2D1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>37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в случае отсутствия у Получателя лицевого счета при наличии в соглашении </w:t>
      </w:r>
      <w:hyperlink w:anchor="P159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3.2.1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2D1ACD" w:rsidRDefault="00EC0933" w:rsidP="002D1AC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(возмещение) </w:t>
      </w:r>
      <w:hyperlink w:anchor="P55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D1ACD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  <w:r w:rsidR="004D6DE4"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2D1ACD" w:rsidRDefault="002D1ACD" w:rsidP="002D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2D1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>38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>казывается в соответствии с П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0C0128" w:rsidRDefault="00EC0933" w:rsidP="002D25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6(1).заключать договоры о предоставлении _______________________,</w:t>
      </w:r>
    </w:p>
    <w:p w:rsidR="00EC0933" w:rsidRPr="002D1ACD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D1A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Pr="002D1ACD">
        <w:rPr>
          <w:rFonts w:ascii="Times New Roman" w:hAnsi="Times New Roman" w:cs="Times New Roman"/>
          <w:sz w:val="16"/>
          <w:szCs w:val="16"/>
        </w:rPr>
        <w:t>(наименование формы</w:t>
      </w:r>
      <w:r w:rsidR="002D1ACD" w:rsidRPr="002D1ACD">
        <w:rPr>
          <w:rFonts w:ascii="Times New Roman" w:hAnsi="Times New Roman" w:cs="Times New Roman"/>
          <w:sz w:val="16"/>
          <w:szCs w:val="16"/>
        </w:rPr>
        <w:t xml:space="preserve"> предоставления средств)</w:t>
      </w:r>
    </w:p>
    <w:p w:rsidR="002D1ACD" w:rsidRDefault="00EC0933" w:rsidP="002D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w:anchor="P20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4.1.2(1)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, по типовой форме,</w:t>
      </w:r>
      <w:r w:rsidR="002D1ACD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D1ACD">
        <w:rPr>
          <w:rFonts w:ascii="Times New Roman" w:hAnsi="Times New Roman" w:cs="Times New Roman"/>
          <w:sz w:val="28"/>
          <w:szCs w:val="28"/>
        </w:rPr>
        <w:t>Финансовым управлением города Лыткарино</w:t>
      </w: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D1ACD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.1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2D1ACD" w:rsidRDefault="002D1ACD" w:rsidP="002D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-</w:t>
      </w:r>
    </w:p>
    <w:p w:rsidR="004D6DE4" w:rsidRPr="004D6DE4" w:rsidRDefault="004D6DE4" w:rsidP="002D1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>38</w:t>
      </w:r>
      <w:r w:rsidRPr="004D6DE4">
        <w:rPr>
          <w:rFonts w:ascii="Times New Roman" w:hAnsi="Times New Roman" w:cs="Times New Roman"/>
          <w:color w:val="FF0000"/>
          <w:sz w:val="16"/>
          <w:szCs w:val="16"/>
        </w:rPr>
        <w:t>.1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07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2(1).1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9E3664" w:rsidRDefault="009E3664" w:rsidP="002D1AC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ACD" w:rsidRDefault="00EC0933" w:rsidP="002D1AC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>4.3.6(2)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hyperlink w:anchor="P55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D1ACD">
          <w:rPr>
            <w:rFonts w:ascii="Times New Roman" w:hAnsi="Times New Roman" w:cs="Times New Roman"/>
            <w:color w:val="0000FF"/>
            <w:sz w:val="28"/>
            <w:szCs w:val="28"/>
          </w:rPr>
          <w:t>38.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  <w:r w:rsidR="002D1ACD" w:rsidRPr="00252D53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 xml:space="preserve">              </w:t>
      </w:r>
    </w:p>
    <w:p w:rsidR="002D1ACD" w:rsidRDefault="002D1ACD" w:rsidP="002D1AC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Default="004D6DE4" w:rsidP="002D1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2D1ACD">
        <w:rPr>
          <w:rFonts w:ascii="Times New Roman" w:hAnsi="Times New Roman" w:cs="Times New Roman"/>
          <w:color w:val="FF0000"/>
          <w:sz w:val="16"/>
          <w:szCs w:val="16"/>
        </w:rPr>
        <w:t>38</w:t>
      </w:r>
      <w:r w:rsidRPr="004D6DE4">
        <w:rPr>
          <w:rFonts w:ascii="Times New Roman" w:hAnsi="Times New Roman" w:cs="Times New Roman"/>
          <w:color w:val="FF0000"/>
          <w:sz w:val="16"/>
          <w:szCs w:val="16"/>
        </w:rPr>
        <w:t>.2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13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2(1).2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EF4553" w:rsidRPr="00E15108" w:rsidRDefault="00592CA2" w:rsidP="00592C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       </w:t>
      </w:r>
      <w:r w:rsidR="00485648" w:rsidRPr="00E15108">
        <w:rPr>
          <w:rFonts w:ascii="Times New Roman" w:eastAsia="Calibri" w:hAnsi="Times New Roman" w:cs="Times New Roman"/>
          <w:sz w:val="28"/>
          <w:szCs w:val="28"/>
          <w:lang w:eastAsia="ru-RU"/>
        </w:rPr>
        <w:t>4.3.</w:t>
      </w:r>
      <w:r w:rsidR="00EF4553" w:rsidRPr="00E1510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85648" w:rsidRPr="00E15108">
        <w:rPr>
          <w:rFonts w:ascii="Times New Roman" w:eastAsia="Calibri" w:hAnsi="Times New Roman" w:cs="Times New Roman"/>
          <w:sz w:val="28"/>
          <w:szCs w:val="28"/>
          <w:lang w:eastAsia="ru-RU"/>
        </w:rPr>
        <w:t>(3)</w:t>
      </w:r>
      <w:proofErr w:type="gramStart"/>
      <w:r w:rsidR="00485648" w:rsidRPr="00E151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485648" w:rsidRPr="00E15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045" w:rsidRPr="00E151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4045" w:rsidRPr="00E15108">
        <w:rPr>
          <w:rFonts w:ascii="Times New Roman" w:hAnsi="Times New Roman" w:cs="Times New Roman"/>
          <w:sz w:val="28"/>
          <w:szCs w:val="28"/>
        </w:rPr>
        <w:t xml:space="preserve">беспечить включение в </w:t>
      </w:r>
      <w:r w:rsidR="00953BF1" w:rsidRPr="00E15108">
        <w:rPr>
          <w:rFonts w:ascii="Times New Roman" w:hAnsi="Times New Roman" w:cs="Times New Roman"/>
          <w:sz w:val="28"/>
          <w:szCs w:val="28"/>
        </w:rPr>
        <w:t>реестр соглашений (договоров) о предоставлении субсидий, бюджетных инвестиций, межбюджетных трансфертов</w:t>
      </w:r>
      <w:r w:rsidR="00124045" w:rsidRPr="00E15108">
        <w:rPr>
          <w:rFonts w:ascii="Times New Roman" w:hAnsi="Times New Roman" w:cs="Times New Roman"/>
          <w:sz w:val="28"/>
          <w:szCs w:val="28"/>
        </w:rPr>
        <w:t xml:space="preserve">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</w:t>
      </w:r>
      <w:hyperlink r:id="rId19" w:history="1">
        <w:r w:rsidR="00EF4553" w:rsidRPr="00E15108">
          <w:rPr>
            <w:rFonts w:ascii="Times New Roman" w:hAnsi="Times New Roman" w:cs="Times New Roman"/>
            <w:sz w:val="28"/>
            <w:szCs w:val="28"/>
          </w:rPr>
          <w:t>&lt;38.3&gt;</w:t>
        </w:r>
      </w:hyperlink>
      <w:r w:rsidR="00EF4553" w:rsidRPr="00E15108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6F25E6" w:rsidRPr="00592CA2" w:rsidRDefault="006F25E6" w:rsidP="006F25E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0"/>
          <w:vertAlign w:val="subscript"/>
        </w:rPr>
      </w:pPr>
      <w:r w:rsidRPr="00592CA2">
        <w:rPr>
          <w:rFonts w:ascii="Times New Roman" w:hAnsi="Times New Roman" w:cs="Times New Roman"/>
          <w:color w:val="FF0000"/>
          <w:sz w:val="20"/>
          <w:vertAlign w:val="subscript"/>
        </w:rPr>
        <w:t>-------------------------------</w:t>
      </w:r>
    </w:p>
    <w:p w:rsidR="00953BF1" w:rsidRPr="00953BF1" w:rsidRDefault="006F25E6" w:rsidP="00953BF1">
      <w:pPr>
        <w:pStyle w:val="ConsPlusNormal"/>
        <w:ind w:firstLine="540"/>
        <w:rPr>
          <w:rFonts w:ascii="Times New Roman" w:hAnsi="Times New Roman" w:cs="Times New Roman"/>
          <w:color w:val="FF0000"/>
          <w:sz w:val="20"/>
          <w:vertAlign w:val="subscript"/>
        </w:rPr>
      </w:pPr>
      <w:r w:rsidRPr="00592CA2">
        <w:rPr>
          <w:rFonts w:ascii="Times New Roman" w:hAnsi="Times New Roman" w:cs="Times New Roman"/>
          <w:color w:val="FF0000"/>
          <w:sz w:val="20"/>
          <w:vertAlign w:val="subscript"/>
        </w:rPr>
        <w:t xml:space="preserve">&lt;38.3&gt; </w:t>
      </w:r>
      <w:r w:rsidR="001A6526">
        <w:rPr>
          <w:rFonts w:ascii="Times New Roman" w:hAnsi="Times New Roman" w:cs="Times New Roman"/>
          <w:color w:val="FF0000"/>
          <w:sz w:val="20"/>
          <w:vertAlign w:val="subscript"/>
        </w:rPr>
        <w:t>Порядок</w:t>
      </w:r>
      <w:r w:rsidR="00953BF1" w:rsidRPr="00953BF1">
        <w:rPr>
          <w:rFonts w:ascii="Times New Roman" w:hAnsi="Times New Roman" w:cs="Times New Roman"/>
          <w:color w:val="FF0000"/>
          <w:sz w:val="20"/>
          <w:vertAlign w:val="subscript"/>
        </w:rPr>
        <w:t xml:space="preserve"> ведения реестра соглашений (договоров) о предоставлении субсидий, бюджетных инвес</w:t>
      </w:r>
      <w:r w:rsidR="00953BF1">
        <w:rPr>
          <w:rFonts w:ascii="Times New Roman" w:hAnsi="Times New Roman" w:cs="Times New Roman"/>
          <w:color w:val="FF0000"/>
          <w:sz w:val="20"/>
          <w:vertAlign w:val="subscript"/>
        </w:rPr>
        <w:t>тиций, межбюджетных трансфертов, утверждённы</w:t>
      </w:r>
      <w:r w:rsidR="001A6526">
        <w:rPr>
          <w:rFonts w:ascii="Times New Roman" w:hAnsi="Times New Roman" w:cs="Times New Roman"/>
          <w:color w:val="FF0000"/>
          <w:sz w:val="20"/>
          <w:vertAlign w:val="subscript"/>
        </w:rPr>
        <w:t>й</w:t>
      </w:r>
      <w:r w:rsidR="00953BF1" w:rsidRPr="00953BF1">
        <w:rPr>
          <w:rFonts w:ascii="Times New Roman" w:hAnsi="Times New Roman" w:cs="Times New Roman"/>
          <w:color w:val="FF0000"/>
          <w:sz w:val="20"/>
          <w:vertAlign w:val="subscript"/>
        </w:rPr>
        <w:t xml:space="preserve"> Прика</w:t>
      </w:r>
      <w:r w:rsidR="00953BF1">
        <w:rPr>
          <w:rFonts w:ascii="Times New Roman" w:hAnsi="Times New Roman" w:cs="Times New Roman"/>
          <w:color w:val="FF0000"/>
          <w:sz w:val="20"/>
          <w:vertAlign w:val="subscript"/>
        </w:rPr>
        <w:t>зом</w:t>
      </w:r>
      <w:r w:rsidR="00953BF1" w:rsidRPr="00953BF1">
        <w:rPr>
          <w:rFonts w:ascii="Times New Roman" w:hAnsi="Times New Roman" w:cs="Times New Roman"/>
          <w:color w:val="FF0000"/>
          <w:sz w:val="20"/>
          <w:vertAlign w:val="subscript"/>
        </w:rPr>
        <w:t xml:space="preserve"> Минф</w:t>
      </w:r>
      <w:r w:rsidR="00953BF1">
        <w:rPr>
          <w:rFonts w:ascii="Times New Roman" w:hAnsi="Times New Roman" w:cs="Times New Roman"/>
          <w:color w:val="FF0000"/>
          <w:sz w:val="20"/>
          <w:vertAlign w:val="subscript"/>
        </w:rPr>
        <w:t>ина России от 30.07.2020 N 153н</w:t>
      </w:r>
    </w:p>
    <w:p w:rsidR="006F25E6" w:rsidRPr="00592CA2" w:rsidRDefault="006F25E6" w:rsidP="006F25E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vertAlign w:val="subscript"/>
        </w:rPr>
      </w:pPr>
      <w:r w:rsidRPr="00592CA2">
        <w:rPr>
          <w:rFonts w:ascii="Times New Roman" w:eastAsia="Calibri" w:hAnsi="Times New Roman" w:cs="Times New Roman"/>
          <w:color w:val="FF0000"/>
          <w:sz w:val="20"/>
          <w:vertAlign w:val="subscript"/>
        </w:rPr>
        <w:t xml:space="preserve">. </w:t>
      </w:r>
    </w:p>
    <w:p w:rsidR="00476F58" w:rsidRDefault="00EC0933" w:rsidP="009E366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23">
        <w:rPr>
          <w:rFonts w:ascii="Times New Roman" w:hAnsi="Times New Roman" w:cs="Times New Roman"/>
          <w:sz w:val="24"/>
          <w:szCs w:val="24"/>
        </w:rPr>
        <w:t>4.3.6(</w:t>
      </w:r>
      <w:r w:rsidR="00485648" w:rsidRPr="00403E23">
        <w:rPr>
          <w:rFonts w:ascii="Times New Roman" w:hAnsi="Times New Roman" w:cs="Times New Roman"/>
          <w:sz w:val="24"/>
          <w:szCs w:val="24"/>
        </w:rPr>
        <w:t>4</w:t>
      </w:r>
      <w:r w:rsidRPr="00403E2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03E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3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E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3E23">
        <w:rPr>
          <w:rFonts w:ascii="Times New Roman" w:hAnsi="Times New Roman" w:cs="Times New Roman"/>
          <w:sz w:val="24"/>
          <w:szCs w:val="24"/>
        </w:rPr>
        <w:t xml:space="preserve">облюдать иные условия, предусмотренные </w:t>
      </w:r>
      <w:hyperlink w:anchor="P214" w:history="1">
        <w:r w:rsidRPr="00403E23">
          <w:rPr>
            <w:rFonts w:ascii="Times New Roman" w:hAnsi="Times New Roman" w:cs="Times New Roman"/>
            <w:color w:val="0000FF"/>
            <w:sz w:val="24"/>
            <w:szCs w:val="24"/>
          </w:rPr>
          <w:t>пунктом 4.1.2(1).3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76F58">
          <w:rPr>
            <w:rFonts w:ascii="Times New Roman" w:hAnsi="Times New Roman" w:cs="Times New Roman"/>
            <w:color w:val="0000FF"/>
            <w:sz w:val="28"/>
            <w:szCs w:val="28"/>
          </w:rPr>
          <w:t>38.</w:t>
        </w:r>
        <w:r w:rsidR="003E17C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EC0933" w:rsidRDefault="00476F58" w:rsidP="00476F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476F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476F58">
        <w:rPr>
          <w:rFonts w:ascii="Times New Roman" w:hAnsi="Times New Roman" w:cs="Times New Roman"/>
          <w:color w:val="FF0000"/>
          <w:sz w:val="16"/>
          <w:szCs w:val="16"/>
        </w:rPr>
        <w:t>38</w:t>
      </w:r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485648"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14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2(1).3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EC0933" w:rsidRPr="000C0128" w:rsidRDefault="00EC0933" w:rsidP="00F13B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</w:t>
      </w:r>
      <w:r w:rsidR="00476F58">
        <w:rPr>
          <w:rFonts w:ascii="Times New Roman" w:hAnsi="Times New Roman" w:cs="Times New Roman"/>
          <w:sz w:val="28"/>
          <w:szCs w:val="28"/>
        </w:rPr>
        <w:t>орядке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EC0933" w:rsidRPr="000C0128" w:rsidRDefault="00EC0933" w:rsidP="00F13B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476F58" w:rsidRDefault="00EC0933" w:rsidP="00F13B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2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5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5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76F58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EC0933" w:rsidRDefault="00476F58" w:rsidP="00476F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476F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476F58">
        <w:rPr>
          <w:rFonts w:ascii="Times New Roman" w:hAnsi="Times New Roman" w:cs="Times New Roman"/>
          <w:color w:val="FF0000"/>
          <w:sz w:val="16"/>
          <w:szCs w:val="16"/>
        </w:rPr>
        <w:t>39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102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ов 1.1.1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hyperlink w:anchor="P220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4.1.5.1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B40A60" w:rsidRDefault="00EC0933" w:rsidP="00B40A6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9(1)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показателей, устанавливаемых в соответствии с </w:t>
      </w:r>
      <w:hyperlink w:anchor="P22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5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5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76F58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.1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B40A60" w:rsidRDefault="00B40A60" w:rsidP="00B40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B40A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476F58">
        <w:rPr>
          <w:rFonts w:ascii="Times New Roman" w:hAnsi="Times New Roman" w:cs="Times New Roman"/>
          <w:color w:val="FF0000"/>
          <w:sz w:val="16"/>
          <w:szCs w:val="16"/>
        </w:rPr>
        <w:t>39</w:t>
      </w:r>
      <w:r w:rsidRPr="004D6DE4">
        <w:rPr>
          <w:rFonts w:ascii="Times New Roman" w:hAnsi="Times New Roman" w:cs="Times New Roman"/>
          <w:color w:val="FF0000"/>
          <w:sz w:val="16"/>
          <w:szCs w:val="16"/>
        </w:rPr>
        <w:t>.1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21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5.2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 настоящей Типовой формы.</w:t>
      </w:r>
    </w:p>
    <w:p w:rsidR="00EC0933" w:rsidRDefault="00EC093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39"/>
      <w:bookmarkEnd w:id="67"/>
      <w:r w:rsidRPr="000C0128">
        <w:rPr>
          <w:rFonts w:ascii="Times New Roman" w:hAnsi="Times New Roman" w:cs="Times New Roman"/>
          <w:sz w:val="28"/>
          <w:szCs w:val="28"/>
        </w:rPr>
        <w:t xml:space="preserve">4.3.10. представлять в ________________________________________ </w:t>
      </w:r>
      <w:hyperlink w:anchor="P55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476F58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B40A60" w:rsidRPr="00B40A60" w:rsidRDefault="00B40A60" w:rsidP="00592CA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7A410A"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B40A60" w:rsidRDefault="00B40A60" w:rsidP="00592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52D53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592CA2" w:rsidRDefault="004D6DE4" w:rsidP="00B40A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92CA2">
        <w:rPr>
          <w:rFonts w:ascii="Times New Roman" w:hAnsi="Times New Roman" w:cs="Times New Roman"/>
          <w:color w:val="FF0000"/>
          <w:sz w:val="16"/>
          <w:szCs w:val="16"/>
        </w:rPr>
        <w:t>&lt;4</w:t>
      </w:r>
      <w:r w:rsidR="00476F58" w:rsidRPr="00592CA2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&gt; Сроки представления отчетов, указанных в </w:t>
      </w:r>
      <w:hyperlink w:anchor="P339" w:history="1">
        <w:r w:rsidRPr="00592CA2">
          <w:rPr>
            <w:rFonts w:ascii="Times New Roman" w:hAnsi="Times New Roman" w:cs="Times New Roman"/>
            <w:color w:val="FF0000"/>
            <w:sz w:val="16"/>
            <w:szCs w:val="16"/>
          </w:rPr>
          <w:t>пункте 4.3.10</w:t>
        </w:r>
      </w:hyperlink>
      <w:r w:rsidRPr="00592CA2">
        <w:rPr>
          <w:rFonts w:ascii="Times New Roman" w:hAnsi="Times New Roman" w:cs="Times New Roman"/>
          <w:color w:val="FF0000"/>
          <w:sz w:val="16"/>
          <w:szCs w:val="16"/>
        </w:rPr>
        <w:t>, должны соответствовать срокам, установленным П</w:t>
      </w:r>
      <w:r w:rsidR="00476F58" w:rsidRPr="00592CA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, за исключением случаев, когда П</w:t>
      </w:r>
      <w:r w:rsidR="00476F58"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предоставления субсидии установлено право </w:t>
      </w:r>
      <w:r w:rsidR="007A410A"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главного распорядителя </w:t>
      </w:r>
      <w:proofErr w:type="gramStart"/>
      <w:r w:rsidR="007A410A" w:rsidRPr="00592CA2">
        <w:rPr>
          <w:rFonts w:ascii="Times New Roman" w:hAnsi="Times New Roman" w:cs="Times New Roman"/>
          <w:color w:val="FF0000"/>
          <w:sz w:val="16"/>
          <w:szCs w:val="16"/>
        </w:rPr>
        <w:t>устанавливать</w:t>
      </w:r>
      <w:proofErr w:type="gramEnd"/>
      <w:r w:rsidR="007A410A"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>сроки и формы представления отчетности в соглашении.</w:t>
      </w:r>
    </w:p>
    <w:p w:rsidR="00EC0933" w:rsidRPr="000C0128" w:rsidRDefault="00EC0933" w:rsidP="00B40A6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42"/>
      <w:bookmarkEnd w:id="68"/>
      <w:r w:rsidRPr="000C0128">
        <w:rPr>
          <w:rFonts w:ascii="Times New Roman" w:hAnsi="Times New Roman" w:cs="Times New Roman"/>
          <w:sz w:val="28"/>
          <w:szCs w:val="28"/>
        </w:rPr>
        <w:t>4.3.10.1.   отчет   о   расходах   Получателя,  источником  финансового</w:t>
      </w:r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24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8.1.1</w:t>
        </w:r>
      </w:hyperlink>
      <w:r w:rsidR="00B40A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настоящего  Соглашения,  не позднее __ рабочего дня, следующего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B40A60">
        <w:rPr>
          <w:rFonts w:ascii="Times New Roman" w:hAnsi="Times New Roman" w:cs="Times New Roman"/>
          <w:sz w:val="28"/>
          <w:szCs w:val="28"/>
        </w:rPr>
        <w:t xml:space="preserve">    </w:t>
      </w:r>
      <w:r w:rsidRPr="000C0128">
        <w:rPr>
          <w:rFonts w:ascii="Times New Roman" w:hAnsi="Times New Roman" w:cs="Times New Roman"/>
          <w:sz w:val="28"/>
          <w:szCs w:val="28"/>
        </w:rPr>
        <w:t>_____________________;</w:t>
      </w:r>
    </w:p>
    <w:p w:rsidR="00EC0933" w:rsidRPr="00B40A60" w:rsidRDefault="00B40A60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0933" w:rsidRPr="00B40A60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B40A60" w:rsidRDefault="00EC0933" w:rsidP="00592C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47"/>
      <w:bookmarkEnd w:id="69"/>
      <w:r w:rsidRPr="000C0128">
        <w:rPr>
          <w:rFonts w:ascii="Times New Roman" w:hAnsi="Times New Roman" w:cs="Times New Roman"/>
          <w:sz w:val="28"/>
          <w:szCs w:val="28"/>
        </w:rPr>
        <w:t>4.3.10.2.   отчет  о  достижении  значений  результатов  предоставления</w:t>
      </w:r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и,    показателей   результативности   предоставления   Субсидии   в</w:t>
      </w:r>
      <w:r w:rsidR="004D6DE4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220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4.1.5.1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 настоящего Соглашения </w:t>
      </w:r>
      <w:hyperlink w:anchor="P55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B40A6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4D6DE4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отчетным _____________________________;</w:t>
      </w:r>
    </w:p>
    <w:p w:rsidR="00EC0933" w:rsidRDefault="00592CA2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40A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B40A60" w:rsidRPr="00B40A60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B40A60" w:rsidRDefault="00B40A60" w:rsidP="00B40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B40A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4</w:t>
      </w:r>
      <w:r w:rsidR="00B40A60">
        <w:rPr>
          <w:rFonts w:ascii="Times New Roman" w:hAnsi="Times New Roman" w:cs="Times New Roman"/>
          <w:color w:val="FF0000"/>
          <w:sz w:val="16"/>
          <w:szCs w:val="16"/>
        </w:rPr>
        <w:t>1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37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7.1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B40A60" w:rsidRDefault="00EC0933" w:rsidP="003C122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3.10.3. иные отчеты </w:t>
      </w:r>
      <w:hyperlink w:anchor="P55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B40A60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B40A60" w:rsidRDefault="00B40A60" w:rsidP="00B40A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B40A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4</w:t>
      </w:r>
      <w:r w:rsidR="00B40A60">
        <w:rPr>
          <w:rFonts w:ascii="Times New Roman" w:hAnsi="Times New Roman" w:cs="Times New Roman"/>
          <w:color w:val="FF0000"/>
          <w:sz w:val="16"/>
          <w:szCs w:val="16"/>
        </w:rPr>
        <w:t>2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45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8.1.2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EC0933" w:rsidRPr="000C0128" w:rsidRDefault="00EC093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53"/>
      <w:bookmarkEnd w:id="70"/>
      <w:r w:rsidRPr="000C0128">
        <w:rPr>
          <w:rFonts w:ascii="Times New Roman" w:hAnsi="Times New Roman" w:cs="Times New Roman"/>
          <w:sz w:val="28"/>
          <w:szCs w:val="28"/>
        </w:rPr>
        <w:t>4.3.10.3.1. _____________________________________________________;</w:t>
      </w:r>
    </w:p>
    <w:p w:rsidR="00EC0933" w:rsidRPr="000C0128" w:rsidRDefault="00EC0933" w:rsidP="00F13B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54"/>
      <w:bookmarkEnd w:id="71"/>
      <w:r w:rsidRPr="000C0128">
        <w:rPr>
          <w:rFonts w:ascii="Times New Roman" w:hAnsi="Times New Roman" w:cs="Times New Roman"/>
          <w:sz w:val="28"/>
          <w:szCs w:val="28"/>
        </w:rPr>
        <w:t>4.3.10.3.2. ____________________________________________________;</w:t>
      </w:r>
    </w:p>
    <w:p w:rsidR="00403E23" w:rsidRDefault="00403E2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55"/>
      <w:bookmarkEnd w:id="72"/>
    </w:p>
    <w:p w:rsidR="00EC0933" w:rsidRPr="000C0128" w:rsidRDefault="00EC093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11. направлять по запросу _____________________________________</w:t>
      </w:r>
    </w:p>
    <w:p w:rsidR="00B40A60" w:rsidRDefault="00EC093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0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="00B40A60" w:rsidRPr="00A03282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 w:rsidR="00B40A60">
        <w:rPr>
          <w:rFonts w:ascii="Times New Roman" w:hAnsi="Times New Roman" w:cs="Times New Roman"/>
          <w:sz w:val="16"/>
          <w:szCs w:val="16"/>
        </w:rPr>
        <w:t>л</w:t>
      </w:r>
      <w:r w:rsidR="00B40A60" w:rsidRPr="00A03282">
        <w:rPr>
          <w:rFonts w:ascii="Times New Roman" w:hAnsi="Times New Roman" w:cs="Times New Roman"/>
          <w:sz w:val="16"/>
          <w:szCs w:val="16"/>
        </w:rPr>
        <w:t>я)</w:t>
      </w:r>
    </w:p>
    <w:p w:rsidR="00EC0933" w:rsidRPr="000C0128" w:rsidRDefault="00EC0933" w:rsidP="00B40A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документы  и  информацию,  необходимые  для   осуществления   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B40A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C0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соблюдением порядка, целей и условий предоставления Субсидии </w:t>
      </w:r>
      <w:r w:rsidR="00B40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>в соответствии</w:t>
      </w:r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29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4.2.4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_ рабочих дней со дня</w:t>
      </w:r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B40A60" w:rsidRDefault="00EC0933" w:rsidP="00592CA2">
      <w:pPr>
        <w:pStyle w:val="ConsPlusNonformat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4.3.12. в случае получения 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40A60">
        <w:rPr>
          <w:rFonts w:ascii="Times New Roman" w:hAnsi="Times New Roman" w:cs="Times New Roman"/>
          <w:sz w:val="28"/>
          <w:szCs w:val="28"/>
        </w:rPr>
        <w:t>__________</w:t>
      </w: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A60" w:rsidRDefault="00B40A60" w:rsidP="00592CA2">
      <w:pPr>
        <w:pStyle w:val="ConsPlusNonformat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EC0933" w:rsidP="00592CA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требования в</w:t>
      </w:r>
      <w:r w:rsidR="00B40A60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25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9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C0933" w:rsidRPr="000C0128" w:rsidRDefault="00EC0933" w:rsidP="00592CA2">
      <w:pPr>
        <w:pStyle w:val="ConsPlusNormal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0C012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C0933" w:rsidRPr="000C0128" w:rsidRDefault="00EC0933" w:rsidP="00592CA2">
      <w:pPr>
        <w:pStyle w:val="ConsPlusNormal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2F2ECE">
        <w:rPr>
          <w:rFonts w:ascii="Times New Roman" w:hAnsi="Times New Roman" w:cs="Times New Roman"/>
          <w:sz w:val="28"/>
          <w:szCs w:val="28"/>
        </w:rPr>
        <w:t>бюджет городского округа Лыткарино</w:t>
      </w:r>
      <w:r w:rsidR="002F2ECE"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2F2ECE" w:rsidRDefault="00EC0933" w:rsidP="00592CA2">
      <w:pPr>
        <w:pStyle w:val="ConsPlusNonformat"/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69"/>
      <w:bookmarkEnd w:id="73"/>
      <w:r w:rsidRPr="000C0128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2F2ECE">
        <w:rPr>
          <w:rFonts w:ascii="Times New Roman" w:hAnsi="Times New Roman" w:cs="Times New Roman"/>
          <w:sz w:val="28"/>
          <w:szCs w:val="28"/>
        </w:rPr>
        <w:t>бюджет городского округа Лыткарино</w:t>
      </w:r>
      <w:r w:rsidRPr="000C0128">
        <w:rPr>
          <w:rFonts w:ascii="Times New Roman" w:hAnsi="Times New Roman" w:cs="Times New Roman"/>
          <w:sz w:val="28"/>
          <w:szCs w:val="28"/>
        </w:rPr>
        <w:t xml:space="preserve"> средства  </w:t>
      </w:r>
      <w:r w:rsidR="002F2E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128">
        <w:rPr>
          <w:rFonts w:ascii="Times New Roman" w:hAnsi="Times New Roman" w:cs="Times New Roman"/>
          <w:sz w:val="28"/>
          <w:szCs w:val="28"/>
        </w:rPr>
        <w:t>в  размере,</w:t>
      </w:r>
      <w:r w:rsidR="002F2ECE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N _____ </w:t>
      </w:r>
      <w:r w:rsidR="002F2E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>к  настоящему Соглашению,</w:t>
      </w:r>
      <w:r w:rsidR="002F2ECE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являющемуся  неотъемлемой  частью  настоящего Соглашения, в случае принятия______________________________________ </w:t>
      </w:r>
    </w:p>
    <w:p w:rsidR="002F2ECE" w:rsidRDefault="002F2ECE" w:rsidP="002F2E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EC0933" w:rsidP="00C264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2F2ECE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Получателю  штрафных санкций в  соответствии  с  </w:t>
      </w:r>
      <w:hyperlink w:anchor="P26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4.1.10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2ECE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Соглашения, в срок, установленный ____________________ в уведомлении о</w:t>
      </w:r>
      <w:r w:rsidR="002F2ECE" w:rsidRPr="002F2ECE">
        <w:rPr>
          <w:rFonts w:ascii="Times New Roman" w:hAnsi="Times New Roman" w:cs="Times New Roman"/>
          <w:sz w:val="28"/>
          <w:szCs w:val="28"/>
        </w:rPr>
        <w:t xml:space="preserve"> </w:t>
      </w:r>
      <w:r w:rsidR="002F2ECE" w:rsidRPr="000C0128">
        <w:rPr>
          <w:rFonts w:ascii="Times New Roman" w:hAnsi="Times New Roman" w:cs="Times New Roman"/>
          <w:sz w:val="28"/>
          <w:szCs w:val="28"/>
        </w:rPr>
        <w:t xml:space="preserve">применении штрафных санкций </w:t>
      </w:r>
      <w:hyperlink w:anchor="P560" w:history="1">
        <w:r w:rsidR="002F2ECE"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2F2EC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2F2ECE"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2F2ECE" w:rsidRPr="000C0128">
        <w:rPr>
          <w:rFonts w:ascii="Times New Roman" w:hAnsi="Times New Roman" w:cs="Times New Roman"/>
          <w:sz w:val="28"/>
          <w:szCs w:val="28"/>
        </w:rPr>
        <w:t>;</w:t>
      </w:r>
    </w:p>
    <w:p w:rsidR="002F2ECE" w:rsidRPr="000C0128" w:rsidRDefault="002F2ECE" w:rsidP="002F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F2ECE" w:rsidRDefault="002F2ECE" w:rsidP="002F2E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4D6DE4" w:rsidRPr="004D6DE4" w:rsidRDefault="004D6DE4" w:rsidP="002F2EC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D6DE4">
        <w:rPr>
          <w:rFonts w:ascii="Times New Roman" w:hAnsi="Times New Roman" w:cs="Times New Roman"/>
          <w:color w:val="FF0000"/>
          <w:sz w:val="16"/>
          <w:szCs w:val="16"/>
        </w:rPr>
        <w:t>&lt;4</w:t>
      </w:r>
      <w:r w:rsidR="002F2ECE"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4D6DE4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4D6DE4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65" w:history="1">
        <w:r w:rsidRPr="004D6DE4">
          <w:rPr>
            <w:rFonts w:ascii="Times New Roman" w:hAnsi="Times New Roman" w:cs="Times New Roman"/>
            <w:color w:val="FF0000"/>
            <w:sz w:val="16"/>
            <w:szCs w:val="16"/>
          </w:rPr>
          <w:t>пункта 4.1.10</w:t>
        </w:r>
      </w:hyperlink>
      <w:r w:rsidRPr="004D6DE4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5A43BA" w:rsidRDefault="00EC0933" w:rsidP="003C1224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81"/>
      <w:bookmarkEnd w:id="74"/>
      <w:r w:rsidRPr="000C0128">
        <w:rPr>
          <w:rFonts w:ascii="Times New Roman" w:hAnsi="Times New Roman" w:cs="Times New Roman"/>
          <w:sz w:val="28"/>
          <w:szCs w:val="28"/>
        </w:rPr>
        <w:t>4.3.14.   возвращать   неиспользованный   остаток   Субсидии   в  доход</w:t>
      </w:r>
      <w:r w:rsidR="002F2ECE">
        <w:rPr>
          <w:rFonts w:ascii="Times New Roman" w:hAnsi="Times New Roman" w:cs="Times New Roman"/>
          <w:sz w:val="28"/>
          <w:szCs w:val="28"/>
        </w:rPr>
        <w:t xml:space="preserve"> бюджета городского округа Лыткарино</w:t>
      </w:r>
      <w:r w:rsidR="002F2ECE"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в  случае отсутствия решения _____________________</w:t>
      </w:r>
      <w:r w:rsidR="005A43BA">
        <w:rPr>
          <w:rFonts w:ascii="Times New Roman" w:hAnsi="Times New Roman" w:cs="Times New Roman"/>
          <w:sz w:val="28"/>
          <w:szCs w:val="28"/>
        </w:rPr>
        <w:t>________</w:t>
      </w:r>
      <w:r w:rsidRPr="000C0128">
        <w:rPr>
          <w:rFonts w:ascii="Times New Roman" w:hAnsi="Times New Roman" w:cs="Times New Roman"/>
          <w:sz w:val="28"/>
          <w:szCs w:val="28"/>
        </w:rPr>
        <w:t>__</w:t>
      </w:r>
      <w:r w:rsidR="002F2ECE" w:rsidRPr="002F2ECE">
        <w:rPr>
          <w:rFonts w:ascii="Times New Roman" w:hAnsi="Times New Roman" w:cs="Times New Roman"/>
          <w:sz w:val="28"/>
          <w:szCs w:val="28"/>
        </w:rPr>
        <w:t xml:space="preserve"> </w:t>
      </w:r>
      <w:r w:rsidR="002F2ECE" w:rsidRPr="000C0128">
        <w:rPr>
          <w:rFonts w:ascii="Times New Roman" w:hAnsi="Times New Roman" w:cs="Times New Roman"/>
          <w:sz w:val="28"/>
          <w:szCs w:val="28"/>
        </w:rPr>
        <w:t>о наличии потребности в</w:t>
      </w:r>
      <w:r w:rsidR="005A43BA" w:rsidRPr="005A43BA">
        <w:rPr>
          <w:rFonts w:ascii="Times New Roman" w:hAnsi="Times New Roman" w:cs="Times New Roman"/>
          <w:sz w:val="28"/>
          <w:szCs w:val="28"/>
        </w:rPr>
        <w:t xml:space="preserve"> </w:t>
      </w:r>
      <w:r w:rsidR="005A43BA" w:rsidRPr="000C0128">
        <w:rPr>
          <w:rFonts w:ascii="Times New Roman" w:hAnsi="Times New Roman" w:cs="Times New Roman"/>
          <w:sz w:val="28"/>
          <w:szCs w:val="28"/>
        </w:rPr>
        <w:t>направлении не</w:t>
      </w:r>
    </w:p>
    <w:p w:rsidR="005A43BA" w:rsidRDefault="005A43BA" w:rsidP="005A43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  <w:r w:rsidRPr="000C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BA" w:rsidRDefault="005A43BA" w:rsidP="005A4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использованного в 20__ году </w:t>
      </w:r>
      <w:hyperlink w:anchor="P561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остатка Субсидии на 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указанны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9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разделе  I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 настоящего  Соглашения, в срок до "__" __ 20__ г. </w:t>
      </w:r>
      <w:hyperlink w:anchor="P562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5A43BA" w:rsidRDefault="005A43BA" w:rsidP="005A4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</w:t>
      </w: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5A43BA" w:rsidRPr="00592CA2" w:rsidRDefault="005A43BA" w:rsidP="005A43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92CA2">
        <w:rPr>
          <w:rFonts w:ascii="Times New Roman" w:hAnsi="Times New Roman" w:cs="Times New Roman"/>
          <w:color w:val="FF0000"/>
          <w:sz w:val="16"/>
          <w:szCs w:val="16"/>
        </w:rPr>
        <w:t>&lt;44</w:t>
      </w:r>
      <w:proofErr w:type="gramStart"/>
      <w:r w:rsidRPr="00592CA2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592CA2">
        <w:rPr>
          <w:rFonts w:ascii="Times New Roman" w:hAnsi="Times New Roman" w:cs="Times New Roman"/>
          <w:color w:val="FF0000"/>
          <w:sz w:val="16"/>
          <w:szCs w:val="16"/>
        </w:rPr>
        <w:t>казывается год предоставления Субсидии.</w:t>
      </w:r>
    </w:p>
    <w:p w:rsidR="005A43BA" w:rsidRPr="00592CA2" w:rsidRDefault="005A43BA" w:rsidP="005A43B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92CA2">
        <w:rPr>
          <w:rFonts w:ascii="Times New Roman" w:hAnsi="Times New Roman" w:cs="Times New Roman"/>
          <w:color w:val="FF0000"/>
          <w:sz w:val="16"/>
          <w:szCs w:val="16"/>
        </w:rPr>
        <w:t>&lt;45</w:t>
      </w:r>
      <w:proofErr w:type="gramStart"/>
      <w:r w:rsidRPr="00592CA2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83" w:history="1">
        <w:r w:rsidRPr="00592CA2">
          <w:rPr>
            <w:rFonts w:ascii="Times New Roman" w:hAnsi="Times New Roman" w:cs="Times New Roman"/>
            <w:color w:val="FF0000"/>
            <w:sz w:val="16"/>
            <w:szCs w:val="16"/>
          </w:rPr>
          <w:t>пункта 4.2.2</w:t>
        </w:r>
      </w:hyperlink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9" w:history="1">
        <w:r w:rsidRPr="00592CA2">
          <w:rPr>
            <w:rFonts w:ascii="Times New Roman" w:hAnsi="Times New Roman" w:cs="Times New Roman"/>
            <w:color w:val="FF0000"/>
            <w:sz w:val="16"/>
            <w:szCs w:val="16"/>
          </w:rPr>
          <w:t>разделе I</w:t>
        </w:r>
      </w:hyperlink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C0933" w:rsidRPr="000C0128" w:rsidRDefault="002F2ECE" w:rsidP="005A43B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4.3.15. обеспечивать полноту и достоверность сведений, представляемых </w:t>
      </w:r>
      <w:proofErr w:type="gramStart"/>
      <w:r w:rsidR="00EC0933" w:rsidRPr="000C01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033F" w:rsidRPr="000C0128" w:rsidRDefault="00EC0933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_______________________</w:t>
      </w:r>
      <w:r w:rsidR="005A43BA">
        <w:rPr>
          <w:rFonts w:ascii="Times New Roman" w:hAnsi="Times New Roman" w:cs="Times New Roman"/>
          <w:sz w:val="28"/>
          <w:szCs w:val="28"/>
        </w:rPr>
        <w:t>_____</w:t>
      </w:r>
      <w:r w:rsidRPr="000C0128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5A033F" w:rsidRPr="000C0128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5A43BA" w:rsidRDefault="005A43BA" w:rsidP="005A4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5A43BA" w:rsidRDefault="00C264E2" w:rsidP="005A033F">
      <w:pPr>
        <w:pStyle w:val="ConsPlusNonformat"/>
        <w:spacing w:before="1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563" w:history="1">
        <w:r w:rsidR="00EC0933"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="005A43B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="00EC0933"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EC0933" w:rsidRPr="000C0128">
        <w:rPr>
          <w:rFonts w:ascii="Times New Roman" w:hAnsi="Times New Roman" w:cs="Times New Roman"/>
          <w:sz w:val="28"/>
          <w:szCs w:val="28"/>
        </w:rPr>
        <w:t>.</w:t>
      </w:r>
      <w:r w:rsidR="005A43BA">
        <w:rPr>
          <w:rFonts w:ascii="Times New Roman" w:hAnsi="Times New Roman" w:cs="Times New Roman"/>
          <w:color w:val="FF0000"/>
          <w:sz w:val="16"/>
          <w:szCs w:val="16"/>
        </w:rPr>
        <w:t xml:space="preserve">         </w:t>
      </w:r>
    </w:p>
    <w:p w:rsidR="005A43BA" w:rsidRDefault="005A43BA" w:rsidP="005A4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 w:rsidR="005A033F">
        <w:rPr>
          <w:rFonts w:ascii="Times New Roman" w:hAnsi="Times New Roman" w:cs="Times New Roman"/>
          <w:color w:val="FF000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5A43BA" w:rsidRPr="005A43BA" w:rsidRDefault="005A43BA" w:rsidP="005A43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43BA">
        <w:rPr>
          <w:rFonts w:ascii="Times New Roman" w:hAnsi="Times New Roman" w:cs="Times New Roman"/>
          <w:color w:val="FF0000"/>
          <w:sz w:val="16"/>
          <w:szCs w:val="16"/>
        </w:rPr>
        <w:t>&lt;4</w:t>
      </w:r>
      <w:r>
        <w:rPr>
          <w:rFonts w:ascii="Times New Roman" w:hAnsi="Times New Roman" w:cs="Times New Roman"/>
          <w:color w:val="FF0000"/>
          <w:sz w:val="16"/>
          <w:szCs w:val="16"/>
        </w:rPr>
        <w:t>6</w:t>
      </w:r>
      <w:proofErr w:type="gramStart"/>
      <w:r w:rsidRPr="005A43BA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5A43BA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5A033F" w:rsidRDefault="00EC0933" w:rsidP="005A43B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3.17. выполнять иные обязательства в соответствии с законодательством Российской Федерации и П</w:t>
      </w:r>
      <w:r w:rsidR="005A033F">
        <w:rPr>
          <w:rFonts w:ascii="Times New Roman" w:hAnsi="Times New Roman" w:cs="Times New Roman"/>
          <w:sz w:val="28"/>
          <w:szCs w:val="28"/>
        </w:rPr>
        <w:t>орядком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hyperlink w:anchor="P564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A033F"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EC0933" w:rsidRDefault="005A033F" w:rsidP="005A03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5A43BA" w:rsidRPr="005A43BA" w:rsidRDefault="005A43BA" w:rsidP="005A03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43BA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5A033F">
        <w:rPr>
          <w:rFonts w:ascii="Times New Roman" w:hAnsi="Times New Roman" w:cs="Times New Roman"/>
          <w:color w:val="FF0000"/>
          <w:sz w:val="16"/>
          <w:szCs w:val="16"/>
        </w:rPr>
        <w:t>47</w:t>
      </w:r>
      <w:proofErr w:type="gramStart"/>
      <w:r w:rsidRPr="005A43BA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5A43BA">
        <w:rPr>
          <w:rFonts w:ascii="Times New Roman" w:hAnsi="Times New Roman" w:cs="Times New Roman"/>
          <w:color w:val="FF0000"/>
          <w:sz w:val="16"/>
          <w:szCs w:val="16"/>
        </w:rPr>
        <w:t>казываются иные конкретные обязательства в случае, если это установлено П</w:t>
      </w:r>
      <w:r w:rsidR="005A033F"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5A43BA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.</w:t>
      </w:r>
    </w:p>
    <w:p w:rsidR="00EC0933" w:rsidRPr="000C0128" w:rsidRDefault="00EC0933" w:rsidP="00017D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5"/>
      <w:bookmarkEnd w:id="75"/>
      <w:r w:rsidRPr="000C0128">
        <w:rPr>
          <w:rFonts w:ascii="Times New Roman" w:hAnsi="Times New Roman" w:cs="Times New Roman"/>
          <w:sz w:val="28"/>
          <w:szCs w:val="28"/>
        </w:rPr>
        <w:t>4.3.17.1. ______________________________________________________;</w:t>
      </w:r>
    </w:p>
    <w:p w:rsidR="00EC0933" w:rsidRPr="000C0128" w:rsidRDefault="00EC0933" w:rsidP="00017D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396"/>
      <w:bookmarkEnd w:id="76"/>
      <w:r w:rsidRPr="000C0128">
        <w:rPr>
          <w:rFonts w:ascii="Times New Roman" w:hAnsi="Times New Roman" w:cs="Times New Roman"/>
          <w:sz w:val="28"/>
          <w:szCs w:val="28"/>
        </w:rPr>
        <w:t>4.3.17.2. _____________________________________________________.</w:t>
      </w:r>
    </w:p>
    <w:p w:rsidR="009E3664" w:rsidRDefault="009E3664" w:rsidP="00017D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0C0128" w:rsidRDefault="00EC0933" w:rsidP="00017D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A033F" w:rsidRDefault="005A033F" w:rsidP="00017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98"/>
      <w:bookmarkEnd w:id="7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 4.4.1. направлять в _______________________________</w:t>
      </w:r>
      <w:r w:rsidR="005E1D4B">
        <w:rPr>
          <w:rFonts w:ascii="Times New Roman" w:hAnsi="Times New Roman" w:cs="Times New Roman"/>
          <w:sz w:val="28"/>
          <w:szCs w:val="28"/>
        </w:rPr>
        <w:t>____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_ предложения </w:t>
      </w:r>
    </w:p>
    <w:p w:rsidR="005A033F" w:rsidRDefault="005A033F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5A033F" w:rsidP="00C264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внесении  изменений в настоящее Соглашение в  соответствии  с  </w:t>
      </w:r>
      <w:hyperlink w:anchor="P440" w:history="1">
        <w:r w:rsidR="00EC0933"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7.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 xml:space="preserve">настоящего  Соглашения,  в  том  числе  в случае </w:t>
      </w:r>
      <w:proofErr w:type="gramStart"/>
      <w:r w:rsidR="00EC0933" w:rsidRPr="000C0128">
        <w:rPr>
          <w:rFonts w:ascii="Times New Roman" w:hAnsi="Times New Roman" w:cs="Times New Roman"/>
          <w:sz w:val="28"/>
          <w:szCs w:val="28"/>
        </w:rPr>
        <w:t>установл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изменения   размера   Субсидии</w:t>
      </w:r>
      <w:proofErr w:type="gramEnd"/>
      <w:r w:rsidR="00EC0933" w:rsidRPr="000C0128">
        <w:rPr>
          <w:rFonts w:ascii="Times New Roman" w:hAnsi="Times New Roman" w:cs="Times New Roman"/>
          <w:sz w:val="28"/>
          <w:szCs w:val="28"/>
        </w:rPr>
        <w:t xml:space="preserve">   с   приложением   информации,   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0C0128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5A033F" w:rsidRDefault="00EC0933" w:rsidP="005A033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05"/>
      <w:bookmarkEnd w:id="78"/>
      <w:r w:rsidRPr="000C0128">
        <w:rPr>
          <w:rFonts w:ascii="Times New Roman" w:hAnsi="Times New Roman" w:cs="Times New Roman"/>
          <w:sz w:val="28"/>
          <w:szCs w:val="28"/>
        </w:rPr>
        <w:t xml:space="preserve"> 4.4.2. обращаться в ___________________________________________ </w:t>
      </w:r>
    </w:p>
    <w:p w:rsidR="005A033F" w:rsidRDefault="005A033F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0C0128" w:rsidRDefault="00EC0933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EC0933" w:rsidRPr="000C0128" w:rsidRDefault="00EC0933" w:rsidP="005A033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09"/>
      <w:bookmarkEnd w:id="79"/>
      <w:r w:rsidRPr="000C0128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565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A033F">
          <w:rPr>
            <w:rFonts w:ascii="Times New Roman" w:hAnsi="Times New Roman" w:cs="Times New Roman"/>
            <w:color w:val="0000FF"/>
            <w:sz w:val="28"/>
            <w:szCs w:val="28"/>
          </w:rPr>
          <w:t>48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неиспользованный  остаток  Субсидии,</w:t>
      </w:r>
    </w:p>
    <w:p w:rsidR="00EC0933" w:rsidRPr="000C0128" w:rsidRDefault="00EC0933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28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0C0128">
        <w:rPr>
          <w:rFonts w:ascii="Times New Roman" w:hAnsi="Times New Roman" w:cs="Times New Roman"/>
          <w:sz w:val="28"/>
          <w:szCs w:val="28"/>
        </w:rPr>
        <w:t xml:space="preserve">  в  соответствии  с  настоящим  Соглашением  (при  наличии),  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0128">
        <w:rPr>
          <w:rFonts w:ascii="Times New Roman" w:hAnsi="Times New Roman" w:cs="Times New Roman"/>
          <w:sz w:val="28"/>
          <w:szCs w:val="28"/>
        </w:rPr>
        <w:t>на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99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="005A033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0933" w:rsidRPr="000C0128" w:rsidRDefault="00EC0933" w:rsidP="005A03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03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C0128">
        <w:rPr>
          <w:rFonts w:ascii="Times New Roman" w:hAnsi="Times New Roman" w:cs="Times New Roman"/>
          <w:sz w:val="28"/>
          <w:szCs w:val="28"/>
        </w:rPr>
        <w:t xml:space="preserve">  </w:t>
      </w:r>
      <w:r w:rsidR="005A033F"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Default="00EC0933" w:rsidP="005A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с  </w:t>
      </w:r>
      <w:hyperlink w:anchor="P283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пунктом  4.2.2</w:t>
        </w:r>
      </w:hyperlink>
      <w:r w:rsidRPr="000C0128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5A033F">
        <w:rPr>
          <w:rFonts w:ascii="Times New Roman" w:hAnsi="Times New Roman" w:cs="Times New Roman"/>
          <w:sz w:val="28"/>
          <w:szCs w:val="28"/>
        </w:rPr>
        <w:t xml:space="preserve"> </w:t>
      </w:r>
      <w:r w:rsidRPr="000C0128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66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A033F">
          <w:rPr>
            <w:rFonts w:ascii="Times New Roman" w:hAnsi="Times New Roman" w:cs="Times New Roman"/>
            <w:color w:val="0000FF"/>
            <w:sz w:val="28"/>
            <w:szCs w:val="28"/>
          </w:rPr>
          <w:t>49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5A033F" w:rsidRDefault="005A033F" w:rsidP="00C2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5A033F" w:rsidRPr="005A033F" w:rsidRDefault="005A033F" w:rsidP="00C264E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033F">
        <w:rPr>
          <w:rFonts w:ascii="Times New Roman" w:hAnsi="Times New Roman" w:cs="Times New Roman"/>
          <w:color w:val="FF0000"/>
          <w:sz w:val="16"/>
          <w:szCs w:val="16"/>
        </w:rPr>
        <w:t>&lt;</w:t>
      </w:r>
      <w:r>
        <w:rPr>
          <w:rFonts w:ascii="Times New Roman" w:hAnsi="Times New Roman" w:cs="Times New Roman"/>
          <w:color w:val="FF0000"/>
          <w:sz w:val="16"/>
          <w:szCs w:val="16"/>
        </w:rPr>
        <w:t>48</w:t>
      </w:r>
      <w:proofErr w:type="gramStart"/>
      <w:r w:rsidRPr="005A033F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5A033F">
        <w:rPr>
          <w:rFonts w:ascii="Times New Roman" w:hAnsi="Times New Roman" w:cs="Times New Roman"/>
          <w:color w:val="FF0000"/>
          <w:sz w:val="16"/>
          <w:szCs w:val="16"/>
        </w:rPr>
        <w:t>казывается год, следующий за годом предоставления Субсидии.</w:t>
      </w:r>
    </w:p>
    <w:p w:rsidR="005A033F" w:rsidRPr="005A033F" w:rsidRDefault="005A033F" w:rsidP="00C264E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033F">
        <w:rPr>
          <w:rFonts w:ascii="Times New Roman" w:hAnsi="Times New Roman" w:cs="Times New Roman"/>
          <w:color w:val="FF0000"/>
          <w:sz w:val="16"/>
          <w:szCs w:val="16"/>
        </w:rPr>
        <w:t>&lt;</w:t>
      </w:r>
      <w:r>
        <w:rPr>
          <w:rFonts w:ascii="Times New Roman" w:hAnsi="Times New Roman" w:cs="Times New Roman"/>
          <w:color w:val="FF0000"/>
          <w:sz w:val="16"/>
          <w:szCs w:val="16"/>
        </w:rPr>
        <w:t>49</w:t>
      </w:r>
      <w:proofErr w:type="gramStart"/>
      <w:r w:rsidRPr="005A033F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5A033F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наличии в соглашении </w:t>
      </w:r>
      <w:hyperlink w:anchor="P283" w:history="1">
        <w:r w:rsidRPr="005A033F">
          <w:rPr>
            <w:rFonts w:ascii="Times New Roman" w:hAnsi="Times New Roman" w:cs="Times New Roman"/>
            <w:color w:val="FF0000"/>
            <w:sz w:val="16"/>
            <w:szCs w:val="16"/>
          </w:rPr>
          <w:t>пункта 4.2.2</w:t>
        </w:r>
      </w:hyperlink>
      <w:r w:rsidRPr="005A033F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C264E2" w:rsidRDefault="00EC0933" w:rsidP="00C264E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18"/>
      <w:bookmarkEnd w:id="80"/>
      <w:r w:rsidRPr="000C0128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N _____ к настоящему Соглашению </w:t>
      </w:r>
      <w:hyperlink w:anchor="P567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C264E2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;</w:t>
      </w:r>
    </w:p>
    <w:p w:rsidR="00C264E2" w:rsidRDefault="00C264E2" w:rsidP="00C2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5A033F" w:rsidRPr="005A033F" w:rsidRDefault="005A033F" w:rsidP="00C264E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033F">
        <w:rPr>
          <w:rFonts w:ascii="Times New Roman" w:hAnsi="Times New Roman" w:cs="Times New Roman"/>
          <w:color w:val="FF0000"/>
          <w:sz w:val="16"/>
          <w:szCs w:val="16"/>
        </w:rPr>
        <w:t>&lt;5</w:t>
      </w:r>
      <w:r w:rsidR="00C264E2">
        <w:rPr>
          <w:rFonts w:ascii="Times New Roman" w:hAnsi="Times New Roman" w:cs="Times New Roman"/>
          <w:color w:val="FF0000"/>
          <w:sz w:val="16"/>
          <w:szCs w:val="16"/>
        </w:rPr>
        <w:t>0</w:t>
      </w:r>
      <w:proofErr w:type="gramStart"/>
      <w:r w:rsidRPr="005A033F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5A033F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418" w:history="1">
        <w:r w:rsidRPr="005A033F">
          <w:rPr>
            <w:rFonts w:ascii="Times New Roman" w:hAnsi="Times New Roman" w:cs="Times New Roman"/>
            <w:color w:val="FF0000"/>
            <w:sz w:val="16"/>
            <w:szCs w:val="16"/>
          </w:rPr>
          <w:t>пункте 4.4.4</w:t>
        </w:r>
      </w:hyperlink>
      <w:r w:rsidRPr="005A033F">
        <w:rPr>
          <w:rFonts w:ascii="Times New Roman" w:hAnsi="Times New Roman" w:cs="Times New Roman"/>
          <w:color w:val="FF0000"/>
          <w:sz w:val="16"/>
          <w:szCs w:val="16"/>
        </w:rPr>
        <w:t>, оформляется по рекомендуемому образцу (</w:t>
      </w:r>
      <w:hyperlink w:anchor="P2146" w:history="1">
        <w:r w:rsidRPr="005A033F">
          <w:rPr>
            <w:rFonts w:ascii="Times New Roman" w:hAnsi="Times New Roman" w:cs="Times New Roman"/>
            <w:color w:val="FF0000"/>
            <w:sz w:val="16"/>
            <w:szCs w:val="16"/>
          </w:rPr>
          <w:t>приложение N 7</w:t>
        </w:r>
      </w:hyperlink>
      <w:r w:rsidRPr="005A033F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).</w:t>
      </w:r>
    </w:p>
    <w:p w:rsidR="00C264E2" w:rsidRDefault="00EC0933" w:rsidP="00C264E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28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Российской Федерации и П</w:t>
      </w:r>
      <w:r w:rsidR="00C264E2">
        <w:rPr>
          <w:rFonts w:ascii="Times New Roman" w:hAnsi="Times New Roman" w:cs="Times New Roman"/>
          <w:sz w:val="28"/>
          <w:szCs w:val="28"/>
        </w:rPr>
        <w:t>орядком</w:t>
      </w:r>
      <w:r w:rsidRPr="000C0128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68" w:history="1"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C264E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0C0128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0C0128">
        <w:rPr>
          <w:rFonts w:ascii="Times New Roman" w:hAnsi="Times New Roman" w:cs="Times New Roman"/>
          <w:sz w:val="28"/>
          <w:szCs w:val="28"/>
        </w:rPr>
        <w:t>:</w:t>
      </w:r>
    </w:p>
    <w:p w:rsidR="00C264E2" w:rsidRDefault="00C264E2" w:rsidP="00C2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D672FC" w:rsidRPr="005A033F" w:rsidRDefault="00D672FC" w:rsidP="00C264E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A033F">
        <w:rPr>
          <w:rFonts w:ascii="Times New Roman" w:hAnsi="Times New Roman" w:cs="Times New Roman"/>
          <w:color w:val="FF0000"/>
          <w:sz w:val="16"/>
          <w:szCs w:val="16"/>
        </w:rPr>
        <w:t>&lt;5</w:t>
      </w:r>
      <w:r w:rsidR="00C264E2">
        <w:rPr>
          <w:rFonts w:ascii="Times New Roman" w:hAnsi="Times New Roman" w:cs="Times New Roman"/>
          <w:color w:val="FF0000"/>
          <w:sz w:val="16"/>
          <w:szCs w:val="16"/>
        </w:rPr>
        <w:t>1</w:t>
      </w:r>
      <w:proofErr w:type="gramStart"/>
      <w:r w:rsidRPr="005A033F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5A033F">
        <w:rPr>
          <w:rFonts w:ascii="Times New Roman" w:hAnsi="Times New Roman" w:cs="Times New Roman"/>
          <w:color w:val="FF0000"/>
          <w:sz w:val="16"/>
          <w:szCs w:val="16"/>
        </w:rPr>
        <w:t>казываются иные конкретные права в случае, если это установлено П</w:t>
      </w:r>
      <w:r w:rsidR="00C264E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A033F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0C0128" w:rsidRDefault="00EC0933" w:rsidP="00592CA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20"/>
      <w:bookmarkEnd w:id="81"/>
      <w:r w:rsidRPr="000C0128">
        <w:rPr>
          <w:rFonts w:ascii="Times New Roman" w:hAnsi="Times New Roman" w:cs="Times New Roman"/>
          <w:sz w:val="28"/>
          <w:szCs w:val="28"/>
        </w:rPr>
        <w:t>4.4.5.1. _______________________________________________________;</w:t>
      </w:r>
    </w:p>
    <w:p w:rsidR="00EC0933" w:rsidRPr="000C0128" w:rsidRDefault="00EC0933" w:rsidP="002D25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21"/>
      <w:bookmarkEnd w:id="82"/>
      <w:r w:rsidRPr="000C0128">
        <w:rPr>
          <w:rFonts w:ascii="Times New Roman" w:hAnsi="Times New Roman" w:cs="Times New Roman"/>
          <w:sz w:val="28"/>
          <w:szCs w:val="28"/>
        </w:rPr>
        <w:t>4.4.5.2. ______________________________________________________.</w:t>
      </w:r>
    </w:p>
    <w:p w:rsidR="00EC0933" w:rsidRPr="000C0128" w:rsidRDefault="00EC0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4E2" w:rsidRDefault="00C264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933" w:rsidRPr="00C264E2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C0933" w:rsidRPr="00C264E2" w:rsidRDefault="00EC0933" w:rsidP="00C264E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64E2" w:rsidRDefault="00EC0933" w:rsidP="00C264E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69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C264E2" w:rsidRPr="00C264E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:</w:t>
      </w:r>
    </w:p>
    <w:p w:rsidR="00EC0933" w:rsidRPr="00C264E2" w:rsidRDefault="00C264E2" w:rsidP="00C264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D672FC" w:rsidRPr="00C264E2" w:rsidRDefault="00D672FC" w:rsidP="00C264E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64E2">
        <w:rPr>
          <w:rFonts w:ascii="Times New Roman" w:hAnsi="Times New Roman" w:cs="Times New Roman"/>
          <w:color w:val="FF0000"/>
          <w:sz w:val="16"/>
          <w:szCs w:val="16"/>
        </w:rPr>
        <w:t>&lt;5</w:t>
      </w:r>
      <w:r w:rsidR="00C264E2">
        <w:rPr>
          <w:rFonts w:ascii="Times New Roman" w:hAnsi="Times New Roman" w:cs="Times New Roman"/>
          <w:color w:val="FF0000"/>
          <w:sz w:val="16"/>
          <w:szCs w:val="16"/>
        </w:rPr>
        <w:t>2</w:t>
      </w:r>
      <w:proofErr w:type="gramStart"/>
      <w:r w:rsidRPr="00C264E2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C264E2">
        <w:rPr>
          <w:rFonts w:ascii="Times New Roman" w:hAnsi="Times New Roman" w:cs="Times New Roman"/>
          <w:color w:val="FF0000"/>
          <w:sz w:val="16"/>
          <w:szCs w:val="16"/>
        </w:rPr>
        <w:t>казываются иные конкретные положения в случае, если это установлено П</w:t>
      </w:r>
      <w:r w:rsidR="00C264E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C264E2">
        <w:rPr>
          <w:rFonts w:ascii="Times New Roman" w:hAnsi="Times New Roman" w:cs="Times New Roman"/>
          <w:color w:val="FF0000"/>
          <w:sz w:val="16"/>
          <w:szCs w:val="16"/>
        </w:rPr>
        <w:t xml:space="preserve"> предоставления субсидии.</w:t>
      </w:r>
    </w:p>
    <w:p w:rsidR="00EC0933" w:rsidRPr="00C264E2" w:rsidRDefault="00EC093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27"/>
      <w:bookmarkEnd w:id="83"/>
      <w:r w:rsidRPr="00C264E2">
        <w:rPr>
          <w:rFonts w:ascii="Times New Roman" w:hAnsi="Times New Roman" w:cs="Times New Roman"/>
          <w:sz w:val="28"/>
          <w:szCs w:val="28"/>
        </w:rPr>
        <w:t xml:space="preserve">   </w:t>
      </w:r>
      <w:r w:rsidR="005E1D4B">
        <w:rPr>
          <w:rFonts w:ascii="Times New Roman" w:hAnsi="Times New Roman" w:cs="Times New Roman"/>
          <w:sz w:val="28"/>
          <w:szCs w:val="28"/>
        </w:rPr>
        <w:t xml:space="preserve">  </w:t>
      </w:r>
      <w:r w:rsidRPr="00C264E2">
        <w:rPr>
          <w:rFonts w:ascii="Times New Roman" w:hAnsi="Times New Roman" w:cs="Times New Roman"/>
          <w:sz w:val="28"/>
          <w:szCs w:val="28"/>
        </w:rPr>
        <w:t>5.2.1. ____________________________________________________________;</w:t>
      </w:r>
    </w:p>
    <w:p w:rsidR="00EC0933" w:rsidRPr="00C264E2" w:rsidRDefault="00EC0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28"/>
      <w:bookmarkEnd w:id="84"/>
      <w:r w:rsidRPr="00C264E2">
        <w:rPr>
          <w:rFonts w:ascii="Times New Roman" w:hAnsi="Times New Roman" w:cs="Times New Roman"/>
          <w:sz w:val="28"/>
          <w:szCs w:val="28"/>
        </w:rPr>
        <w:t xml:space="preserve">   </w:t>
      </w:r>
      <w:r w:rsidR="005E1D4B">
        <w:rPr>
          <w:rFonts w:ascii="Times New Roman" w:hAnsi="Times New Roman" w:cs="Times New Roman"/>
          <w:sz w:val="28"/>
          <w:szCs w:val="28"/>
        </w:rPr>
        <w:t xml:space="preserve">  </w:t>
      </w:r>
      <w:r w:rsidRPr="00C264E2">
        <w:rPr>
          <w:rFonts w:ascii="Times New Roman" w:hAnsi="Times New Roman" w:cs="Times New Roman"/>
          <w:sz w:val="28"/>
          <w:szCs w:val="28"/>
        </w:rPr>
        <w:t>5.2.2. ____________________________________________________________.</w:t>
      </w:r>
    </w:p>
    <w:p w:rsidR="00EC0933" w:rsidRPr="00C264E2" w:rsidRDefault="00EC0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664" w:rsidRDefault="009E36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933" w:rsidRPr="00C264E2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132CD" w:rsidRDefault="00EC0933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570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F132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:</w:t>
      </w:r>
    </w:p>
    <w:p w:rsidR="00F132CD" w:rsidRPr="00C264E2" w:rsidRDefault="00F132CD" w:rsidP="00F13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F132CD" w:rsidRPr="00F132CD" w:rsidRDefault="00F132CD" w:rsidP="00F132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5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F132CD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казываются иные конкретные условия, в том числе установленные 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>П</w:t>
      </w:r>
      <w:r w:rsidR="00EF4553"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 (при необходимости).</w:t>
      </w:r>
    </w:p>
    <w:p w:rsidR="00EC0933" w:rsidRPr="00C264E2" w:rsidRDefault="00F132CD" w:rsidP="00017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33"/>
      <w:bookmarkEnd w:id="85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933" w:rsidRPr="00C264E2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;</w:t>
      </w:r>
    </w:p>
    <w:p w:rsidR="00EC0933" w:rsidRPr="00C264E2" w:rsidRDefault="00EC0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34"/>
      <w:bookmarkEnd w:id="86"/>
      <w:r w:rsidRPr="00C264E2">
        <w:rPr>
          <w:rFonts w:ascii="Times New Roman" w:hAnsi="Times New Roman" w:cs="Times New Roman"/>
          <w:sz w:val="28"/>
          <w:szCs w:val="28"/>
        </w:rPr>
        <w:t xml:space="preserve">  </w:t>
      </w:r>
      <w:r w:rsidR="00F132CD">
        <w:rPr>
          <w:rFonts w:ascii="Times New Roman" w:hAnsi="Times New Roman" w:cs="Times New Roman"/>
          <w:sz w:val="28"/>
          <w:szCs w:val="28"/>
        </w:rPr>
        <w:t xml:space="preserve">    </w:t>
      </w:r>
      <w:r w:rsidRPr="00C264E2">
        <w:rPr>
          <w:rFonts w:ascii="Times New Roman" w:hAnsi="Times New Roman" w:cs="Times New Roman"/>
          <w:sz w:val="28"/>
          <w:szCs w:val="28"/>
        </w:rPr>
        <w:t xml:space="preserve"> 6.1.2. __________________________________________________________.</w:t>
      </w:r>
    </w:p>
    <w:p w:rsidR="00EC0933" w:rsidRPr="00C264E2" w:rsidRDefault="00EC0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C264E2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P436"/>
      <w:bookmarkEnd w:id="87"/>
      <w:r w:rsidRPr="00C264E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C0933" w:rsidRPr="00C264E2" w:rsidRDefault="00EC0933" w:rsidP="00017D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C264E2">
        <w:rPr>
          <w:rFonts w:ascii="Times New Roman" w:hAnsi="Times New Roman" w:cs="Times New Roman"/>
          <w:sz w:val="28"/>
          <w:szCs w:val="28"/>
        </w:rPr>
        <w:t>не</w:t>
      </w:r>
      <w:r w:rsidR="00F132CD">
        <w:rPr>
          <w:rFonts w:ascii="Times New Roman" w:hAnsi="Times New Roman" w:cs="Times New Roman"/>
          <w:sz w:val="28"/>
          <w:szCs w:val="28"/>
        </w:rPr>
        <w:t xml:space="preserve"> </w:t>
      </w:r>
      <w:r w:rsidRPr="00C264E2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C264E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132CD" w:rsidRDefault="00EC0933" w:rsidP="0089021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C264E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64E2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0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C264E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571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F132CD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.</w:t>
      </w:r>
    </w:p>
    <w:p w:rsidR="00F132CD" w:rsidRPr="00C264E2" w:rsidRDefault="00F132CD" w:rsidP="00F13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F132CD" w:rsidRPr="00F132CD" w:rsidRDefault="00F132CD" w:rsidP="00F132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5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proofErr w:type="gramStart"/>
      <w:r w:rsidRPr="00F132CD">
        <w:rPr>
          <w:rFonts w:ascii="Times New Roman" w:hAnsi="Times New Roman" w:cs="Times New Roman"/>
          <w:color w:val="FF0000"/>
          <w:sz w:val="16"/>
          <w:szCs w:val="16"/>
        </w:rPr>
        <w:t>&gt; В</w:t>
      </w:r>
      <w:proofErr w:type="gramEnd"/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F132CD" w:rsidRDefault="00F132CD" w:rsidP="0089021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40"/>
      <w:bookmarkEnd w:id="88"/>
      <w:r>
        <w:rPr>
          <w:rFonts w:ascii="Times New Roman" w:hAnsi="Times New Roman" w:cs="Times New Roman"/>
          <w:sz w:val="28"/>
          <w:szCs w:val="28"/>
        </w:rPr>
        <w:t>7</w:t>
      </w:r>
      <w:r w:rsidR="00EC0933" w:rsidRPr="00C264E2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</w:t>
      </w:r>
      <w:hyperlink w:anchor="P282" w:history="1">
        <w:r w:rsidR="00EC0933" w:rsidRPr="00C264E2">
          <w:rPr>
            <w:rFonts w:ascii="Times New Roman" w:hAnsi="Times New Roman" w:cs="Times New Roman"/>
            <w:color w:val="0000FF"/>
            <w:sz w:val="28"/>
            <w:szCs w:val="28"/>
          </w:rPr>
          <w:t>пункта 4.2.1</w:t>
        </w:r>
      </w:hyperlink>
      <w:r w:rsidR="00EC0933" w:rsidRPr="00C264E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__</w:t>
      </w:r>
      <w:r w:rsidR="00017D94"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C264E2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</w:t>
      </w:r>
      <w:r w:rsidR="00017D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2" w:history="1">
        <w:r w:rsidR="00EC0933"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EC0933"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EC0933" w:rsidRPr="00C264E2">
        <w:rPr>
          <w:rFonts w:ascii="Times New Roman" w:hAnsi="Times New Roman" w:cs="Times New Roman"/>
          <w:sz w:val="28"/>
          <w:szCs w:val="28"/>
        </w:rPr>
        <w:t>.</w:t>
      </w:r>
    </w:p>
    <w:p w:rsidR="00F132CD" w:rsidRPr="00C264E2" w:rsidRDefault="00F132CD" w:rsidP="00F13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F132CD" w:rsidRPr="00F132CD" w:rsidRDefault="00F132CD" w:rsidP="00F132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5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&gt; Дополнительное соглашение, указанное в </w:t>
      </w:r>
      <w:hyperlink w:anchor="P440" w:history="1">
        <w:r w:rsidRPr="00F132CD">
          <w:rPr>
            <w:rFonts w:ascii="Times New Roman" w:hAnsi="Times New Roman" w:cs="Times New Roman"/>
            <w:color w:val="FF0000"/>
            <w:sz w:val="16"/>
            <w:szCs w:val="16"/>
          </w:rPr>
          <w:t>пункте 7.3</w:t>
        </w:r>
      </w:hyperlink>
      <w:r w:rsidRPr="00F132CD">
        <w:rPr>
          <w:rFonts w:ascii="Times New Roman" w:hAnsi="Times New Roman" w:cs="Times New Roman"/>
          <w:color w:val="FF0000"/>
          <w:sz w:val="16"/>
          <w:szCs w:val="16"/>
        </w:rPr>
        <w:t>, оформляется по рекомендуемому образцу (</w:t>
      </w:r>
      <w:hyperlink w:anchor="P2324" w:history="1">
        <w:r w:rsidRPr="00F132CD">
          <w:rPr>
            <w:rFonts w:ascii="Times New Roman" w:hAnsi="Times New Roman" w:cs="Times New Roman"/>
            <w:color w:val="FF0000"/>
            <w:sz w:val="16"/>
            <w:szCs w:val="16"/>
          </w:rPr>
          <w:t>приложение N 8</w:t>
        </w:r>
      </w:hyperlink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).</w:t>
      </w:r>
    </w:p>
    <w:p w:rsidR="00EC0933" w:rsidRPr="00C264E2" w:rsidRDefault="00EC0933" w:rsidP="00017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C0933" w:rsidRPr="00C264E2" w:rsidRDefault="00EC0933" w:rsidP="00017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    </w:t>
      </w:r>
      <w:r w:rsidR="00F132CD">
        <w:rPr>
          <w:rFonts w:ascii="Times New Roman" w:hAnsi="Times New Roman" w:cs="Times New Roman"/>
          <w:sz w:val="28"/>
          <w:szCs w:val="28"/>
        </w:rPr>
        <w:t xml:space="preserve">    </w:t>
      </w:r>
      <w:r w:rsidRPr="00C264E2">
        <w:rPr>
          <w:rFonts w:ascii="Times New Roman" w:hAnsi="Times New Roman" w:cs="Times New Roman"/>
          <w:sz w:val="28"/>
          <w:szCs w:val="28"/>
        </w:rPr>
        <w:t xml:space="preserve">7.3.1.1. уменьшения/увеличения </w:t>
      </w:r>
      <w:r w:rsidR="00F132CD">
        <w:rPr>
          <w:rFonts w:ascii="Times New Roman" w:hAnsi="Times New Roman" w:cs="Times New Roman"/>
          <w:sz w:val="28"/>
          <w:szCs w:val="28"/>
        </w:rPr>
        <w:t>______</w:t>
      </w:r>
      <w:r w:rsidRPr="00C264E2">
        <w:rPr>
          <w:rFonts w:ascii="Times New Roman" w:hAnsi="Times New Roman" w:cs="Times New Roman"/>
          <w:sz w:val="28"/>
          <w:szCs w:val="28"/>
        </w:rPr>
        <w:t>____________________</w:t>
      </w:r>
      <w:r w:rsidR="00F132CD">
        <w:rPr>
          <w:rFonts w:ascii="Times New Roman" w:hAnsi="Times New Roman" w:cs="Times New Roman"/>
          <w:sz w:val="28"/>
          <w:szCs w:val="28"/>
        </w:rPr>
        <w:t>_________</w:t>
      </w:r>
      <w:r w:rsidRPr="00C264E2">
        <w:rPr>
          <w:rFonts w:ascii="Times New Roman" w:hAnsi="Times New Roman" w:cs="Times New Roman"/>
          <w:sz w:val="28"/>
          <w:szCs w:val="28"/>
        </w:rPr>
        <w:t>_</w:t>
      </w:r>
    </w:p>
    <w:p w:rsidR="00F132CD" w:rsidRDefault="00F13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40A60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C264E2" w:rsidRDefault="00EC0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EC0933" w:rsidRPr="00C264E2" w:rsidRDefault="00EC0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46"/>
      <w:bookmarkEnd w:id="89"/>
      <w:r w:rsidRPr="00C264E2">
        <w:rPr>
          <w:rFonts w:ascii="Times New Roman" w:hAnsi="Times New Roman" w:cs="Times New Roman"/>
          <w:sz w:val="28"/>
          <w:szCs w:val="28"/>
        </w:rPr>
        <w:t xml:space="preserve">   </w:t>
      </w:r>
      <w:r w:rsidR="00F132CD">
        <w:rPr>
          <w:rFonts w:ascii="Times New Roman" w:hAnsi="Times New Roman" w:cs="Times New Roman"/>
          <w:sz w:val="28"/>
          <w:szCs w:val="28"/>
        </w:rPr>
        <w:t xml:space="preserve">     </w:t>
      </w:r>
      <w:r w:rsidRPr="00C264E2">
        <w:rPr>
          <w:rFonts w:ascii="Times New Roman" w:hAnsi="Times New Roman" w:cs="Times New Roman"/>
          <w:sz w:val="28"/>
          <w:szCs w:val="28"/>
        </w:rPr>
        <w:t>7.3.1.2. _________________________________________________________.</w:t>
      </w:r>
    </w:p>
    <w:p w:rsidR="00EC0933" w:rsidRPr="00C264E2" w:rsidRDefault="00EC0933" w:rsidP="00017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EC0933" w:rsidRPr="00C264E2" w:rsidRDefault="00EC0933" w:rsidP="00F132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C0933" w:rsidRPr="00C264E2" w:rsidRDefault="00EC0933" w:rsidP="00F132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</w:t>
      </w:r>
      <w:r w:rsidR="00F132CD">
        <w:rPr>
          <w:rFonts w:ascii="Times New Roman" w:hAnsi="Times New Roman" w:cs="Times New Roman"/>
          <w:sz w:val="28"/>
          <w:szCs w:val="28"/>
        </w:rPr>
        <w:t>орядком</w:t>
      </w:r>
      <w:r w:rsidRPr="00C264E2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F132CD" w:rsidRDefault="00EC0933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50"/>
      <w:bookmarkEnd w:id="90"/>
      <w:r w:rsidRPr="00C264E2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C264E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264E2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предоставления Субсидии или иных показателей, установленных в соответствии с </w:t>
      </w:r>
      <w:hyperlink w:anchor="P219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C264E2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74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5</w:t>
        </w:r>
        <w:r w:rsidR="00863F91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.</w:t>
      </w:r>
    </w:p>
    <w:p w:rsidR="00F132CD" w:rsidRPr="00C264E2" w:rsidRDefault="00F132CD" w:rsidP="00017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F132CD" w:rsidRPr="00F132CD" w:rsidRDefault="00F132CD" w:rsidP="00017D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5</w:t>
      </w:r>
      <w:r w:rsidR="00863F91">
        <w:rPr>
          <w:rFonts w:ascii="Times New Roman" w:hAnsi="Times New Roman" w:cs="Times New Roman"/>
          <w:color w:val="FF0000"/>
          <w:sz w:val="16"/>
          <w:szCs w:val="16"/>
        </w:rPr>
        <w:t>6</w:t>
      </w:r>
      <w:proofErr w:type="gramStart"/>
      <w:r w:rsidRPr="00F132CD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редусматривается в случае, если это установлено 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>П</w:t>
      </w:r>
      <w:r w:rsidR="00EF4553"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орядком 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.</w:t>
      </w:r>
    </w:p>
    <w:p w:rsidR="009E3664" w:rsidRDefault="009E3664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3F91" w:rsidRDefault="00EC0933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 xml:space="preserve">7.4.4. ___________________________________________ </w:t>
      </w:r>
      <w:hyperlink w:anchor="P575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63F91">
          <w:rPr>
            <w:rFonts w:ascii="Times New Roman" w:hAnsi="Times New Roman" w:cs="Times New Roman"/>
            <w:color w:val="0000FF"/>
            <w:sz w:val="28"/>
            <w:szCs w:val="28"/>
          </w:rPr>
          <w:t>57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.</w:t>
      </w:r>
    </w:p>
    <w:p w:rsidR="00863F91" w:rsidRPr="00C264E2" w:rsidRDefault="00863F91" w:rsidP="00017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863F91" w:rsidRPr="00F132CD" w:rsidRDefault="00863F91" w:rsidP="00017D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</w:t>
      </w:r>
      <w:r>
        <w:rPr>
          <w:rFonts w:ascii="Times New Roman" w:hAnsi="Times New Roman" w:cs="Times New Roman"/>
          <w:color w:val="FF0000"/>
          <w:sz w:val="16"/>
          <w:szCs w:val="16"/>
        </w:rPr>
        <w:t>57</w:t>
      </w:r>
      <w:proofErr w:type="gramStart"/>
      <w:r w:rsidRPr="00F132CD">
        <w:rPr>
          <w:rFonts w:ascii="Times New Roman" w:hAnsi="Times New Roman" w:cs="Times New Roman"/>
          <w:color w:val="FF0000"/>
          <w:sz w:val="16"/>
          <w:szCs w:val="16"/>
        </w:rPr>
        <w:t>&gt; У</w:t>
      </w:r>
      <w:proofErr w:type="gramEnd"/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казываются иные конкретные случаи, если это установлено 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>П</w:t>
      </w:r>
      <w:r w:rsidR="00EF4553" w:rsidRPr="00592CA2">
        <w:rPr>
          <w:rFonts w:ascii="Times New Roman" w:hAnsi="Times New Roman" w:cs="Times New Roman"/>
          <w:color w:val="FF0000"/>
          <w:sz w:val="16"/>
          <w:szCs w:val="16"/>
        </w:rPr>
        <w:t>орядком</w:t>
      </w:r>
      <w:r w:rsidRPr="00592CA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>предоставления субсидии.</w:t>
      </w:r>
    </w:p>
    <w:p w:rsidR="00863F91" w:rsidRDefault="00EC0933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452"/>
      <w:bookmarkEnd w:id="91"/>
      <w:r w:rsidRPr="00C264E2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w:anchor="P576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63F91">
          <w:rPr>
            <w:rFonts w:ascii="Times New Roman" w:hAnsi="Times New Roman" w:cs="Times New Roman"/>
            <w:color w:val="0000FF"/>
            <w:sz w:val="28"/>
            <w:szCs w:val="28"/>
          </w:rPr>
          <w:t>58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.</w:t>
      </w:r>
    </w:p>
    <w:p w:rsidR="00863F91" w:rsidRPr="00C264E2" w:rsidRDefault="00863F91" w:rsidP="00017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863F91" w:rsidRPr="00F132CD" w:rsidRDefault="00863F91" w:rsidP="00017D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</w:t>
      </w:r>
      <w:r>
        <w:rPr>
          <w:rFonts w:ascii="Times New Roman" w:hAnsi="Times New Roman" w:cs="Times New Roman"/>
          <w:color w:val="FF0000"/>
          <w:sz w:val="16"/>
          <w:szCs w:val="16"/>
        </w:rPr>
        <w:t>58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&gt; Соглашение о расторжении Соглашения оформляется согласно </w:t>
      </w:r>
      <w:hyperlink w:anchor="P2559" w:history="1">
        <w:r w:rsidRPr="00F132CD">
          <w:rPr>
            <w:rFonts w:ascii="Times New Roman" w:hAnsi="Times New Roman" w:cs="Times New Roman"/>
            <w:color w:val="FF0000"/>
            <w:sz w:val="16"/>
            <w:szCs w:val="16"/>
          </w:rPr>
          <w:t>приложению N 9</w:t>
        </w:r>
      </w:hyperlink>
      <w:r w:rsidRPr="00F132CD">
        <w:rPr>
          <w:rFonts w:ascii="Times New Roman" w:hAnsi="Times New Roman" w:cs="Times New Roman"/>
          <w:color w:val="FF0000"/>
          <w:sz w:val="16"/>
          <w:szCs w:val="16"/>
        </w:rPr>
        <w:t xml:space="preserve"> к настоящей Типовой форме.</w:t>
      </w:r>
    </w:p>
    <w:p w:rsidR="00863F91" w:rsidRDefault="00EC0933" w:rsidP="00017D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C264E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264E2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C264E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264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577" w:history="1"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63F91">
          <w:rPr>
            <w:rFonts w:ascii="Times New Roman" w:hAnsi="Times New Roman" w:cs="Times New Roman"/>
            <w:color w:val="0000FF"/>
            <w:sz w:val="28"/>
            <w:szCs w:val="28"/>
          </w:rPr>
          <w:t>59</w:t>
        </w:r>
        <w:r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264E2">
        <w:rPr>
          <w:rFonts w:ascii="Times New Roman" w:hAnsi="Times New Roman" w:cs="Times New Roman"/>
          <w:sz w:val="28"/>
          <w:szCs w:val="28"/>
        </w:rPr>
        <w:t>:</w:t>
      </w:r>
    </w:p>
    <w:p w:rsidR="00863F91" w:rsidRPr="00C264E2" w:rsidRDefault="00863F91" w:rsidP="00017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863F91" w:rsidRPr="00F132CD" w:rsidRDefault="00863F91" w:rsidP="00017D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132CD">
        <w:rPr>
          <w:rFonts w:ascii="Times New Roman" w:hAnsi="Times New Roman" w:cs="Times New Roman"/>
          <w:color w:val="FF0000"/>
          <w:sz w:val="16"/>
          <w:szCs w:val="16"/>
        </w:rPr>
        <w:t>&lt;</w:t>
      </w:r>
      <w:r>
        <w:rPr>
          <w:rFonts w:ascii="Times New Roman" w:hAnsi="Times New Roman" w:cs="Times New Roman"/>
          <w:color w:val="FF0000"/>
          <w:sz w:val="16"/>
          <w:szCs w:val="16"/>
        </w:rPr>
        <w:t>59</w:t>
      </w:r>
      <w:r w:rsidRPr="00F132CD">
        <w:rPr>
          <w:rFonts w:ascii="Times New Roman" w:hAnsi="Times New Roman" w:cs="Times New Roman"/>
          <w:color w:val="FF0000"/>
          <w:sz w:val="16"/>
          <w:szCs w:val="16"/>
        </w:rPr>
        <w:t>&gt; Указывается спосо</w:t>
      </w:r>
      <w:proofErr w:type="gramStart"/>
      <w:r w:rsidRPr="00F132CD">
        <w:rPr>
          <w:rFonts w:ascii="Times New Roman" w:hAnsi="Times New Roman" w:cs="Times New Roman"/>
          <w:color w:val="FF0000"/>
          <w:sz w:val="16"/>
          <w:szCs w:val="16"/>
        </w:rPr>
        <w:t>б(</w:t>
      </w:r>
      <w:proofErr w:type="gramEnd"/>
      <w:r w:rsidRPr="00F132CD">
        <w:rPr>
          <w:rFonts w:ascii="Times New Roman" w:hAnsi="Times New Roman" w:cs="Times New Roman"/>
          <w:color w:val="FF0000"/>
          <w:sz w:val="16"/>
          <w:szCs w:val="16"/>
        </w:rPr>
        <w:t>ы) направления документов по выбору Сторон.</w:t>
      </w:r>
    </w:p>
    <w:p w:rsidR="00CD426C" w:rsidRPr="00E15108" w:rsidRDefault="00CD426C" w:rsidP="00CD426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1. путем использования государственной информационной системы «Региональный электронный бюджет Московской области» (далее–ГИС РЭБ) </w:t>
      </w:r>
      <w:hyperlink w:anchor="P577" w:history="1">
        <w:r w:rsidR="00BC65A6" w:rsidRPr="00E15108">
          <w:rPr>
            <w:rFonts w:ascii="Times New Roman" w:hAnsi="Times New Roman" w:cs="Times New Roman"/>
            <w:sz w:val="28"/>
            <w:szCs w:val="28"/>
          </w:rPr>
          <w:t>&lt;60&gt;</w:t>
        </w:r>
      </w:hyperlink>
      <w:r w:rsidRPr="00E151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26C" w:rsidRPr="00E15108" w:rsidRDefault="00CD426C" w:rsidP="00CD426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108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CD426C" w:rsidRPr="00E15108" w:rsidRDefault="00CD426C" w:rsidP="00CD42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15108">
        <w:rPr>
          <w:rFonts w:ascii="Times New Roman" w:hAnsi="Times New Roman" w:cs="Times New Roman"/>
          <w:color w:val="FF0000"/>
          <w:sz w:val="16"/>
          <w:szCs w:val="16"/>
        </w:rPr>
        <w:t>&lt;60&gt; Указанный способ применяется при направлении документов, формы которых предусмотрены настоящей Типовой формой</w:t>
      </w:r>
      <w:r w:rsidRPr="00E15108">
        <w:rPr>
          <w:rFonts w:ascii="Times New Roman" w:hAnsi="Times New Roman" w:cs="Times New Roman"/>
          <w:sz w:val="16"/>
          <w:szCs w:val="16"/>
        </w:rPr>
        <w:t>.</w:t>
      </w:r>
    </w:p>
    <w:p w:rsidR="00CD426C" w:rsidRPr="00E15108" w:rsidRDefault="00CD426C" w:rsidP="00CD426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26C" w:rsidRPr="00CD426C" w:rsidRDefault="00CD426C" w:rsidP="00CD4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6C">
        <w:rPr>
          <w:rFonts w:ascii="Times New Roman" w:eastAsia="Times New Roman" w:hAnsi="Times New Roman" w:cs="Times New Roman"/>
          <w:sz w:val="28"/>
          <w:szCs w:val="28"/>
          <w:lang w:eastAsia="ru-RU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426C" w:rsidRPr="00CD426C" w:rsidRDefault="00CD426C" w:rsidP="00592CA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6.3. _______________________________________________________</w:t>
      </w:r>
      <w:hyperlink w:anchor="P577" w:history="1">
        <w:r w:rsidR="00BC65A6"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C65A6">
          <w:rPr>
            <w:rFonts w:ascii="Times New Roman" w:hAnsi="Times New Roman" w:cs="Times New Roman"/>
            <w:color w:val="0000FF"/>
            <w:sz w:val="28"/>
            <w:szCs w:val="28"/>
          </w:rPr>
          <w:t>61</w:t>
        </w:r>
        <w:r w:rsidR="00BC65A6"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D4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26C" w:rsidRPr="00CD426C" w:rsidRDefault="00CD426C" w:rsidP="00592CA2">
      <w:pPr>
        <w:widowControl w:val="0"/>
        <w:tabs>
          <w:tab w:val="left" w:pos="3226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D426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-------------------------------</w:t>
      </w:r>
      <w:r w:rsidR="00592CA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ab/>
      </w:r>
    </w:p>
    <w:p w:rsidR="00CD426C" w:rsidRPr="00592CA2" w:rsidRDefault="00CD426C" w:rsidP="00CD426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592CA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&lt;</w:t>
      </w:r>
      <w:r w:rsidR="00BC65A6" w:rsidRPr="00592CA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61</w:t>
      </w:r>
      <w:proofErr w:type="gramStart"/>
      <w:r w:rsidRPr="00592CA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&gt; У</w:t>
      </w:r>
      <w:proofErr w:type="gramEnd"/>
      <w:r w:rsidRPr="00592CA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казывается иной способ направления документов (при наличии).</w:t>
      </w:r>
    </w:p>
    <w:p w:rsidR="000D350E" w:rsidRDefault="000D350E" w:rsidP="0089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5A6" w:rsidRDefault="00EC0933" w:rsidP="0089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4E2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r w:rsidR="00BC65A6">
        <w:rPr>
          <w:rFonts w:ascii="Times New Roman" w:hAnsi="Times New Roman" w:cs="Times New Roman"/>
          <w:sz w:val="28"/>
          <w:szCs w:val="28"/>
        </w:rPr>
        <w:t>:</w:t>
      </w:r>
    </w:p>
    <w:p w:rsidR="00BC65A6" w:rsidRDefault="00BC65A6" w:rsidP="0059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1 </w:t>
      </w:r>
      <w:r w:rsidR="000D350E">
        <w:rPr>
          <w:rFonts w:ascii="Times New Roman" w:hAnsi="Times New Roman" w:cs="Times New Roman"/>
          <w:sz w:val="28"/>
          <w:szCs w:val="28"/>
        </w:rPr>
        <w:t xml:space="preserve">электронного документа в </w:t>
      </w:r>
      <w:r w:rsidRPr="00E1510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ИС РЭБ </w:t>
      </w:r>
      <w:r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6</w:t>
        </w:r>
        <w:r w:rsidR="000D350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C65A6" w:rsidRDefault="00BC65A6" w:rsidP="0089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</w:t>
      </w:r>
    </w:p>
    <w:p w:rsidR="00BC65A6" w:rsidRPr="00E15108" w:rsidRDefault="00BC65A6" w:rsidP="00BC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15108">
        <w:rPr>
          <w:rFonts w:ascii="Times New Roman" w:hAnsi="Times New Roman" w:cs="Times New Roman"/>
          <w:color w:val="FF0000"/>
          <w:sz w:val="18"/>
          <w:szCs w:val="18"/>
        </w:rPr>
        <w:t>&lt;6</w:t>
      </w:r>
      <w:r w:rsidR="000D350E" w:rsidRPr="00E15108">
        <w:rPr>
          <w:rFonts w:ascii="Times New Roman" w:hAnsi="Times New Roman" w:cs="Times New Roman"/>
          <w:color w:val="FF0000"/>
          <w:sz w:val="18"/>
          <w:szCs w:val="18"/>
        </w:rPr>
        <w:t>2</w:t>
      </w:r>
      <w:proofErr w:type="gramStart"/>
      <w:r w:rsidRPr="00E15108">
        <w:rPr>
          <w:rFonts w:ascii="Times New Roman" w:hAnsi="Times New Roman" w:cs="Times New Roman"/>
          <w:color w:val="FF0000"/>
          <w:sz w:val="18"/>
          <w:szCs w:val="18"/>
        </w:rPr>
        <w:t>&gt; П</w:t>
      </w:r>
      <w:proofErr w:type="gramEnd"/>
      <w:r w:rsidRPr="00E15108">
        <w:rPr>
          <w:rFonts w:ascii="Times New Roman" w:hAnsi="Times New Roman" w:cs="Times New Roman"/>
          <w:color w:val="FF0000"/>
          <w:sz w:val="18"/>
          <w:szCs w:val="18"/>
        </w:rPr>
        <w:t>редусматривается в случае формирования и подписания соглашения в</w:t>
      </w:r>
      <w:r w:rsidR="000D350E" w:rsidRPr="00E1510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E1510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ГИС РЭБ.</w:t>
      </w:r>
      <w:r w:rsidRPr="00E1510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0D350E" w:rsidRPr="00E15108" w:rsidRDefault="000D350E" w:rsidP="008902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F91" w:rsidRDefault="00BC65A6" w:rsidP="00890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2</w:t>
      </w:r>
      <w:r w:rsidR="00890212">
        <w:rPr>
          <w:rFonts w:ascii="Times New Roman" w:hAnsi="Times New Roman" w:cs="Times New Roman"/>
          <w:sz w:val="28"/>
          <w:szCs w:val="28"/>
        </w:rPr>
        <w:t xml:space="preserve"> </w:t>
      </w:r>
      <w:r w:rsidR="00EC0933" w:rsidRPr="00C264E2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экземпляру для каждой из Сторон </w:t>
      </w:r>
      <w:hyperlink w:anchor="P581" w:history="1">
        <w:r w:rsidR="00EC0933" w:rsidRPr="00C264E2">
          <w:rPr>
            <w:rFonts w:ascii="Times New Roman" w:hAnsi="Times New Roman" w:cs="Times New Roman"/>
            <w:color w:val="0000FF"/>
            <w:sz w:val="28"/>
            <w:szCs w:val="28"/>
          </w:rPr>
          <w:t>&lt;6</w:t>
        </w:r>
        <w:r w:rsidR="000D350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EC0933" w:rsidRPr="00C264E2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EC0933" w:rsidRPr="00C264E2">
        <w:rPr>
          <w:rFonts w:ascii="Times New Roman" w:hAnsi="Times New Roman" w:cs="Times New Roman"/>
          <w:sz w:val="28"/>
          <w:szCs w:val="28"/>
        </w:rPr>
        <w:t>.</w:t>
      </w:r>
    </w:p>
    <w:p w:rsidR="00863F91" w:rsidRPr="00C264E2" w:rsidRDefault="00863F91" w:rsidP="00863F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A60">
        <w:rPr>
          <w:rFonts w:ascii="Times New Roman" w:hAnsi="Times New Roman" w:cs="Times New Roman"/>
          <w:color w:val="FF0000"/>
          <w:sz w:val="16"/>
          <w:szCs w:val="16"/>
        </w:rPr>
        <w:t>-------------------------------</w:t>
      </w:r>
    </w:p>
    <w:p w:rsidR="00863F91" w:rsidRPr="00863F91" w:rsidRDefault="00863F91" w:rsidP="00863F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63F91">
        <w:rPr>
          <w:rFonts w:ascii="Times New Roman" w:hAnsi="Times New Roman" w:cs="Times New Roman"/>
          <w:color w:val="FF0000"/>
          <w:sz w:val="16"/>
          <w:szCs w:val="16"/>
        </w:rPr>
        <w:t>&lt;6</w:t>
      </w:r>
      <w:r w:rsidR="000D350E">
        <w:rPr>
          <w:rFonts w:ascii="Times New Roman" w:hAnsi="Times New Roman" w:cs="Times New Roman"/>
          <w:color w:val="FF0000"/>
          <w:sz w:val="16"/>
          <w:szCs w:val="16"/>
        </w:rPr>
        <w:t>3</w:t>
      </w:r>
      <w:proofErr w:type="gramStart"/>
      <w:r w:rsidRPr="00863F91">
        <w:rPr>
          <w:rFonts w:ascii="Times New Roman" w:hAnsi="Times New Roman" w:cs="Times New Roman"/>
          <w:color w:val="FF0000"/>
          <w:sz w:val="16"/>
          <w:szCs w:val="16"/>
        </w:rPr>
        <w:t>&gt; П</w:t>
      </w:r>
      <w:proofErr w:type="gramEnd"/>
      <w:r w:rsidRPr="00863F91">
        <w:rPr>
          <w:rFonts w:ascii="Times New Roman" w:hAnsi="Times New Roman" w:cs="Times New Roman"/>
          <w:color w:val="FF0000"/>
          <w:sz w:val="16"/>
          <w:szCs w:val="16"/>
        </w:rPr>
        <w:t>редусматривается в случае формирования и подписания соглашения в форме бумажного документа.</w:t>
      </w:r>
    </w:p>
    <w:p w:rsidR="000D350E" w:rsidRDefault="000D35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P461"/>
      <w:bookmarkEnd w:id="92"/>
    </w:p>
    <w:p w:rsidR="00EC0933" w:rsidRPr="00BE6A05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0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C0933" w:rsidRPr="00BE6A05" w:rsidRDefault="00EC09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2"/>
        <w:gridCol w:w="4535"/>
      </w:tblGrid>
      <w:tr w:rsidR="00EC0933" w:rsidRPr="00BE6A05" w:rsidTr="00BE6A05">
        <w:tc>
          <w:tcPr>
            <w:tcW w:w="4902" w:type="dxa"/>
          </w:tcPr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C0933" w:rsidRPr="00BE6A05" w:rsidRDefault="00EC0933" w:rsidP="00BE6A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A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E6A05" w:rsidRPr="00BE6A05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)</w:t>
            </w:r>
          </w:p>
        </w:tc>
        <w:tc>
          <w:tcPr>
            <w:tcW w:w="4535" w:type="dxa"/>
          </w:tcPr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BE6A05" w:rsidRPr="00BE6A05" w:rsidTr="00E16000">
        <w:tblPrEx>
          <w:tblBorders>
            <w:insideV w:val="nil"/>
          </w:tblBorders>
        </w:tblPrEx>
        <w:tc>
          <w:tcPr>
            <w:tcW w:w="4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A05" w:rsidRDefault="00BE6A05" w:rsidP="00BE6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E6A05" w:rsidRPr="00BE6A05" w:rsidRDefault="00BE6A05" w:rsidP="00BE6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E3664" w:rsidRDefault="00BE6A05" w:rsidP="0089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16"/>
                <w:szCs w:val="16"/>
              </w:rPr>
              <w:t>(наименование главного распорядителя)</w:t>
            </w:r>
            <w:r w:rsidR="009E3664"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A05" w:rsidRPr="00BE6A05" w:rsidRDefault="009E3664" w:rsidP="0089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BE6A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A05" w:rsidRDefault="00BE6A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BE6A05" w:rsidRPr="00BE6A05" w:rsidRDefault="00BE6A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BE6A05" w:rsidRPr="00BE6A05" w:rsidTr="00E16000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A05" w:rsidRPr="00BE6A05" w:rsidRDefault="00BE6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6A05" w:rsidRPr="00BE6A05" w:rsidRDefault="00BE6A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 w:history="1">
              <w:r w:rsidRPr="00BE6A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EC0933" w:rsidRPr="00BE6A05" w:rsidTr="009E3664">
        <w:trPr>
          <w:trHeight w:val="20"/>
        </w:trPr>
        <w:tc>
          <w:tcPr>
            <w:tcW w:w="4902" w:type="dxa"/>
            <w:tcBorders>
              <w:top w:val="nil"/>
            </w:tcBorders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:rsidR="00EC0933" w:rsidRPr="00BE6A05" w:rsidRDefault="00EC0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933" w:rsidRPr="00BE6A05" w:rsidTr="00BE6A05">
        <w:tblPrEx>
          <w:tblBorders>
            <w:insideH w:val="nil"/>
          </w:tblBorders>
        </w:tblPrEx>
        <w:tc>
          <w:tcPr>
            <w:tcW w:w="4902" w:type="dxa"/>
            <w:tcBorders>
              <w:bottom w:val="nil"/>
            </w:tcBorders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C0933" w:rsidRPr="00BE6A05" w:rsidTr="00BE6A05">
        <w:tblPrEx>
          <w:tblBorders>
            <w:insideH w:val="nil"/>
          </w:tblBorders>
        </w:tblPrEx>
        <w:tc>
          <w:tcPr>
            <w:tcW w:w="4902" w:type="dxa"/>
            <w:tcBorders>
              <w:top w:val="nil"/>
            </w:tcBorders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933" w:rsidRPr="00BE6A05" w:rsidTr="00BE6A05">
        <w:tc>
          <w:tcPr>
            <w:tcW w:w="4902" w:type="dxa"/>
          </w:tcPr>
          <w:p w:rsidR="00EC0933" w:rsidRPr="00BE6A05" w:rsidRDefault="00EC0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EC0933" w:rsidRPr="00BE6A05" w:rsidRDefault="00EC0933" w:rsidP="00BE6A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EC0933" w:rsidRPr="00BE6A05" w:rsidTr="00BE6A05">
        <w:tc>
          <w:tcPr>
            <w:tcW w:w="4902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2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C0933" w:rsidRPr="00BE6A05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BE6A05" w:rsidRDefault="00EC09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0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C0933" w:rsidRPr="00BE6A05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EC0933" w:rsidRPr="00BE6A05">
        <w:tc>
          <w:tcPr>
            <w:tcW w:w="4532" w:type="dxa"/>
          </w:tcPr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C0933" w:rsidRPr="00BE6A05" w:rsidRDefault="00BE6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16"/>
                <w:szCs w:val="16"/>
              </w:rPr>
              <w:t>(наименование главного распорядителя)</w:t>
            </w:r>
          </w:p>
        </w:tc>
        <w:tc>
          <w:tcPr>
            <w:tcW w:w="4535" w:type="dxa"/>
          </w:tcPr>
          <w:p w:rsidR="00EC0933" w:rsidRPr="00BE6A05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C0933" w:rsidRPr="00BE6A05">
        <w:tc>
          <w:tcPr>
            <w:tcW w:w="4532" w:type="dxa"/>
          </w:tcPr>
          <w:p w:rsidR="00EC0933" w:rsidRPr="00BE6A05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C0933" w:rsidRPr="00BE6A05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EC0933" w:rsidRPr="00BE6A05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C0933" w:rsidRPr="00BE6A05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</w:tr>
    </w:tbl>
    <w:p w:rsidR="00EC0933" w:rsidRPr="00BE6A05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BE6A05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A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933" w:rsidRDefault="00EC0933">
      <w:pPr>
        <w:pStyle w:val="ConsPlusNormal"/>
        <w:jc w:val="right"/>
      </w:pPr>
      <w:bookmarkStart w:id="93" w:name="P500"/>
      <w:bookmarkStart w:id="94" w:name="P503"/>
      <w:bookmarkEnd w:id="93"/>
      <w:bookmarkEnd w:id="94"/>
    </w:p>
    <w:p w:rsidR="00EC0933" w:rsidRDefault="00EC0933">
      <w:pPr>
        <w:pStyle w:val="ConsPlusNormal"/>
        <w:jc w:val="right"/>
      </w:pPr>
    </w:p>
    <w:p w:rsidR="00EC0933" w:rsidRDefault="00EC0933">
      <w:pPr>
        <w:pStyle w:val="ConsPlusNormal"/>
        <w:jc w:val="right"/>
      </w:pPr>
    </w:p>
    <w:p w:rsidR="00EC0933" w:rsidRDefault="00EC0933">
      <w:pPr>
        <w:pStyle w:val="ConsPlusNormal"/>
        <w:jc w:val="right"/>
      </w:pPr>
    </w:p>
    <w:p w:rsidR="00BE6A05" w:rsidRDefault="00BE6A05">
      <w:pPr>
        <w:pStyle w:val="ConsPlusNormal"/>
        <w:jc w:val="right"/>
        <w:outlineLvl w:val="1"/>
      </w:pPr>
    </w:p>
    <w:p w:rsidR="00BE6A05" w:rsidRDefault="00BE6A05">
      <w:pPr>
        <w:pStyle w:val="ConsPlusNormal"/>
        <w:jc w:val="right"/>
        <w:outlineLvl w:val="1"/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664" w:rsidRDefault="009E36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E23" w:rsidRDefault="00403E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C0933" w:rsidRPr="00E16000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1</w:t>
      </w:r>
    </w:p>
    <w:p w:rsidR="00EC0933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 xml:space="preserve">к Типовой форме соглашения </w:t>
      </w:r>
    </w:p>
    <w:p w:rsidR="00BE6A05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о предоставлении из</w:t>
      </w:r>
      <w:r w:rsidR="00BE6A05" w:rsidRPr="00E16000">
        <w:rPr>
          <w:rFonts w:ascii="Times New Roman" w:hAnsi="Times New Roman" w:cs="Times New Roman"/>
          <w:sz w:val="20"/>
        </w:rPr>
        <w:t xml:space="preserve"> бюджета городского округа Лыткарино</w:t>
      </w:r>
      <w:r w:rsidRPr="00E16000">
        <w:rPr>
          <w:rFonts w:ascii="Times New Roman" w:hAnsi="Times New Roman" w:cs="Times New Roman"/>
          <w:sz w:val="20"/>
        </w:rPr>
        <w:t xml:space="preserve"> </w:t>
      </w:r>
    </w:p>
    <w:p w:rsidR="00EC0933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EC0933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E16000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>утвержденной</w:t>
      </w:r>
      <w:proofErr w:type="gramEnd"/>
      <w:r w:rsidR="00E16000"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 </w:t>
      </w:r>
      <w:r w:rsidR="00E16000">
        <w:rPr>
          <w:rFonts w:ascii="Times New Roman" w:hAnsi="Times New Roman" w:cs="Times New Roman"/>
          <w:sz w:val="20"/>
        </w:rPr>
        <w:t xml:space="preserve"> </w:t>
      </w:r>
      <w:r w:rsidR="00E16000" w:rsidRPr="00E16000">
        <w:rPr>
          <w:rFonts w:ascii="Times New Roman" w:hAnsi="Times New Roman" w:cs="Times New Roman"/>
          <w:sz w:val="20"/>
        </w:rPr>
        <w:t>распоряжением</w:t>
      </w:r>
      <w:r w:rsidR="00E16000">
        <w:rPr>
          <w:rFonts w:ascii="Times New Roman" w:hAnsi="Times New Roman" w:cs="Times New Roman"/>
          <w:sz w:val="20"/>
        </w:rPr>
        <w:t xml:space="preserve"> </w:t>
      </w:r>
      <w:r w:rsidR="00E16000" w:rsidRPr="00E16000">
        <w:rPr>
          <w:rFonts w:ascii="Times New Roman" w:hAnsi="Times New Roman" w:cs="Times New Roman"/>
          <w:sz w:val="20"/>
        </w:rPr>
        <w:t xml:space="preserve"> начальника</w:t>
      </w:r>
    </w:p>
    <w:p w:rsidR="00EC0933" w:rsidRPr="00E16000" w:rsidRDefault="00E160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EC0933" w:rsidRPr="00E16000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Pr="00E16000" w:rsidRDefault="00EC0933" w:rsidP="00BE6A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</w:t>
      </w:r>
      <w:r w:rsidR="00BE6A05" w:rsidRPr="00E16000">
        <w:rPr>
          <w:rFonts w:ascii="Times New Roman" w:hAnsi="Times New Roman" w:cs="Times New Roman"/>
          <w:sz w:val="20"/>
        </w:rPr>
        <w:t xml:space="preserve">  </w:t>
      </w:r>
      <w:r w:rsidRPr="00E16000">
        <w:rPr>
          <w:rFonts w:ascii="Times New Roman" w:hAnsi="Times New Roman" w:cs="Times New Roman"/>
          <w:sz w:val="20"/>
        </w:rPr>
        <w:t>от _______ N ____</w:t>
      </w:r>
    </w:p>
    <w:p w:rsidR="00BE6A05" w:rsidRPr="00E16000" w:rsidRDefault="00BE6A05" w:rsidP="00BE6A0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Pr="00E16000" w:rsidRDefault="00EC0933" w:rsidP="00BE6A0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 xml:space="preserve">(Приложение N __к Дополнительному соглашению </w:t>
      </w:r>
      <w:hyperlink w:anchor="P826" w:history="1">
        <w:r w:rsidRPr="00E16000">
          <w:rPr>
            <w:rFonts w:ascii="Times New Roman" w:hAnsi="Times New Roman" w:cs="Times New Roman"/>
            <w:color w:val="0000FF"/>
            <w:sz w:val="20"/>
          </w:rPr>
          <w:t>&lt;1&gt;</w:t>
        </w:r>
      </w:hyperlink>
      <w:proofErr w:type="gramEnd"/>
    </w:p>
    <w:p w:rsidR="00EC0933" w:rsidRPr="00E16000" w:rsidRDefault="00EC0933" w:rsidP="00BE6A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от ________ N____)</w:t>
      </w:r>
    </w:p>
    <w:p w:rsidR="00EC0933" w:rsidRPr="00E16000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6000" w:rsidRDefault="00E16000" w:rsidP="00E160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5" w:name="P605"/>
      <w:bookmarkEnd w:id="95"/>
    </w:p>
    <w:p w:rsidR="00E16000" w:rsidRDefault="00E16000" w:rsidP="00E160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3" w:rsidRPr="00890212" w:rsidRDefault="00EC0933" w:rsidP="00E160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12">
        <w:rPr>
          <w:rFonts w:ascii="Times New Roman" w:hAnsi="Times New Roman" w:cs="Times New Roman"/>
          <w:b/>
          <w:sz w:val="24"/>
          <w:szCs w:val="24"/>
        </w:rPr>
        <w:t>Информация об общественно полезной услуге</w:t>
      </w:r>
    </w:p>
    <w:p w:rsidR="00EC0933" w:rsidRPr="00890212" w:rsidRDefault="00EC0933" w:rsidP="00E160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12">
        <w:rPr>
          <w:rFonts w:ascii="Times New Roman" w:hAnsi="Times New Roman" w:cs="Times New Roman"/>
          <w:b/>
          <w:sz w:val="24"/>
          <w:szCs w:val="24"/>
        </w:rPr>
        <w:t xml:space="preserve">(Изменения в информацию об общественно полезной услуге) </w:t>
      </w:r>
      <w:hyperlink w:anchor="P827" w:history="1">
        <w:r w:rsidRPr="00E41BE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EC0933" w:rsidRPr="00890212" w:rsidRDefault="00EC0933" w:rsidP="00E160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33" w:rsidRDefault="00EC0933">
      <w:pPr>
        <w:sectPr w:rsidR="00EC0933" w:rsidSect="00244017">
          <w:pgSz w:w="11906" w:h="16838"/>
          <w:pgMar w:top="426" w:right="566" w:bottom="851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60"/>
        <w:gridCol w:w="3684"/>
        <w:gridCol w:w="1133"/>
      </w:tblGrid>
      <w:tr w:rsidR="00EC0933" w:rsidRPr="004E043D" w:rsidTr="004E04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4E043D" w:rsidRDefault="00EC09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. Наименование общественно полезной услуги _____________________________</w:t>
            </w:r>
          </w:p>
          <w:p w:rsidR="00EC0933" w:rsidRPr="004E043D" w:rsidRDefault="00EC09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4E043D" w:rsidRDefault="00EC09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4E043D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4E043D" w:rsidRDefault="00EC09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4E043D" w:rsidRDefault="00EC09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2. Категории   потребителей  общественно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полезной услуги (физическое лицо) ______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________________________________________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________________________________________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3. Показатели,   характеризующие   объем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 xml:space="preserve">и (или) качество   общественно  </w:t>
      </w:r>
      <w:proofErr w:type="gramStart"/>
      <w:r w:rsidRPr="004E043D">
        <w:rPr>
          <w:rFonts w:ascii="Times New Roman" w:hAnsi="Times New Roman" w:cs="Times New Roman"/>
        </w:rPr>
        <w:t>полезной</w:t>
      </w:r>
      <w:proofErr w:type="gramEnd"/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услуги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3.1.    Показатели,      характеризующие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 xml:space="preserve">качество общественно полезной услуги </w:t>
      </w:r>
      <w:hyperlink w:anchor="P828" w:history="1">
        <w:r w:rsidRPr="004E043D">
          <w:rPr>
            <w:rFonts w:ascii="Times New Roman" w:hAnsi="Times New Roman" w:cs="Times New Roman"/>
            <w:color w:val="0000FF"/>
          </w:rPr>
          <w:t>&lt;3&gt;</w:t>
        </w:r>
      </w:hyperlink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478"/>
        <w:gridCol w:w="1134"/>
        <w:gridCol w:w="1449"/>
        <w:gridCol w:w="1478"/>
        <w:gridCol w:w="1499"/>
      </w:tblGrid>
      <w:tr w:rsidR="00EC0933" w:rsidRPr="004E043D" w:rsidTr="00F45768">
        <w:tc>
          <w:tcPr>
            <w:tcW w:w="794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803" w:type="dxa"/>
            <w:gridSpan w:val="3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4426" w:type="dxa"/>
            <w:gridSpan w:val="3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EC0933" w:rsidRPr="004E043D" w:rsidTr="00F45768">
        <w:tc>
          <w:tcPr>
            <w:tcW w:w="794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612" w:type="dxa"/>
            <w:gridSpan w:val="2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49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478" w:type="dxa"/>
            <w:vMerge w:val="restart"/>
          </w:tcPr>
          <w:p w:rsidR="00F45768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1499" w:type="dxa"/>
            <w:vMerge w:val="restart"/>
          </w:tcPr>
          <w:p w:rsidR="00F45768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20__ год </w:t>
            </w:r>
          </w:p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EC0933" w:rsidRPr="004E043D" w:rsidTr="00F45768">
        <w:tc>
          <w:tcPr>
            <w:tcW w:w="794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E043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829" w:history="1">
              <w:r w:rsidRPr="004E043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449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33" w:rsidRPr="004E043D" w:rsidTr="00F45768">
        <w:tc>
          <w:tcPr>
            <w:tcW w:w="79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4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9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C0933" w:rsidRPr="004E043D" w:rsidTr="00F45768">
        <w:tc>
          <w:tcPr>
            <w:tcW w:w="794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4E043D" w:rsidTr="00F45768">
        <w:tc>
          <w:tcPr>
            <w:tcW w:w="794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C0933" w:rsidRPr="004E043D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4E043D" w:rsidTr="00F45768">
        <w:tc>
          <w:tcPr>
            <w:tcW w:w="79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E043D" w:rsidRDefault="004E043D">
      <w:pPr>
        <w:pStyle w:val="ConsPlusNonformat"/>
        <w:jc w:val="both"/>
        <w:rPr>
          <w:rFonts w:ascii="Times New Roman" w:hAnsi="Times New Roman" w:cs="Times New Roman"/>
        </w:rPr>
      </w:pPr>
    </w:p>
    <w:p w:rsidR="004E043D" w:rsidRDefault="004E043D">
      <w:pPr>
        <w:pStyle w:val="ConsPlusNonformat"/>
        <w:jc w:val="both"/>
        <w:rPr>
          <w:rFonts w:ascii="Times New Roman" w:hAnsi="Times New Roman" w:cs="Times New Roman"/>
        </w:rPr>
      </w:pPr>
    </w:p>
    <w:p w:rsidR="004E043D" w:rsidRDefault="004E043D">
      <w:pPr>
        <w:pStyle w:val="ConsPlusNonformat"/>
        <w:jc w:val="both"/>
        <w:rPr>
          <w:rFonts w:ascii="Times New Roman" w:hAnsi="Times New Roman" w:cs="Times New Roman"/>
        </w:rPr>
      </w:pPr>
    </w:p>
    <w:p w:rsidR="004E043D" w:rsidRDefault="004E043D">
      <w:pPr>
        <w:pStyle w:val="ConsPlusNonformat"/>
        <w:jc w:val="both"/>
        <w:rPr>
          <w:rFonts w:ascii="Times New Roman" w:hAnsi="Times New Roman" w:cs="Times New Roman"/>
        </w:rPr>
      </w:pPr>
    </w:p>
    <w:p w:rsidR="004E043D" w:rsidRDefault="004E043D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3.2. Показатели, характеризующие объем общественно полезной услуги</w:t>
      </w:r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1648"/>
        <w:gridCol w:w="737"/>
        <w:gridCol w:w="737"/>
        <w:gridCol w:w="737"/>
      </w:tblGrid>
      <w:tr w:rsidR="00EC0933" w:rsidRPr="00242FB9" w:rsidTr="00F45768">
        <w:tc>
          <w:tcPr>
            <w:tcW w:w="794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общественно полезной услуги</w:t>
            </w:r>
          </w:p>
        </w:tc>
        <w:tc>
          <w:tcPr>
            <w:tcW w:w="1648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11" w:type="dxa"/>
            <w:gridSpan w:val="3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C0933" w:rsidRPr="00242FB9" w:rsidTr="00F45768">
        <w:tc>
          <w:tcPr>
            <w:tcW w:w="794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4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648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EC0933" w:rsidRPr="00242FB9" w:rsidTr="00F45768">
        <w:tc>
          <w:tcPr>
            <w:tcW w:w="794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242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829" w:history="1">
              <w:r w:rsidRPr="00242FB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242FB9" w:rsidTr="00F45768"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8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C0933" w:rsidRPr="00242FB9" w:rsidTr="00F45768">
        <w:tc>
          <w:tcPr>
            <w:tcW w:w="794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242FB9" w:rsidTr="00F45768">
        <w:tc>
          <w:tcPr>
            <w:tcW w:w="794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242FB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242FB9" w:rsidTr="00F45768"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933" w:rsidRPr="004E043D" w:rsidRDefault="00EC0933">
      <w:pPr>
        <w:rPr>
          <w:rFonts w:ascii="Times New Roman" w:hAnsi="Times New Roman" w:cs="Times New Roman"/>
          <w:sz w:val="20"/>
          <w:szCs w:val="20"/>
        </w:rPr>
        <w:sectPr w:rsidR="00EC0933" w:rsidRPr="004E04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4.  Нормативные  правовые акты, устанавливающие порядок (стандарт) оказания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общественно полезной услуги</w:t>
      </w:r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2665"/>
      </w:tblGrid>
      <w:tr w:rsidR="00EC0933" w:rsidRPr="004E043D" w:rsidTr="00890212">
        <w:tc>
          <w:tcPr>
            <w:tcW w:w="9072" w:type="dxa"/>
            <w:gridSpan w:val="5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C0933" w:rsidRPr="004E043D" w:rsidTr="00890212"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43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17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6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665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C0933" w:rsidRPr="004E043D" w:rsidTr="00890212"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C0933" w:rsidRPr="004E043D" w:rsidTr="00890212"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4E043D" w:rsidTr="00890212"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4E043D" w:rsidTr="00890212">
        <w:tc>
          <w:tcPr>
            <w:tcW w:w="119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5.  Требования  к  оказанию  общественно  полезной  услуги, устанавливаемые</w:t>
      </w:r>
    </w:p>
    <w:p w:rsidR="00EC0933" w:rsidRPr="004E043D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4E043D">
        <w:rPr>
          <w:rFonts w:ascii="Times New Roman" w:hAnsi="Times New Roman" w:cs="Times New Roman"/>
        </w:rPr>
        <w:t>главным распорядителем как получателем бюджетных средств</w:t>
      </w:r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EC0933" w:rsidRPr="004E043D" w:rsidTr="00890212">
        <w:tc>
          <w:tcPr>
            <w:tcW w:w="9069" w:type="dxa"/>
            <w:gridSpan w:val="3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EC0933" w:rsidRPr="004E043D" w:rsidTr="00890212"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Сроки информирования</w:t>
            </w:r>
          </w:p>
        </w:tc>
      </w:tr>
      <w:tr w:rsidR="00EC0933" w:rsidRPr="004E043D" w:rsidTr="00890212"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43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C0933" w:rsidRPr="004E043D" w:rsidTr="00890212"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4E043D" w:rsidTr="00890212"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EC0933" w:rsidRPr="004E043D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Pr="004E043D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E043D">
        <w:rPr>
          <w:rFonts w:ascii="Times New Roman" w:hAnsi="Times New Roman" w:cs="Times New Roman"/>
          <w:sz w:val="20"/>
        </w:rPr>
        <w:t>--------------------------------</w:t>
      </w:r>
    </w:p>
    <w:p w:rsidR="00EC0933" w:rsidRPr="004E043D" w:rsidRDefault="00EC0933" w:rsidP="00F457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</w:rPr>
      </w:pPr>
      <w:bookmarkStart w:id="96" w:name="P826"/>
      <w:bookmarkEnd w:id="96"/>
      <w:r w:rsidRPr="004E043D">
        <w:rPr>
          <w:rFonts w:ascii="Times New Roman" w:hAnsi="Times New Roman" w:cs="Times New Roman"/>
          <w:sz w:val="20"/>
        </w:rPr>
        <w:t>&lt;1</w:t>
      </w:r>
      <w:proofErr w:type="gramStart"/>
      <w:r w:rsidRPr="004E043D">
        <w:rPr>
          <w:rFonts w:ascii="Times New Roman" w:hAnsi="Times New Roman" w:cs="Times New Roman"/>
          <w:sz w:val="20"/>
        </w:rPr>
        <w:t>&gt; У</w:t>
      </w:r>
      <w:proofErr w:type="gramEnd"/>
      <w:r w:rsidRPr="004E043D">
        <w:rPr>
          <w:rFonts w:ascii="Times New Roman" w:hAnsi="Times New Roman" w:cs="Times New Roman"/>
          <w:sz w:val="20"/>
        </w:rPr>
        <w:t xml:space="preserve">казывается в случае заключения Дополнительного </w:t>
      </w:r>
      <w:hyperlink w:anchor="P2324" w:history="1">
        <w:r w:rsidRPr="004E043D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4E043D">
        <w:rPr>
          <w:rFonts w:ascii="Times New Roman" w:hAnsi="Times New Roman" w:cs="Times New Roman"/>
          <w:sz w:val="20"/>
        </w:rPr>
        <w:t xml:space="preserve"> к соглашению.</w:t>
      </w:r>
    </w:p>
    <w:p w:rsidR="00EC0933" w:rsidRPr="004E043D" w:rsidRDefault="00EC0933" w:rsidP="00F457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</w:rPr>
      </w:pPr>
      <w:bookmarkStart w:id="97" w:name="P827"/>
      <w:bookmarkEnd w:id="97"/>
      <w:r w:rsidRPr="004E043D">
        <w:rPr>
          <w:rFonts w:ascii="Times New Roman" w:hAnsi="Times New Roman" w:cs="Times New Roman"/>
          <w:sz w:val="20"/>
        </w:rPr>
        <w:t>&lt;2</w:t>
      </w:r>
      <w:proofErr w:type="gramStart"/>
      <w:r w:rsidRPr="004E043D">
        <w:rPr>
          <w:rFonts w:ascii="Times New Roman" w:hAnsi="Times New Roman" w:cs="Times New Roman"/>
          <w:sz w:val="20"/>
        </w:rPr>
        <w:t>&gt; У</w:t>
      </w:r>
      <w:proofErr w:type="gramEnd"/>
      <w:r w:rsidRPr="004E043D">
        <w:rPr>
          <w:rFonts w:ascii="Times New Roman" w:hAnsi="Times New Roman" w:cs="Times New Roman"/>
          <w:sz w:val="20"/>
        </w:rPr>
        <w:t>казывается в случае внесения изменения в информацию об общественно полезной услуге. В случае</w:t>
      </w:r>
      <w:proofErr w:type="gramStart"/>
      <w:r w:rsidRPr="004E043D">
        <w:rPr>
          <w:rFonts w:ascii="Times New Roman" w:hAnsi="Times New Roman" w:cs="Times New Roman"/>
          <w:sz w:val="20"/>
        </w:rPr>
        <w:t>,</w:t>
      </w:r>
      <w:proofErr w:type="gramEnd"/>
      <w:r w:rsidRPr="004E043D">
        <w:rPr>
          <w:rFonts w:ascii="Times New Roman" w:hAnsi="Times New Roman" w:cs="Times New Roman"/>
          <w:sz w:val="20"/>
        </w:rPr>
        <w:t xml:space="preserve"> если оказывается несколько общественно полезных услуг, приложение N 1 "Информация об общественно полезной услуге" оформляется на каждую общественно полезную услугу отдельно.</w:t>
      </w:r>
    </w:p>
    <w:p w:rsidR="00EC0933" w:rsidRPr="004E043D" w:rsidRDefault="00EC0933" w:rsidP="00F457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</w:rPr>
      </w:pPr>
      <w:bookmarkStart w:id="98" w:name="P828"/>
      <w:bookmarkEnd w:id="98"/>
      <w:r w:rsidRPr="004E043D">
        <w:rPr>
          <w:rFonts w:ascii="Times New Roman" w:hAnsi="Times New Roman" w:cs="Times New Roman"/>
          <w:sz w:val="20"/>
        </w:rPr>
        <w:t>&lt;3</w:t>
      </w:r>
      <w:proofErr w:type="gramStart"/>
      <w:r w:rsidRPr="004E043D">
        <w:rPr>
          <w:rFonts w:ascii="Times New Roman" w:hAnsi="Times New Roman" w:cs="Times New Roman"/>
          <w:sz w:val="20"/>
        </w:rPr>
        <w:t>&gt; З</w:t>
      </w:r>
      <w:proofErr w:type="gramEnd"/>
      <w:r w:rsidRPr="004E043D">
        <w:rPr>
          <w:rFonts w:ascii="Times New Roman" w:hAnsi="Times New Roman" w:cs="Times New Roman"/>
          <w:sz w:val="20"/>
        </w:rPr>
        <w:t>аполняется при установлении показателей, характеризующих качество общественно полезной услуги.</w:t>
      </w:r>
    </w:p>
    <w:p w:rsidR="00EC0933" w:rsidRPr="004E043D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9" w:name="P829"/>
      <w:bookmarkEnd w:id="99"/>
      <w:r w:rsidRPr="004E043D">
        <w:rPr>
          <w:rFonts w:ascii="Times New Roman" w:hAnsi="Times New Roman" w:cs="Times New Roman"/>
          <w:sz w:val="20"/>
        </w:rPr>
        <w:t>&lt;4</w:t>
      </w:r>
      <w:proofErr w:type="gramStart"/>
      <w:r w:rsidRPr="004E043D">
        <w:rPr>
          <w:rFonts w:ascii="Times New Roman" w:hAnsi="Times New Roman" w:cs="Times New Roman"/>
          <w:sz w:val="20"/>
        </w:rPr>
        <w:t>&gt; З</w:t>
      </w:r>
      <w:proofErr w:type="gramEnd"/>
      <w:r w:rsidRPr="004E043D">
        <w:rPr>
          <w:rFonts w:ascii="Times New Roman" w:hAnsi="Times New Roman" w:cs="Times New Roman"/>
          <w:sz w:val="20"/>
        </w:rPr>
        <w:t>аполняется в соответствии с общероссийским базовым (отраслевым) перечнем (классификатором) государственных услуг.</w:t>
      </w:r>
    </w:p>
    <w:p w:rsidR="00F45768" w:rsidRDefault="00F45768">
      <w:pPr>
        <w:pStyle w:val="ConsPlusNormal"/>
        <w:ind w:firstLine="540"/>
        <w:jc w:val="both"/>
        <w:sectPr w:rsidR="00F45768" w:rsidSect="00F45768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0933" w:rsidRPr="00242FB9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42FB9">
        <w:rPr>
          <w:rFonts w:ascii="Times New Roman" w:hAnsi="Times New Roman" w:cs="Times New Roman"/>
          <w:sz w:val="18"/>
          <w:szCs w:val="18"/>
        </w:rPr>
        <w:t xml:space="preserve">Приложение </w:t>
      </w:r>
      <w:hyperlink r:id="rId25" w:history="1">
        <w:r w:rsidRPr="00242FB9">
          <w:rPr>
            <w:rFonts w:ascii="Times New Roman" w:hAnsi="Times New Roman" w:cs="Times New Roman"/>
            <w:color w:val="0000FF"/>
            <w:sz w:val="18"/>
            <w:szCs w:val="18"/>
          </w:rPr>
          <w:t>N 1.1</w:t>
        </w:r>
      </w:hyperlink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 xml:space="preserve">к Типовой форме соглашения </w:t>
      </w: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>распоряжением</w:t>
      </w:r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 начальника</w:t>
      </w: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EC0933" w:rsidRDefault="00EC0933">
      <w:pPr>
        <w:spacing w:after="1"/>
      </w:pPr>
    </w:p>
    <w:p w:rsidR="00EC0933" w:rsidRDefault="00EC0933">
      <w:pPr>
        <w:pStyle w:val="ConsPlusNormal"/>
        <w:jc w:val="both"/>
      </w:pP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242FB9" w:rsidRPr="00E16000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Pr="00242FB9" w:rsidRDefault="00EC09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42FB9" w:rsidRPr="00242FB9" w:rsidRDefault="00EC0933" w:rsidP="00242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0" w:name="P851"/>
      <w:bookmarkEnd w:id="100"/>
      <w:r w:rsidRPr="00242FB9">
        <w:rPr>
          <w:rFonts w:ascii="Times New Roman" w:hAnsi="Times New Roman" w:cs="Times New Roman"/>
          <w:b/>
          <w:sz w:val="24"/>
          <w:szCs w:val="24"/>
        </w:rPr>
        <w:t xml:space="preserve">Направления расходов, </w:t>
      </w:r>
    </w:p>
    <w:p w:rsidR="00EC0933" w:rsidRPr="00242FB9" w:rsidRDefault="00EC0933" w:rsidP="00242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B9">
        <w:rPr>
          <w:rFonts w:ascii="Times New Roman" w:hAnsi="Times New Roman" w:cs="Times New Roman"/>
          <w:b/>
          <w:sz w:val="24"/>
          <w:szCs w:val="24"/>
        </w:rPr>
        <w:t xml:space="preserve">источником финансового </w:t>
      </w:r>
      <w:proofErr w:type="gramStart"/>
      <w:r w:rsidRPr="00242FB9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="00242FB9" w:rsidRPr="00242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B9">
        <w:rPr>
          <w:rFonts w:ascii="Times New Roman" w:hAnsi="Times New Roman" w:cs="Times New Roman"/>
          <w:b/>
          <w:sz w:val="24"/>
          <w:szCs w:val="24"/>
        </w:rPr>
        <w:t xml:space="preserve">которых является Субсидия </w:t>
      </w:r>
    </w:p>
    <w:p w:rsidR="00EC0933" w:rsidRDefault="00EC0933">
      <w:pPr>
        <w:pStyle w:val="ConsPlusNonformat"/>
        <w:jc w:val="both"/>
      </w:pP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EC0933" w:rsidRPr="00242FB9" w:rsidRDefault="00EC09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134"/>
        <w:gridCol w:w="1984"/>
        <w:gridCol w:w="850"/>
      </w:tblGrid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EC0933" w:rsidRPr="00242FB9" w:rsidRDefault="00EC0933" w:rsidP="0024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1061" w:history="1"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242FB9">
                <w:rPr>
                  <w:rFonts w:ascii="Times New Roman" w:hAnsi="Times New Roman" w:cs="Times New Roman"/>
                  <w:color w:val="0000FF"/>
                  <w:sz w:val="20"/>
                </w:rPr>
                <w:t>1</w:t>
              </w:r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  <w:r w:rsidRPr="00242FB9">
              <w:rPr>
                <w:rFonts w:ascii="Times New Roman" w:hAnsi="Times New Roman" w:cs="Times New Roman"/>
                <w:sz w:val="20"/>
              </w:rPr>
              <w:t xml:space="preserve"> строки</w:t>
            </w:r>
          </w:p>
        </w:tc>
        <w:tc>
          <w:tcPr>
            <w:tcW w:w="1984" w:type="dxa"/>
          </w:tcPr>
          <w:p w:rsidR="00EC0933" w:rsidRPr="00242FB9" w:rsidRDefault="00EC0933" w:rsidP="00582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Код направления расходования Субсидии </w:t>
            </w:r>
            <w:hyperlink w:anchor="P1062" w:history="1"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242FB9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</w:tcPr>
          <w:p w:rsidR="00EC0933" w:rsidRPr="00242FB9" w:rsidRDefault="00EC0933" w:rsidP="0024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063" w:history="1"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242FB9"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  <w:r w:rsidRPr="00242FB9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1" w:name="P866"/>
            <w:bookmarkEnd w:id="101"/>
            <w:r w:rsidRPr="00242F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 xml:space="preserve"> в котором подтверждена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 w:rsidP="00242FB9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одлежащий возврату в  бюджет</w:t>
            </w:r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42FB9" w:rsidRPr="00242FB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242FB9" w:rsidRPr="00242FB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242FB9" w:rsidRPr="00242FB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242FB9" w:rsidRDefault="00EC0933" w:rsidP="00242FB9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из </w:t>
            </w:r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proofErr w:type="spellStart"/>
            <w:r w:rsidR="00242FB9" w:rsidRPr="00242FB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242FB9" w:rsidRPr="00242FB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242FB9" w:rsidRPr="00242FB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2FB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2" w:name="P888"/>
            <w:bookmarkEnd w:id="102"/>
            <w:r w:rsidRPr="00242FB9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дств в к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>елях предоставления грантов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>елях предоставления займов (</w:t>
            </w:r>
            <w:proofErr w:type="spellStart"/>
            <w:r w:rsidRPr="00242FB9"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 w:rsidRPr="00242FB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 w:rsidP="00242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242FB9" w:rsidRPr="00242FB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242FB9" w:rsidRPr="00242FB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242FB9" w:rsidRPr="00242FB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2FB9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израсходованных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3" w:name="P1038"/>
            <w:bookmarkEnd w:id="103"/>
            <w:r w:rsidRPr="00242FB9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242FB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242FB9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242FB9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242FB9">
        <w:tc>
          <w:tcPr>
            <w:tcW w:w="5102" w:type="dxa"/>
          </w:tcPr>
          <w:p w:rsidR="00EC0933" w:rsidRPr="00242FB9" w:rsidRDefault="00EC0933" w:rsidP="00242FB9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242FB9" w:rsidRPr="00242FB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242FB9" w:rsidRPr="00242FB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242FB9" w:rsidRPr="00242FB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  <w:r w:rsidR="00242FB9" w:rsidRPr="00242FB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4" w:name="P1047"/>
            <w:bookmarkEnd w:id="104"/>
            <w:r w:rsidRPr="00242FB9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984" w:type="dxa"/>
            <w:vAlign w:val="bottom"/>
          </w:tcPr>
          <w:p w:rsidR="00EC0933" w:rsidRPr="00242FB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F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242FB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242FB9" w:rsidRDefault="00EC09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Руководитель Получателя   _______________ _________ _____________________</w:t>
      </w: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(уполномоченное лицо)       (должность)   (подпись) (расшифровка подписи)</w:t>
      </w: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Исполнитель     _______________ ___________   _______________</w:t>
      </w: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 xml:space="preserve">                  (должность)      (ФИО)         (телефон)</w:t>
      </w: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242FB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242FB9">
        <w:rPr>
          <w:rFonts w:ascii="Times New Roman" w:hAnsi="Times New Roman" w:cs="Times New Roman"/>
        </w:rPr>
        <w:t>"__" _______ 20__ г.</w:t>
      </w:r>
    </w:p>
    <w:p w:rsidR="00EC0933" w:rsidRPr="00242FB9" w:rsidRDefault="00EC09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C0933" w:rsidRPr="00242FB9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--------------------------------</w:t>
      </w:r>
    </w:p>
    <w:p w:rsidR="00EC0933" w:rsidRPr="00242FB9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1060"/>
      <w:bookmarkStart w:id="106" w:name="P1061"/>
      <w:bookmarkEnd w:id="105"/>
      <w:bookmarkEnd w:id="106"/>
      <w:r w:rsidRPr="00242FB9">
        <w:rPr>
          <w:rFonts w:ascii="Times New Roman" w:hAnsi="Times New Roman" w:cs="Times New Roman"/>
          <w:sz w:val="20"/>
        </w:rPr>
        <w:t>&lt;</w:t>
      </w:r>
      <w:r w:rsidR="00242FB9">
        <w:rPr>
          <w:rFonts w:ascii="Times New Roman" w:hAnsi="Times New Roman" w:cs="Times New Roman"/>
          <w:sz w:val="20"/>
        </w:rPr>
        <w:t>1</w:t>
      </w:r>
      <w:r w:rsidRPr="00242FB9">
        <w:rPr>
          <w:rFonts w:ascii="Times New Roman" w:hAnsi="Times New Roman" w:cs="Times New Roman"/>
          <w:sz w:val="20"/>
        </w:rPr>
        <w:t xml:space="preserve">&gt; </w:t>
      </w:r>
      <w:hyperlink w:anchor="P866" w:history="1">
        <w:r w:rsidRPr="00242FB9">
          <w:rPr>
            <w:rFonts w:ascii="Times New Roman" w:hAnsi="Times New Roman" w:cs="Times New Roman"/>
            <w:color w:val="0000FF"/>
            <w:sz w:val="20"/>
          </w:rPr>
          <w:t>Строки 100</w:t>
        </w:r>
      </w:hyperlink>
      <w:r w:rsidRPr="00242FB9">
        <w:rPr>
          <w:rFonts w:ascii="Times New Roman" w:hAnsi="Times New Roman" w:cs="Times New Roman"/>
          <w:sz w:val="20"/>
        </w:rPr>
        <w:t xml:space="preserve"> - </w:t>
      </w:r>
      <w:hyperlink w:anchor="P888" w:history="1">
        <w:r w:rsidRPr="00242FB9">
          <w:rPr>
            <w:rFonts w:ascii="Times New Roman" w:hAnsi="Times New Roman" w:cs="Times New Roman"/>
            <w:color w:val="0000FF"/>
            <w:sz w:val="20"/>
          </w:rPr>
          <w:t>220</w:t>
        </w:r>
      </w:hyperlink>
      <w:r w:rsidRPr="00242FB9">
        <w:rPr>
          <w:rFonts w:ascii="Times New Roman" w:hAnsi="Times New Roman" w:cs="Times New Roman"/>
          <w:sz w:val="20"/>
        </w:rPr>
        <w:t xml:space="preserve">, </w:t>
      </w:r>
      <w:hyperlink w:anchor="P1038" w:history="1">
        <w:r w:rsidRPr="00242FB9">
          <w:rPr>
            <w:rFonts w:ascii="Times New Roman" w:hAnsi="Times New Roman" w:cs="Times New Roman"/>
            <w:color w:val="0000FF"/>
            <w:sz w:val="20"/>
          </w:rPr>
          <w:t>500</w:t>
        </w:r>
      </w:hyperlink>
      <w:r w:rsidRPr="00242FB9">
        <w:rPr>
          <w:rFonts w:ascii="Times New Roman" w:hAnsi="Times New Roman" w:cs="Times New Roman"/>
          <w:sz w:val="20"/>
        </w:rPr>
        <w:t xml:space="preserve"> - </w:t>
      </w:r>
      <w:hyperlink w:anchor="P1047" w:history="1">
        <w:r w:rsidRPr="00242FB9">
          <w:rPr>
            <w:rFonts w:ascii="Times New Roman" w:hAnsi="Times New Roman" w:cs="Times New Roman"/>
            <w:color w:val="0000FF"/>
            <w:sz w:val="20"/>
          </w:rPr>
          <w:t>520</w:t>
        </w:r>
      </w:hyperlink>
      <w:r w:rsidRPr="00242FB9">
        <w:rPr>
          <w:rFonts w:ascii="Times New Roman" w:hAnsi="Times New Roman" w:cs="Times New Roman"/>
          <w:sz w:val="20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8272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1062"/>
      <w:bookmarkEnd w:id="107"/>
      <w:r w:rsidRPr="00242FB9">
        <w:rPr>
          <w:rFonts w:ascii="Times New Roman" w:hAnsi="Times New Roman" w:cs="Times New Roman"/>
          <w:sz w:val="20"/>
        </w:rPr>
        <w:t>&lt;</w:t>
      </w:r>
      <w:r w:rsidR="00242FB9">
        <w:rPr>
          <w:rFonts w:ascii="Times New Roman" w:hAnsi="Times New Roman" w:cs="Times New Roman"/>
          <w:sz w:val="20"/>
        </w:rPr>
        <w:t>2</w:t>
      </w:r>
      <w:proofErr w:type="gramStart"/>
      <w:r w:rsidRPr="00242FB9">
        <w:rPr>
          <w:rFonts w:ascii="Times New Roman" w:hAnsi="Times New Roman" w:cs="Times New Roman"/>
          <w:sz w:val="20"/>
        </w:rPr>
        <w:t xml:space="preserve">&gt; </w:t>
      </w:r>
      <w:r w:rsidR="0058272B">
        <w:rPr>
          <w:rFonts w:ascii="Times New Roman" w:hAnsi="Times New Roman" w:cs="Times New Roman"/>
          <w:sz w:val="20"/>
        </w:rPr>
        <w:t>У</w:t>
      </w:r>
      <w:proofErr w:type="gramEnd"/>
      <w:r w:rsidR="0058272B">
        <w:rPr>
          <w:rFonts w:ascii="Times New Roman" w:hAnsi="Times New Roman" w:cs="Times New Roman"/>
          <w:sz w:val="20"/>
        </w:rPr>
        <w:t>казываются к</w:t>
      </w:r>
      <w:r w:rsidRPr="00242FB9">
        <w:rPr>
          <w:rFonts w:ascii="Times New Roman" w:hAnsi="Times New Roman" w:cs="Times New Roman"/>
          <w:sz w:val="20"/>
        </w:rPr>
        <w:t>оды направлений расходования Субсидии</w:t>
      </w:r>
      <w:r w:rsidR="0058272B">
        <w:rPr>
          <w:rFonts w:ascii="Times New Roman" w:hAnsi="Times New Roman" w:cs="Times New Roman"/>
          <w:sz w:val="20"/>
        </w:rPr>
        <w:t>.</w:t>
      </w:r>
      <w:bookmarkStart w:id="108" w:name="P1063"/>
      <w:bookmarkEnd w:id="108"/>
    </w:p>
    <w:p w:rsidR="00EC0933" w:rsidRPr="00242FB9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&lt;</w:t>
      </w:r>
      <w:r w:rsidR="00242FB9">
        <w:rPr>
          <w:rFonts w:ascii="Times New Roman" w:hAnsi="Times New Roman" w:cs="Times New Roman"/>
          <w:sz w:val="20"/>
        </w:rPr>
        <w:t>3</w:t>
      </w:r>
      <w:proofErr w:type="gramStart"/>
      <w:r w:rsidRPr="00242FB9">
        <w:rPr>
          <w:rFonts w:ascii="Times New Roman" w:hAnsi="Times New Roman" w:cs="Times New Roman"/>
          <w:sz w:val="20"/>
        </w:rPr>
        <w:t>&gt; З</w:t>
      </w:r>
      <w:proofErr w:type="gramEnd"/>
      <w:r w:rsidRPr="00242FB9">
        <w:rPr>
          <w:rFonts w:ascii="Times New Roman" w:hAnsi="Times New Roman" w:cs="Times New Roman"/>
          <w:sz w:val="20"/>
        </w:rPr>
        <w:t>аполняется в соответствии с П</w:t>
      </w:r>
      <w:r w:rsidR="00242FB9">
        <w:rPr>
          <w:rFonts w:ascii="Times New Roman" w:hAnsi="Times New Roman" w:cs="Times New Roman"/>
          <w:sz w:val="20"/>
        </w:rPr>
        <w:t>орядком</w:t>
      </w:r>
      <w:r w:rsidRPr="00242FB9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EC0933" w:rsidRPr="00242FB9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8272B" w:rsidRDefault="0058272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C0933" w:rsidRPr="00242FB9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Приложение N 2</w:t>
      </w:r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к Типовой форме соглашения </w:t>
      </w:r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 w:rsidR="0058272B"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 w:rsidR="0058272B"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242FB9" w:rsidRPr="00242FB9" w:rsidRDefault="00242FB9" w:rsidP="00242FB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242FB9" w:rsidRPr="00242FB9" w:rsidRDefault="00242FB9" w:rsidP="00242FB9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C0933" w:rsidRDefault="00EC0933">
      <w:pPr>
        <w:spacing w:after="1"/>
      </w:pPr>
    </w:p>
    <w:p w:rsidR="00EC0933" w:rsidRDefault="00EC0933">
      <w:pPr>
        <w:pStyle w:val="ConsPlusNormal"/>
        <w:jc w:val="both"/>
      </w:pP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 xml:space="preserve">(Приложение N __к </w:t>
      </w:r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Дополнительному соглашению </w:t>
      </w:r>
      <w:hyperlink w:anchor="P826" w:history="1">
        <w:r w:rsidRPr="00E16000">
          <w:rPr>
            <w:rFonts w:ascii="Times New Roman" w:hAnsi="Times New Roman" w:cs="Times New Roman"/>
            <w:color w:val="0000FF"/>
            <w:sz w:val="20"/>
          </w:rPr>
          <w:t>&lt;1&gt;</w:t>
        </w:r>
      </w:hyperlink>
      <w:proofErr w:type="gramEnd"/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от ________ N____)</w:t>
      </w:r>
    </w:p>
    <w:p w:rsidR="0058272B" w:rsidRPr="00E16000" w:rsidRDefault="0058272B" w:rsidP="005827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Default="00EC0933">
      <w:pPr>
        <w:pStyle w:val="ConsPlusNormal"/>
        <w:jc w:val="both"/>
      </w:pPr>
    </w:p>
    <w:p w:rsidR="00EC0933" w:rsidRPr="0058272B" w:rsidRDefault="00EC0933" w:rsidP="005827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P1088"/>
      <w:bookmarkEnd w:id="109"/>
      <w:r w:rsidRPr="0058272B">
        <w:rPr>
          <w:rFonts w:ascii="Times New Roman" w:hAnsi="Times New Roman" w:cs="Times New Roman"/>
          <w:b/>
          <w:sz w:val="24"/>
          <w:szCs w:val="24"/>
        </w:rPr>
        <w:t>План-график перечисления Субсидии</w:t>
      </w:r>
    </w:p>
    <w:p w:rsidR="00EC0933" w:rsidRPr="0058272B" w:rsidRDefault="00EC0933" w:rsidP="005827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2B">
        <w:rPr>
          <w:rFonts w:ascii="Times New Roman" w:hAnsi="Times New Roman" w:cs="Times New Roman"/>
          <w:b/>
          <w:sz w:val="24"/>
          <w:szCs w:val="24"/>
        </w:rPr>
        <w:t>(Изменения в план-график перечисления Субсидии)</w:t>
      </w:r>
    </w:p>
    <w:p w:rsidR="00EC0933" w:rsidRDefault="00EC093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EC0933" w:rsidRPr="005859D1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EC0933" w:rsidRPr="005859D1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 w:rsidP="00582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средств </w:t>
            </w:r>
            <w:r w:rsidR="0058272B" w:rsidRPr="005859D1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proofErr w:type="spellStart"/>
            <w:r w:rsidR="0058272B" w:rsidRPr="005859D1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58272B" w:rsidRPr="005859D1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58272B" w:rsidRPr="005859D1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3" w:rsidRPr="005859D1" w:rsidRDefault="00EC0933" w:rsidP="00582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 w:rsidP="00582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Наименование федерального проекта</w:t>
            </w:r>
            <w:r w:rsidR="0058272B" w:rsidRPr="005859D1">
              <w:rPr>
                <w:rFonts w:ascii="Times New Roman" w:hAnsi="Times New Roman" w:cs="Times New Roman"/>
                <w:sz w:val="20"/>
              </w:rPr>
              <w:t>, регионального проекта, муниципальной программы</w:t>
            </w:r>
            <w:hyperlink w:anchor="P1179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по БК </w:t>
            </w:r>
            <w:hyperlink w:anchor="P1179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1180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5859D1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5859D1">
              <w:rPr>
                <w:rFonts w:ascii="Times New Roman" w:hAnsi="Times New Roman" w:cs="Times New Roman"/>
                <w:sz w:val="20"/>
              </w:rPr>
              <w:t xml:space="preserve"> (с точностью до второго знака после запятой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6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EC0933" w:rsidRDefault="00EC0933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59D1" w:rsidRDefault="005859D1">
      <w:pPr>
        <w:pStyle w:val="ConsPlusNormal"/>
        <w:jc w:val="both"/>
      </w:pPr>
    </w:p>
    <w:p w:rsidR="005859D1" w:rsidRDefault="005859D1">
      <w:pPr>
        <w:pStyle w:val="ConsPlusNormal"/>
        <w:jc w:val="both"/>
      </w:pPr>
    </w:p>
    <w:p w:rsidR="005859D1" w:rsidRDefault="005859D1">
      <w:pPr>
        <w:pStyle w:val="ConsPlusNormal"/>
        <w:jc w:val="both"/>
      </w:pPr>
    </w:p>
    <w:p w:rsidR="005859D1" w:rsidRDefault="005859D1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p w:rsidR="0058272B" w:rsidRDefault="0058272B">
      <w:pPr>
        <w:pStyle w:val="ConsPlusNormal"/>
        <w:jc w:val="both"/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567"/>
        <w:gridCol w:w="737"/>
        <w:gridCol w:w="1310"/>
        <w:gridCol w:w="1276"/>
        <w:gridCol w:w="737"/>
        <w:gridCol w:w="990"/>
        <w:gridCol w:w="1020"/>
        <w:gridCol w:w="794"/>
      </w:tblGrid>
      <w:tr w:rsidR="00EC0933" w:rsidRPr="005859D1" w:rsidTr="00890212">
        <w:tc>
          <w:tcPr>
            <w:tcW w:w="1644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Наименование направления расходов </w:t>
            </w:r>
            <w:hyperlink w:anchor="P1181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627" w:type="dxa"/>
            <w:gridSpan w:val="5"/>
          </w:tcPr>
          <w:p w:rsidR="00EC0933" w:rsidRPr="005859D1" w:rsidRDefault="00EC0933" w:rsidP="00582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Код по бюджетной классификации бюджета</w:t>
            </w:r>
          </w:p>
        </w:tc>
        <w:tc>
          <w:tcPr>
            <w:tcW w:w="2010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794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 xml:space="preserve">Сумма </w:t>
            </w:r>
            <w:hyperlink w:anchor="P1182" w:history="1">
              <w:r w:rsidRPr="005859D1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586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990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не ранее (</w:t>
            </w:r>
            <w:proofErr w:type="spellStart"/>
            <w:r w:rsidRPr="005859D1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5859D1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5859D1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5859D1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020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не позднее (</w:t>
            </w:r>
            <w:proofErr w:type="spellStart"/>
            <w:r w:rsidRPr="005859D1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5859D1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5859D1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5859D1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9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программной (непрограммной) статьи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33" w:rsidRPr="005859D1" w:rsidTr="00890212">
        <w:tc>
          <w:tcPr>
            <w:tcW w:w="164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1140"/>
            <w:bookmarkEnd w:id="110"/>
            <w:r w:rsidRPr="005859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37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C0933" w:rsidRPr="005859D1" w:rsidTr="00890212">
        <w:tc>
          <w:tcPr>
            <w:tcW w:w="1644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1644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164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5859D1" w:rsidTr="00890212">
        <w:tc>
          <w:tcPr>
            <w:tcW w:w="8905" w:type="dxa"/>
            <w:gridSpan w:val="9"/>
          </w:tcPr>
          <w:p w:rsidR="00EC0933" w:rsidRPr="005859D1" w:rsidRDefault="00EC09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59D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9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Default="00EC0933">
      <w:pPr>
        <w:pStyle w:val="ConsPlusNormal"/>
        <w:jc w:val="both"/>
      </w:pPr>
    </w:p>
    <w:p w:rsidR="00EC0933" w:rsidRDefault="00EC0933">
      <w:pPr>
        <w:pStyle w:val="ConsPlusNormal"/>
        <w:ind w:firstLine="540"/>
        <w:jc w:val="both"/>
      </w:pPr>
      <w:r>
        <w:t>--------------------------------</w:t>
      </w:r>
    </w:p>
    <w:p w:rsidR="00EC0933" w:rsidRPr="0058272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1" w:name="P1179"/>
      <w:bookmarkEnd w:id="111"/>
      <w:r w:rsidRPr="0058272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58272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58272B">
        <w:rPr>
          <w:rFonts w:ascii="Times New Roman" w:hAnsi="Times New Roman" w:cs="Times New Roman"/>
          <w:sz w:val="18"/>
          <w:szCs w:val="18"/>
        </w:rPr>
        <w:t>казывается в случае, если Субсидия предоставляется в целях достижения результатов федерального проекта</w:t>
      </w:r>
      <w:r w:rsidR="0058272B">
        <w:rPr>
          <w:rFonts w:ascii="Times New Roman" w:hAnsi="Times New Roman" w:cs="Times New Roman"/>
        </w:rPr>
        <w:t xml:space="preserve">, </w:t>
      </w:r>
      <w:r w:rsidR="0058272B" w:rsidRPr="0058272B">
        <w:rPr>
          <w:rFonts w:ascii="Times New Roman" w:hAnsi="Times New Roman" w:cs="Times New Roman"/>
          <w:sz w:val="18"/>
          <w:szCs w:val="18"/>
        </w:rPr>
        <w:t>регионального проекта, муниципальной программы</w:t>
      </w:r>
      <w:hyperlink w:anchor="P1179" w:history="1">
        <w:r w:rsidR="0058272B" w:rsidRPr="0058272B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  <w:r w:rsidRPr="0058272B">
        <w:rPr>
          <w:rFonts w:ascii="Times New Roman" w:hAnsi="Times New Roman" w:cs="Times New Roman"/>
          <w:sz w:val="18"/>
          <w:szCs w:val="18"/>
        </w:rPr>
        <w:t>. В кодовой зоне указываются 4 и 5 разряды целевой статьи расходов бюджета.</w:t>
      </w:r>
    </w:p>
    <w:p w:rsidR="00EC0933" w:rsidRPr="0058272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2" w:name="P1180"/>
      <w:bookmarkEnd w:id="112"/>
      <w:r w:rsidRPr="0058272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58272B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8272B">
        <w:rPr>
          <w:rFonts w:ascii="Times New Roman" w:hAnsi="Times New Roman" w:cs="Times New Roman"/>
          <w:sz w:val="18"/>
          <w:szCs w:val="18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EC0933" w:rsidRPr="0058272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3" w:name="P1181"/>
      <w:bookmarkEnd w:id="113"/>
      <w:r w:rsidRPr="0058272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58272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58272B">
        <w:rPr>
          <w:rFonts w:ascii="Times New Roman" w:hAnsi="Times New Roman" w:cs="Times New Roman"/>
          <w:sz w:val="18"/>
          <w:szCs w:val="18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1140" w:history="1">
        <w:r w:rsidRPr="0058272B">
          <w:rPr>
            <w:rFonts w:ascii="Times New Roman" w:hAnsi="Times New Roman" w:cs="Times New Roman"/>
            <w:color w:val="0000FF"/>
            <w:sz w:val="18"/>
            <w:szCs w:val="18"/>
          </w:rPr>
          <w:t>графе 6</w:t>
        </w:r>
      </w:hyperlink>
      <w:r w:rsidRPr="0058272B">
        <w:rPr>
          <w:rFonts w:ascii="Times New Roman" w:hAnsi="Times New Roman" w:cs="Times New Roman"/>
          <w:sz w:val="18"/>
          <w:szCs w:val="18"/>
        </w:rPr>
        <w:t>.</w:t>
      </w:r>
    </w:p>
    <w:p w:rsidR="00EC0933" w:rsidRPr="0058272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4" w:name="P1182"/>
      <w:bookmarkEnd w:id="114"/>
      <w:r w:rsidRPr="0058272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58272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58272B">
        <w:rPr>
          <w:rFonts w:ascii="Times New Roman" w:hAnsi="Times New Roman" w:cs="Times New Roman"/>
          <w:sz w:val="18"/>
          <w:szCs w:val="18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58272B" w:rsidRDefault="0058272B">
      <w:pPr>
        <w:pStyle w:val="ConsPlusNormal"/>
        <w:jc w:val="right"/>
        <w:outlineLvl w:val="1"/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0933" w:rsidRPr="005859D1" w:rsidRDefault="00EC09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859D1">
        <w:rPr>
          <w:rFonts w:ascii="Times New Roman" w:hAnsi="Times New Roman" w:cs="Times New Roman"/>
        </w:rPr>
        <w:t>Приложение N 2.1</w:t>
      </w:r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к Типовой форме соглаш</w:t>
      </w:r>
      <w:r w:rsidRPr="00242FB9">
        <w:rPr>
          <w:rFonts w:ascii="Times New Roman" w:hAnsi="Times New Roman" w:cs="Times New Roman"/>
          <w:sz w:val="20"/>
        </w:rPr>
        <w:t xml:space="preserve">ения </w:t>
      </w:r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58272B" w:rsidRPr="00242FB9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58272B" w:rsidRPr="00242FB9" w:rsidRDefault="0058272B" w:rsidP="0058272B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C0933" w:rsidRDefault="00EC0933">
      <w:pPr>
        <w:pStyle w:val="ConsPlusNormal"/>
        <w:jc w:val="both"/>
      </w:pP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 xml:space="preserve">(Приложение N __к </w:t>
      </w:r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Дополнительному соглашению </w:t>
      </w:r>
      <w:hyperlink w:anchor="P826" w:history="1">
        <w:r w:rsidRPr="00E16000">
          <w:rPr>
            <w:rFonts w:ascii="Times New Roman" w:hAnsi="Times New Roman" w:cs="Times New Roman"/>
            <w:color w:val="0000FF"/>
            <w:sz w:val="20"/>
          </w:rPr>
          <w:t>&lt;1&gt;</w:t>
        </w:r>
      </w:hyperlink>
      <w:proofErr w:type="gramEnd"/>
    </w:p>
    <w:p w:rsidR="0058272B" w:rsidRPr="00E16000" w:rsidRDefault="0058272B" w:rsidP="005827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от ________ N____)</w:t>
      </w:r>
    </w:p>
    <w:p w:rsidR="0058272B" w:rsidRPr="00E16000" w:rsidRDefault="0058272B" w:rsidP="005827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8272B" w:rsidRDefault="0058272B" w:rsidP="0058272B">
      <w:pPr>
        <w:pStyle w:val="ConsPlusNormal"/>
        <w:jc w:val="both"/>
      </w:pPr>
    </w:p>
    <w:p w:rsidR="00EC0933" w:rsidRDefault="00EC0933">
      <w:pPr>
        <w:pStyle w:val="ConsPlusNormal"/>
        <w:jc w:val="both"/>
      </w:pPr>
    </w:p>
    <w:p w:rsidR="00EC0933" w:rsidRPr="0058272B" w:rsidRDefault="00EC093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5" w:name="P1207"/>
      <w:bookmarkEnd w:id="115"/>
      <w:r>
        <w:t xml:space="preserve">               </w:t>
      </w:r>
      <w:r w:rsidRPr="0058272B"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</w:t>
      </w:r>
    </w:p>
    <w:p w:rsidR="00EC0933" w:rsidRPr="0058272B" w:rsidRDefault="00EC09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EC0933" w:rsidRPr="0058272B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272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КОДЫ</w:t>
            </w:r>
          </w:p>
        </w:tc>
      </w:tr>
      <w:tr w:rsidR="00EC0933" w:rsidRPr="0058272B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272B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58272B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58272B" w:rsidRDefault="00EC0933" w:rsidP="0058272B">
            <w:pPr>
              <w:pStyle w:val="ConsPlusNormal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 w:rsidR="00582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272B">
              <w:rPr>
                <w:rFonts w:ascii="Times New Roman" w:hAnsi="Times New Roman" w:cs="Times New Roman"/>
              </w:rPr>
              <w:t>г.о</w:t>
            </w:r>
            <w:proofErr w:type="gramStart"/>
            <w:r w:rsidR="0058272B">
              <w:rPr>
                <w:rFonts w:ascii="Times New Roman" w:hAnsi="Times New Roman" w:cs="Times New Roman"/>
              </w:rPr>
              <w:t>.Л</w:t>
            </w:r>
            <w:proofErr w:type="gramEnd"/>
            <w:r w:rsidR="0058272B">
              <w:rPr>
                <w:rFonts w:ascii="Times New Roman" w:hAnsi="Times New Roman" w:cs="Times New Roman"/>
              </w:rPr>
              <w:t>ыткарино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58272B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58272B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3" w:rsidRPr="0058272B" w:rsidRDefault="00EC0933" w:rsidP="005827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58272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58272B" w:rsidRDefault="00EC0933">
            <w:pPr>
              <w:rPr>
                <w:rFonts w:ascii="Times New Roman" w:hAnsi="Times New Roman" w:cs="Times New Roman"/>
              </w:rPr>
            </w:pPr>
          </w:p>
        </w:tc>
      </w:tr>
      <w:tr w:rsidR="005859D1" w:rsidRPr="0058272B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9D1" w:rsidRPr="0058272B" w:rsidRDefault="005859D1" w:rsidP="005859D1">
            <w:pPr>
              <w:pStyle w:val="ConsPlusNormal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Наименование федерального проекта</w:t>
            </w:r>
            <w:r>
              <w:rPr>
                <w:rFonts w:ascii="Times New Roman" w:hAnsi="Times New Roman" w:cs="Times New Roman"/>
              </w:rPr>
              <w:t>, регионального проекта, муниципальной программы</w:t>
            </w:r>
            <w:hyperlink w:anchor="P1179" w:history="1">
              <w:r w:rsidRPr="0058272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9D1" w:rsidRPr="0058272B" w:rsidRDefault="005859D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 xml:space="preserve">по БК </w:t>
            </w:r>
            <w:hyperlink w:anchor="P1347" w:history="1">
              <w:r w:rsidRPr="0058272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59D1" w:rsidRPr="0058272B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59D1" w:rsidRPr="0058272B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5859D1" w:rsidRPr="0058272B" w:rsidRDefault="005859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9D1" w:rsidRPr="0058272B" w:rsidRDefault="00585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48" w:history="1">
              <w:r w:rsidRPr="0058272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9D1" w:rsidRPr="0058272B" w:rsidRDefault="0058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1" w:rsidRPr="0058272B" w:rsidRDefault="005859D1">
            <w:pPr>
              <w:rPr>
                <w:rFonts w:ascii="Times New Roman" w:hAnsi="Times New Roman" w:cs="Times New Roman"/>
              </w:rPr>
            </w:pPr>
          </w:p>
        </w:tc>
      </w:tr>
    </w:tbl>
    <w:p w:rsidR="00EC0933" w:rsidRDefault="00EC0933">
      <w:pPr>
        <w:pStyle w:val="ConsPlusNormal"/>
        <w:jc w:val="both"/>
      </w:pPr>
    </w:p>
    <w:p w:rsidR="00EC0933" w:rsidRDefault="00EC0933">
      <w:pPr>
        <w:sectPr w:rsidR="00EC09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55"/>
        <w:gridCol w:w="1701"/>
        <w:gridCol w:w="850"/>
        <w:gridCol w:w="935"/>
        <w:gridCol w:w="766"/>
        <w:gridCol w:w="1134"/>
        <w:gridCol w:w="1134"/>
        <w:gridCol w:w="1134"/>
        <w:gridCol w:w="1276"/>
        <w:gridCol w:w="1134"/>
        <w:gridCol w:w="1134"/>
        <w:gridCol w:w="1134"/>
        <w:gridCol w:w="1276"/>
      </w:tblGrid>
      <w:tr w:rsidR="00EC0933" w:rsidRPr="005859D1" w:rsidTr="005859D1">
        <w:tc>
          <w:tcPr>
            <w:tcW w:w="1905" w:type="dxa"/>
            <w:gridSpan w:val="2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расходов </w:t>
            </w:r>
            <w:hyperlink w:anchor="P1349" w:history="1">
              <w:r w:rsidRPr="005859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1350" w:history="1">
              <w:r w:rsidRPr="005859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85" w:type="dxa"/>
            <w:gridSpan w:val="2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vMerge w:val="restart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356" w:type="dxa"/>
            <w:gridSpan w:val="8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351" w:history="1">
              <w:r w:rsidRPr="005859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</w:tr>
      <w:tr w:rsidR="00EC0933" w:rsidRPr="005859D1" w:rsidTr="005859D1">
        <w:tc>
          <w:tcPr>
            <w:tcW w:w="1905" w:type="dxa"/>
            <w:gridSpan w:val="2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410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410" w:type="dxa"/>
            <w:gridSpan w:val="2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</w:tr>
      <w:tr w:rsidR="00EC0933" w:rsidRPr="005859D1" w:rsidTr="005859D1">
        <w:tc>
          <w:tcPr>
            <w:tcW w:w="85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5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701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859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66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EC0933" w:rsidRPr="005859D1" w:rsidTr="005859D1">
        <w:tc>
          <w:tcPr>
            <w:tcW w:w="85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6" w:name="P1255"/>
            <w:bookmarkEnd w:id="116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5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7" w:name="P1257"/>
            <w:bookmarkEnd w:id="117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P1259"/>
            <w:bookmarkEnd w:id="118"/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C0933" w:rsidRPr="005859D1" w:rsidTr="005859D1">
        <w:tc>
          <w:tcPr>
            <w:tcW w:w="850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5859D1" w:rsidTr="005859D1">
        <w:tc>
          <w:tcPr>
            <w:tcW w:w="85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5859D1" w:rsidTr="005859D1">
        <w:tc>
          <w:tcPr>
            <w:tcW w:w="85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5859D1" w:rsidTr="005859D1">
        <w:tc>
          <w:tcPr>
            <w:tcW w:w="850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5859D1" w:rsidTr="005859D1">
        <w:tc>
          <w:tcPr>
            <w:tcW w:w="85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859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5859D1" w:rsidTr="005859D1">
        <w:tc>
          <w:tcPr>
            <w:tcW w:w="850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EC0933" w:rsidRPr="005859D1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0933" w:rsidRPr="005859D1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933" w:rsidRDefault="00EC0933">
      <w:pPr>
        <w:pStyle w:val="ConsPlusNormal"/>
        <w:jc w:val="both"/>
      </w:pPr>
    </w:p>
    <w:p w:rsidR="00EC0933" w:rsidRPr="005859D1" w:rsidRDefault="00EC0933" w:rsidP="0054508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859D1">
        <w:rPr>
          <w:rFonts w:ascii="Times New Roman" w:hAnsi="Times New Roman" w:cs="Times New Roman"/>
        </w:rPr>
        <w:t>--------------------------------</w:t>
      </w:r>
    </w:p>
    <w:p w:rsidR="00EC0933" w:rsidRPr="006D029B" w:rsidRDefault="00EC0933" w:rsidP="0054508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19" w:name="P1347"/>
      <w:bookmarkEnd w:id="119"/>
      <w:r w:rsidRPr="006D029B">
        <w:rPr>
          <w:rFonts w:ascii="Times New Roman" w:hAnsi="Times New Roman" w:cs="Times New Roman"/>
          <w:sz w:val="20"/>
        </w:rPr>
        <w:t>&lt;1</w:t>
      </w:r>
      <w:proofErr w:type="gramStart"/>
      <w:r w:rsidRPr="006D029B">
        <w:rPr>
          <w:rFonts w:ascii="Times New Roman" w:hAnsi="Times New Roman" w:cs="Times New Roman"/>
          <w:sz w:val="20"/>
        </w:rPr>
        <w:t>&gt; У</w:t>
      </w:r>
      <w:proofErr w:type="gramEnd"/>
      <w:r w:rsidRPr="006D029B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достижения результатов федерального проекта</w:t>
      </w:r>
      <w:r w:rsidR="005859D1" w:rsidRPr="006D029B">
        <w:rPr>
          <w:rFonts w:ascii="Times New Roman" w:hAnsi="Times New Roman" w:cs="Times New Roman"/>
          <w:sz w:val="20"/>
        </w:rPr>
        <w:t>, регионального проекта и муниципальной программы</w:t>
      </w:r>
      <w:r w:rsidRPr="006D029B">
        <w:rPr>
          <w:rFonts w:ascii="Times New Roman" w:hAnsi="Times New Roman" w:cs="Times New Roman"/>
          <w:sz w:val="20"/>
        </w:rPr>
        <w:t>. В кодовой зоне указываются 4 и 5 разряды целевой статьи расходов бюджета.</w:t>
      </w:r>
    </w:p>
    <w:p w:rsidR="00EC0933" w:rsidRPr="006D029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0" w:name="P1348"/>
      <w:bookmarkEnd w:id="120"/>
      <w:r w:rsidRPr="006D029B">
        <w:rPr>
          <w:rFonts w:ascii="Times New Roman" w:hAnsi="Times New Roman" w:cs="Times New Roman"/>
          <w:sz w:val="20"/>
        </w:rPr>
        <w:t>&lt;2</w:t>
      </w:r>
      <w:proofErr w:type="gramStart"/>
      <w:r w:rsidRPr="006D029B">
        <w:rPr>
          <w:rFonts w:ascii="Times New Roman" w:hAnsi="Times New Roman" w:cs="Times New Roman"/>
          <w:sz w:val="20"/>
        </w:rPr>
        <w:t>&gt; У</w:t>
      </w:r>
      <w:proofErr w:type="gramEnd"/>
      <w:r w:rsidRPr="006D029B">
        <w:rPr>
          <w:rFonts w:ascii="Times New Roman" w:hAnsi="Times New Roman" w:cs="Times New Roman"/>
          <w:sz w:val="20"/>
        </w:rPr>
        <w:t>казывается номер очередного внесения изменения в приложение.</w:t>
      </w:r>
    </w:p>
    <w:p w:rsidR="00BC65A6" w:rsidRPr="006D029B" w:rsidRDefault="00EC0933" w:rsidP="00BC6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1349"/>
      <w:bookmarkEnd w:id="121"/>
      <w:r w:rsidRPr="006D029B">
        <w:rPr>
          <w:rFonts w:ascii="Times New Roman" w:hAnsi="Times New Roman" w:cs="Times New Roman"/>
          <w:sz w:val="20"/>
        </w:rPr>
        <w:t>&lt;3</w:t>
      </w:r>
      <w:proofErr w:type="gramStart"/>
      <w:r w:rsidRPr="006D029B">
        <w:rPr>
          <w:rFonts w:ascii="Times New Roman" w:hAnsi="Times New Roman" w:cs="Times New Roman"/>
          <w:sz w:val="20"/>
        </w:rPr>
        <w:t>&gt; У</w:t>
      </w:r>
      <w:proofErr w:type="gramEnd"/>
      <w:r w:rsidRPr="006D029B">
        <w:rPr>
          <w:rFonts w:ascii="Times New Roman" w:hAnsi="Times New Roman" w:cs="Times New Roman"/>
          <w:sz w:val="20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  <w:bookmarkStart w:id="122" w:name="P1350"/>
      <w:bookmarkEnd w:id="122"/>
      <w:r w:rsidR="00BC65A6" w:rsidRPr="006D029B">
        <w:rPr>
          <w:rFonts w:ascii="Times New Roman" w:hAnsi="Times New Roman" w:cs="Times New Roman"/>
          <w:sz w:val="20"/>
        </w:rPr>
        <w:t xml:space="preserve"> </w:t>
      </w:r>
    </w:p>
    <w:p w:rsidR="00545085" w:rsidRPr="006D029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D029B">
        <w:rPr>
          <w:rFonts w:ascii="Times New Roman" w:hAnsi="Times New Roman" w:cs="Times New Roman"/>
          <w:sz w:val="20"/>
        </w:rPr>
        <w:t>&lt;4</w:t>
      </w:r>
      <w:proofErr w:type="gramStart"/>
      <w:r w:rsidRPr="006D029B">
        <w:rPr>
          <w:rFonts w:ascii="Times New Roman" w:hAnsi="Times New Roman" w:cs="Times New Roman"/>
          <w:sz w:val="20"/>
        </w:rPr>
        <w:t>&gt; У</w:t>
      </w:r>
      <w:proofErr w:type="gramEnd"/>
      <w:r w:rsidRPr="006D029B">
        <w:rPr>
          <w:rFonts w:ascii="Times New Roman" w:hAnsi="Times New Roman" w:cs="Times New Roman"/>
          <w:sz w:val="20"/>
        </w:rPr>
        <w:t>казывается наименование результатов предоставления Субсидии в соответствии с П</w:t>
      </w:r>
      <w:r w:rsidR="005859D1" w:rsidRPr="006D029B">
        <w:rPr>
          <w:rFonts w:ascii="Times New Roman" w:hAnsi="Times New Roman" w:cs="Times New Roman"/>
          <w:sz w:val="20"/>
        </w:rPr>
        <w:t>орядком</w:t>
      </w:r>
      <w:r w:rsidRPr="006D029B">
        <w:rPr>
          <w:rFonts w:ascii="Times New Roman" w:hAnsi="Times New Roman" w:cs="Times New Roman"/>
          <w:sz w:val="20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П</w:t>
      </w:r>
      <w:r w:rsidR="005859D1" w:rsidRPr="006D029B">
        <w:rPr>
          <w:rFonts w:ascii="Times New Roman" w:hAnsi="Times New Roman" w:cs="Times New Roman"/>
          <w:sz w:val="20"/>
        </w:rPr>
        <w:t>орядком</w:t>
      </w:r>
      <w:r w:rsidRPr="006D029B">
        <w:rPr>
          <w:rFonts w:ascii="Times New Roman" w:hAnsi="Times New Roman" w:cs="Times New Roman"/>
          <w:sz w:val="20"/>
        </w:rPr>
        <w:t xml:space="preserve"> предоставления субсидии. </w:t>
      </w:r>
      <w:bookmarkStart w:id="123" w:name="P1351"/>
      <w:bookmarkEnd w:id="123"/>
      <w:r w:rsidR="00BC65A6" w:rsidRPr="006D029B">
        <w:rPr>
          <w:rFonts w:ascii="Times New Roman" w:hAnsi="Times New Roman" w:cs="Times New Roman"/>
          <w:sz w:val="20"/>
        </w:rPr>
        <w:t>В случае</w:t>
      </w:r>
      <w:proofErr w:type="gramStart"/>
      <w:r w:rsidR="00BC65A6" w:rsidRPr="006D029B">
        <w:rPr>
          <w:rFonts w:ascii="Times New Roman" w:hAnsi="Times New Roman" w:cs="Times New Roman"/>
          <w:sz w:val="20"/>
        </w:rPr>
        <w:t>,</w:t>
      </w:r>
      <w:proofErr w:type="gramEnd"/>
      <w:r w:rsidR="00BC65A6" w:rsidRPr="006D029B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а федерального проекта,</w:t>
      </w:r>
      <w:r w:rsidR="00545085" w:rsidRPr="006D029B">
        <w:rPr>
          <w:rFonts w:ascii="Times New Roman" w:hAnsi="Times New Roman" w:cs="Times New Roman"/>
          <w:sz w:val="20"/>
        </w:rPr>
        <w:t xml:space="preserve"> регионального проекта</w:t>
      </w:r>
      <w:r w:rsidR="000D350E">
        <w:rPr>
          <w:rFonts w:ascii="Times New Roman" w:hAnsi="Times New Roman" w:cs="Times New Roman"/>
          <w:sz w:val="20"/>
        </w:rPr>
        <w:t>,</w:t>
      </w:r>
      <w:r w:rsidR="00545085" w:rsidRPr="006D029B">
        <w:rPr>
          <w:rFonts w:ascii="Times New Roman" w:hAnsi="Times New Roman" w:cs="Times New Roman"/>
          <w:sz w:val="20"/>
        </w:rPr>
        <w:t xml:space="preserve"> муниципальной программы </w:t>
      </w:r>
      <w:r w:rsidR="00BC65A6" w:rsidRPr="006D029B">
        <w:rPr>
          <w:rFonts w:ascii="Times New Roman" w:hAnsi="Times New Roman" w:cs="Times New Roman"/>
          <w:sz w:val="20"/>
        </w:rPr>
        <w:t xml:space="preserve"> указывается наименование результата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</w:t>
      </w:r>
      <w:r w:rsidR="00545085" w:rsidRPr="006D029B">
        <w:rPr>
          <w:rFonts w:ascii="Times New Roman" w:hAnsi="Times New Roman" w:cs="Times New Roman"/>
          <w:sz w:val="20"/>
        </w:rPr>
        <w:t>орядке</w:t>
      </w:r>
      <w:r w:rsidR="00BC65A6" w:rsidRPr="006D029B">
        <w:rPr>
          <w:rFonts w:ascii="Times New Roman" w:hAnsi="Times New Roman" w:cs="Times New Roman"/>
          <w:sz w:val="20"/>
        </w:rPr>
        <w:t xml:space="preserve"> предоставления субсидий положений о данных объектах и (или) услугах).</w:t>
      </w:r>
    </w:p>
    <w:p w:rsidR="00EC0933" w:rsidRPr="006D029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D029B">
        <w:rPr>
          <w:rFonts w:ascii="Times New Roman" w:hAnsi="Times New Roman" w:cs="Times New Roman"/>
          <w:sz w:val="20"/>
        </w:rPr>
        <w:t>&lt;5</w:t>
      </w:r>
      <w:proofErr w:type="gramStart"/>
      <w:r w:rsidRPr="006D029B">
        <w:rPr>
          <w:rFonts w:ascii="Times New Roman" w:hAnsi="Times New Roman" w:cs="Times New Roman"/>
          <w:sz w:val="20"/>
        </w:rPr>
        <w:t>&gt; У</w:t>
      </w:r>
      <w:proofErr w:type="gramEnd"/>
      <w:r w:rsidRPr="006D029B">
        <w:rPr>
          <w:rFonts w:ascii="Times New Roman" w:hAnsi="Times New Roman" w:cs="Times New Roman"/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P1257" w:history="1">
        <w:r w:rsidRPr="006D029B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Pr="006D029B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45768" w:rsidRDefault="00F45768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F45768" w:rsidSect="00F45768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0933" w:rsidRPr="005859D1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Приложение N 3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к Типовой форме соглаш</w:t>
      </w:r>
      <w:r w:rsidRPr="00242FB9">
        <w:rPr>
          <w:rFonts w:ascii="Times New Roman" w:hAnsi="Times New Roman" w:cs="Times New Roman"/>
          <w:sz w:val="20"/>
        </w:rPr>
        <w:t xml:space="preserve">ения 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5859D1" w:rsidRPr="00242FB9" w:rsidRDefault="005859D1" w:rsidP="005859D1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5859D1" w:rsidRDefault="005859D1" w:rsidP="005859D1">
      <w:pPr>
        <w:pStyle w:val="ConsPlusNormal"/>
        <w:jc w:val="both"/>
      </w:pPr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Default="00EC0933">
      <w:pPr>
        <w:pStyle w:val="ConsPlusNormal"/>
        <w:ind w:firstLine="540"/>
        <w:jc w:val="both"/>
      </w:pPr>
    </w:p>
    <w:p w:rsidR="00890212" w:rsidRDefault="00EC093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24" w:name="P1371"/>
      <w:bookmarkEnd w:id="124"/>
      <w:r w:rsidRPr="005859D1">
        <w:rPr>
          <w:rFonts w:ascii="Times New Roman" w:hAnsi="Times New Roman" w:cs="Times New Roman"/>
          <w:b/>
          <w:sz w:val="20"/>
        </w:rPr>
        <w:t xml:space="preserve">ПОКАЗАТЕЛИ </w:t>
      </w:r>
    </w:p>
    <w:p w:rsidR="00EC0933" w:rsidRPr="005859D1" w:rsidRDefault="00EC093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59D1">
        <w:rPr>
          <w:rFonts w:ascii="Times New Roman" w:hAnsi="Times New Roman" w:cs="Times New Roman"/>
          <w:b/>
          <w:sz w:val="20"/>
        </w:rPr>
        <w:t xml:space="preserve">РЕЗУЛЬТАТИВНОСТИ ПРЕДОСТАВЛЕНИЯ СУБСИДИИ </w:t>
      </w:r>
    </w:p>
    <w:p w:rsidR="00EC0933" w:rsidRPr="005859D1" w:rsidRDefault="00EC09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1701"/>
        <w:gridCol w:w="1871"/>
        <w:gridCol w:w="1077"/>
        <w:gridCol w:w="1305"/>
        <w:gridCol w:w="1531"/>
      </w:tblGrid>
      <w:tr w:rsidR="00EC0933" w:rsidRPr="00890212" w:rsidTr="005859D1">
        <w:tc>
          <w:tcPr>
            <w:tcW w:w="510" w:type="dxa"/>
            <w:vMerge w:val="restart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902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902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20" w:type="dxa"/>
            <w:vMerge w:val="restart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412" w:history="1">
              <w:r w:rsidRPr="00890212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1413" w:history="1">
              <w:r w:rsidRPr="00890212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948" w:type="dxa"/>
            <w:gridSpan w:val="2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8" w:history="1">
              <w:r w:rsidRPr="0089021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890212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305" w:type="dxa"/>
            <w:vMerge w:val="restart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531" w:type="dxa"/>
            <w:vMerge w:val="restart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EC0933" w:rsidRPr="00890212" w:rsidTr="005859D1">
        <w:tc>
          <w:tcPr>
            <w:tcW w:w="510" w:type="dxa"/>
            <w:vMerge/>
          </w:tcPr>
          <w:p w:rsidR="00EC0933" w:rsidRPr="0089021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EC0933" w:rsidRPr="0089021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933" w:rsidRPr="0089021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77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05" w:type="dxa"/>
            <w:vMerge/>
          </w:tcPr>
          <w:p w:rsidR="00EC0933" w:rsidRPr="0089021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C0933" w:rsidRPr="0089021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33" w:rsidRPr="00890212" w:rsidTr="005859D1">
        <w:tc>
          <w:tcPr>
            <w:tcW w:w="510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0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5" w:name="P1382"/>
            <w:bookmarkEnd w:id="125"/>
            <w:r w:rsidRPr="008902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5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6" w:name="P1386"/>
            <w:bookmarkEnd w:id="126"/>
            <w:r w:rsidRPr="008902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EC0933" w:rsidRPr="0089021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21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C0933" w:rsidRPr="00890212" w:rsidTr="005859D1">
        <w:tc>
          <w:tcPr>
            <w:tcW w:w="51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890212" w:rsidTr="005859D1">
        <w:tc>
          <w:tcPr>
            <w:tcW w:w="51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890212" w:rsidTr="005859D1">
        <w:tc>
          <w:tcPr>
            <w:tcW w:w="51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EC0933" w:rsidRPr="0089021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  <w:r>
        <w:t>--------------------------------</w:t>
      </w:r>
    </w:p>
    <w:p w:rsidR="00EC0933" w:rsidRPr="00C47B42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7" w:name="P1411"/>
      <w:bookmarkStart w:id="128" w:name="P1412"/>
      <w:bookmarkEnd w:id="127"/>
      <w:bookmarkEnd w:id="128"/>
      <w:r w:rsidRPr="00C47B42">
        <w:rPr>
          <w:rFonts w:ascii="Times New Roman" w:hAnsi="Times New Roman" w:cs="Times New Roman"/>
          <w:sz w:val="20"/>
        </w:rPr>
        <w:t>&lt;</w:t>
      </w:r>
      <w:r w:rsidR="005859D1" w:rsidRPr="00C47B42">
        <w:rPr>
          <w:rFonts w:ascii="Times New Roman" w:hAnsi="Times New Roman" w:cs="Times New Roman"/>
          <w:sz w:val="20"/>
        </w:rPr>
        <w:t>1</w:t>
      </w:r>
      <w:proofErr w:type="gramStart"/>
      <w:r w:rsidRPr="00C47B42">
        <w:rPr>
          <w:rFonts w:ascii="Times New Roman" w:hAnsi="Times New Roman" w:cs="Times New Roman"/>
          <w:sz w:val="20"/>
        </w:rPr>
        <w:t>&gt; В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EC0933" w:rsidRPr="00C47B42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9" w:name="P1413"/>
      <w:bookmarkEnd w:id="129"/>
      <w:r w:rsidRPr="00C47B42">
        <w:rPr>
          <w:rFonts w:ascii="Times New Roman" w:hAnsi="Times New Roman" w:cs="Times New Roman"/>
          <w:sz w:val="20"/>
        </w:rPr>
        <w:t>&lt;</w:t>
      </w:r>
      <w:r w:rsidR="005859D1" w:rsidRPr="00C47B42">
        <w:rPr>
          <w:rFonts w:ascii="Times New Roman" w:hAnsi="Times New Roman" w:cs="Times New Roman"/>
          <w:sz w:val="20"/>
        </w:rPr>
        <w:t>2</w:t>
      </w:r>
      <w:proofErr w:type="gramStart"/>
      <w:r w:rsidRPr="00C47B42">
        <w:rPr>
          <w:rFonts w:ascii="Times New Roman" w:hAnsi="Times New Roman" w:cs="Times New Roman"/>
          <w:sz w:val="20"/>
        </w:rPr>
        <w:t>&gt; З</w:t>
      </w:r>
      <w:proofErr w:type="gramEnd"/>
      <w:r w:rsidRPr="00C47B42">
        <w:rPr>
          <w:rFonts w:ascii="Times New Roman" w:hAnsi="Times New Roman" w:cs="Times New Roman"/>
          <w:sz w:val="20"/>
        </w:rPr>
        <w:t>аполняется в случаях, если П</w:t>
      </w:r>
      <w:r w:rsidR="005859D1" w:rsidRPr="00C47B42">
        <w:rPr>
          <w:rFonts w:ascii="Times New Roman" w:hAnsi="Times New Roman" w:cs="Times New Roman"/>
          <w:sz w:val="20"/>
        </w:rPr>
        <w:t>орядком</w:t>
      </w:r>
      <w:r w:rsidRPr="00C47B42">
        <w:rPr>
          <w:rFonts w:ascii="Times New Roman" w:hAnsi="Times New Roman" w:cs="Times New Roman"/>
          <w:sz w:val="20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1" w:history="1">
        <w:r w:rsidRPr="00C47B42">
          <w:rPr>
            <w:rFonts w:ascii="Times New Roman" w:hAnsi="Times New Roman" w:cs="Times New Roman"/>
            <w:color w:val="0000FF"/>
            <w:sz w:val="20"/>
          </w:rPr>
          <w:t>пункте 1.1.1</w:t>
        </w:r>
      </w:hyperlink>
      <w:r w:rsidRPr="00C47B42">
        <w:rPr>
          <w:rFonts w:ascii="Times New Roman" w:hAnsi="Times New Roman" w:cs="Times New Roman"/>
          <w:sz w:val="20"/>
        </w:rPr>
        <w:t xml:space="preserve"> соглашения.</w:t>
      </w:r>
    </w:p>
    <w:p w:rsidR="00EC0933" w:rsidRPr="00C47B42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Pr="008D6654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5859D1" w:rsidRDefault="005859D1">
      <w:pPr>
        <w:pStyle w:val="ConsPlusNormal"/>
        <w:jc w:val="right"/>
        <w:outlineLvl w:val="1"/>
      </w:pPr>
    </w:p>
    <w:p w:rsidR="008D6654" w:rsidRDefault="008D6654">
      <w:pPr>
        <w:pStyle w:val="ConsPlusNormal"/>
        <w:jc w:val="right"/>
        <w:outlineLvl w:val="1"/>
      </w:pPr>
    </w:p>
    <w:p w:rsidR="00EC0933" w:rsidRPr="00AA45C9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A45C9">
        <w:rPr>
          <w:rFonts w:ascii="Times New Roman" w:hAnsi="Times New Roman" w:cs="Times New Roman"/>
          <w:sz w:val="20"/>
        </w:rPr>
        <w:t>Приложение N 3.1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к Типовой форме соглаш</w:t>
      </w:r>
      <w:r w:rsidRPr="00242FB9">
        <w:rPr>
          <w:rFonts w:ascii="Times New Roman" w:hAnsi="Times New Roman" w:cs="Times New Roman"/>
          <w:sz w:val="20"/>
        </w:rPr>
        <w:t xml:space="preserve">ения 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5859D1" w:rsidRPr="00242FB9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5859D1" w:rsidRDefault="005859D1" w:rsidP="005859D1">
      <w:pPr>
        <w:pStyle w:val="ConsPlusNormal"/>
        <w:jc w:val="both"/>
      </w:pPr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16000">
        <w:rPr>
          <w:rFonts w:ascii="Times New Roman" w:hAnsi="Times New Roman" w:cs="Times New Roman"/>
          <w:sz w:val="20"/>
        </w:rPr>
        <w:t xml:space="preserve">(Приложение N __к </w:t>
      </w:r>
      <w:r>
        <w:rPr>
          <w:rFonts w:ascii="Times New Roman" w:hAnsi="Times New Roman" w:cs="Times New Roman"/>
          <w:sz w:val="20"/>
        </w:rPr>
        <w:t xml:space="preserve"> </w:t>
      </w:r>
      <w:r w:rsidRPr="00E16000">
        <w:rPr>
          <w:rFonts w:ascii="Times New Roman" w:hAnsi="Times New Roman" w:cs="Times New Roman"/>
          <w:sz w:val="20"/>
        </w:rPr>
        <w:t xml:space="preserve">Дополнительному соглашению </w:t>
      </w:r>
      <w:hyperlink w:anchor="P826" w:history="1">
        <w:r w:rsidRPr="00E16000">
          <w:rPr>
            <w:rFonts w:ascii="Times New Roman" w:hAnsi="Times New Roman" w:cs="Times New Roman"/>
            <w:color w:val="0000FF"/>
            <w:sz w:val="20"/>
          </w:rPr>
          <w:t>&lt;1&gt;</w:t>
        </w:r>
      </w:hyperlink>
      <w:proofErr w:type="gramEnd"/>
    </w:p>
    <w:p w:rsidR="005859D1" w:rsidRPr="00E16000" w:rsidRDefault="005859D1" w:rsidP="005859D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от ________ N____)</w:t>
      </w:r>
    </w:p>
    <w:p w:rsidR="00EC0933" w:rsidRDefault="00EC0933">
      <w:pPr>
        <w:spacing w:after="1"/>
      </w:pPr>
    </w:p>
    <w:p w:rsidR="00EC0933" w:rsidRDefault="00EC0933">
      <w:pPr>
        <w:pStyle w:val="ConsPlusNormal"/>
        <w:jc w:val="both"/>
      </w:pPr>
    </w:p>
    <w:p w:rsidR="008D6654" w:rsidRDefault="00EC0933" w:rsidP="008D66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0" w:name="P1438"/>
      <w:bookmarkEnd w:id="130"/>
      <w:r w:rsidRPr="008D665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C0933" w:rsidRPr="008D6654" w:rsidRDefault="00EC0933" w:rsidP="008D66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54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EC0933" w:rsidRPr="008D6654" w:rsidRDefault="00EC0933" w:rsidP="008D66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EC0933" w:rsidRPr="008D66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КОДЫ</w:t>
            </w:r>
          </w:p>
        </w:tc>
      </w:tr>
      <w:tr w:rsidR="00EC0933" w:rsidRPr="008D66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по состоянию на 1 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 w:rsidP="008D6654">
            <w:pPr>
              <w:pStyle w:val="ConsPlusNormal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 w:rsidR="008D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6654">
              <w:rPr>
                <w:rFonts w:ascii="Times New Roman" w:hAnsi="Times New Roman" w:cs="Times New Roman"/>
              </w:rPr>
              <w:t>г.о</w:t>
            </w:r>
            <w:proofErr w:type="gramStart"/>
            <w:r w:rsidR="008D6654">
              <w:rPr>
                <w:rFonts w:ascii="Times New Roman" w:hAnsi="Times New Roman" w:cs="Times New Roman"/>
              </w:rPr>
              <w:t>.Л</w:t>
            </w:r>
            <w:proofErr w:type="gramEnd"/>
            <w:r w:rsidR="008D6654">
              <w:rPr>
                <w:rFonts w:ascii="Times New Roman" w:hAnsi="Times New Roman" w:cs="Times New Roman"/>
              </w:rPr>
              <w:t>ыткарино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8D6654">
            <w:pPr>
              <w:pStyle w:val="ConsPlusNormal"/>
              <w:rPr>
                <w:rFonts w:ascii="Times New Roman" w:hAnsi="Times New Roman" w:cs="Times New Roman"/>
              </w:rPr>
            </w:pPr>
            <w:r w:rsidRPr="0058272B">
              <w:rPr>
                <w:rFonts w:ascii="Times New Roman" w:hAnsi="Times New Roman" w:cs="Times New Roman"/>
              </w:rPr>
              <w:t>Наименование федерального проекта</w:t>
            </w:r>
            <w:r>
              <w:rPr>
                <w:rFonts w:ascii="Times New Roman" w:hAnsi="Times New Roman" w:cs="Times New Roman"/>
              </w:rPr>
              <w:t>, регионального проекта, муниципальной программы</w:t>
            </w:r>
            <w:hyperlink w:anchor="P1179" w:history="1">
              <w:r w:rsidRPr="0058272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 xml:space="preserve">по БК </w:t>
            </w:r>
            <w:hyperlink w:anchor="P1679" w:history="1">
              <w:r w:rsidRPr="008D6654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680" w:history="1">
              <w:r w:rsidRPr="008D6654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D66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933" w:rsidRPr="008D6654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8D665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8D665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33" w:rsidRPr="008D6654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54">
              <w:rPr>
                <w:rFonts w:ascii="Times New Roman" w:hAnsi="Times New Roman" w:cs="Times New Roman"/>
              </w:rPr>
              <w:t>383</w:t>
            </w:r>
          </w:p>
        </w:tc>
      </w:tr>
    </w:tbl>
    <w:p w:rsidR="00EC0933" w:rsidRDefault="00EC0933">
      <w:pPr>
        <w:pStyle w:val="ConsPlusNormal"/>
        <w:jc w:val="both"/>
      </w:pPr>
    </w:p>
    <w:p w:rsidR="008D6654" w:rsidRDefault="00EC0933">
      <w:pPr>
        <w:pStyle w:val="ConsPlusNonformat"/>
        <w:jc w:val="both"/>
      </w:pPr>
      <w:bookmarkStart w:id="131" w:name="P1477"/>
      <w:bookmarkEnd w:id="131"/>
      <w:r>
        <w:t xml:space="preserve">      </w:t>
      </w:r>
    </w:p>
    <w:p w:rsidR="008D6654" w:rsidRDefault="008D6654">
      <w:pPr>
        <w:pStyle w:val="ConsPlusNonformat"/>
        <w:jc w:val="both"/>
      </w:pPr>
    </w:p>
    <w:p w:rsidR="008D6654" w:rsidRDefault="008D6654">
      <w:pPr>
        <w:pStyle w:val="ConsPlusNonformat"/>
        <w:jc w:val="both"/>
      </w:pPr>
    </w:p>
    <w:p w:rsidR="008D6654" w:rsidRDefault="008D6654">
      <w:pPr>
        <w:pStyle w:val="ConsPlusNonformat"/>
        <w:jc w:val="both"/>
      </w:pPr>
    </w:p>
    <w:p w:rsidR="008D6654" w:rsidRDefault="008D6654">
      <w:pPr>
        <w:pStyle w:val="ConsPlusNonformat"/>
        <w:jc w:val="both"/>
      </w:pPr>
    </w:p>
    <w:p w:rsidR="00F45768" w:rsidRDefault="00F45768">
      <w:pPr>
        <w:pStyle w:val="ConsPlusNonformat"/>
        <w:jc w:val="both"/>
      </w:pPr>
    </w:p>
    <w:p w:rsidR="00F45768" w:rsidRDefault="00F45768">
      <w:pPr>
        <w:pStyle w:val="ConsPlusNonformat"/>
        <w:jc w:val="both"/>
      </w:pPr>
    </w:p>
    <w:p w:rsidR="00F45768" w:rsidRDefault="00F45768">
      <w:pPr>
        <w:pStyle w:val="ConsPlusNonformat"/>
        <w:jc w:val="both"/>
      </w:pPr>
    </w:p>
    <w:p w:rsidR="001B5579" w:rsidRDefault="001B5579" w:rsidP="008D6654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B5579" w:rsidRDefault="001B5579" w:rsidP="008D6654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45768" w:rsidRDefault="00F45768" w:rsidP="008D6654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  <w:sectPr w:rsidR="00F45768">
          <w:pgSz w:w="11905" w:h="16838"/>
          <w:pgMar w:top="1134" w:right="850" w:bottom="1134" w:left="1701" w:header="0" w:footer="0" w:gutter="0"/>
          <w:cols w:space="720"/>
        </w:sectPr>
      </w:pPr>
    </w:p>
    <w:p w:rsidR="00EC0933" w:rsidRPr="00F45768" w:rsidRDefault="00EC0933" w:rsidP="00F45768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768">
        <w:rPr>
          <w:rFonts w:ascii="Times New Roman" w:hAnsi="Times New Roman" w:cs="Times New Roman"/>
          <w:b/>
          <w:sz w:val="22"/>
          <w:szCs w:val="22"/>
        </w:rPr>
        <w:t>Информация о достижении значений результатов предоставления</w:t>
      </w:r>
      <w:r w:rsidR="00F45768" w:rsidRPr="00F457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68">
        <w:rPr>
          <w:rFonts w:ascii="Times New Roman" w:hAnsi="Times New Roman" w:cs="Times New Roman"/>
          <w:b/>
          <w:sz w:val="22"/>
          <w:szCs w:val="22"/>
        </w:rPr>
        <w:t>Субсидии и обязательствах, принятых в целях их достижения</w:t>
      </w:r>
    </w:p>
    <w:p w:rsidR="00F45768" w:rsidRDefault="00F45768" w:rsidP="00F45768">
      <w:pPr>
        <w:pStyle w:val="ConsPlusNonformat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1077"/>
        <w:gridCol w:w="850"/>
        <w:gridCol w:w="794"/>
        <w:gridCol w:w="624"/>
        <w:gridCol w:w="794"/>
        <w:gridCol w:w="1077"/>
        <w:gridCol w:w="850"/>
        <w:gridCol w:w="794"/>
        <w:gridCol w:w="1077"/>
        <w:gridCol w:w="964"/>
        <w:gridCol w:w="907"/>
        <w:gridCol w:w="1304"/>
        <w:gridCol w:w="794"/>
        <w:gridCol w:w="794"/>
        <w:gridCol w:w="1077"/>
      </w:tblGrid>
      <w:tr w:rsidR="00F45768" w:rsidRPr="00AA45C9" w:rsidTr="00F45768">
        <w:tc>
          <w:tcPr>
            <w:tcW w:w="1587" w:type="dxa"/>
            <w:gridSpan w:val="2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hyperlink w:anchor="P1681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77" w:type="dxa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w:anchor="P1681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1681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71" w:type="dxa"/>
            <w:gridSpan w:val="2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w:anchor="P1682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1683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046" w:type="dxa"/>
            <w:gridSpan w:val="5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588" w:type="dxa"/>
            <w:gridSpan w:val="2"/>
            <w:vMerge w:val="restart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77" w:type="dxa"/>
            <w:vMerge w:val="restart"/>
          </w:tcPr>
          <w:p w:rsidR="00F45768" w:rsidRPr="00AA45C9" w:rsidRDefault="00F45768" w:rsidP="00AA4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 (</w:t>
            </w:r>
            <w:hyperlink w:anchor="P1514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9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521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</w:t>
              </w:r>
              <w:r w:rsidR="00AA45C9"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5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w:anchor="P1688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F45768" w:rsidRPr="00AA45C9" w:rsidTr="00F45768">
        <w:tc>
          <w:tcPr>
            <w:tcW w:w="1587" w:type="dxa"/>
            <w:gridSpan w:val="2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w:anchor="P1684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871" w:type="dxa"/>
            <w:gridSpan w:val="2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304" w:type="dxa"/>
          </w:tcPr>
          <w:p w:rsidR="00F45768" w:rsidRPr="00AA45C9" w:rsidRDefault="00F45768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w:anchor="P1685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588" w:type="dxa"/>
            <w:gridSpan w:val="2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45768" w:rsidRPr="00AA45C9" w:rsidRDefault="00F45768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B42" w:rsidRPr="00AA45C9" w:rsidTr="00C47B42">
        <w:tc>
          <w:tcPr>
            <w:tcW w:w="850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077" w:type="dxa"/>
            <w:vMerge/>
          </w:tcPr>
          <w:p w:rsidR="00C47B42" w:rsidRPr="00AA45C9" w:rsidRDefault="00C47B42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0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24" w:type="dxa"/>
            <w:vMerge/>
          </w:tcPr>
          <w:p w:rsidR="00C47B42" w:rsidRPr="00AA45C9" w:rsidRDefault="00C47B42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07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C47B42" w:rsidRPr="00AA45C9" w:rsidRDefault="00C47B42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07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512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515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0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517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12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512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р. 7</w:t>
              </w:r>
            </w:hyperlink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1304" w:type="dxa"/>
          </w:tcPr>
          <w:p w:rsidR="00C47B42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47B42" w:rsidRPr="00AA45C9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</w:p>
          <w:p w:rsidR="00AA45C9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причины</w:t>
            </w: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w:anchor="P1686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hyperlink w:anchor="P1687" w:history="1">
              <w:r w:rsidRPr="00AA45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077" w:type="dxa"/>
            <w:vMerge/>
          </w:tcPr>
          <w:p w:rsidR="00C47B42" w:rsidRPr="00AA45C9" w:rsidRDefault="00C47B42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B42" w:rsidRPr="00AA45C9" w:rsidTr="00C47B42">
        <w:tc>
          <w:tcPr>
            <w:tcW w:w="850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7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C47B42" w:rsidRPr="00AA45C9" w:rsidRDefault="00C47B42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B42" w:rsidRPr="00AA45C9" w:rsidRDefault="00C47B42" w:rsidP="00C47B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</w:tcPr>
          <w:p w:rsidR="00C47B42" w:rsidRPr="00AA45C9" w:rsidRDefault="00C47B42" w:rsidP="00C47B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C47B42" w:rsidRPr="00AA45C9" w:rsidRDefault="00C47B42" w:rsidP="00C47B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A45C9" w:rsidRPr="00AA45C9" w:rsidTr="00AA45C9">
        <w:tc>
          <w:tcPr>
            <w:tcW w:w="850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C9" w:rsidRPr="00AA45C9" w:rsidTr="00AA45C9"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C9" w:rsidRPr="00AA45C9" w:rsidTr="00AA45C9"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C9" w:rsidRPr="00AA45C9" w:rsidTr="00AA45C9">
        <w:tc>
          <w:tcPr>
            <w:tcW w:w="850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C9" w:rsidRPr="00AA45C9" w:rsidTr="00AA45C9"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C9" w:rsidRPr="00AA45C9" w:rsidTr="00AA45C9"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A45C9" w:rsidRPr="00AA45C9" w:rsidRDefault="00AA45C9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A45C9" w:rsidRPr="00AA45C9" w:rsidRDefault="00AA45C9" w:rsidP="00F45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768" w:rsidRPr="00AA45C9" w:rsidTr="00F45768">
        <w:tc>
          <w:tcPr>
            <w:tcW w:w="6803" w:type="dxa"/>
            <w:gridSpan w:val="8"/>
          </w:tcPr>
          <w:p w:rsidR="00F45768" w:rsidRPr="00AA45C9" w:rsidRDefault="00F45768" w:rsidP="00F457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F45768" w:rsidRPr="00AA45C9" w:rsidRDefault="00F45768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6" w:type="dxa"/>
            <w:gridSpan w:val="5"/>
          </w:tcPr>
          <w:p w:rsidR="00F45768" w:rsidRPr="00AA45C9" w:rsidRDefault="00F45768" w:rsidP="00F457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45C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94" w:type="dxa"/>
          </w:tcPr>
          <w:p w:rsidR="00F45768" w:rsidRPr="00AA45C9" w:rsidRDefault="00F45768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F45768" w:rsidRPr="00AA45C9" w:rsidRDefault="00F45768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F45768" w:rsidRPr="00AA45C9" w:rsidRDefault="00F45768" w:rsidP="00F457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5579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>Руководитель</w:t>
      </w: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>(уполномоченное лицо)  _____________ _________ _______________________</w:t>
      </w: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 xml:space="preserve">                     </w:t>
      </w:r>
      <w:r w:rsidR="00F45768">
        <w:rPr>
          <w:rFonts w:ascii="Times New Roman" w:hAnsi="Times New Roman" w:cs="Times New Roman"/>
        </w:rPr>
        <w:t xml:space="preserve">                        </w:t>
      </w:r>
      <w:r w:rsidRPr="000C5853">
        <w:rPr>
          <w:rFonts w:ascii="Times New Roman" w:hAnsi="Times New Roman" w:cs="Times New Roman"/>
        </w:rPr>
        <w:t xml:space="preserve">   (должность)  (подпись)  (расшифровка подписи)</w:t>
      </w: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>Исполнитель  _____________ ___________________ _______________________</w:t>
      </w: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 xml:space="preserve">             </w:t>
      </w:r>
      <w:r w:rsidR="00F45768">
        <w:rPr>
          <w:rFonts w:ascii="Times New Roman" w:hAnsi="Times New Roman" w:cs="Times New Roman"/>
        </w:rPr>
        <w:t xml:space="preserve">                  </w:t>
      </w:r>
      <w:r w:rsidRPr="000C5853">
        <w:rPr>
          <w:rFonts w:ascii="Times New Roman" w:hAnsi="Times New Roman" w:cs="Times New Roman"/>
        </w:rPr>
        <w:t xml:space="preserve"> (должность)  (фамилия, инициалы)        (телефон)</w:t>
      </w: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</w:p>
    <w:p w:rsidR="001B5579" w:rsidRPr="000C5853" w:rsidRDefault="001B5579" w:rsidP="001B5579">
      <w:pPr>
        <w:pStyle w:val="ConsPlusNonformat"/>
        <w:jc w:val="both"/>
        <w:rPr>
          <w:rFonts w:ascii="Times New Roman" w:hAnsi="Times New Roman" w:cs="Times New Roman"/>
        </w:rPr>
      </w:pPr>
      <w:r w:rsidRPr="000C5853">
        <w:rPr>
          <w:rFonts w:ascii="Times New Roman" w:hAnsi="Times New Roman" w:cs="Times New Roman"/>
        </w:rPr>
        <w:t>"__" __________ 20__ г.</w:t>
      </w:r>
    </w:p>
    <w:p w:rsidR="00EC0933" w:rsidRDefault="00EC0933">
      <w:pPr>
        <w:sectPr w:rsidR="00EC093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47B42" w:rsidRDefault="00EC0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624"/>
      <w:bookmarkEnd w:id="132"/>
      <w:r w:rsidRPr="00F457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933" w:rsidRDefault="00EC0933">
      <w:pPr>
        <w:pStyle w:val="ConsPlusNonforma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45768">
        <w:rPr>
          <w:rFonts w:ascii="Times New Roman" w:hAnsi="Times New Roman" w:cs="Times New Roman"/>
          <w:sz w:val="24"/>
          <w:szCs w:val="24"/>
        </w:rPr>
        <w:t xml:space="preserve">  2. Сведения о принятии отчета о достижении значений результатов   предоставления Субсидии </w:t>
      </w:r>
      <w:hyperlink w:anchor="P1689" w:history="1">
        <w:r w:rsidRPr="00F45768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</w:p>
    <w:p w:rsidR="00C47B42" w:rsidRPr="00F45768" w:rsidRDefault="00C47B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0933" w:rsidRPr="00F45768" w:rsidRDefault="00EC09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402"/>
        <w:gridCol w:w="964"/>
        <w:gridCol w:w="2296"/>
        <w:gridCol w:w="2977"/>
      </w:tblGrid>
      <w:tr w:rsidR="00EC0933" w:rsidRPr="00C47B42" w:rsidTr="00C47B42">
        <w:tc>
          <w:tcPr>
            <w:tcW w:w="5307" w:type="dxa"/>
            <w:vMerge w:val="restart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402" w:type="dxa"/>
            <w:vMerge w:val="restart"/>
          </w:tcPr>
          <w:p w:rsidR="00EC0933" w:rsidRPr="00C47B42" w:rsidRDefault="00EC0933" w:rsidP="00C47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Код по бюджетной классификации бюджета</w:t>
            </w:r>
          </w:p>
        </w:tc>
        <w:tc>
          <w:tcPr>
            <w:tcW w:w="964" w:type="dxa"/>
            <w:vMerge w:val="restart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5273" w:type="dxa"/>
            <w:gridSpan w:val="2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EC0933" w:rsidRPr="00C47B42" w:rsidTr="00C47B42">
        <w:tc>
          <w:tcPr>
            <w:tcW w:w="5307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EC0933" w:rsidRPr="00C47B42" w:rsidTr="00C47B42">
        <w:tc>
          <w:tcPr>
            <w:tcW w:w="5307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C0933" w:rsidRPr="00C47B42" w:rsidTr="00C47B42">
        <w:tc>
          <w:tcPr>
            <w:tcW w:w="5307" w:type="dxa"/>
            <w:vMerge w:val="restart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 xml:space="preserve">Объем Субсидии, направленной на достижение результатов </w:t>
            </w:r>
            <w:hyperlink w:anchor="P1690" w:history="1">
              <w:r w:rsidRPr="00C47B42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47B42" w:rsidTr="00C47B42">
        <w:tc>
          <w:tcPr>
            <w:tcW w:w="5307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47B42" w:rsidTr="00C47B42">
        <w:tc>
          <w:tcPr>
            <w:tcW w:w="5307" w:type="dxa"/>
            <w:vMerge w:val="restart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 xml:space="preserve">Объем Субсидии, потребность в которой не подтверждена </w:t>
            </w:r>
            <w:hyperlink w:anchor="P1691" w:history="1">
              <w:r w:rsidRPr="00C47B42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47B42" w:rsidTr="00C47B42">
        <w:tc>
          <w:tcPr>
            <w:tcW w:w="5307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C0933" w:rsidRPr="00C47B42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47B42" w:rsidTr="00C47B42">
        <w:tc>
          <w:tcPr>
            <w:tcW w:w="5307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 xml:space="preserve">Объем Субсидии, подлежащей возврату в бюджет </w:t>
            </w:r>
            <w:hyperlink w:anchor="P1692" w:history="1">
              <w:r w:rsidRPr="00C47B42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47B42" w:rsidTr="00C47B42">
        <w:tc>
          <w:tcPr>
            <w:tcW w:w="5307" w:type="dxa"/>
          </w:tcPr>
          <w:p w:rsidR="00EC0933" w:rsidRPr="00C47B42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42">
              <w:rPr>
                <w:rFonts w:ascii="Times New Roman" w:hAnsi="Times New Roman" w:cs="Times New Roman"/>
                <w:sz w:val="20"/>
              </w:rPr>
              <w:t xml:space="preserve">Сумма штрафных санкций (пени), подлежащих перечислению в бюджет </w:t>
            </w:r>
            <w:hyperlink w:anchor="P1693" w:history="1">
              <w:r w:rsidRPr="00C47B42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3402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C0933" w:rsidRPr="00C47B42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F45768" w:rsidRDefault="00EC0933">
      <w:pPr>
        <w:pStyle w:val="ConsPlusNormal"/>
        <w:jc w:val="both"/>
        <w:rPr>
          <w:rFonts w:ascii="Times New Roman" w:hAnsi="Times New Roman" w:cs="Times New Roman"/>
        </w:rPr>
      </w:pP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F45768">
        <w:rPr>
          <w:rFonts w:ascii="Times New Roman" w:hAnsi="Times New Roman" w:cs="Times New Roman"/>
        </w:rPr>
        <w:t>Руководитель</w:t>
      </w: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F45768">
        <w:rPr>
          <w:rFonts w:ascii="Times New Roman" w:hAnsi="Times New Roman" w:cs="Times New Roman"/>
        </w:rPr>
        <w:t>(уполномоченное лицо) __________________ ___________ _________ ____________</w:t>
      </w: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5768">
        <w:rPr>
          <w:rFonts w:ascii="Times New Roman" w:hAnsi="Times New Roman" w:cs="Times New Roman"/>
        </w:rPr>
        <w:t xml:space="preserve">                    </w:t>
      </w:r>
      <w:r w:rsidR="00F45768">
        <w:rPr>
          <w:rFonts w:ascii="Times New Roman" w:hAnsi="Times New Roman" w:cs="Times New Roman"/>
        </w:rPr>
        <w:t xml:space="preserve">                     </w:t>
      </w:r>
      <w:r w:rsidRPr="00F45768">
        <w:rPr>
          <w:rFonts w:ascii="Times New Roman" w:hAnsi="Times New Roman" w:cs="Times New Roman"/>
        </w:rPr>
        <w:t xml:space="preserve">    </w:t>
      </w:r>
      <w:r w:rsidRPr="00F45768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 w:rsidR="00F45768" w:rsidRPr="00F45768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:rsidR="00EC0933" w:rsidRPr="00F45768" w:rsidRDefault="00EC0933" w:rsidP="00F457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5768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F45768">
        <w:rPr>
          <w:rFonts w:ascii="Times New Roman" w:hAnsi="Times New Roman" w:cs="Times New Roman"/>
        </w:rPr>
        <w:t xml:space="preserve">    Исполнитель        ________________  ___________ _________</w:t>
      </w: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576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F4576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F45768">
        <w:rPr>
          <w:rFonts w:ascii="Times New Roman" w:hAnsi="Times New Roman" w:cs="Times New Roman"/>
          <w:sz w:val="16"/>
          <w:szCs w:val="16"/>
        </w:rPr>
        <w:t xml:space="preserve">    (должность)       (фамилия,  </w:t>
      </w:r>
      <w:r w:rsidR="00C47B42" w:rsidRPr="00F45768">
        <w:rPr>
          <w:rFonts w:ascii="Times New Roman" w:hAnsi="Times New Roman" w:cs="Times New Roman"/>
          <w:sz w:val="16"/>
          <w:szCs w:val="16"/>
        </w:rPr>
        <w:t xml:space="preserve">инициалы) </w:t>
      </w:r>
      <w:r w:rsidRPr="00F45768">
        <w:rPr>
          <w:rFonts w:ascii="Times New Roman" w:hAnsi="Times New Roman" w:cs="Times New Roman"/>
          <w:sz w:val="16"/>
          <w:szCs w:val="16"/>
        </w:rPr>
        <w:t>(телефон)</w:t>
      </w:r>
    </w:p>
    <w:p w:rsidR="00EC0933" w:rsidRPr="00F45768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5768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</w:p>
    <w:p w:rsidR="00EC0933" w:rsidRPr="00C47B42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C47B42">
        <w:rPr>
          <w:rFonts w:ascii="Times New Roman" w:hAnsi="Times New Roman" w:cs="Times New Roman"/>
        </w:rPr>
        <w:t>"__" __________ 20__</w:t>
      </w:r>
    </w:p>
    <w:p w:rsidR="00EC0933" w:rsidRPr="00C47B42" w:rsidRDefault="00EC0933">
      <w:pPr>
        <w:pStyle w:val="ConsPlusNormal"/>
        <w:jc w:val="both"/>
        <w:rPr>
          <w:rFonts w:ascii="Times New Roman" w:hAnsi="Times New Roman" w:cs="Times New Roman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47B42" w:rsidRDefault="00C47B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C0933" w:rsidRPr="00C47B42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7B42">
        <w:rPr>
          <w:rFonts w:ascii="Times New Roman" w:hAnsi="Times New Roman" w:cs="Times New Roman"/>
          <w:sz w:val="20"/>
        </w:rPr>
        <w:t>--------------------------------</w:t>
      </w:r>
    </w:p>
    <w:p w:rsidR="00EC0933" w:rsidRPr="00C47B42" w:rsidRDefault="00EC0933" w:rsidP="00C47B42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0"/>
        </w:rPr>
      </w:pPr>
      <w:bookmarkStart w:id="133" w:name="P1679"/>
      <w:bookmarkEnd w:id="133"/>
      <w:r w:rsidRPr="00C47B42">
        <w:rPr>
          <w:rFonts w:ascii="Times New Roman" w:hAnsi="Times New Roman" w:cs="Times New Roman"/>
          <w:sz w:val="20"/>
        </w:rPr>
        <w:t>&lt;1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>казывается в случае, если Субсидия предоставляется в целях достижения результатов федерального проекта</w:t>
      </w:r>
      <w:r w:rsidR="00C47B42" w:rsidRPr="00C47B42">
        <w:rPr>
          <w:rFonts w:ascii="Times New Roman" w:hAnsi="Times New Roman" w:cs="Times New Roman"/>
          <w:sz w:val="20"/>
        </w:rPr>
        <w:t>, регионального проекта, муниципальной программы</w:t>
      </w:r>
      <w:r w:rsidRPr="00C47B42">
        <w:rPr>
          <w:rFonts w:ascii="Times New Roman" w:hAnsi="Times New Roman" w:cs="Times New Roman"/>
          <w:sz w:val="20"/>
        </w:rPr>
        <w:t>. В кодовой зоне указываются 4 и 5 разряды целевой статьи расходов бюджета.</w:t>
      </w:r>
    </w:p>
    <w:p w:rsidR="00EC0933" w:rsidRPr="00C47B42" w:rsidRDefault="00EC0933" w:rsidP="00C47B42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0"/>
        </w:rPr>
      </w:pPr>
      <w:bookmarkStart w:id="134" w:name="P1680"/>
      <w:bookmarkEnd w:id="134"/>
      <w:r w:rsidRPr="00C47B42">
        <w:rPr>
          <w:rFonts w:ascii="Times New Roman" w:hAnsi="Times New Roman" w:cs="Times New Roman"/>
          <w:sz w:val="20"/>
        </w:rPr>
        <w:t>&lt;2</w:t>
      </w:r>
      <w:proofErr w:type="gramStart"/>
      <w:r w:rsidRPr="00C47B42">
        <w:rPr>
          <w:rFonts w:ascii="Times New Roman" w:hAnsi="Times New Roman" w:cs="Times New Roman"/>
          <w:sz w:val="20"/>
        </w:rPr>
        <w:t>&gt; П</w:t>
      </w:r>
      <w:proofErr w:type="gramEnd"/>
      <w:r w:rsidRPr="00C47B42">
        <w:rPr>
          <w:rFonts w:ascii="Times New Roman" w:hAnsi="Times New Roman" w:cs="Times New Roman"/>
          <w:sz w:val="20"/>
        </w:rPr>
        <w:t>ри представлении уточненного отчета указывается номер корректировки (например, "1", "2", "3", "...").</w:t>
      </w:r>
    </w:p>
    <w:p w:rsidR="00EC0933" w:rsidRPr="00C47B42" w:rsidRDefault="00EC0933" w:rsidP="00C47B42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0"/>
        </w:rPr>
      </w:pPr>
      <w:bookmarkStart w:id="135" w:name="P1681"/>
      <w:bookmarkEnd w:id="135"/>
      <w:r w:rsidRPr="00C47B42">
        <w:rPr>
          <w:rFonts w:ascii="Times New Roman" w:hAnsi="Times New Roman" w:cs="Times New Roman"/>
          <w:sz w:val="20"/>
        </w:rPr>
        <w:t xml:space="preserve">&lt;3&gt; Показатели </w:t>
      </w:r>
      <w:hyperlink w:anchor="P1506" w:history="1">
        <w:r w:rsidRPr="00C47B42">
          <w:rPr>
            <w:rFonts w:ascii="Times New Roman" w:hAnsi="Times New Roman" w:cs="Times New Roman"/>
            <w:color w:val="0000FF"/>
            <w:sz w:val="20"/>
          </w:rPr>
          <w:t>граф 1</w:t>
        </w:r>
      </w:hyperlink>
      <w:r w:rsidRPr="00C47B42">
        <w:rPr>
          <w:rFonts w:ascii="Times New Roman" w:hAnsi="Times New Roman" w:cs="Times New Roman"/>
          <w:sz w:val="20"/>
        </w:rPr>
        <w:t xml:space="preserve"> - </w:t>
      </w:r>
      <w:hyperlink w:anchor="P1510" w:history="1">
        <w:r w:rsidRPr="00C47B42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C47B42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1255" w:history="1">
        <w:r w:rsidRPr="00C47B42">
          <w:rPr>
            <w:rFonts w:ascii="Times New Roman" w:hAnsi="Times New Roman" w:cs="Times New Roman"/>
            <w:color w:val="0000FF"/>
            <w:sz w:val="20"/>
          </w:rPr>
          <w:t>граф 1</w:t>
        </w:r>
      </w:hyperlink>
      <w:r w:rsidRPr="00C47B42">
        <w:rPr>
          <w:rFonts w:ascii="Times New Roman" w:hAnsi="Times New Roman" w:cs="Times New Roman"/>
          <w:sz w:val="20"/>
        </w:rPr>
        <w:t xml:space="preserve"> - </w:t>
      </w:r>
      <w:hyperlink w:anchor="P1259" w:history="1">
        <w:r w:rsidRPr="00C47B42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C47B42">
        <w:rPr>
          <w:rFonts w:ascii="Times New Roman" w:hAnsi="Times New Roman" w:cs="Times New Roman"/>
          <w:sz w:val="20"/>
        </w:rPr>
        <w:t>, указанных в приложении к Соглашению, оформленному в соответствии с приложением N 2.1 к Типовой форме.</w:t>
      </w:r>
    </w:p>
    <w:p w:rsidR="00EC0933" w:rsidRPr="00C47B42" w:rsidRDefault="00EC0933" w:rsidP="00C47B42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0"/>
        </w:rPr>
      </w:pPr>
      <w:bookmarkStart w:id="136" w:name="P1682"/>
      <w:bookmarkEnd w:id="136"/>
      <w:r w:rsidRPr="00C47B42">
        <w:rPr>
          <w:rFonts w:ascii="Times New Roman" w:hAnsi="Times New Roman" w:cs="Times New Roman"/>
          <w:sz w:val="20"/>
        </w:rPr>
        <w:t>&lt;4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1207" w:history="1">
        <w:r w:rsidRPr="00C47B42">
          <w:rPr>
            <w:rFonts w:ascii="Times New Roman" w:hAnsi="Times New Roman" w:cs="Times New Roman"/>
            <w:color w:val="0000FF"/>
            <w:sz w:val="20"/>
          </w:rPr>
          <w:t>приложением N 2.1</w:t>
        </w:r>
      </w:hyperlink>
      <w:r w:rsidRPr="00C47B42">
        <w:rPr>
          <w:rFonts w:ascii="Times New Roman" w:hAnsi="Times New Roman" w:cs="Times New Roman"/>
          <w:sz w:val="20"/>
        </w:rPr>
        <w:t xml:space="preserve"> к Типовой форме, на соответствующую дату.</w:t>
      </w:r>
    </w:p>
    <w:p w:rsidR="00F45768" w:rsidRDefault="00EC0933" w:rsidP="00C47B42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0"/>
        </w:rPr>
      </w:pPr>
      <w:bookmarkStart w:id="137" w:name="P1683"/>
      <w:bookmarkEnd w:id="137"/>
      <w:r w:rsidRPr="00C47B42">
        <w:rPr>
          <w:rFonts w:ascii="Times New Roman" w:hAnsi="Times New Roman" w:cs="Times New Roman"/>
          <w:sz w:val="20"/>
        </w:rPr>
        <w:t>&lt;5</w:t>
      </w:r>
      <w:proofErr w:type="gramStart"/>
      <w:r w:rsidRPr="00C47B42">
        <w:rPr>
          <w:rFonts w:ascii="Times New Roman" w:hAnsi="Times New Roman" w:cs="Times New Roman"/>
          <w:sz w:val="20"/>
        </w:rPr>
        <w:t>&gt; З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аполняется в соответствии с </w:t>
      </w:r>
      <w:hyperlink w:anchor="P110" w:history="1">
        <w:r w:rsidRPr="00C47B42">
          <w:rPr>
            <w:rFonts w:ascii="Times New Roman" w:hAnsi="Times New Roman" w:cs="Times New Roman"/>
            <w:color w:val="0000FF"/>
            <w:sz w:val="20"/>
          </w:rPr>
          <w:t>пунктом 2.1</w:t>
        </w:r>
      </w:hyperlink>
      <w:r w:rsidRPr="00C47B42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  <w:bookmarkStart w:id="138" w:name="P1684"/>
      <w:bookmarkEnd w:id="138"/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C47B42">
        <w:rPr>
          <w:rFonts w:ascii="Times New Roman" w:hAnsi="Times New Roman" w:cs="Times New Roman"/>
          <w:sz w:val="20"/>
        </w:rPr>
        <w:t>&lt;6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казываются значения показателей, отраженных в </w:t>
      </w:r>
      <w:hyperlink w:anchor="P1508" w:history="1">
        <w:r w:rsidRPr="00C47B42">
          <w:rPr>
            <w:rFonts w:ascii="Times New Roman" w:hAnsi="Times New Roman" w:cs="Times New Roman"/>
            <w:color w:val="0000FF"/>
            <w:sz w:val="20"/>
          </w:rPr>
          <w:t>графе 3</w:t>
        </w:r>
      </w:hyperlink>
      <w:r w:rsidRPr="00C47B42">
        <w:rPr>
          <w:rFonts w:ascii="Times New Roman" w:hAnsi="Times New Roman" w:cs="Times New Roman"/>
          <w:sz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A45C9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39" w:name="P1685"/>
      <w:bookmarkEnd w:id="139"/>
      <w:r w:rsidRPr="00C47B42">
        <w:rPr>
          <w:rFonts w:ascii="Times New Roman" w:hAnsi="Times New Roman" w:cs="Times New Roman"/>
          <w:sz w:val="20"/>
        </w:rPr>
        <w:t>&lt;7</w:t>
      </w:r>
      <w:proofErr w:type="gramStart"/>
      <w:r w:rsidRPr="00C47B42">
        <w:rPr>
          <w:rFonts w:ascii="Times New Roman" w:hAnsi="Times New Roman" w:cs="Times New Roman"/>
          <w:sz w:val="20"/>
        </w:rPr>
        <w:t xml:space="preserve">&gt; </w:t>
      </w:r>
      <w:r w:rsidR="00AA45C9">
        <w:rPr>
          <w:rFonts w:ascii="Times New Roman" w:hAnsi="Times New Roman" w:cs="Times New Roman"/>
          <w:sz w:val="20"/>
        </w:rPr>
        <w:t>У</w:t>
      </w:r>
      <w:proofErr w:type="gramEnd"/>
      <w:r w:rsidR="00AA45C9">
        <w:rPr>
          <w:rFonts w:ascii="Times New Roman" w:hAnsi="Times New Roman" w:cs="Times New Roman"/>
          <w:sz w:val="20"/>
        </w:rPr>
        <w:t>казывается причина</w:t>
      </w:r>
      <w:r w:rsidRPr="00C47B42">
        <w:rPr>
          <w:rFonts w:ascii="Times New Roman" w:hAnsi="Times New Roman" w:cs="Times New Roman"/>
          <w:sz w:val="20"/>
        </w:rPr>
        <w:t xml:space="preserve"> отклонений </w:t>
      </w:r>
      <w:bookmarkStart w:id="140" w:name="P1686"/>
      <w:bookmarkEnd w:id="140"/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C47B42">
        <w:rPr>
          <w:rFonts w:ascii="Times New Roman" w:hAnsi="Times New Roman" w:cs="Times New Roman"/>
          <w:sz w:val="20"/>
        </w:rPr>
        <w:t>&lt;8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1" w:name="P1687"/>
      <w:bookmarkEnd w:id="141"/>
      <w:r w:rsidRPr="00C47B42">
        <w:rPr>
          <w:rFonts w:ascii="Times New Roman" w:hAnsi="Times New Roman" w:cs="Times New Roman"/>
          <w:sz w:val="20"/>
        </w:rPr>
        <w:t>&lt;9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P1516" w:history="1">
        <w:r w:rsidRPr="00C47B42">
          <w:rPr>
            <w:rFonts w:ascii="Times New Roman" w:hAnsi="Times New Roman" w:cs="Times New Roman"/>
            <w:color w:val="0000FF"/>
            <w:sz w:val="20"/>
          </w:rPr>
          <w:t>графе 11</w:t>
        </w:r>
      </w:hyperlink>
      <w:r w:rsidRPr="00C47B42">
        <w:rPr>
          <w:rFonts w:ascii="Times New Roman" w:hAnsi="Times New Roman" w:cs="Times New Roman"/>
          <w:sz w:val="20"/>
        </w:rPr>
        <w:t>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2" w:name="P1688"/>
      <w:bookmarkEnd w:id="142"/>
      <w:r w:rsidRPr="00C47B42">
        <w:rPr>
          <w:rFonts w:ascii="Times New Roman" w:hAnsi="Times New Roman" w:cs="Times New Roman"/>
          <w:sz w:val="20"/>
        </w:rPr>
        <w:t xml:space="preserve">&lt;10&gt; Показатель формируется на 1 января года, следующего за </w:t>
      </w:r>
      <w:proofErr w:type="gramStart"/>
      <w:r w:rsidRPr="00C47B42">
        <w:rPr>
          <w:rFonts w:ascii="Times New Roman" w:hAnsi="Times New Roman" w:cs="Times New Roman"/>
          <w:sz w:val="20"/>
        </w:rPr>
        <w:t>отчетным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 (по окончании срока действия соглашения)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3" w:name="P1689"/>
      <w:bookmarkEnd w:id="143"/>
      <w:proofErr w:type="gramStart"/>
      <w:r w:rsidRPr="00C47B42">
        <w:rPr>
          <w:rFonts w:ascii="Times New Roman" w:hAnsi="Times New Roman" w:cs="Times New Roman"/>
          <w:sz w:val="20"/>
        </w:rPr>
        <w:t xml:space="preserve">&lt;11&gt; </w:t>
      </w:r>
      <w:hyperlink w:anchor="P1624" w:history="1">
        <w:r w:rsidRPr="00C47B42">
          <w:rPr>
            <w:rFonts w:ascii="Times New Roman" w:hAnsi="Times New Roman" w:cs="Times New Roman"/>
            <w:color w:val="0000FF"/>
            <w:sz w:val="20"/>
          </w:rPr>
          <w:t>Раздел 2</w:t>
        </w:r>
      </w:hyperlink>
      <w:r w:rsidRPr="00C47B42">
        <w:rPr>
          <w:rFonts w:ascii="Times New Roman" w:hAnsi="Times New Roman" w:cs="Times New Roman"/>
          <w:sz w:val="20"/>
        </w:rPr>
        <w:t xml:space="preserve"> формируется</w:t>
      </w:r>
      <w:r w:rsidR="00AA45C9">
        <w:rPr>
          <w:rFonts w:ascii="Times New Roman" w:hAnsi="Times New Roman" w:cs="Times New Roman"/>
          <w:sz w:val="20"/>
        </w:rPr>
        <w:t xml:space="preserve"> главным распорядителем </w:t>
      </w:r>
      <w:r w:rsidRPr="00C47B42">
        <w:rPr>
          <w:rFonts w:ascii="Times New Roman" w:hAnsi="Times New Roman" w:cs="Times New Roman"/>
          <w:sz w:val="20"/>
        </w:rPr>
        <w:t>по состоянию на 1 января года, следующего за отчетным (по окончании срока действия Соглашения).</w:t>
      </w:r>
      <w:proofErr w:type="gramEnd"/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4" w:name="P1690"/>
      <w:bookmarkEnd w:id="144"/>
      <w:r w:rsidRPr="00C47B42">
        <w:rPr>
          <w:rFonts w:ascii="Times New Roman" w:hAnsi="Times New Roman" w:cs="Times New Roman"/>
          <w:sz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477" w:history="1">
        <w:r w:rsidRPr="00C47B42">
          <w:rPr>
            <w:rFonts w:ascii="Times New Roman" w:hAnsi="Times New Roman" w:cs="Times New Roman"/>
            <w:color w:val="0000FF"/>
            <w:sz w:val="20"/>
          </w:rPr>
          <w:t>разделе 1</w:t>
        </w:r>
      </w:hyperlink>
      <w:r w:rsidRPr="00C47B42">
        <w:rPr>
          <w:rFonts w:ascii="Times New Roman" w:hAnsi="Times New Roman" w:cs="Times New Roman"/>
          <w:sz w:val="20"/>
        </w:rPr>
        <w:t xml:space="preserve">, и не может превышать значение показателя </w:t>
      </w:r>
      <w:hyperlink w:anchor="P1522" w:history="1">
        <w:r w:rsidRPr="00C47B42">
          <w:rPr>
            <w:rFonts w:ascii="Times New Roman" w:hAnsi="Times New Roman" w:cs="Times New Roman"/>
            <w:color w:val="0000FF"/>
            <w:sz w:val="20"/>
          </w:rPr>
          <w:t>графы 1</w:t>
        </w:r>
        <w:r w:rsidR="00AA45C9">
          <w:rPr>
            <w:rFonts w:ascii="Times New Roman" w:hAnsi="Times New Roman" w:cs="Times New Roman"/>
            <w:color w:val="0000FF"/>
            <w:sz w:val="20"/>
          </w:rPr>
          <w:t>6</w:t>
        </w:r>
        <w:r w:rsidRPr="00C47B42">
          <w:rPr>
            <w:rFonts w:ascii="Times New Roman" w:hAnsi="Times New Roman" w:cs="Times New Roman"/>
            <w:color w:val="0000FF"/>
            <w:sz w:val="20"/>
          </w:rPr>
          <w:t xml:space="preserve"> раздела 1</w:t>
        </w:r>
      </w:hyperlink>
      <w:r w:rsidRPr="00C47B42">
        <w:rPr>
          <w:rFonts w:ascii="Times New Roman" w:hAnsi="Times New Roman" w:cs="Times New Roman"/>
          <w:sz w:val="20"/>
        </w:rPr>
        <w:t>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5" w:name="P1691"/>
      <w:bookmarkEnd w:id="145"/>
      <w:r w:rsidRPr="00C47B42">
        <w:rPr>
          <w:rFonts w:ascii="Times New Roman" w:hAnsi="Times New Roman" w:cs="Times New Roman"/>
          <w:sz w:val="20"/>
        </w:rPr>
        <w:t>&lt;13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 xml:space="preserve">казывается сумма, на которую подлежит уменьшению объем Субсидии </w:t>
      </w:r>
      <w:hyperlink w:anchor="P1523" w:history="1">
        <w:r w:rsidRPr="00C47B42">
          <w:rPr>
            <w:rFonts w:ascii="Times New Roman" w:hAnsi="Times New Roman" w:cs="Times New Roman"/>
            <w:color w:val="0000FF"/>
            <w:sz w:val="20"/>
          </w:rPr>
          <w:t>(графа 1</w:t>
        </w:r>
        <w:r w:rsidR="00AA45C9">
          <w:rPr>
            <w:rFonts w:ascii="Times New Roman" w:hAnsi="Times New Roman" w:cs="Times New Roman"/>
            <w:color w:val="0000FF"/>
            <w:sz w:val="20"/>
          </w:rPr>
          <w:t>7</w:t>
        </w:r>
        <w:r w:rsidRPr="00C47B42">
          <w:rPr>
            <w:rFonts w:ascii="Times New Roman" w:hAnsi="Times New Roman" w:cs="Times New Roman"/>
            <w:color w:val="0000FF"/>
            <w:sz w:val="20"/>
          </w:rPr>
          <w:t xml:space="preserve"> раздела 1)</w:t>
        </w:r>
      </w:hyperlink>
      <w:r w:rsidRPr="00C47B42">
        <w:rPr>
          <w:rFonts w:ascii="Times New Roman" w:hAnsi="Times New Roman" w:cs="Times New Roman"/>
          <w:sz w:val="20"/>
        </w:rPr>
        <w:t>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6" w:name="P1692"/>
      <w:bookmarkEnd w:id="146"/>
      <w:r w:rsidRPr="00C47B42">
        <w:rPr>
          <w:rFonts w:ascii="Times New Roman" w:hAnsi="Times New Roman" w:cs="Times New Roman"/>
          <w:sz w:val="20"/>
        </w:rPr>
        <w:t>&lt;14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>казывается объем перечисленной Получателю Субсидии, подлежащей возврату в бюджет.</w:t>
      </w:r>
    </w:p>
    <w:p w:rsidR="00EC0933" w:rsidRPr="00C47B42" w:rsidRDefault="00EC0933" w:rsidP="00C47B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7" w:name="P1693"/>
      <w:bookmarkEnd w:id="147"/>
      <w:r w:rsidRPr="00C47B42">
        <w:rPr>
          <w:rFonts w:ascii="Times New Roman" w:hAnsi="Times New Roman" w:cs="Times New Roman"/>
          <w:sz w:val="20"/>
        </w:rPr>
        <w:t>&lt;15</w:t>
      </w:r>
      <w:proofErr w:type="gramStart"/>
      <w:r w:rsidRPr="00C47B42">
        <w:rPr>
          <w:rFonts w:ascii="Times New Roman" w:hAnsi="Times New Roman" w:cs="Times New Roman"/>
          <w:sz w:val="20"/>
        </w:rPr>
        <w:t>&gt; У</w:t>
      </w:r>
      <w:proofErr w:type="gramEnd"/>
      <w:r w:rsidRPr="00C47B42">
        <w:rPr>
          <w:rFonts w:ascii="Times New Roman" w:hAnsi="Times New Roman" w:cs="Times New Roman"/>
          <w:sz w:val="20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</w:t>
      </w:r>
      <w:r w:rsidR="00AA45C9">
        <w:rPr>
          <w:rFonts w:ascii="Times New Roman" w:hAnsi="Times New Roman" w:cs="Times New Roman"/>
          <w:sz w:val="20"/>
        </w:rPr>
        <w:t>орядком</w:t>
      </w:r>
      <w:r w:rsidRPr="00C47B42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C47B42" w:rsidRDefault="00C47B42" w:rsidP="00C47B42">
      <w:pPr>
        <w:pStyle w:val="ConsPlusNormal"/>
        <w:spacing w:before="200"/>
        <w:ind w:firstLine="540"/>
        <w:jc w:val="both"/>
        <w:sectPr w:rsidR="00C47B42" w:rsidSect="00C47B42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0933" w:rsidRPr="00AA45C9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A45C9">
        <w:rPr>
          <w:rFonts w:ascii="Times New Roman" w:hAnsi="Times New Roman" w:cs="Times New Roman"/>
          <w:sz w:val="20"/>
        </w:rPr>
        <w:t>Приложение N 4</w:t>
      </w:r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к Типовой форме соглаш</w:t>
      </w:r>
      <w:r w:rsidRPr="00242FB9">
        <w:rPr>
          <w:rFonts w:ascii="Times New Roman" w:hAnsi="Times New Roman" w:cs="Times New Roman"/>
          <w:sz w:val="20"/>
        </w:rPr>
        <w:t xml:space="preserve">ения </w:t>
      </w:r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AA45C9" w:rsidRPr="00242FB9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AA45C9" w:rsidRPr="00242FB9" w:rsidRDefault="00AA45C9" w:rsidP="00AA45C9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AA45C9" w:rsidRDefault="00AA45C9" w:rsidP="00AA45C9">
      <w:pPr>
        <w:pStyle w:val="ConsPlusNormal"/>
        <w:jc w:val="both"/>
      </w:pPr>
    </w:p>
    <w:p w:rsidR="00AA45C9" w:rsidRPr="00E16000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AA45C9" w:rsidRPr="00E16000" w:rsidRDefault="00AA45C9" w:rsidP="00AA45C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Default="00EC0933">
      <w:pPr>
        <w:pStyle w:val="ConsPlusNormal"/>
        <w:jc w:val="right"/>
      </w:pPr>
    </w:p>
    <w:p w:rsidR="00EC0933" w:rsidRPr="00AA45C9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890212" w:rsidRDefault="00EC0933" w:rsidP="00AA45C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8" w:name="P1713"/>
      <w:bookmarkEnd w:id="148"/>
      <w:r w:rsidRPr="00890212">
        <w:rPr>
          <w:rFonts w:ascii="Times New Roman" w:hAnsi="Times New Roman" w:cs="Times New Roman"/>
          <w:b/>
          <w:sz w:val="22"/>
          <w:szCs w:val="22"/>
        </w:rPr>
        <w:t xml:space="preserve">ОТЧЕТ </w:t>
      </w:r>
    </w:p>
    <w:p w:rsidR="00EC0933" w:rsidRPr="00890212" w:rsidRDefault="00EC0933" w:rsidP="00AA45C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0212">
        <w:rPr>
          <w:rFonts w:ascii="Times New Roman" w:hAnsi="Times New Roman" w:cs="Times New Roman"/>
          <w:b/>
          <w:sz w:val="22"/>
          <w:szCs w:val="22"/>
        </w:rPr>
        <w:t>о достижении значений показателей результативности</w:t>
      </w:r>
    </w:p>
    <w:p w:rsidR="00EC0933" w:rsidRPr="00890212" w:rsidRDefault="00EC0933" w:rsidP="00AA45C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0212">
        <w:rPr>
          <w:rFonts w:ascii="Times New Roman" w:hAnsi="Times New Roman" w:cs="Times New Roman"/>
          <w:b/>
          <w:sz w:val="22"/>
          <w:szCs w:val="22"/>
        </w:rPr>
        <w:t>предоставления Субсидии по состоянию</w:t>
      </w:r>
    </w:p>
    <w:p w:rsidR="00EC0933" w:rsidRPr="00890212" w:rsidRDefault="00EC0933" w:rsidP="00AA45C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0212">
        <w:rPr>
          <w:rFonts w:ascii="Times New Roman" w:hAnsi="Times New Roman" w:cs="Times New Roman"/>
          <w:b/>
          <w:sz w:val="22"/>
          <w:szCs w:val="22"/>
        </w:rPr>
        <w:t>на ___________ 20__ года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Периодичность:          ____________________</w:t>
      </w:r>
    </w:p>
    <w:p w:rsidR="00EC0933" w:rsidRPr="00AA45C9" w:rsidRDefault="00EC0933">
      <w:pPr>
        <w:pStyle w:val="ConsPlusNormal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680"/>
        <w:gridCol w:w="1168"/>
        <w:gridCol w:w="1757"/>
        <w:gridCol w:w="1078"/>
        <w:gridCol w:w="1134"/>
      </w:tblGrid>
      <w:tr w:rsidR="00EC0933" w:rsidRPr="00AA45C9" w:rsidTr="00AA45C9">
        <w:tc>
          <w:tcPr>
            <w:tcW w:w="454" w:type="dxa"/>
            <w:vMerge w:val="restart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94" w:type="dxa"/>
            <w:vMerge w:val="restart"/>
          </w:tcPr>
          <w:p w:rsidR="00EC0933" w:rsidRPr="00AA45C9" w:rsidRDefault="00EC0933" w:rsidP="00AA4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760" w:history="1"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</w:t>
              </w:r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:rsidR="00EC0933" w:rsidRPr="00AA45C9" w:rsidRDefault="00EC0933" w:rsidP="00AA4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екта (мероприятия) </w:t>
            </w:r>
            <w:hyperlink w:anchor="P1761" w:history="1"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</w:t>
              </w:r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2267" w:type="dxa"/>
            <w:gridSpan w:val="2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/Единица измерения</w:t>
            </w:r>
          </w:p>
        </w:tc>
        <w:tc>
          <w:tcPr>
            <w:tcW w:w="1168" w:type="dxa"/>
            <w:vMerge w:val="restart"/>
          </w:tcPr>
          <w:p w:rsidR="00EC0933" w:rsidRPr="00AA45C9" w:rsidRDefault="00EC0933" w:rsidP="00AA4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</w:t>
            </w:r>
            <w:hyperlink w:anchor="P1762" w:history="1"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  <w:r w:rsidRPr="00AA45C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757" w:type="dxa"/>
            <w:vMerge w:val="restart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8" w:type="dxa"/>
            <w:vMerge w:val="restart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C0933" w:rsidRPr="00AA45C9" w:rsidTr="00AA45C9">
        <w:tc>
          <w:tcPr>
            <w:tcW w:w="454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68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933" w:rsidRPr="00AA45C9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AA45C9" w:rsidTr="00AA45C9">
        <w:tc>
          <w:tcPr>
            <w:tcW w:w="454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9" w:name="P1737"/>
            <w:bookmarkEnd w:id="149"/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0933" w:rsidRPr="00AA45C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C0933" w:rsidRPr="00AA45C9" w:rsidTr="00AA45C9">
        <w:tc>
          <w:tcPr>
            <w:tcW w:w="454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0933" w:rsidRPr="00AA45C9" w:rsidRDefault="00EC09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933" w:rsidRPr="00AA45C9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Руководитель Получателя  ___________ _________   _____________________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Исполнитель          _______________  _______________  _________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AA45C9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"__" _________ 20__ г.</w:t>
      </w:r>
    </w:p>
    <w:p w:rsidR="00EC0933" w:rsidRPr="00AA45C9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AA45C9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45C9">
        <w:rPr>
          <w:rFonts w:ascii="Times New Roman" w:hAnsi="Times New Roman" w:cs="Times New Roman"/>
        </w:rPr>
        <w:t>--------------------------------</w:t>
      </w:r>
    </w:p>
    <w:p w:rsidR="00EC0933" w:rsidRPr="00AA45C9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0" w:name="P1759"/>
      <w:bookmarkStart w:id="151" w:name="P1760"/>
      <w:bookmarkEnd w:id="150"/>
      <w:bookmarkEnd w:id="151"/>
      <w:r w:rsidRPr="00AA45C9">
        <w:rPr>
          <w:rFonts w:ascii="Times New Roman" w:hAnsi="Times New Roman" w:cs="Times New Roman"/>
          <w:sz w:val="18"/>
          <w:szCs w:val="18"/>
        </w:rPr>
        <w:t>&lt;</w:t>
      </w:r>
      <w:r w:rsidR="00AA45C9">
        <w:rPr>
          <w:rFonts w:ascii="Times New Roman" w:hAnsi="Times New Roman" w:cs="Times New Roman"/>
          <w:sz w:val="18"/>
          <w:szCs w:val="18"/>
        </w:rPr>
        <w:t>1</w:t>
      </w:r>
      <w:r w:rsidRPr="00AA45C9">
        <w:rPr>
          <w:rFonts w:ascii="Times New Roman" w:hAnsi="Times New Roman" w:cs="Times New Roman"/>
          <w:sz w:val="18"/>
          <w:szCs w:val="18"/>
        </w:rPr>
        <w:t xml:space="preserve">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1382" w:history="1">
        <w:r w:rsidRPr="00AA45C9">
          <w:rPr>
            <w:rFonts w:ascii="Times New Roman" w:hAnsi="Times New Roman" w:cs="Times New Roman"/>
            <w:color w:val="0000FF"/>
            <w:sz w:val="18"/>
            <w:szCs w:val="18"/>
          </w:rPr>
          <w:t>графе 2</w:t>
        </w:r>
      </w:hyperlink>
      <w:r w:rsidRPr="00AA45C9">
        <w:rPr>
          <w:rFonts w:ascii="Times New Roman" w:hAnsi="Times New Roman" w:cs="Times New Roman"/>
          <w:sz w:val="18"/>
          <w:szCs w:val="18"/>
        </w:rPr>
        <w:t xml:space="preserve"> приложения N 3 к настоящей Типовой форме.</w:t>
      </w:r>
    </w:p>
    <w:p w:rsidR="00EC0933" w:rsidRPr="00AA45C9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2" w:name="P1761"/>
      <w:bookmarkEnd w:id="152"/>
      <w:r w:rsidRPr="00AA45C9">
        <w:rPr>
          <w:rFonts w:ascii="Times New Roman" w:hAnsi="Times New Roman" w:cs="Times New Roman"/>
          <w:sz w:val="18"/>
          <w:szCs w:val="18"/>
        </w:rPr>
        <w:t>&lt;</w:t>
      </w:r>
      <w:r w:rsidR="00AA45C9"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AA45C9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AA45C9">
        <w:rPr>
          <w:rFonts w:ascii="Times New Roman" w:hAnsi="Times New Roman" w:cs="Times New Roman"/>
          <w:sz w:val="18"/>
          <w:szCs w:val="18"/>
        </w:rPr>
        <w:t>аполняется в случаях, если П</w:t>
      </w:r>
      <w:r w:rsidR="00617856">
        <w:rPr>
          <w:rFonts w:ascii="Times New Roman" w:hAnsi="Times New Roman" w:cs="Times New Roman"/>
          <w:sz w:val="18"/>
          <w:szCs w:val="18"/>
        </w:rPr>
        <w:t>орядком</w:t>
      </w:r>
      <w:r w:rsidRPr="00AA45C9">
        <w:rPr>
          <w:rFonts w:ascii="Times New Roman" w:hAnsi="Times New Roman" w:cs="Times New Roman"/>
          <w:sz w:val="18"/>
          <w:szCs w:val="18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1" w:history="1">
        <w:r w:rsidRPr="00AA45C9">
          <w:rPr>
            <w:rFonts w:ascii="Times New Roman" w:hAnsi="Times New Roman" w:cs="Times New Roman"/>
            <w:color w:val="0000FF"/>
            <w:sz w:val="18"/>
            <w:szCs w:val="18"/>
          </w:rPr>
          <w:t>пункте 1.1.1</w:t>
        </w:r>
      </w:hyperlink>
      <w:r w:rsidRPr="00AA45C9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EC0933" w:rsidRPr="00AA45C9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3" w:name="P1762"/>
      <w:bookmarkEnd w:id="153"/>
      <w:r w:rsidRPr="00AA45C9">
        <w:rPr>
          <w:rFonts w:ascii="Times New Roman" w:hAnsi="Times New Roman" w:cs="Times New Roman"/>
          <w:sz w:val="18"/>
          <w:szCs w:val="18"/>
        </w:rPr>
        <w:t>&lt;</w:t>
      </w:r>
      <w:r w:rsidR="00AA45C9">
        <w:rPr>
          <w:rFonts w:ascii="Times New Roman" w:hAnsi="Times New Roman" w:cs="Times New Roman"/>
          <w:sz w:val="18"/>
          <w:szCs w:val="18"/>
        </w:rPr>
        <w:t>3</w:t>
      </w:r>
      <w:r w:rsidRPr="00AA45C9">
        <w:rPr>
          <w:rFonts w:ascii="Times New Roman" w:hAnsi="Times New Roman" w:cs="Times New Roman"/>
          <w:sz w:val="18"/>
          <w:szCs w:val="18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1386" w:history="1">
        <w:r w:rsidRPr="00AA45C9">
          <w:rPr>
            <w:rFonts w:ascii="Times New Roman" w:hAnsi="Times New Roman" w:cs="Times New Roman"/>
            <w:color w:val="0000FF"/>
            <w:sz w:val="18"/>
            <w:szCs w:val="18"/>
          </w:rPr>
          <w:t>графе 6</w:t>
        </w:r>
      </w:hyperlink>
      <w:r w:rsidRPr="00AA45C9">
        <w:rPr>
          <w:rFonts w:ascii="Times New Roman" w:hAnsi="Times New Roman" w:cs="Times New Roman"/>
          <w:sz w:val="18"/>
          <w:szCs w:val="18"/>
        </w:rPr>
        <w:t xml:space="preserve"> приложения N 3 к настоящей Типовой форме.</w:t>
      </w:r>
    </w:p>
    <w:p w:rsidR="00EC0933" w:rsidRPr="00AA45C9" w:rsidRDefault="00EC0933">
      <w:pPr>
        <w:pStyle w:val="ConsPlusNormal"/>
        <w:ind w:firstLine="540"/>
        <w:jc w:val="both"/>
        <w:rPr>
          <w:sz w:val="18"/>
          <w:szCs w:val="18"/>
        </w:rPr>
      </w:pPr>
    </w:p>
    <w:p w:rsidR="00EC0933" w:rsidRPr="00AA45C9" w:rsidRDefault="00EC0933">
      <w:pPr>
        <w:pStyle w:val="ConsPlusNormal"/>
        <w:ind w:firstLine="540"/>
        <w:jc w:val="both"/>
        <w:rPr>
          <w:sz w:val="18"/>
          <w:szCs w:val="18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617856" w:rsidRDefault="00617856">
      <w:pPr>
        <w:pStyle w:val="ConsPlusNormal"/>
        <w:jc w:val="right"/>
        <w:outlineLvl w:val="1"/>
      </w:pPr>
    </w:p>
    <w:p w:rsidR="00617856" w:rsidRDefault="00617856">
      <w:pPr>
        <w:pStyle w:val="ConsPlusNormal"/>
        <w:jc w:val="right"/>
        <w:outlineLvl w:val="1"/>
      </w:pPr>
    </w:p>
    <w:p w:rsidR="00617856" w:rsidRDefault="00617856">
      <w:pPr>
        <w:pStyle w:val="ConsPlusNormal"/>
        <w:jc w:val="right"/>
        <w:outlineLvl w:val="1"/>
      </w:pPr>
    </w:p>
    <w:p w:rsidR="00617856" w:rsidRDefault="00617856">
      <w:pPr>
        <w:pStyle w:val="ConsPlusNormal"/>
        <w:jc w:val="right"/>
        <w:outlineLvl w:val="1"/>
      </w:pPr>
    </w:p>
    <w:p w:rsidR="00617856" w:rsidRDefault="00617856">
      <w:pPr>
        <w:pStyle w:val="ConsPlusNormal"/>
        <w:jc w:val="right"/>
        <w:outlineLvl w:val="1"/>
      </w:pPr>
    </w:p>
    <w:p w:rsidR="00617856" w:rsidRDefault="00617856">
      <w:pPr>
        <w:pStyle w:val="ConsPlusNormal"/>
        <w:jc w:val="right"/>
        <w:outlineLvl w:val="1"/>
      </w:pPr>
    </w:p>
    <w:p w:rsidR="00890212" w:rsidRDefault="008902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C0933" w:rsidRPr="00617856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17856">
        <w:rPr>
          <w:rFonts w:ascii="Times New Roman" w:hAnsi="Times New Roman" w:cs="Times New Roman"/>
          <w:sz w:val="20"/>
        </w:rPr>
        <w:t>Приложение N 5</w:t>
      </w:r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59D1">
        <w:rPr>
          <w:rFonts w:ascii="Times New Roman" w:hAnsi="Times New Roman" w:cs="Times New Roman"/>
          <w:sz w:val="20"/>
        </w:rPr>
        <w:t>к Типовой форме соглаш</w:t>
      </w:r>
      <w:r w:rsidRPr="00242FB9">
        <w:rPr>
          <w:rFonts w:ascii="Times New Roman" w:hAnsi="Times New Roman" w:cs="Times New Roman"/>
          <w:sz w:val="20"/>
        </w:rPr>
        <w:t xml:space="preserve">ения </w:t>
      </w:r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Лыткарино </w:t>
      </w:r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субсидии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 xml:space="preserve"> некоммерческой </w:t>
      </w:r>
      <w:r>
        <w:rPr>
          <w:rFonts w:ascii="Times New Roman" w:hAnsi="Times New Roman" w:cs="Times New Roman"/>
          <w:sz w:val="20"/>
        </w:rPr>
        <w:t xml:space="preserve"> </w:t>
      </w:r>
      <w:r w:rsidRPr="00242FB9">
        <w:rPr>
          <w:rFonts w:ascii="Times New Roman" w:hAnsi="Times New Roman" w:cs="Times New Roman"/>
          <w:sz w:val="20"/>
        </w:rPr>
        <w:t>организации,</w:t>
      </w:r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не являющейся муниципальным учреждением,</w:t>
      </w:r>
      <w:proofErr w:type="gramEnd"/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42FB9">
        <w:rPr>
          <w:rFonts w:ascii="Times New Roman" w:hAnsi="Times New Roman" w:cs="Times New Roman"/>
          <w:sz w:val="20"/>
        </w:rPr>
        <w:t>утвержденной</w:t>
      </w:r>
      <w:proofErr w:type="gramEnd"/>
      <w:r w:rsidRPr="00242FB9">
        <w:rPr>
          <w:rFonts w:ascii="Times New Roman" w:hAnsi="Times New Roman" w:cs="Times New Roman"/>
          <w:sz w:val="20"/>
        </w:rPr>
        <w:t xml:space="preserve">   распоряжением  начальника</w:t>
      </w:r>
    </w:p>
    <w:p w:rsidR="00617856" w:rsidRPr="00242FB9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2FB9">
        <w:rPr>
          <w:rFonts w:ascii="Times New Roman" w:hAnsi="Times New Roman" w:cs="Times New Roman"/>
          <w:sz w:val="20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617856" w:rsidRPr="00242FB9" w:rsidRDefault="00617856" w:rsidP="00617856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617856" w:rsidRDefault="00617856" w:rsidP="00617856">
      <w:pPr>
        <w:pStyle w:val="ConsPlusNormal"/>
        <w:jc w:val="both"/>
      </w:pPr>
    </w:p>
    <w:p w:rsidR="00617856" w:rsidRPr="00E16000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6000">
        <w:rPr>
          <w:rFonts w:ascii="Times New Roman" w:hAnsi="Times New Roman" w:cs="Times New Roman"/>
          <w:sz w:val="20"/>
        </w:rPr>
        <w:t>Приложение N ___к соглашению  от _______ N ____</w:t>
      </w:r>
    </w:p>
    <w:p w:rsidR="00617856" w:rsidRPr="00E16000" w:rsidRDefault="00617856" w:rsidP="0061785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Pr="00617856" w:rsidRDefault="00EC0933" w:rsidP="006178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4" w:name="P1782"/>
      <w:bookmarkEnd w:id="154"/>
      <w:r w:rsidRPr="00617856">
        <w:rPr>
          <w:rFonts w:ascii="Times New Roman" w:hAnsi="Times New Roman" w:cs="Times New Roman"/>
          <w:b/>
          <w:sz w:val="22"/>
          <w:szCs w:val="22"/>
        </w:rPr>
        <w:t>Отчет о расходах,</w:t>
      </w:r>
    </w:p>
    <w:p w:rsidR="00EC0933" w:rsidRPr="00617856" w:rsidRDefault="00EC0933" w:rsidP="006178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7856">
        <w:rPr>
          <w:rFonts w:ascii="Times New Roman" w:hAnsi="Times New Roman" w:cs="Times New Roman"/>
          <w:b/>
          <w:sz w:val="22"/>
          <w:szCs w:val="22"/>
        </w:rPr>
        <w:t xml:space="preserve">источником финансового </w:t>
      </w:r>
      <w:proofErr w:type="gramStart"/>
      <w:r w:rsidRPr="00617856">
        <w:rPr>
          <w:rFonts w:ascii="Times New Roman" w:hAnsi="Times New Roman" w:cs="Times New Roman"/>
          <w:b/>
          <w:sz w:val="22"/>
          <w:szCs w:val="22"/>
        </w:rPr>
        <w:t>обеспечения</w:t>
      </w:r>
      <w:proofErr w:type="gramEnd"/>
      <w:r w:rsidRPr="00617856">
        <w:rPr>
          <w:rFonts w:ascii="Times New Roman" w:hAnsi="Times New Roman" w:cs="Times New Roman"/>
          <w:b/>
          <w:sz w:val="22"/>
          <w:szCs w:val="22"/>
        </w:rPr>
        <w:t xml:space="preserve"> которых является Субсидия </w:t>
      </w:r>
    </w:p>
    <w:p w:rsidR="00EC0933" w:rsidRPr="00617856" w:rsidRDefault="00EC0933" w:rsidP="006178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7856">
        <w:rPr>
          <w:rFonts w:ascii="Times New Roman" w:hAnsi="Times New Roman" w:cs="Times New Roman"/>
          <w:b/>
          <w:sz w:val="22"/>
          <w:szCs w:val="22"/>
        </w:rPr>
        <w:t xml:space="preserve">на "__" ____________ 20__ г. </w:t>
      </w:r>
      <w:hyperlink w:anchor="P2037" w:history="1">
        <w:r w:rsidRPr="00617856">
          <w:rPr>
            <w:rFonts w:ascii="Times New Roman" w:hAnsi="Times New Roman" w:cs="Times New Roman"/>
            <w:b/>
            <w:color w:val="0000FF"/>
            <w:sz w:val="22"/>
            <w:szCs w:val="22"/>
          </w:rPr>
          <w:t>&lt;</w:t>
        </w:r>
        <w:r w:rsidR="00617856">
          <w:rPr>
            <w:rFonts w:ascii="Times New Roman" w:hAnsi="Times New Roman" w:cs="Times New Roman"/>
            <w:b/>
            <w:color w:val="0000FF"/>
            <w:sz w:val="22"/>
            <w:szCs w:val="22"/>
          </w:rPr>
          <w:t>1</w:t>
        </w:r>
        <w:r w:rsidRPr="00617856">
          <w:rPr>
            <w:rFonts w:ascii="Times New Roman" w:hAnsi="Times New Roman" w:cs="Times New Roman"/>
            <w:b/>
            <w:color w:val="0000FF"/>
            <w:sz w:val="22"/>
            <w:szCs w:val="22"/>
          </w:rPr>
          <w:t>&gt;</w:t>
        </w:r>
      </w:hyperlink>
    </w:p>
    <w:p w:rsidR="00EC0933" w:rsidRPr="00617856" w:rsidRDefault="00EC0933" w:rsidP="006178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Наименование Получателя ___________________________________________________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Периодичность: квартальная, годовая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737"/>
        <w:gridCol w:w="1417"/>
        <w:gridCol w:w="850"/>
        <w:gridCol w:w="1417"/>
      </w:tblGrid>
      <w:tr w:rsidR="00EC0933" w:rsidRPr="00CB0459">
        <w:tc>
          <w:tcPr>
            <w:tcW w:w="4649" w:type="dxa"/>
            <w:vMerge w:val="restart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C0933" w:rsidRPr="00CB0459" w:rsidRDefault="00EC0933" w:rsidP="00617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2038" w:history="1">
              <w:r w:rsidRPr="00CB0459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617856" w:rsidRPr="00CB0459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r w:rsidRPr="00CB0459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  <w:r w:rsidRPr="00CB0459">
              <w:rPr>
                <w:rFonts w:ascii="Times New Roman" w:hAnsi="Times New Roman" w:cs="Times New Roman"/>
                <w:sz w:val="20"/>
              </w:rP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EC0933" w:rsidRPr="00CB0459" w:rsidRDefault="00EC0933" w:rsidP="00617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 xml:space="preserve">Код направления расходования Субсидии </w:t>
            </w:r>
            <w:hyperlink w:anchor="P2039" w:history="1">
              <w:r w:rsidRPr="00CB0459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617856" w:rsidRPr="00CB0459"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  <w:r w:rsidRPr="00CB0459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267" w:type="dxa"/>
            <w:gridSpan w:val="2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EC0933" w:rsidRPr="00CB0459">
        <w:tc>
          <w:tcPr>
            <w:tcW w:w="4649" w:type="dxa"/>
            <w:vMerge/>
          </w:tcPr>
          <w:p w:rsidR="00EC0933" w:rsidRPr="00CB0459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C0933" w:rsidRPr="00CB0459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0933" w:rsidRPr="00CB0459" w:rsidRDefault="00EC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417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5" w:name="P1802"/>
            <w:bookmarkEnd w:id="155"/>
            <w:r w:rsidRPr="00CB045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 xml:space="preserve"> в котором подтверждена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 w:rsidP="006102AB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CB04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B045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CB045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CB045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CB0459" w:rsidRDefault="00EC0933" w:rsidP="006102AB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бюджета</w:t>
            </w:r>
            <w:r w:rsidR="00CB04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B045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CB045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CB045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6" w:name="P1829"/>
            <w:bookmarkEnd w:id="156"/>
            <w:r w:rsidRPr="00CB0459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дств в к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850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>елях предоставления грантов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>елях предоставления займов (</w:t>
            </w:r>
            <w:proofErr w:type="spellStart"/>
            <w:r w:rsidRPr="00CB0459"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 w:rsidRPr="00CB045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 w:rsidP="006102AB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озвращено в бюджет</w:t>
            </w:r>
            <w:r w:rsidR="00CB04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B045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CB045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CB0459">
              <w:rPr>
                <w:rFonts w:ascii="Times New Roman" w:hAnsi="Times New Roman" w:cs="Times New Roman"/>
                <w:sz w:val="20"/>
              </w:rPr>
              <w:t>ытткарино</w:t>
            </w:r>
            <w:proofErr w:type="spellEnd"/>
            <w:r w:rsidRPr="00CB0459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израсходованных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7" w:name="P2011"/>
            <w:bookmarkEnd w:id="157"/>
            <w:r w:rsidRPr="00CB0459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EC0933" w:rsidRPr="00CB0459" w:rsidRDefault="00EC0933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CB0459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CB0459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933" w:rsidRPr="00CB0459">
        <w:tc>
          <w:tcPr>
            <w:tcW w:w="4649" w:type="dxa"/>
          </w:tcPr>
          <w:p w:rsidR="00EC0933" w:rsidRPr="00CB0459" w:rsidRDefault="00EC0933" w:rsidP="006102AB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подлежит возврату в бюджет</w:t>
            </w:r>
            <w:r w:rsidR="00CB045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B0459">
              <w:rPr>
                <w:rFonts w:ascii="Times New Roman" w:hAnsi="Times New Roman" w:cs="Times New Roman"/>
                <w:sz w:val="20"/>
              </w:rPr>
              <w:t>г.о</w:t>
            </w:r>
            <w:proofErr w:type="gramStart"/>
            <w:r w:rsidR="00CB0459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="00CB0459">
              <w:rPr>
                <w:rFonts w:ascii="Times New Roman" w:hAnsi="Times New Roman" w:cs="Times New Roman"/>
                <w:sz w:val="20"/>
              </w:rPr>
              <w:t>ыткарино</w:t>
            </w:r>
            <w:proofErr w:type="spellEnd"/>
          </w:p>
        </w:tc>
        <w:tc>
          <w:tcPr>
            <w:tcW w:w="73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8" w:name="P2022"/>
            <w:bookmarkEnd w:id="158"/>
            <w:r w:rsidRPr="00CB0459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45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C0933" w:rsidRPr="00CB0459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0933" w:rsidRPr="00617856" w:rsidRDefault="00EC093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Руководитель Получателя  ___________ _________   _____________________</w:t>
      </w:r>
    </w:p>
    <w:p w:rsidR="00EC0933" w:rsidRPr="006102AB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02AB">
        <w:rPr>
          <w:rFonts w:ascii="Times New Roman" w:hAnsi="Times New Roman" w:cs="Times New Roman"/>
          <w:sz w:val="18"/>
          <w:szCs w:val="18"/>
        </w:rPr>
        <w:t xml:space="preserve">(уполномоченное лицо)  </w:t>
      </w:r>
      <w:r w:rsidR="006102AB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102AB">
        <w:rPr>
          <w:rFonts w:ascii="Times New Roman" w:hAnsi="Times New Roman" w:cs="Times New Roman"/>
          <w:sz w:val="18"/>
          <w:szCs w:val="18"/>
        </w:rPr>
        <w:t xml:space="preserve">  </w:t>
      </w:r>
      <w:r w:rsidRPr="006102AB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6102AB" w:rsidRPr="006102AB">
        <w:rPr>
          <w:rFonts w:ascii="Times New Roman" w:hAnsi="Times New Roman" w:cs="Times New Roman"/>
          <w:sz w:val="16"/>
          <w:szCs w:val="16"/>
        </w:rPr>
        <w:t xml:space="preserve">       </w:t>
      </w:r>
      <w:r w:rsidRPr="006102AB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6102AB" w:rsidRPr="006102A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102AB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EC0933" w:rsidRPr="006102AB" w:rsidRDefault="006102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Исполнитель          _______________  _______________  _________</w:t>
      </w:r>
    </w:p>
    <w:p w:rsidR="00EC0933" w:rsidRPr="006102AB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02A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102A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102AB">
        <w:rPr>
          <w:rFonts w:ascii="Times New Roman" w:hAnsi="Times New Roman" w:cs="Times New Roman"/>
          <w:sz w:val="16"/>
          <w:szCs w:val="16"/>
        </w:rPr>
        <w:t xml:space="preserve">          (должность)  </w:t>
      </w:r>
      <w:r w:rsidR="006102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102AB">
        <w:rPr>
          <w:rFonts w:ascii="Times New Roman" w:hAnsi="Times New Roman" w:cs="Times New Roman"/>
          <w:sz w:val="16"/>
          <w:szCs w:val="16"/>
        </w:rPr>
        <w:t xml:space="preserve">      (ФИО)     </w:t>
      </w:r>
      <w:r w:rsidR="006102A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102AB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7856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7856">
        <w:rPr>
          <w:rFonts w:ascii="Times New Roman" w:hAnsi="Times New Roman" w:cs="Times New Roman"/>
          <w:szCs w:val="22"/>
        </w:rPr>
        <w:t>--------------------------------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59" w:name="P2036"/>
      <w:bookmarkStart w:id="160" w:name="P2037"/>
      <w:bookmarkEnd w:id="159"/>
      <w:bookmarkEnd w:id="160"/>
      <w:r w:rsidRPr="00617856">
        <w:rPr>
          <w:rFonts w:ascii="Times New Roman" w:hAnsi="Times New Roman" w:cs="Times New Roman"/>
          <w:szCs w:val="22"/>
        </w:rPr>
        <w:t>&lt;</w:t>
      </w:r>
      <w:r w:rsidR="00617856">
        <w:rPr>
          <w:rFonts w:ascii="Times New Roman" w:hAnsi="Times New Roman" w:cs="Times New Roman"/>
          <w:szCs w:val="22"/>
        </w:rPr>
        <w:t>1</w:t>
      </w:r>
      <w:r w:rsidRPr="00617856">
        <w:rPr>
          <w:rFonts w:ascii="Times New Roman" w:hAnsi="Times New Roman" w:cs="Times New Roman"/>
          <w:szCs w:val="22"/>
        </w:rPr>
        <w:t>&gt; Настоящий отчет составляется нарастающим итогом с начала текущего финансового года.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61" w:name="P2038"/>
      <w:bookmarkEnd w:id="161"/>
      <w:r w:rsidRPr="00617856">
        <w:rPr>
          <w:rFonts w:ascii="Times New Roman" w:hAnsi="Times New Roman" w:cs="Times New Roman"/>
          <w:szCs w:val="22"/>
        </w:rPr>
        <w:t>&lt;</w:t>
      </w:r>
      <w:r w:rsidR="00617856">
        <w:rPr>
          <w:rFonts w:ascii="Times New Roman" w:hAnsi="Times New Roman" w:cs="Times New Roman"/>
          <w:szCs w:val="22"/>
        </w:rPr>
        <w:t>2</w:t>
      </w:r>
      <w:r w:rsidRPr="00617856">
        <w:rPr>
          <w:rFonts w:ascii="Times New Roman" w:hAnsi="Times New Roman" w:cs="Times New Roman"/>
          <w:szCs w:val="22"/>
        </w:rPr>
        <w:t xml:space="preserve">&gt; </w:t>
      </w:r>
      <w:hyperlink w:anchor="P1802" w:history="1">
        <w:r w:rsidRPr="00E15108">
          <w:rPr>
            <w:rFonts w:ascii="Times New Roman" w:hAnsi="Times New Roman" w:cs="Times New Roman"/>
            <w:color w:val="7030A0"/>
            <w:szCs w:val="22"/>
          </w:rPr>
          <w:t>Строки 100</w:t>
        </w:r>
      </w:hyperlink>
      <w:r w:rsidRPr="00E15108">
        <w:rPr>
          <w:rFonts w:ascii="Times New Roman" w:hAnsi="Times New Roman" w:cs="Times New Roman"/>
          <w:color w:val="7030A0"/>
          <w:szCs w:val="22"/>
        </w:rPr>
        <w:t xml:space="preserve"> - </w:t>
      </w:r>
      <w:hyperlink w:anchor="P1829" w:history="1">
        <w:r w:rsidRPr="00E15108">
          <w:rPr>
            <w:rFonts w:ascii="Times New Roman" w:hAnsi="Times New Roman" w:cs="Times New Roman"/>
            <w:color w:val="7030A0"/>
            <w:szCs w:val="22"/>
          </w:rPr>
          <w:t>220</w:t>
        </w:r>
      </w:hyperlink>
      <w:r w:rsidRPr="00E15108">
        <w:rPr>
          <w:rFonts w:ascii="Times New Roman" w:hAnsi="Times New Roman" w:cs="Times New Roman"/>
          <w:color w:val="7030A0"/>
          <w:szCs w:val="22"/>
        </w:rPr>
        <w:t xml:space="preserve">, </w:t>
      </w:r>
      <w:hyperlink w:anchor="P2011" w:history="1">
        <w:r w:rsidRPr="00E15108">
          <w:rPr>
            <w:rFonts w:ascii="Times New Roman" w:hAnsi="Times New Roman" w:cs="Times New Roman"/>
            <w:color w:val="7030A0"/>
            <w:szCs w:val="22"/>
          </w:rPr>
          <w:t>500</w:t>
        </w:r>
      </w:hyperlink>
      <w:r w:rsidRPr="00E15108">
        <w:rPr>
          <w:rFonts w:ascii="Times New Roman" w:hAnsi="Times New Roman" w:cs="Times New Roman"/>
          <w:color w:val="7030A0"/>
          <w:szCs w:val="22"/>
        </w:rPr>
        <w:t xml:space="preserve"> - </w:t>
      </w:r>
      <w:hyperlink w:anchor="P2022" w:history="1">
        <w:r w:rsidRPr="00E15108">
          <w:rPr>
            <w:rFonts w:ascii="Times New Roman" w:hAnsi="Times New Roman" w:cs="Times New Roman"/>
            <w:color w:val="7030A0"/>
            <w:szCs w:val="22"/>
          </w:rPr>
          <w:t>520</w:t>
        </w:r>
      </w:hyperlink>
      <w:r w:rsidRPr="00617856">
        <w:rPr>
          <w:rFonts w:ascii="Times New Roman" w:hAnsi="Times New Roman" w:cs="Times New Roman"/>
          <w:szCs w:val="22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62" w:name="P2039"/>
      <w:bookmarkEnd w:id="162"/>
      <w:r w:rsidRPr="00617856">
        <w:rPr>
          <w:rFonts w:ascii="Times New Roman" w:hAnsi="Times New Roman" w:cs="Times New Roman"/>
          <w:szCs w:val="22"/>
        </w:rPr>
        <w:t>&lt;</w:t>
      </w:r>
      <w:r w:rsidR="00617856">
        <w:rPr>
          <w:rFonts w:ascii="Times New Roman" w:hAnsi="Times New Roman" w:cs="Times New Roman"/>
          <w:szCs w:val="22"/>
        </w:rPr>
        <w:t>3</w:t>
      </w:r>
      <w:r w:rsidRPr="00617856">
        <w:rPr>
          <w:rFonts w:ascii="Times New Roman" w:hAnsi="Times New Roman" w:cs="Times New Roman"/>
          <w:szCs w:val="22"/>
        </w:rPr>
        <w:t>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C0933" w:rsidRDefault="00EC0933">
      <w:pPr>
        <w:pStyle w:val="ConsPlusNormal"/>
        <w:ind w:firstLine="540"/>
        <w:jc w:val="both"/>
      </w:pPr>
    </w:p>
    <w:p w:rsidR="00617856" w:rsidRDefault="00617856">
      <w:pPr>
        <w:pStyle w:val="ConsPlusNormal"/>
        <w:ind w:firstLine="540"/>
        <w:jc w:val="both"/>
        <w:sectPr w:rsidR="00617856">
          <w:pgSz w:w="11905" w:h="16838"/>
          <w:pgMar w:top="1134" w:right="850" w:bottom="1134" w:left="1701" w:header="0" w:footer="0" w:gutter="0"/>
          <w:cols w:space="720"/>
        </w:sectPr>
      </w:pPr>
    </w:p>
    <w:p w:rsidR="00EC0933" w:rsidRDefault="00EC0933">
      <w:pPr>
        <w:pStyle w:val="ConsPlusNormal"/>
        <w:ind w:firstLine="540"/>
        <w:jc w:val="both"/>
      </w:pPr>
    </w:p>
    <w:p w:rsidR="00EC0933" w:rsidRPr="00617856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Приложение N 6</w:t>
      </w: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к Типовой форме соглашения </w:t>
      </w: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о предоставлении из бюджета городского округа Лыткарино </w:t>
      </w: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субсидии  некоммерческой  организации,</w:t>
      </w: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не являющейся муниципальным учреждением,</w:t>
      </w:r>
      <w:proofErr w:type="gramEnd"/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Pr="00617856">
        <w:rPr>
          <w:rFonts w:ascii="Times New Roman" w:hAnsi="Times New Roman" w:cs="Times New Roman"/>
          <w:sz w:val="18"/>
          <w:szCs w:val="18"/>
        </w:rPr>
        <w:t xml:space="preserve">   распоряжением  начальника</w:t>
      </w: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617856" w:rsidRPr="00617856" w:rsidRDefault="00617856" w:rsidP="00617856">
      <w:pPr>
        <w:spacing w:after="1"/>
        <w:rPr>
          <w:rFonts w:ascii="Times New Roman" w:hAnsi="Times New Roman" w:cs="Times New Roman"/>
          <w:sz w:val="18"/>
          <w:szCs w:val="18"/>
        </w:rPr>
      </w:pPr>
    </w:p>
    <w:p w:rsidR="00617856" w:rsidRPr="00617856" w:rsidRDefault="00617856" w:rsidP="0061785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17856" w:rsidRPr="00617856" w:rsidRDefault="00617856" w:rsidP="0061785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Приложение N ___к соглашению  от _______ N ____</w:t>
      </w: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Pr="00617856" w:rsidRDefault="00EC093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(Рекомендуемый образец)</w:t>
      </w:r>
    </w:p>
    <w:p w:rsidR="00EC0933" w:rsidRPr="00617856" w:rsidRDefault="00EC093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617856" w:rsidRPr="00617856" w:rsidRDefault="00EC09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63" w:name="P2061"/>
      <w:bookmarkEnd w:id="163"/>
      <w:r w:rsidRPr="0061785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EC0933" w:rsidRPr="00CB0459" w:rsidRDefault="00EC0933" w:rsidP="006178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0459">
        <w:rPr>
          <w:rFonts w:ascii="Times New Roman" w:hAnsi="Times New Roman" w:cs="Times New Roman"/>
          <w:b/>
          <w:sz w:val="22"/>
          <w:szCs w:val="22"/>
        </w:rPr>
        <w:t xml:space="preserve">РАСЧЕТ РАЗМЕРА ШТРАФНЫХ САНКЦИЙ </w:t>
      </w:r>
    </w:p>
    <w:p w:rsidR="00617856" w:rsidRPr="00617856" w:rsidRDefault="00617856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275"/>
        <w:gridCol w:w="1417"/>
        <w:gridCol w:w="880"/>
        <w:gridCol w:w="2239"/>
        <w:gridCol w:w="1984"/>
        <w:gridCol w:w="993"/>
        <w:gridCol w:w="1389"/>
        <w:gridCol w:w="624"/>
        <w:gridCol w:w="680"/>
        <w:gridCol w:w="1814"/>
      </w:tblGrid>
      <w:tr w:rsidR="00EC0933" w:rsidRPr="00617856" w:rsidTr="00617856">
        <w:tc>
          <w:tcPr>
            <w:tcW w:w="629" w:type="dxa"/>
            <w:vMerge w:val="restart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C0933" w:rsidRPr="00617856" w:rsidRDefault="00EC0933" w:rsidP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2124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6102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</w:t>
              </w:r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275" w:type="dxa"/>
            <w:vMerge w:val="restart"/>
          </w:tcPr>
          <w:p w:rsidR="00EC0933" w:rsidRPr="00617856" w:rsidRDefault="00EC0933" w:rsidP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екта (мероприятия) </w:t>
            </w:r>
            <w:hyperlink w:anchor="P2125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6102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</w:t>
              </w:r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2297" w:type="dxa"/>
            <w:gridSpan w:val="2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39" w:type="dxa"/>
            <w:vMerge w:val="restart"/>
          </w:tcPr>
          <w:p w:rsid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результативности </w:t>
            </w:r>
          </w:p>
          <w:p w:rsidR="00617856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(иного показателя)</w:t>
            </w:r>
          </w:p>
          <w:p w:rsidR="00EC0933" w:rsidRPr="00617856" w:rsidRDefault="00EC0933" w:rsidP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126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6102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EC0933" w:rsidRPr="00617856" w:rsidRDefault="00EC0933" w:rsidP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е значение показателя результативности (иного показателя) </w:t>
            </w:r>
            <w:hyperlink w:anchor="P2127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6102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2382" w:type="dxa"/>
            <w:gridSpan w:val="2"/>
            <w:vMerge w:val="restart"/>
          </w:tcPr>
          <w:p w:rsidR="00617856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, </w:t>
            </w:r>
          </w:p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304" w:type="dxa"/>
            <w:gridSpan w:val="2"/>
            <w:vMerge w:val="restart"/>
          </w:tcPr>
          <w:p w:rsidR="00EC0933" w:rsidRPr="00617856" w:rsidRDefault="00EC0933" w:rsidP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ующие коэффициенты </w:t>
            </w:r>
            <w:hyperlink w:anchor="P2128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</w:t>
              </w:r>
              <w:r w:rsidR="006102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814" w:type="dxa"/>
            <w:vMerge w:val="restart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(тыс. </w:t>
            </w:r>
            <w:proofErr w:type="spellStart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(1 - </w:t>
            </w:r>
            <w:hyperlink w:anchor="P2085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. 7</w:t>
              </w:r>
            </w:hyperlink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526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4305" cy="142240"/>
                  <wp:effectExtent l="0" t="0" r="0" b="0"/>
                  <wp:docPr id="2" name="Рисунок 1" descr="base_1_33685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685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084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. 6</w:t>
              </w:r>
            </w:hyperlink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) x </w:t>
            </w:r>
            <w:hyperlink w:anchor="P2086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. 8</w:t>
              </w:r>
            </w:hyperlink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087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гр. 9)</w:t>
              </w:r>
            </w:hyperlink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2088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. 10</w:t>
              </w:r>
            </w:hyperlink>
            <w:r w:rsidRPr="0061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089" w:history="1">
              <w:r w:rsidRPr="006178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гр. 11)</w:t>
              </w:r>
            </w:hyperlink>
          </w:p>
        </w:tc>
      </w:tr>
      <w:tr w:rsidR="00EC0933" w:rsidRPr="00617856" w:rsidTr="00617856">
        <w:trPr>
          <w:trHeight w:val="438"/>
        </w:trPr>
        <w:tc>
          <w:tcPr>
            <w:tcW w:w="629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vMerge w:val="restart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39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617856" w:rsidTr="00617856">
        <w:tc>
          <w:tcPr>
            <w:tcW w:w="629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62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6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1814" w:type="dxa"/>
            <w:vMerge/>
          </w:tcPr>
          <w:p w:rsidR="00EC0933" w:rsidRPr="00617856" w:rsidRDefault="00EC0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617856" w:rsidTr="00617856">
        <w:tc>
          <w:tcPr>
            <w:tcW w:w="62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4" w:name="P2084"/>
            <w:bookmarkEnd w:id="164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5" w:name="P2085"/>
            <w:bookmarkEnd w:id="165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6" w:name="P2086"/>
            <w:bookmarkEnd w:id="166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7" w:name="P2087"/>
            <w:bookmarkEnd w:id="167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8" w:name="P2088"/>
            <w:bookmarkEnd w:id="168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9" w:name="P2089"/>
            <w:bookmarkEnd w:id="169"/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C0933" w:rsidRPr="00617856" w:rsidTr="00617856">
        <w:tc>
          <w:tcPr>
            <w:tcW w:w="62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AB" w:rsidRPr="00617856" w:rsidTr="00617856">
        <w:tc>
          <w:tcPr>
            <w:tcW w:w="62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AB" w:rsidRPr="00617856" w:rsidTr="00617856">
        <w:tc>
          <w:tcPr>
            <w:tcW w:w="62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6102AB" w:rsidRPr="00617856" w:rsidRDefault="0061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33" w:rsidRPr="00617856" w:rsidTr="00617856">
        <w:tc>
          <w:tcPr>
            <w:tcW w:w="62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</w:tcPr>
          <w:p w:rsidR="00EC0933" w:rsidRPr="00617856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  </w:t>
      </w:r>
      <w:r w:rsidR="006102AB">
        <w:rPr>
          <w:rFonts w:ascii="Times New Roman" w:hAnsi="Times New Roman" w:cs="Times New Roman"/>
          <w:sz w:val="18"/>
          <w:szCs w:val="18"/>
        </w:rPr>
        <w:t xml:space="preserve">  </w:t>
      </w:r>
      <w:r w:rsidRPr="00617856">
        <w:rPr>
          <w:rFonts w:ascii="Times New Roman" w:hAnsi="Times New Roman" w:cs="Times New Roman"/>
          <w:sz w:val="18"/>
          <w:szCs w:val="18"/>
        </w:rPr>
        <w:t>Руководитель          ___________ _________   _____________________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    (уполномоченное лицо) </w:t>
      </w:r>
      <w:r w:rsidRPr="00617856">
        <w:rPr>
          <w:rFonts w:ascii="Times New Roman" w:hAnsi="Times New Roman" w:cs="Times New Roman"/>
          <w:sz w:val="16"/>
          <w:szCs w:val="16"/>
        </w:rPr>
        <w:t>(должность) (подпись)   (расшифровка подписи)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   Исполнитель          _______________  _______________  _________</w:t>
      </w:r>
    </w:p>
    <w:p w:rsidR="00EC0933" w:rsidRPr="00617856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785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1785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17856">
        <w:rPr>
          <w:rFonts w:ascii="Times New Roman" w:hAnsi="Times New Roman" w:cs="Times New Roman"/>
          <w:sz w:val="16"/>
          <w:szCs w:val="16"/>
        </w:rPr>
        <w:t xml:space="preserve">     (должность)        </w:t>
      </w:r>
      <w:r w:rsidR="0061785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17856">
        <w:rPr>
          <w:rFonts w:ascii="Times New Roman" w:hAnsi="Times New Roman" w:cs="Times New Roman"/>
          <w:sz w:val="16"/>
          <w:szCs w:val="16"/>
        </w:rPr>
        <w:t xml:space="preserve"> (ФИО)      </w:t>
      </w:r>
      <w:r w:rsidR="00617856">
        <w:rPr>
          <w:rFonts w:ascii="Times New Roman" w:hAnsi="Times New Roman" w:cs="Times New Roman"/>
          <w:sz w:val="16"/>
          <w:szCs w:val="16"/>
        </w:rPr>
        <w:t xml:space="preserve">       </w:t>
      </w:r>
      <w:r w:rsidRPr="00617856">
        <w:rPr>
          <w:rFonts w:ascii="Times New Roman" w:hAnsi="Times New Roman" w:cs="Times New Roman"/>
          <w:sz w:val="16"/>
          <w:szCs w:val="16"/>
        </w:rPr>
        <w:t xml:space="preserve"> (телефон)</w:t>
      </w: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Pr="00617856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0" w:name="P2123"/>
      <w:bookmarkStart w:id="171" w:name="P2124"/>
      <w:bookmarkEnd w:id="170"/>
      <w:bookmarkEnd w:id="171"/>
      <w:r w:rsidRPr="00617856">
        <w:rPr>
          <w:rFonts w:ascii="Times New Roman" w:hAnsi="Times New Roman" w:cs="Times New Roman"/>
          <w:sz w:val="18"/>
          <w:szCs w:val="18"/>
        </w:rPr>
        <w:t>&lt;</w:t>
      </w:r>
      <w:r w:rsidR="006102AB">
        <w:rPr>
          <w:rFonts w:ascii="Times New Roman" w:hAnsi="Times New Roman" w:cs="Times New Roman"/>
          <w:sz w:val="18"/>
          <w:szCs w:val="18"/>
        </w:rPr>
        <w:t>1</w:t>
      </w:r>
      <w:r w:rsidRPr="00617856">
        <w:rPr>
          <w:rFonts w:ascii="Times New Roman" w:hAnsi="Times New Roman" w:cs="Times New Roman"/>
          <w:sz w:val="18"/>
          <w:szCs w:val="18"/>
        </w:rPr>
        <w:t xml:space="preserve">&gt; Наименование показателя, указываемого в настоящей таблице должно соответствовать наименованию показателя, указанного в </w:t>
      </w:r>
      <w:hyperlink w:anchor="P1382" w:history="1">
        <w:r w:rsidRPr="00617856">
          <w:rPr>
            <w:rFonts w:ascii="Times New Roman" w:hAnsi="Times New Roman" w:cs="Times New Roman"/>
            <w:color w:val="0000FF"/>
            <w:sz w:val="18"/>
            <w:szCs w:val="18"/>
          </w:rPr>
          <w:t>графе 2</w:t>
        </w:r>
      </w:hyperlink>
      <w:r w:rsidRPr="00617856">
        <w:rPr>
          <w:rFonts w:ascii="Times New Roman" w:hAnsi="Times New Roman" w:cs="Times New Roman"/>
          <w:sz w:val="18"/>
          <w:szCs w:val="18"/>
        </w:rPr>
        <w:t xml:space="preserve"> приложения N 3 к настоящей Типовой форме.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2" w:name="P2125"/>
      <w:bookmarkEnd w:id="172"/>
      <w:r w:rsidRPr="00617856">
        <w:rPr>
          <w:rFonts w:ascii="Times New Roman" w:hAnsi="Times New Roman" w:cs="Times New Roman"/>
          <w:sz w:val="18"/>
          <w:szCs w:val="18"/>
        </w:rPr>
        <w:t>&lt;</w:t>
      </w:r>
      <w:r w:rsidR="006102AB"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617856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617856">
        <w:rPr>
          <w:rFonts w:ascii="Times New Roman" w:hAnsi="Times New Roman" w:cs="Times New Roman"/>
          <w:sz w:val="18"/>
          <w:szCs w:val="18"/>
        </w:rPr>
        <w:t>аполняется в случаях, если П</w:t>
      </w:r>
      <w:r w:rsidR="006102AB">
        <w:rPr>
          <w:rFonts w:ascii="Times New Roman" w:hAnsi="Times New Roman" w:cs="Times New Roman"/>
          <w:sz w:val="18"/>
          <w:szCs w:val="18"/>
        </w:rPr>
        <w:t xml:space="preserve">орядком </w:t>
      </w:r>
      <w:r w:rsidRPr="00617856">
        <w:rPr>
          <w:rFonts w:ascii="Times New Roman" w:hAnsi="Times New Roman" w:cs="Times New Roman"/>
          <w:sz w:val="18"/>
          <w:szCs w:val="18"/>
        </w:rPr>
        <w:t xml:space="preserve">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101" w:history="1">
        <w:r w:rsidRPr="00617856">
          <w:rPr>
            <w:rFonts w:ascii="Times New Roman" w:hAnsi="Times New Roman" w:cs="Times New Roman"/>
            <w:color w:val="0000FF"/>
            <w:sz w:val="18"/>
            <w:szCs w:val="18"/>
          </w:rPr>
          <w:t>пункте 1.1.1</w:t>
        </w:r>
      </w:hyperlink>
      <w:r w:rsidRPr="00617856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EC0933" w:rsidRPr="00617856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3" w:name="P2126"/>
      <w:bookmarkEnd w:id="173"/>
      <w:r w:rsidRPr="00617856">
        <w:rPr>
          <w:rFonts w:ascii="Times New Roman" w:hAnsi="Times New Roman" w:cs="Times New Roman"/>
          <w:sz w:val="18"/>
          <w:szCs w:val="18"/>
        </w:rPr>
        <w:t>&lt;</w:t>
      </w:r>
      <w:r w:rsidR="006102AB">
        <w:rPr>
          <w:rFonts w:ascii="Times New Roman" w:hAnsi="Times New Roman" w:cs="Times New Roman"/>
          <w:sz w:val="18"/>
          <w:szCs w:val="18"/>
        </w:rPr>
        <w:t>3</w:t>
      </w:r>
      <w:r w:rsidRPr="00617856">
        <w:rPr>
          <w:rFonts w:ascii="Times New Roman" w:hAnsi="Times New Roman" w:cs="Times New Roman"/>
          <w:sz w:val="18"/>
          <w:szCs w:val="18"/>
        </w:rPr>
        <w:t xml:space="preserve">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1386" w:history="1">
        <w:r w:rsidRPr="00617856">
          <w:rPr>
            <w:rFonts w:ascii="Times New Roman" w:hAnsi="Times New Roman" w:cs="Times New Roman"/>
            <w:color w:val="0000FF"/>
            <w:sz w:val="18"/>
            <w:szCs w:val="18"/>
          </w:rPr>
          <w:t>графе 6</w:t>
        </w:r>
      </w:hyperlink>
      <w:r w:rsidRPr="00617856">
        <w:rPr>
          <w:rFonts w:ascii="Times New Roman" w:hAnsi="Times New Roman" w:cs="Times New Roman"/>
          <w:sz w:val="18"/>
          <w:szCs w:val="18"/>
        </w:rPr>
        <w:t xml:space="preserve"> приложения N 3 к настоящей Типовой форме.</w:t>
      </w:r>
    </w:p>
    <w:p w:rsidR="00EC0933" w:rsidRPr="006102A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4" w:name="P2127"/>
      <w:bookmarkEnd w:id="174"/>
      <w:r w:rsidRPr="006102AB">
        <w:rPr>
          <w:rFonts w:ascii="Times New Roman" w:hAnsi="Times New Roman" w:cs="Times New Roman"/>
          <w:sz w:val="18"/>
          <w:szCs w:val="18"/>
        </w:rPr>
        <w:t>&lt;</w:t>
      </w:r>
      <w:r w:rsidR="006102AB">
        <w:rPr>
          <w:rFonts w:ascii="Times New Roman" w:hAnsi="Times New Roman" w:cs="Times New Roman"/>
          <w:sz w:val="18"/>
          <w:szCs w:val="18"/>
        </w:rPr>
        <w:t>4</w:t>
      </w:r>
      <w:r w:rsidRPr="006102AB">
        <w:rPr>
          <w:rFonts w:ascii="Times New Roman" w:hAnsi="Times New Roman" w:cs="Times New Roman"/>
          <w:sz w:val="18"/>
          <w:szCs w:val="18"/>
        </w:rPr>
        <w:t xml:space="preserve">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737" w:history="1">
        <w:r w:rsidRPr="006102AB">
          <w:rPr>
            <w:rFonts w:ascii="Times New Roman" w:hAnsi="Times New Roman" w:cs="Times New Roman"/>
            <w:color w:val="0000FF"/>
            <w:sz w:val="18"/>
            <w:szCs w:val="18"/>
          </w:rPr>
          <w:t>графе 7</w:t>
        </w:r>
      </w:hyperlink>
      <w:r w:rsidRPr="006102AB">
        <w:rPr>
          <w:rFonts w:ascii="Times New Roman" w:hAnsi="Times New Roman" w:cs="Times New Roman"/>
          <w:sz w:val="18"/>
          <w:szCs w:val="18"/>
        </w:rPr>
        <w:t xml:space="preserve"> приложения N 4 к настоящей Типовой форме на соответствующую дату.</w:t>
      </w:r>
    </w:p>
    <w:p w:rsidR="00EC0933" w:rsidRPr="006102AB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5" w:name="P2128"/>
      <w:bookmarkEnd w:id="175"/>
      <w:r w:rsidRPr="006102AB">
        <w:rPr>
          <w:rFonts w:ascii="Times New Roman" w:hAnsi="Times New Roman" w:cs="Times New Roman"/>
          <w:sz w:val="18"/>
          <w:szCs w:val="18"/>
        </w:rPr>
        <w:t>&lt;</w:t>
      </w:r>
      <w:r w:rsidR="006102AB">
        <w:rPr>
          <w:rFonts w:ascii="Times New Roman" w:hAnsi="Times New Roman" w:cs="Times New Roman"/>
          <w:sz w:val="18"/>
          <w:szCs w:val="18"/>
        </w:rPr>
        <w:t>5</w:t>
      </w:r>
      <w:proofErr w:type="gramStart"/>
      <w:r w:rsidRPr="006102A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6102AB">
        <w:rPr>
          <w:rFonts w:ascii="Times New Roman" w:hAnsi="Times New Roman" w:cs="Times New Roman"/>
          <w:sz w:val="18"/>
          <w:szCs w:val="18"/>
        </w:rPr>
        <w:t>аполняется при необходимости.</w:t>
      </w:r>
    </w:p>
    <w:p w:rsidR="00EC0933" w:rsidRPr="006102AB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Default="00EC0933">
      <w:pPr>
        <w:pStyle w:val="ConsPlusNormal"/>
        <w:ind w:firstLine="540"/>
        <w:jc w:val="both"/>
      </w:pPr>
    </w:p>
    <w:p w:rsidR="006102AB" w:rsidRDefault="006102AB">
      <w:pPr>
        <w:pStyle w:val="ConsPlusNormal"/>
        <w:ind w:firstLine="540"/>
        <w:jc w:val="both"/>
        <w:sectPr w:rsidR="006102AB" w:rsidSect="006102AB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0933" w:rsidRPr="006102AB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102AB">
        <w:rPr>
          <w:rFonts w:ascii="Times New Roman" w:hAnsi="Times New Roman" w:cs="Times New Roman"/>
          <w:sz w:val="20"/>
        </w:rPr>
        <w:t>Приложение N 7</w:t>
      </w:r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к Типовой форме соглашения </w:t>
      </w:r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о предоставлении из бюджета городского округа Лыткарино </w:t>
      </w:r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субсидии  некоммерческой  организации,</w:t>
      </w:r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не являющейся муниципальным учреждением,</w:t>
      </w:r>
      <w:proofErr w:type="gramEnd"/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Pr="00617856">
        <w:rPr>
          <w:rFonts w:ascii="Times New Roman" w:hAnsi="Times New Roman" w:cs="Times New Roman"/>
          <w:sz w:val="18"/>
          <w:szCs w:val="18"/>
        </w:rPr>
        <w:t xml:space="preserve">   распоряжением  начальника</w:t>
      </w:r>
    </w:p>
    <w:p w:rsidR="006102AB" w:rsidRPr="00617856" w:rsidRDefault="006102AB" w:rsidP="006102A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6102AB" w:rsidRPr="00617856" w:rsidRDefault="006102AB" w:rsidP="006102AB">
      <w:pPr>
        <w:spacing w:after="1"/>
        <w:rPr>
          <w:rFonts w:ascii="Times New Roman" w:hAnsi="Times New Roman" w:cs="Times New Roman"/>
          <w:sz w:val="18"/>
          <w:szCs w:val="18"/>
        </w:rPr>
      </w:pPr>
    </w:p>
    <w:p w:rsidR="006102AB" w:rsidRPr="00617856" w:rsidRDefault="006102AB" w:rsidP="006102A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Default="00EC0933">
      <w:pPr>
        <w:pStyle w:val="ConsPlusNormal"/>
        <w:jc w:val="right"/>
      </w:pPr>
    </w:p>
    <w:p w:rsidR="00EC0933" w:rsidRPr="0085209E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209E">
        <w:rPr>
          <w:rFonts w:ascii="Times New Roman" w:hAnsi="Times New Roman" w:cs="Times New Roman"/>
          <w:sz w:val="20"/>
        </w:rPr>
        <w:t>(Рекомендуемый образец)</w:t>
      </w:r>
    </w:p>
    <w:p w:rsidR="00EC0933" w:rsidRDefault="00EC0933">
      <w:pPr>
        <w:pStyle w:val="ConsPlusNormal"/>
        <w:jc w:val="right"/>
      </w:pPr>
    </w:p>
    <w:p w:rsidR="005B650F" w:rsidRDefault="005B650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76" w:name="P2146"/>
      <w:bookmarkEnd w:id="176"/>
    </w:p>
    <w:p w:rsidR="005B650F" w:rsidRDefault="005B650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B650F" w:rsidRDefault="005B650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C0933" w:rsidRPr="0085209E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9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C0933" w:rsidRPr="0085209E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9E">
        <w:rPr>
          <w:rFonts w:ascii="Times New Roman" w:hAnsi="Times New Roman" w:cs="Times New Roman"/>
          <w:b/>
          <w:sz w:val="24"/>
          <w:szCs w:val="24"/>
        </w:rPr>
        <w:t>об оказании общественно полезно</w:t>
      </w:r>
      <w:proofErr w:type="gramStart"/>
      <w:r w:rsidRPr="0085209E">
        <w:rPr>
          <w:rFonts w:ascii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Pr="0085209E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Pr="0085209E">
        <w:rPr>
          <w:rFonts w:ascii="Times New Roman" w:hAnsi="Times New Roman" w:cs="Times New Roman"/>
          <w:b/>
          <w:sz w:val="24"/>
          <w:szCs w:val="24"/>
        </w:rPr>
        <w:t xml:space="preserve">) услуги(г) </w:t>
      </w:r>
      <w:hyperlink w:anchor="P2292" w:history="1">
        <w:r w:rsidRPr="0085209E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EC0933" w:rsidRPr="0085209E" w:rsidRDefault="00EC09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933" w:rsidRPr="003B4737" w:rsidRDefault="00EC0933" w:rsidP="003B473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B4737">
        <w:rPr>
          <w:rFonts w:ascii="Times New Roman" w:hAnsi="Times New Roman" w:cs="Times New Roman"/>
        </w:rPr>
        <w:t>г</w:t>
      </w:r>
      <w:proofErr w:type="gramEnd"/>
      <w:r w:rsidRPr="003B4737">
        <w:rPr>
          <w:rFonts w:ascii="Times New Roman" w:hAnsi="Times New Roman" w:cs="Times New Roman"/>
        </w:rPr>
        <w:t>. ________________________________</w:t>
      </w:r>
    </w:p>
    <w:p w:rsidR="00EC0933" w:rsidRPr="003B4737" w:rsidRDefault="00EC0933" w:rsidP="003B47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4737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"__" _________________ 20__ г.                </w:t>
      </w:r>
      <w:r w:rsidR="003B4737">
        <w:rPr>
          <w:rFonts w:ascii="Times New Roman" w:hAnsi="Times New Roman" w:cs="Times New Roman"/>
        </w:rPr>
        <w:t xml:space="preserve">                                                                 </w:t>
      </w:r>
      <w:r w:rsidRPr="003B4737">
        <w:rPr>
          <w:rFonts w:ascii="Times New Roman" w:hAnsi="Times New Roman" w:cs="Times New Roman"/>
        </w:rPr>
        <w:t xml:space="preserve">       N ____________________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4737">
        <w:rPr>
          <w:rFonts w:ascii="Times New Roman" w:hAnsi="Times New Roman" w:cs="Times New Roman"/>
        </w:rPr>
        <w:t xml:space="preserve">  (</w:t>
      </w:r>
      <w:r w:rsidRPr="003B4737">
        <w:rPr>
          <w:rFonts w:ascii="Times New Roman" w:hAnsi="Times New Roman" w:cs="Times New Roman"/>
          <w:sz w:val="16"/>
          <w:szCs w:val="16"/>
        </w:rPr>
        <w:t xml:space="preserve">дата заключения договора)                         </w:t>
      </w:r>
      <w:r w:rsidR="003B4737" w:rsidRPr="003B473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3B4737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B4737" w:rsidRPr="003B47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B4737">
        <w:rPr>
          <w:rFonts w:ascii="Times New Roman" w:hAnsi="Times New Roman" w:cs="Times New Roman"/>
          <w:sz w:val="16"/>
          <w:szCs w:val="16"/>
        </w:rPr>
        <w:t xml:space="preserve">    (номер договора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_________________________________________________________________________</w:t>
      </w:r>
      <w:r w:rsidR="003B4737">
        <w:rPr>
          <w:rFonts w:ascii="Times New Roman" w:hAnsi="Times New Roman" w:cs="Times New Roman"/>
        </w:rPr>
        <w:t>_______________</w:t>
      </w:r>
      <w:r w:rsidRPr="003B4737">
        <w:rPr>
          <w:rFonts w:ascii="Times New Roman" w:hAnsi="Times New Roman" w:cs="Times New Roman"/>
        </w:rPr>
        <w:t>_,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4737">
        <w:rPr>
          <w:rFonts w:ascii="Times New Roman" w:hAnsi="Times New Roman" w:cs="Times New Roman"/>
          <w:sz w:val="16"/>
          <w:szCs w:val="16"/>
        </w:rPr>
        <w:t xml:space="preserve"> </w:t>
      </w:r>
      <w:r w:rsidR="005B650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3B4737">
        <w:rPr>
          <w:rFonts w:ascii="Times New Roman" w:hAnsi="Times New Roman" w:cs="Times New Roman"/>
          <w:sz w:val="16"/>
          <w:szCs w:val="16"/>
        </w:rPr>
        <w:t xml:space="preserve"> (наименование некоммерческой организации, не являющейся </w:t>
      </w:r>
      <w:r w:rsidR="003B4737">
        <w:rPr>
          <w:rFonts w:ascii="Times New Roman" w:hAnsi="Times New Roman" w:cs="Times New Roman"/>
          <w:sz w:val="16"/>
          <w:szCs w:val="16"/>
        </w:rPr>
        <w:t>м</w:t>
      </w:r>
      <w:r w:rsidRPr="003B4737">
        <w:rPr>
          <w:rFonts w:ascii="Times New Roman" w:hAnsi="Times New Roman" w:cs="Times New Roman"/>
          <w:sz w:val="16"/>
          <w:szCs w:val="16"/>
        </w:rPr>
        <w:t>униципальным учреждением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именуемы</w:t>
      </w:r>
      <w:proofErr w:type="gramStart"/>
      <w:r w:rsidRPr="003B4737">
        <w:rPr>
          <w:rFonts w:ascii="Times New Roman" w:hAnsi="Times New Roman" w:cs="Times New Roman"/>
        </w:rPr>
        <w:t>й(</w:t>
      </w:r>
      <w:proofErr w:type="spellStart"/>
      <w:proofErr w:type="gramEnd"/>
      <w:r w:rsidRPr="003B4737">
        <w:rPr>
          <w:rFonts w:ascii="Times New Roman" w:hAnsi="Times New Roman" w:cs="Times New Roman"/>
        </w:rPr>
        <w:t>ая</w:t>
      </w:r>
      <w:proofErr w:type="spellEnd"/>
      <w:r w:rsidRPr="003B4737">
        <w:rPr>
          <w:rFonts w:ascii="Times New Roman" w:hAnsi="Times New Roman" w:cs="Times New Roman"/>
        </w:rPr>
        <w:t>)     в       дальнейшем      "Исполнитель",       в       лице</w:t>
      </w:r>
      <w:r w:rsidR="00116234">
        <w:rPr>
          <w:rFonts w:ascii="Times New Roman" w:hAnsi="Times New Roman" w:cs="Times New Roman"/>
        </w:rPr>
        <w:t xml:space="preserve"> ________</w:t>
      </w:r>
      <w:r w:rsidR="003B4737">
        <w:rPr>
          <w:rFonts w:ascii="Times New Roman" w:hAnsi="Times New Roman" w:cs="Times New Roman"/>
        </w:rPr>
        <w:t>____________</w:t>
      </w:r>
      <w:r w:rsidRPr="003B4737">
        <w:rPr>
          <w:rFonts w:ascii="Times New Roman" w:hAnsi="Times New Roman" w:cs="Times New Roman"/>
        </w:rPr>
        <w:t>____________,</w:t>
      </w:r>
    </w:p>
    <w:p w:rsidR="00EC0933" w:rsidRPr="003B4737" w:rsidRDefault="00116234" w:rsidP="00116234">
      <w:pPr>
        <w:pStyle w:val="ConsPlusNonformat"/>
        <w:ind w:left="6096" w:hanging="609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 w:rsidR="00EC0933" w:rsidRPr="003B4737">
        <w:rPr>
          <w:rFonts w:ascii="Times New Roman" w:hAnsi="Times New Roman" w:cs="Times New Roman"/>
          <w:sz w:val="14"/>
          <w:szCs w:val="14"/>
        </w:rPr>
        <w:t>(наименование должности, а также фамилия, имя, отчество (при наличии</w:t>
      </w:r>
      <w:proofErr w:type="gramStart"/>
      <w:r w:rsidR="00EC0933" w:rsidRPr="003B4737">
        <w:rPr>
          <w:rFonts w:ascii="Times New Roman" w:hAnsi="Times New Roman" w:cs="Times New Roman"/>
          <w:sz w:val="14"/>
          <w:szCs w:val="14"/>
        </w:rPr>
        <w:t>)л</w:t>
      </w:r>
      <w:proofErr w:type="gramEnd"/>
      <w:r w:rsidR="00EC0933" w:rsidRPr="003B4737">
        <w:rPr>
          <w:rFonts w:ascii="Times New Roman" w:hAnsi="Times New Roman" w:cs="Times New Roman"/>
          <w:sz w:val="14"/>
          <w:szCs w:val="14"/>
        </w:rPr>
        <w:t>ица, представляющего Исполнителя, или уполномоченного им лица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B4737">
        <w:rPr>
          <w:rFonts w:ascii="Times New Roman" w:hAnsi="Times New Roman" w:cs="Times New Roman"/>
        </w:rPr>
        <w:t>действующего</w:t>
      </w:r>
      <w:proofErr w:type="gramEnd"/>
      <w:r w:rsidRPr="003B4737">
        <w:rPr>
          <w:rFonts w:ascii="Times New Roman" w:hAnsi="Times New Roman" w:cs="Times New Roman"/>
        </w:rPr>
        <w:t xml:space="preserve"> на основании ____________</w:t>
      </w:r>
      <w:r w:rsidR="00116234">
        <w:rPr>
          <w:rFonts w:ascii="Times New Roman" w:hAnsi="Times New Roman" w:cs="Times New Roman"/>
        </w:rPr>
        <w:t>________________</w:t>
      </w:r>
      <w:r w:rsidRPr="003B4737">
        <w:rPr>
          <w:rFonts w:ascii="Times New Roman" w:hAnsi="Times New Roman" w:cs="Times New Roman"/>
        </w:rPr>
        <w:t>_____________________________________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_______________________________________________________________________</w:t>
      </w:r>
      <w:r w:rsidR="00116234">
        <w:rPr>
          <w:rFonts w:ascii="Times New Roman" w:hAnsi="Times New Roman" w:cs="Times New Roman"/>
        </w:rPr>
        <w:t>_______________</w:t>
      </w:r>
      <w:r w:rsidRPr="003B4737">
        <w:rPr>
          <w:rFonts w:ascii="Times New Roman" w:hAnsi="Times New Roman" w:cs="Times New Roman"/>
        </w:rPr>
        <w:t>___,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B4737">
        <w:rPr>
          <w:rFonts w:ascii="Times New Roman" w:hAnsi="Times New Roman" w:cs="Times New Roman"/>
          <w:sz w:val="14"/>
          <w:szCs w:val="14"/>
        </w:rPr>
        <w:t xml:space="preserve">      (реквизиты учредительных документов некоммерческой организации (за исключением муниципального учреждения),  доверенности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с одной стороны, и __________________________________________________</w:t>
      </w:r>
      <w:r w:rsidR="00116234">
        <w:rPr>
          <w:rFonts w:ascii="Times New Roman" w:hAnsi="Times New Roman" w:cs="Times New Roman"/>
        </w:rPr>
        <w:t>_________________</w:t>
      </w:r>
      <w:r w:rsidRPr="003B4737">
        <w:rPr>
          <w:rFonts w:ascii="Times New Roman" w:hAnsi="Times New Roman" w:cs="Times New Roman"/>
        </w:rPr>
        <w:t>_____,</w:t>
      </w:r>
    </w:p>
    <w:p w:rsidR="00EC0933" w:rsidRPr="00116234" w:rsidRDefault="0011623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EC0933" w:rsidRPr="00116234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EC0933" w:rsidRPr="00116234">
        <w:rPr>
          <w:rFonts w:ascii="Times New Roman" w:hAnsi="Times New Roman" w:cs="Times New Roman"/>
          <w:sz w:val="14"/>
          <w:szCs w:val="14"/>
        </w:rPr>
        <w:t>(фамилия, имя, отчество (при наличии), наименование   и реквизиты документа физического лица - потребителя  общественно полезной услуги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приживающи</w:t>
      </w:r>
      <w:proofErr w:type="gramStart"/>
      <w:r w:rsidRPr="003B4737">
        <w:rPr>
          <w:rFonts w:ascii="Times New Roman" w:hAnsi="Times New Roman" w:cs="Times New Roman"/>
        </w:rPr>
        <w:t>й(</w:t>
      </w:r>
      <w:proofErr w:type="spellStart"/>
      <w:proofErr w:type="gramEnd"/>
      <w:r w:rsidRPr="003B4737">
        <w:rPr>
          <w:rFonts w:ascii="Times New Roman" w:hAnsi="Times New Roman" w:cs="Times New Roman"/>
        </w:rPr>
        <w:t>ая</w:t>
      </w:r>
      <w:proofErr w:type="spellEnd"/>
      <w:r w:rsidRPr="003B4737">
        <w:rPr>
          <w:rFonts w:ascii="Times New Roman" w:hAnsi="Times New Roman" w:cs="Times New Roman"/>
        </w:rPr>
        <w:t>) по адресу: _________________________________</w:t>
      </w:r>
      <w:r w:rsidR="00116234">
        <w:rPr>
          <w:rFonts w:ascii="Times New Roman" w:hAnsi="Times New Roman" w:cs="Times New Roman"/>
        </w:rPr>
        <w:t>_________________</w:t>
      </w:r>
      <w:r w:rsidRPr="003B4737">
        <w:rPr>
          <w:rFonts w:ascii="Times New Roman" w:hAnsi="Times New Roman" w:cs="Times New Roman"/>
        </w:rPr>
        <w:t>______________,</w:t>
      </w:r>
    </w:p>
    <w:p w:rsidR="00EC0933" w:rsidRPr="00116234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16234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11623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</w:t>
      </w:r>
      <w:r w:rsidRPr="00116234">
        <w:rPr>
          <w:rFonts w:ascii="Times New Roman" w:hAnsi="Times New Roman" w:cs="Times New Roman"/>
          <w:sz w:val="14"/>
          <w:szCs w:val="14"/>
        </w:rPr>
        <w:t xml:space="preserve">  (адрес места жительства физического лица -   потребителя общественно полезной услуги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именуемы</w:t>
      </w:r>
      <w:proofErr w:type="gramStart"/>
      <w:r w:rsidRPr="003B4737">
        <w:rPr>
          <w:rFonts w:ascii="Times New Roman" w:hAnsi="Times New Roman" w:cs="Times New Roman"/>
        </w:rPr>
        <w:t>й(</w:t>
      </w:r>
      <w:proofErr w:type="spellStart"/>
      <w:proofErr w:type="gramEnd"/>
      <w:r w:rsidRPr="003B4737">
        <w:rPr>
          <w:rFonts w:ascii="Times New Roman" w:hAnsi="Times New Roman" w:cs="Times New Roman"/>
        </w:rPr>
        <w:t>ая</w:t>
      </w:r>
      <w:proofErr w:type="spellEnd"/>
      <w:r w:rsidRPr="003B4737">
        <w:rPr>
          <w:rFonts w:ascii="Times New Roman" w:hAnsi="Times New Roman" w:cs="Times New Roman"/>
        </w:rPr>
        <w:t xml:space="preserve">) в дальнейшем "Потребитель", в лице </w:t>
      </w:r>
      <w:hyperlink w:anchor="P2293" w:history="1">
        <w:r w:rsidRPr="003B4737">
          <w:rPr>
            <w:rFonts w:ascii="Times New Roman" w:hAnsi="Times New Roman" w:cs="Times New Roman"/>
            <w:color w:val="0000FF"/>
          </w:rPr>
          <w:t>&lt;2&gt;</w:t>
        </w:r>
      </w:hyperlink>
      <w:r w:rsidRPr="003B4737">
        <w:rPr>
          <w:rFonts w:ascii="Times New Roman" w:hAnsi="Times New Roman" w:cs="Times New Roman"/>
        </w:rPr>
        <w:t xml:space="preserve"> _____</w:t>
      </w:r>
      <w:r w:rsidR="00116234">
        <w:rPr>
          <w:rFonts w:ascii="Times New Roman" w:hAnsi="Times New Roman" w:cs="Times New Roman"/>
        </w:rPr>
        <w:t>____________________</w:t>
      </w:r>
      <w:r w:rsidRPr="003B4737">
        <w:rPr>
          <w:rFonts w:ascii="Times New Roman" w:hAnsi="Times New Roman" w:cs="Times New Roman"/>
        </w:rPr>
        <w:t>_________________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_________________________________________</w:t>
      </w:r>
      <w:r w:rsidR="00116234">
        <w:rPr>
          <w:rFonts w:ascii="Times New Roman" w:hAnsi="Times New Roman" w:cs="Times New Roman"/>
        </w:rPr>
        <w:t>_______________</w:t>
      </w:r>
      <w:r w:rsidRPr="003B4737">
        <w:rPr>
          <w:rFonts w:ascii="Times New Roman" w:hAnsi="Times New Roman" w:cs="Times New Roman"/>
        </w:rPr>
        <w:t>_________________________________,</w:t>
      </w:r>
    </w:p>
    <w:p w:rsidR="00EC0933" w:rsidRPr="00116234" w:rsidRDefault="0011623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EC0933" w:rsidRPr="00116234">
        <w:rPr>
          <w:rFonts w:ascii="Times New Roman" w:hAnsi="Times New Roman" w:cs="Times New Roman"/>
          <w:sz w:val="14"/>
          <w:szCs w:val="14"/>
        </w:rPr>
        <w:t xml:space="preserve"> (фамилия, имя, отчество (при наличии), наименование и реквизиты документа законного представителя Потребителя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B4737">
        <w:rPr>
          <w:rFonts w:ascii="Times New Roman" w:hAnsi="Times New Roman" w:cs="Times New Roman"/>
        </w:rPr>
        <w:t>действующего</w:t>
      </w:r>
      <w:proofErr w:type="gramEnd"/>
      <w:r w:rsidRPr="003B4737">
        <w:rPr>
          <w:rFonts w:ascii="Times New Roman" w:hAnsi="Times New Roman" w:cs="Times New Roman"/>
        </w:rPr>
        <w:t xml:space="preserve"> на основании ___________________________________________</w:t>
      </w:r>
      <w:r w:rsidR="00116234">
        <w:rPr>
          <w:rFonts w:ascii="Times New Roman" w:hAnsi="Times New Roman" w:cs="Times New Roman"/>
        </w:rPr>
        <w:t>_________________</w:t>
      </w:r>
      <w:r w:rsidRPr="003B4737">
        <w:rPr>
          <w:rFonts w:ascii="Times New Roman" w:hAnsi="Times New Roman" w:cs="Times New Roman"/>
        </w:rPr>
        <w:t>_____,</w:t>
      </w:r>
    </w:p>
    <w:p w:rsidR="00EC0933" w:rsidRPr="00116234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16234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11623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</w:t>
      </w:r>
      <w:r w:rsidRPr="00116234">
        <w:rPr>
          <w:rFonts w:ascii="Times New Roman" w:hAnsi="Times New Roman" w:cs="Times New Roman"/>
          <w:sz w:val="14"/>
          <w:szCs w:val="14"/>
        </w:rPr>
        <w:t xml:space="preserve">        (основание правомочия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B4737">
        <w:rPr>
          <w:rFonts w:ascii="Times New Roman" w:hAnsi="Times New Roman" w:cs="Times New Roman"/>
        </w:rPr>
        <w:t>проживающего</w:t>
      </w:r>
      <w:proofErr w:type="gramEnd"/>
      <w:r w:rsidRPr="003B4737">
        <w:rPr>
          <w:rFonts w:ascii="Times New Roman" w:hAnsi="Times New Roman" w:cs="Times New Roman"/>
        </w:rPr>
        <w:t xml:space="preserve"> по адресу: ______________________________________</w:t>
      </w:r>
      <w:r w:rsidR="00116234">
        <w:rPr>
          <w:rFonts w:ascii="Times New Roman" w:hAnsi="Times New Roman" w:cs="Times New Roman"/>
        </w:rPr>
        <w:t>________________</w:t>
      </w:r>
      <w:r w:rsidRPr="003B4737">
        <w:rPr>
          <w:rFonts w:ascii="Times New Roman" w:hAnsi="Times New Roman" w:cs="Times New Roman"/>
        </w:rPr>
        <w:t>_____________</w:t>
      </w:r>
    </w:p>
    <w:p w:rsidR="00EC0933" w:rsidRPr="00116234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16234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116234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Pr="00116234">
        <w:rPr>
          <w:rFonts w:ascii="Times New Roman" w:hAnsi="Times New Roman" w:cs="Times New Roman"/>
          <w:sz w:val="14"/>
          <w:szCs w:val="14"/>
        </w:rPr>
        <w:t xml:space="preserve">        (указывается адрес места жительства законного  представителя Потребителя)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с  другой стороны, далее именуемые "Стороны", заключили настоящий Договор о</w:t>
      </w:r>
      <w:r w:rsidR="00116234">
        <w:rPr>
          <w:rFonts w:ascii="Times New Roman" w:hAnsi="Times New Roman" w:cs="Times New Roman"/>
        </w:rPr>
        <w:t xml:space="preserve"> </w:t>
      </w:r>
      <w:r w:rsidRPr="003B4737">
        <w:rPr>
          <w:rFonts w:ascii="Times New Roman" w:hAnsi="Times New Roman" w:cs="Times New Roman"/>
        </w:rPr>
        <w:t>нижеследующем.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I. Предмет Договора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6234" w:rsidRDefault="005B650F" w:rsidP="005B650F">
      <w:pPr>
        <w:pStyle w:val="ConsPlusNonformat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</w:t>
      </w:r>
      <w:r w:rsidR="00EC0933" w:rsidRPr="003B4737">
        <w:rPr>
          <w:rFonts w:ascii="Times New Roman" w:hAnsi="Times New Roman" w:cs="Times New Roman"/>
        </w:rPr>
        <w:t xml:space="preserve">ребитель поручает, а Исполнитель обязуется оказать </w:t>
      </w:r>
      <w:r w:rsidR="00545085">
        <w:rPr>
          <w:rFonts w:ascii="Times New Roman" w:hAnsi="Times New Roman" w:cs="Times New Roman"/>
        </w:rPr>
        <w:t>о</w:t>
      </w:r>
      <w:r w:rsidR="00EC0933" w:rsidRPr="003B4737">
        <w:rPr>
          <w:rFonts w:ascii="Times New Roman" w:hAnsi="Times New Roman" w:cs="Times New Roman"/>
        </w:rPr>
        <w:t>бщественно</w:t>
      </w:r>
      <w:r w:rsidR="00116234"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полезну</w:t>
      </w:r>
      <w:proofErr w:type="gramStart"/>
      <w:r w:rsidR="00EC0933" w:rsidRPr="003B4737">
        <w:rPr>
          <w:rFonts w:ascii="Times New Roman" w:hAnsi="Times New Roman" w:cs="Times New Roman"/>
        </w:rPr>
        <w:t>ю(</w:t>
      </w:r>
      <w:proofErr w:type="spellStart"/>
      <w:proofErr w:type="gramEnd"/>
      <w:r w:rsidR="00EC0933" w:rsidRPr="003B4737">
        <w:rPr>
          <w:rFonts w:ascii="Times New Roman" w:hAnsi="Times New Roman" w:cs="Times New Roman"/>
        </w:rPr>
        <w:t>ые</w:t>
      </w:r>
      <w:proofErr w:type="spellEnd"/>
      <w:r w:rsidR="00EC0933" w:rsidRPr="003B4737">
        <w:rPr>
          <w:rFonts w:ascii="Times New Roman" w:hAnsi="Times New Roman" w:cs="Times New Roman"/>
        </w:rPr>
        <w:t>) услугу(и) ____________________________</w:t>
      </w:r>
      <w:r w:rsidR="00116234">
        <w:rPr>
          <w:rFonts w:ascii="Times New Roman" w:hAnsi="Times New Roman" w:cs="Times New Roman"/>
        </w:rPr>
        <w:t>__________________</w:t>
      </w:r>
      <w:r w:rsidR="00EC0933" w:rsidRPr="003B4737">
        <w:rPr>
          <w:rFonts w:ascii="Times New Roman" w:hAnsi="Times New Roman" w:cs="Times New Roman"/>
        </w:rPr>
        <w:t>__________</w:t>
      </w:r>
      <w:r w:rsidR="00116234" w:rsidRPr="00116234">
        <w:rPr>
          <w:rFonts w:ascii="Times New Roman" w:hAnsi="Times New Roman" w:cs="Times New Roman"/>
        </w:rPr>
        <w:t xml:space="preserve"> </w:t>
      </w:r>
      <w:r w:rsidR="00116234" w:rsidRPr="003B4737">
        <w:rPr>
          <w:rFonts w:ascii="Times New Roman" w:hAnsi="Times New Roman" w:cs="Times New Roman"/>
        </w:rPr>
        <w:t xml:space="preserve">(далее - Услуга), </w:t>
      </w:r>
    </w:p>
    <w:p w:rsidR="00116234" w:rsidRDefault="00116234" w:rsidP="00116234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  <w:r w:rsidRPr="00116234">
        <w:rPr>
          <w:rFonts w:ascii="Times New Roman" w:hAnsi="Times New Roman" w:cs="Times New Roman"/>
          <w:sz w:val="14"/>
          <w:szCs w:val="14"/>
        </w:rPr>
        <w:t>(наименовани</w:t>
      </w:r>
      <w:proofErr w:type="gramStart"/>
      <w:r w:rsidRPr="00116234">
        <w:rPr>
          <w:rFonts w:ascii="Times New Roman" w:hAnsi="Times New Roman" w:cs="Times New Roman"/>
          <w:sz w:val="14"/>
          <w:szCs w:val="14"/>
        </w:rPr>
        <w:t>я(</w:t>
      </w:r>
      <w:proofErr w:type="gramEnd"/>
      <w:r w:rsidRPr="00116234">
        <w:rPr>
          <w:rFonts w:ascii="Times New Roman" w:hAnsi="Times New Roman" w:cs="Times New Roman"/>
          <w:sz w:val="14"/>
          <w:szCs w:val="14"/>
        </w:rPr>
        <w:t>е) общественно полезных(ой) услуг(и)</w:t>
      </w:r>
    </w:p>
    <w:p w:rsidR="00EC0933" w:rsidRPr="003B4737" w:rsidRDefault="00116234" w:rsidP="001162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Pr="003B4737">
        <w:rPr>
          <w:rFonts w:ascii="Times New Roman" w:hAnsi="Times New Roman" w:cs="Times New Roman"/>
        </w:rPr>
        <w:t>Потребитель обязуется оплачивать Услугу, за исключением</w:t>
      </w:r>
      <w:r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случаев,   когда   нормативным   правовым  актом,  устанавливающим  порядок</w:t>
      </w:r>
      <w:r w:rsidR="005B650F"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(стандарт)  оказания Услуги, а при отсутствии такого нормативного правового</w:t>
      </w:r>
      <w:r w:rsidR="005B650F"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акта - требования к оказанию Услуги, устанавливаемые главным распорядителем</w:t>
      </w:r>
      <w:r w:rsidR="005B650F"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как  получателем  бюджетных  средств,  предусмотрено  предоставление Услуги</w:t>
      </w:r>
      <w:r w:rsidR="005B650F">
        <w:rPr>
          <w:rFonts w:ascii="Times New Roman" w:hAnsi="Times New Roman" w:cs="Times New Roman"/>
        </w:rPr>
        <w:t xml:space="preserve"> </w:t>
      </w:r>
      <w:r w:rsidR="00EC0933" w:rsidRPr="003B4737">
        <w:rPr>
          <w:rFonts w:ascii="Times New Roman" w:hAnsi="Times New Roman" w:cs="Times New Roman"/>
        </w:rPr>
        <w:t>бесплатно.</w:t>
      </w:r>
    </w:p>
    <w:p w:rsidR="00EC0933" w:rsidRPr="003B4737" w:rsidRDefault="00EC0933" w:rsidP="005B65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EC0933" w:rsidRPr="003B4737" w:rsidRDefault="005B650F" w:rsidP="005B650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C0933" w:rsidRPr="003B4737">
        <w:rPr>
          <w:rFonts w:ascii="Times New Roman" w:hAnsi="Times New Roman" w:cs="Times New Roman"/>
        </w:rPr>
        <w:t>1.3</w:t>
      </w:r>
      <w:r w:rsidR="00EC0933" w:rsidRPr="005B650F">
        <w:rPr>
          <w:rFonts w:ascii="Times New Roman" w:hAnsi="Times New Roman" w:cs="Times New Roman"/>
          <w:sz w:val="24"/>
          <w:szCs w:val="24"/>
        </w:rPr>
        <w:t xml:space="preserve">. </w:t>
      </w:r>
      <w:r w:rsidR="00EC0933" w:rsidRPr="005B650F">
        <w:rPr>
          <w:rFonts w:ascii="Times New Roman" w:hAnsi="Times New Roman" w:cs="Times New Roman"/>
          <w:sz w:val="22"/>
          <w:szCs w:val="22"/>
        </w:rPr>
        <w:t>Услуга оказывается</w:t>
      </w:r>
      <w:r w:rsidR="00EC0933" w:rsidRPr="003B4737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____</w:t>
      </w:r>
      <w:r w:rsidR="00EC0933" w:rsidRPr="003B4737">
        <w:rPr>
          <w:rFonts w:ascii="Times New Roman" w:hAnsi="Times New Roman" w:cs="Times New Roman"/>
        </w:rPr>
        <w:t>___________________________</w:t>
      </w:r>
    </w:p>
    <w:p w:rsidR="00EC0933" w:rsidRPr="005B650F" w:rsidRDefault="00EC0933" w:rsidP="0011623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5B650F">
        <w:rPr>
          <w:rFonts w:ascii="Times New Roman" w:hAnsi="Times New Roman" w:cs="Times New Roman"/>
          <w:sz w:val="14"/>
          <w:szCs w:val="14"/>
        </w:rPr>
        <w:t xml:space="preserve">                                 (местонахождение Стороны или объекта,</w:t>
      </w:r>
      <w:r w:rsidR="005B650F">
        <w:rPr>
          <w:rFonts w:ascii="Times New Roman" w:hAnsi="Times New Roman" w:cs="Times New Roman"/>
          <w:sz w:val="14"/>
          <w:szCs w:val="14"/>
        </w:rPr>
        <w:t xml:space="preserve"> в от</w:t>
      </w:r>
      <w:r w:rsidRPr="005B650F">
        <w:rPr>
          <w:rFonts w:ascii="Times New Roman" w:hAnsi="Times New Roman" w:cs="Times New Roman"/>
          <w:sz w:val="14"/>
          <w:szCs w:val="14"/>
        </w:rPr>
        <w:t>ношении которого оказывается Услуга, иное)</w:t>
      </w:r>
    </w:p>
    <w:p w:rsidR="00EC0933" w:rsidRPr="003B4737" w:rsidRDefault="00EC0933" w:rsidP="005B65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2294" w:history="1">
        <w:r w:rsidRPr="003B4737">
          <w:rPr>
            <w:rFonts w:ascii="Times New Roman" w:hAnsi="Times New Roman" w:cs="Times New Roman"/>
            <w:color w:val="0000FF"/>
          </w:rPr>
          <w:t>&lt;3&gt;</w:t>
        </w:r>
      </w:hyperlink>
    </w:p>
    <w:p w:rsidR="00ED4757" w:rsidRDefault="00ED4757" w:rsidP="005B650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C0933" w:rsidRPr="003B4737" w:rsidRDefault="00EC0933" w:rsidP="005B650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II. Порядок оказания Услуги </w:t>
      </w:r>
      <w:hyperlink w:anchor="P2295" w:history="1">
        <w:r w:rsidRPr="003B4737">
          <w:rPr>
            <w:rFonts w:ascii="Times New Roman" w:hAnsi="Times New Roman" w:cs="Times New Roman"/>
            <w:color w:val="0000FF"/>
          </w:rPr>
          <w:t>&lt;4&gt;</w:t>
        </w:r>
      </w:hyperlink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2.1. Услуга оказывается:</w:t>
      </w:r>
    </w:p>
    <w:p w:rsidR="00EC0933" w:rsidRPr="003B4737" w:rsidRDefault="00EC0933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2.1.1. _______________________________________________________________;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2.1.2. _______________________________________________________________.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2.2. Качество Услуги и ее результат должен соответствовать следующим обязательным требованиям:</w:t>
      </w:r>
    </w:p>
    <w:p w:rsidR="00EC0933" w:rsidRPr="003B4737" w:rsidRDefault="00EC0933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2.2.1. _______________________________________________________________;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2.2.2. _______________________________________________________________.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III. Взаимодействие Сторон </w:t>
      </w:r>
      <w:hyperlink w:anchor="P2296" w:history="1">
        <w:r w:rsidRPr="003B4737">
          <w:rPr>
            <w:rFonts w:ascii="Times New Roman" w:hAnsi="Times New Roman" w:cs="Times New Roman"/>
            <w:color w:val="0000FF"/>
          </w:rPr>
          <w:t>&lt;5&gt;</w:t>
        </w:r>
      </w:hyperlink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 Исполнитель обязуется: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1.5. вести учет Услуг, оказанных Потребителю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2. Исполнитель вправе: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2.1. отказать в предоставлении Услуги Потребителю в случае нарушения им условий настоящего Договора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3. Исполнитель не вправе передавать исполнение обязательств по настоящему Договору третьим лицам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 Потребитель (законный представитель Потребителя) обязан: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1. соблюдать сроки и условия, предусмотренные настоящим Договором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4.7. сообщать Исполнителю о выявленных нарушениях порядка оказания Услуги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5. Потребитель (законный представитель Потребителя) вправе: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IV. Стоимость Услуги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5B650F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4737">
        <w:rPr>
          <w:rFonts w:ascii="Times New Roman" w:hAnsi="Times New Roman" w:cs="Times New Roman"/>
        </w:rPr>
        <w:t xml:space="preserve">    </w:t>
      </w:r>
      <w:r w:rsidRPr="005B650F">
        <w:rPr>
          <w:rFonts w:ascii="Times New Roman" w:hAnsi="Times New Roman" w:cs="Times New Roman"/>
          <w:sz w:val="22"/>
          <w:szCs w:val="22"/>
        </w:rPr>
        <w:t>4.1.  Стоимость Услуги, предусмотренной настоящим Договором, составляет</w:t>
      </w:r>
    </w:p>
    <w:p w:rsidR="00EC0933" w:rsidRPr="005B650F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50F">
        <w:rPr>
          <w:rFonts w:ascii="Times New Roman" w:hAnsi="Times New Roman" w:cs="Times New Roman"/>
          <w:sz w:val="22"/>
          <w:szCs w:val="22"/>
        </w:rPr>
        <w:t>___________________</w:t>
      </w:r>
      <w:r w:rsidR="005B650F">
        <w:rPr>
          <w:rFonts w:ascii="Times New Roman" w:hAnsi="Times New Roman" w:cs="Times New Roman"/>
          <w:sz w:val="22"/>
          <w:szCs w:val="22"/>
        </w:rPr>
        <w:t>________</w:t>
      </w:r>
      <w:r w:rsidRPr="005B650F">
        <w:rPr>
          <w:rFonts w:ascii="Times New Roman" w:hAnsi="Times New Roman" w:cs="Times New Roman"/>
          <w:sz w:val="22"/>
          <w:szCs w:val="22"/>
        </w:rPr>
        <w:t xml:space="preserve">________ рублей </w:t>
      </w:r>
      <w:proofErr w:type="gramStart"/>
      <w:r w:rsidRPr="005B650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B650F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5B650F">
        <w:rPr>
          <w:rFonts w:ascii="Times New Roman" w:hAnsi="Times New Roman" w:cs="Times New Roman"/>
          <w:sz w:val="22"/>
          <w:szCs w:val="22"/>
        </w:rPr>
        <w:t>________</w:t>
      </w:r>
      <w:r w:rsidRPr="005B650F">
        <w:rPr>
          <w:rFonts w:ascii="Times New Roman" w:hAnsi="Times New Roman" w:cs="Times New Roman"/>
          <w:sz w:val="22"/>
          <w:szCs w:val="22"/>
        </w:rPr>
        <w:t>______________.</w:t>
      </w:r>
    </w:p>
    <w:p w:rsidR="00EC0933" w:rsidRPr="005B650F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B650F">
        <w:rPr>
          <w:rFonts w:ascii="Times New Roman" w:hAnsi="Times New Roman" w:cs="Times New Roman"/>
          <w:sz w:val="22"/>
          <w:szCs w:val="22"/>
        </w:rPr>
        <w:t xml:space="preserve">    </w:t>
      </w:r>
      <w:r w:rsidR="005B650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B650F">
        <w:rPr>
          <w:rFonts w:ascii="Times New Roman" w:hAnsi="Times New Roman" w:cs="Times New Roman"/>
          <w:sz w:val="16"/>
          <w:szCs w:val="16"/>
        </w:rPr>
        <w:t xml:space="preserve">(указывается сумма)          </w:t>
      </w:r>
      <w:r w:rsidR="005B650F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5B650F">
        <w:rPr>
          <w:rFonts w:ascii="Times New Roman" w:hAnsi="Times New Roman" w:cs="Times New Roman"/>
          <w:sz w:val="16"/>
          <w:szCs w:val="16"/>
        </w:rPr>
        <w:t xml:space="preserve">    (месяц/квартал/полугодие/год)</w:t>
      </w:r>
    </w:p>
    <w:p w:rsidR="00EC0933" w:rsidRPr="005B650F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50F">
        <w:rPr>
          <w:rFonts w:ascii="Times New Roman" w:hAnsi="Times New Roman" w:cs="Times New Roman"/>
          <w:sz w:val="22"/>
          <w:szCs w:val="22"/>
        </w:rPr>
        <w:t xml:space="preserve">    4.2. Потребитель осуществляет оплату Услуги _____________________</w:t>
      </w:r>
      <w:r w:rsidR="005B650F">
        <w:rPr>
          <w:rFonts w:ascii="Times New Roman" w:hAnsi="Times New Roman" w:cs="Times New Roman"/>
          <w:sz w:val="22"/>
          <w:szCs w:val="22"/>
        </w:rPr>
        <w:t>_____________</w:t>
      </w:r>
      <w:r w:rsidRPr="005B650F">
        <w:rPr>
          <w:rFonts w:ascii="Times New Roman" w:hAnsi="Times New Roman" w:cs="Times New Roman"/>
          <w:sz w:val="22"/>
          <w:szCs w:val="22"/>
        </w:rPr>
        <w:t>______</w:t>
      </w:r>
    </w:p>
    <w:p w:rsidR="005B650F" w:rsidRDefault="00EC0933" w:rsidP="005B650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5B650F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5B650F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Pr="005B650F">
        <w:rPr>
          <w:rFonts w:ascii="Times New Roman" w:hAnsi="Times New Roman" w:cs="Times New Roman"/>
          <w:sz w:val="14"/>
          <w:szCs w:val="14"/>
        </w:rPr>
        <w:t xml:space="preserve">      </w:t>
      </w:r>
      <w:r w:rsidR="005B650F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5B650F">
        <w:rPr>
          <w:rFonts w:ascii="Times New Roman" w:hAnsi="Times New Roman" w:cs="Times New Roman"/>
          <w:sz w:val="14"/>
          <w:szCs w:val="14"/>
        </w:rPr>
        <w:t xml:space="preserve">  </w:t>
      </w:r>
      <w:proofErr w:type="gramStart"/>
      <w:r w:rsidRPr="005B650F">
        <w:rPr>
          <w:rFonts w:ascii="Times New Roman" w:hAnsi="Times New Roman" w:cs="Times New Roman"/>
          <w:sz w:val="14"/>
          <w:szCs w:val="14"/>
        </w:rPr>
        <w:t>(указывается период оплаты,</w:t>
      </w:r>
      <w:r w:rsidR="005B650F" w:rsidRPr="005B650F">
        <w:rPr>
          <w:rFonts w:ascii="Times New Roman" w:hAnsi="Times New Roman" w:cs="Times New Roman"/>
          <w:sz w:val="14"/>
          <w:szCs w:val="14"/>
        </w:rPr>
        <w:t xml:space="preserve"> срок оплаты, способ оплаты, </w:t>
      </w:r>
      <w:proofErr w:type="gramEnd"/>
    </w:p>
    <w:p w:rsidR="005B650F" w:rsidRPr="005B650F" w:rsidRDefault="005B650F" w:rsidP="005B650F">
      <w:pPr>
        <w:pStyle w:val="ConsPlusNonformat"/>
        <w:ind w:left="4962"/>
        <w:jc w:val="both"/>
        <w:rPr>
          <w:rFonts w:ascii="Times New Roman" w:hAnsi="Times New Roman" w:cs="Times New Roman"/>
          <w:sz w:val="14"/>
          <w:szCs w:val="14"/>
        </w:rPr>
      </w:pPr>
      <w:r w:rsidRPr="005B650F">
        <w:rPr>
          <w:rFonts w:ascii="Times New Roman" w:hAnsi="Times New Roman" w:cs="Times New Roman"/>
          <w:sz w:val="14"/>
          <w:szCs w:val="14"/>
        </w:rPr>
        <w:t>либо указать, что Потребитель получает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B650F">
        <w:rPr>
          <w:rFonts w:ascii="Times New Roman" w:hAnsi="Times New Roman" w:cs="Times New Roman"/>
          <w:sz w:val="14"/>
          <w:szCs w:val="14"/>
        </w:rPr>
        <w:t>Услугу бесплатно)</w:t>
      </w:r>
    </w:p>
    <w:p w:rsidR="00EC0933" w:rsidRPr="005B650F" w:rsidRDefault="00EC0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50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5B650F">
        <w:rPr>
          <w:rFonts w:ascii="Times New Roman" w:hAnsi="Times New Roman" w:cs="Times New Roman"/>
          <w:sz w:val="22"/>
          <w:szCs w:val="22"/>
        </w:rPr>
        <w:t>_______</w:t>
      </w:r>
      <w:r w:rsidRPr="005B650F">
        <w:rPr>
          <w:rFonts w:ascii="Times New Roman" w:hAnsi="Times New Roman" w:cs="Times New Roman"/>
          <w:sz w:val="22"/>
          <w:szCs w:val="22"/>
        </w:rPr>
        <w:t>____.</w:t>
      </w:r>
    </w:p>
    <w:p w:rsidR="00EC0933" w:rsidRPr="003B4737" w:rsidRDefault="00EC0933" w:rsidP="005B650F">
      <w:pPr>
        <w:pStyle w:val="ConsPlusNonformat"/>
        <w:jc w:val="both"/>
        <w:rPr>
          <w:rFonts w:ascii="Times New Roman" w:hAnsi="Times New Roman" w:cs="Times New Roman"/>
        </w:rPr>
      </w:pPr>
      <w:r w:rsidRPr="005B650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V. Ответственность Сторон </w:t>
      </w:r>
      <w:hyperlink w:anchor="P2297" w:history="1">
        <w:r w:rsidRPr="003B4737">
          <w:rPr>
            <w:rFonts w:ascii="Times New Roman" w:hAnsi="Times New Roman" w:cs="Times New Roman"/>
            <w:color w:val="0000FF"/>
          </w:rPr>
          <w:t>&lt;6&gt;</w:t>
        </w:r>
      </w:hyperlink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VI. Иные условия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6.1. Иные условия по настоящему Договору:</w:t>
      </w:r>
    </w:p>
    <w:p w:rsidR="00EC0933" w:rsidRPr="003B4737" w:rsidRDefault="00EC0933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6.1.1. _______________________________________________________________;</w:t>
      </w:r>
    </w:p>
    <w:p w:rsidR="00EC0933" w:rsidRPr="003B473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    6.1.2. ___________________________________________________________. </w:t>
      </w:r>
      <w:hyperlink w:anchor="P2298" w:history="1">
        <w:r w:rsidRPr="003B4737">
          <w:rPr>
            <w:rFonts w:ascii="Times New Roman" w:hAnsi="Times New Roman" w:cs="Times New Roman"/>
            <w:color w:val="0000FF"/>
          </w:rPr>
          <w:t>&lt;7&gt;</w:t>
        </w:r>
      </w:hyperlink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VII. Заключительные положения </w:t>
      </w:r>
      <w:hyperlink w:anchor="P2299" w:history="1">
        <w:r w:rsidRPr="003B4737">
          <w:rPr>
            <w:rFonts w:ascii="Times New Roman" w:hAnsi="Times New Roman" w:cs="Times New Roman"/>
            <w:color w:val="0000FF"/>
          </w:rPr>
          <w:t>&lt;8&gt;</w:t>
        </w:r>
      </w:hyperlink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B4737">
        <w:rPr>
          <w:rFonts w:ascii="Times New Roman" w:hAnsi="Times New Roman" w:cs="Times New Roman"/>
        </w:rPr>
        <w:t>недостижении</w:t>
      </w:r>
      <w:proofErr w:type="spellEnd"/>
      <w:r w:rsidRPr="003B4737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7.2. Настоящий Договор вступает в силу со дня его подписания Сторонами (если иное</w:t>
      </w:r>
      <w:r w:rsidR="005B650F">
        <w:rPr>
          <w:rFonts w:ascii="Times New Roman" w:hAnsi="Times New Roman" w:cs="Times New Roman"/>
        </w:rPr>
        <w:t xml:space="preserve">                    </w:t>
      </w:r>
      <w:r w:rsidRPr="003B4737">
        <w:rPr>
          <w:rFonts w:ascii="Times New Roman" w:hAnsi="Times New Roman" w:cs="Times New Roman"/>
        </w:rPr>
        <w:t xml:space="preserve"> не указано в Договоре) и действует до полного исполнения Сторонами своих обязательств по настоящему Договору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7.3. Настоящий договор может быть изменен в случае изменения порядка оказания Услуги </w:t>
      </w:r>
      <w:hyperlink w:anchor="P2300" w:history="1">
        <w:r w:rsidRPr="003B4737">
          <w:rPr>
            <w:rFonts w:ascii="Times New Roman" w:hAnsi="Times New Roman" w:cs="Times New Roman"/>
            <w:color w:val="0000FF"/>
          </w:rPr>
          <w:t>&lt;9&gt;</w:t>
        </w:r>
      </w:hyperlink>
      <w:r w:rsidRPr="003B4737">
        <w:rPr>
          <w:rFonts w:ascii="Times New Roman" w:hAnsi="Times New Roman" w:cs="Times New Roman"/>
        </w:rPr>
        <w:t>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7.4. Настоящий </w:t>
      </w:r>
      <w:proofErr w:type="gramStart"/>
      <w:r w:rsidRPr="003B4737">
        <w:rPr>
          <w:rFonts w:ascii="Times New Roman" w:hAnsi="Times New Roman" w:cs="Times New Roman"/>
        </w:rPr>
        <w:t>Договор</w:t>
      </w:r>
      <w:proofErr w:type="gramEnd"/>
      <w:r w:rsidRPr="003B473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B4737">
        <w:rPr>
          <w:rFonts w:ascii="Times New Roman" w:hAnsi="Times New Roman" w:cs="Times New Roman"/>
        </w:rPr>
        <w:t>Договор</w:t>
      </w:r>
      <w:proofErr w:type="gramEnd"/>
      <w:r w:rsidRPr="003B4737">
        <w:rPr>
          <w:rFonts w:ascii="Times New Roman" w:hAnsi="Times New Roman" w:cs="Times New Roman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2301" w:history="1">
        <w:r w:rsidRPr="003B4737">
          <w:rPr>
            <w:rFonts w:ascii="Times New Roman" w:hAnsi="Times New Roman" w:cs="Times New Roman"/>
            <w:color w:val="0000FF"/>
          </w:rPr>
          <w:t>&lt;10&gt;</w:t>
        </w:r>
      </w:hyperlink>
      <w:r w:rsidRPr="003B4737">
        <w:rPr>
          <w:rFonts w:ascii="Times New Roman" w:hAnsi="Times New Roman" w:cs="Times New Roman"/>
        </w:rPr>
        <w:t>.</w:t>
      </w:r>
    </w:p>
    <w:p w:rsidR="00EC0933" w:rsidRPr="003B473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7.6. Договор составлен в двух экземплярах, имеющих равную юридическую силу.</w:t>
      </w:r>
    </w:p>
    <w:p w:rsidR="00EC0933" w:rsidRPr="003B4737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VIII. Адрес, реквизиты и подписи Сторон</w:t>
      </w:r>
    </w:p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EC0933" w:rsidRPr="003B4737">
        <w:tc>
          <w:tcPr>
            <w:tcW w:w="4532" w:type="dxa"/>
          </w:tcPr>
          <w:p w:rsidR="00EC0933" w:rsidRPr="003B4737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5" w:type="dxa"/>
          </w:tcPr>
          <w:p w:rsidR="00EC0933" w:rsidRPr="003B4737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Потребитель (законный представитель Потребителя)</w:t>
            </w:r>
          </w:p>
        </w:tc>
      </w:tr>
      <w:tr w:rsidR="00EC0933" w:rsidRPr="003B4737">
        <w:tc>
          <w:tcPr>
            <w:tcW w:w="4532" w:type="dxa"/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4535" w:type="dxa"/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EC0933" w:rsidRPr="003B4737">
        <w:tc>
          <w:tcPr>
            <w:tcW w:w="4532" w:type="dxa"/>
            <w:tcBorders>
              <w:bottom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 xml:space="preserve">ОГРН, </w:t>
            </w:r>
            <w:hyperlink r:id="rId34" w:history="1">
              <w:r w:rsidRPr="003B4737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EC0933" w:rsidRPr="003B4737">
        <w:tc>
          <w:tcPr>
            <w:tcW w:w="4532" w:type="dxa"/>
            <w:tcBorders>
              <w:top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 xml:space="preserve">ИНН/КПП </w:t>
            </w:r>
            <w:hyperlink w:anchor="P2302" w:history="1">
              <w:r w:rsidRPr="003B473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EC0933" w:rsidRPr="003B4737" w:rsidRDefault="00EC0933">
            <w:pPr>
              <w:rPr>
                <w:rFonts w:ascii="Times New Roman" w:hAnsi="Times New Roman" w:cs="Times New Roman"/>
              </w:rPr>
            </w:pPr>
          </w:p>
        </w:tc>
      </w:tr>
      <w:tr w:rsidR="00EC0933" w:rsidRPr="003B4737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 xml:space="preserve">Место жительства </w:t>
            </w:r>
            <w:hyperlink w:anchor="P2303" w:history="1">
              <w:r w:rsidRPr="003B473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3B4737">
              <w:rPr>
                <w:rFonts w:ascii="Times New Roman" w:hAnsi="Times New Roman" w:cs="Times New Roman"/>
              </w:rPr>
              <w:t>:</w:t>
            </w:r>
          </w:p>
        </w:tc>
      </w:tr>
      <w:tr w:rsidR="00EC0933" w:rsidRPr="003B4737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3B4737">
        <w:tc>
          <w:tcPr>
            <w:tcW w:w="4532" w:type="dxa"/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Платежные реквизиты:</w:t>
            </w:r>
          </w:p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4535" w:type="dxa"/>
          </w:tcPr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Платежные реквизиты (при наличии):</w:t>
            </w:r>
          </w:p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EC0933" w:rsidRPr="003B4737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</w:tc>
      </w:tr>
      <w:tr w:rsidR="00EC0933" w:rsidRPr="003B4737">
        <w:tc>
          <w:tcPr>
            <w:tcW w:w="4532" w:type="dxa"/>
          </w:tcPr>
          <w:p w:rsidR="00EC0933" w:rsidRPr="003B4737" w:rsidRDefault="00EC09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___________/_____________</w:t>
            </w:r>
          </w:p>
          <w:p w:rsidR="00EC0933" w:rsidRPr="003B4737" w:rsidRDefault="00EC09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EC0933" w:rsidRPr="003B4737" w:rsidRDefault="00EC09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>___________/_____________</w:t>
            </w:r>
          </w:p>
          <w:p w:rsidR="00EC0933" w:rsidRPr="003B4737" w:rsidRDefault="00EC09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4737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</w:tr>
    </w:tbl>
    <w:p w:rsidR="00EC0933" w:rsidRPr="003B4737" w:rsidRDefault="00EC0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737">
        <w:rPr>
          <w:rFonts w:ascii="Times New Roman" w:hAnsi="Times New Roman" w:cs="Times New Roman"/>
        </w:rPr>
        <w:t>--------------------------------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7" w:name="P2292"/>
      <w:bookmarkEnd w:id="177"/>
      <w:r w:rsidRPr="005B650F">
        <w:rPr>
          <w:rFonts w:ascii="Times New Roman" w:hAnsi="Times New Roman" w:cs="Times New Roman"/>
          <w:sz w:val="18"/>
          <w:szCs w:val="18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8" w:name="P2293"/>
      <w:bookmarkEnd w:id="178"/>
      <w:r w:rsidRPr="005B650F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9" w:name="P2294"/>
      <w:bookmarkEnd w:id="179"/>
      <w:r w:rsidRPr="005B650F">
        <w:rPr>
          <w:rFonts w:ascii="Times New Roman" w:hAnsi="Times New Roman" w:cs="Times New Roman"/>
          <w:sz w:val="18"/>
          <w:szCs w:val="18"/>
        </w:rPr>
        <w:t>&lt;3&gt; Форма акта сдачи-приемки оказанной Услуги может устанавливаться Договором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0" w:name="P2295"/>
      <w:bookmarkEnd w:id="180"/>
      <w:r w:rsidRPr="005B650F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1" w:name="P2296"/>
      <w:bookmarkEnd w:id="181"/>
      <w:r w:rsidRPr="005B650F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о соглашению Сторон настоящий раздел может быть дополнен иными условиям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2" w:name="P2297"/>
      <w:bookmarkEnd w:id="182"/>
      <w:r w:rsidRPr="005B650F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о соглашению Сторон настоящий раздел может быть дополнен иными условиям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3" w:name="P2298"/>
      <w:bookmarkEnd w:id="183"/>
      <w:r w:rsidRPr="005B650F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о соглашению Сторон настоящий раздел может быть дополнен иными условиям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4" w:name="P2299"/>
      <w:bookmarkEnd w:id="184"/>
      <w:r w:rsidRPr="005B650F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о соглашению Сторон настоящий раздел может быть дополнен иными условиям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5" w:name="P2300"/>
      <w:bookmarkEnd w:id="185"/>
      <w:r w:rsidRPr="005B650F">
        <w:rPr>
          <w:rFonts w:ascii="Times New Roman" w:hAnsi="Times New Roman" w:cs="Times New Roman"/>
          <w:sz w:val="18"/>
          <w:szCs w:val="18"/>
        </w:rPr>
        <w:t>&lt;9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редусматривается в случае, если это установлено П</w:t>
      </w:r>
      <w:r w:rsidR="00545085">
        <w:rPr>
          <w:rFonts w:ascii="Times New Roman" w:hAnsi="Times New Roman" w:cs="Times New Roman"/>
          <w:sz w:val="18"/>
          <w:szCs w:val="18"/>
        </w:rPr>
        <w:t>орядком</w:t>
      </w:r>
      <w:r w:rsidRPr="005B650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6" w:name="P2301"/>
      <w:bookmarkEnd w:id="186"/>
      <w:r w:rsidRPr="005B650F">
        <w:rPr>
          <w:rFonts w:ascii="Times New Roman" w:hAnsi="Times New Roman" w:cs="Times New Roman"/>
          <w:sz w:val="18"/>
          <w:szCs w:val="18"/>
        </w:rPr>
        <w:t>&lt;10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редусматривается в случае, если это установлено П</w:t>
      </w:r>
      <w:r w:rsidR="00545085">
        <w:rPr>
          <w:rFonts w:ascii="Times New Roman" w:hAnsi="Times New Roman" w:cs="Times New Roman"/>
          <w:sz w:val="18"/>
          <w:szCs w:val="18"/>
        </w:rPr>
        <w:t>орядком</w:t>
      </w:r>
      <w:r w:rsidRPr="005B650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7" w:name="P2302"/>
      <w:bookmarkEnd w:id="187"/>
      <w:r w:rsidRPr="005B650F">
        <w:rPr>
          <w:rFonts w:ascii="Times New Roman" w:hAnsi="Times New Roman" w:cs="Times New Roman"/>
          <w:sz w:val="18"/>
          <w:szCs w:val="18"/>
        </w:rPr>
        <w:t>&lt;11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Д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C0933" w:rsidRPr="005B650F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8" w:name="P2303"/>
      <w:bookmarkEnd w:id="188"/>
      <w:r w:rsidRPr="005B650F">
        <w:rPr>
          <w:rFonts w:ascii="Times New Roman" w:hAnsi="Times New Roman" w:cs="Times New Roman"/>
          <w:sz w:val="18"/>
          <w:szCs w:val="18"/>
        </w:rPr>
        <w:t>&lt;12</w:t>
      </w:r>
      <w:proofErr w:type="gramStart"/>
      <w:r w:rsidRPr="005B650F">
        <w:rPr>
          <w:rFonts w:ascii="Times New Roman" w:hAnsi="Times New Roman" w:cs="Times New Roman"/>
          <w:sz w:val="18"/>
          <w:szCs w:val="18"/>
        </w:rPr>
        <w:t>&gt; Д</w:t>
      </w:r>
      <w:proofErr w:type="gramEnd"/>
      <w:r w:rsidRPr="005B650F">
        <w:rPr>
          <w:rFonts w:ascii="Times New Roman" w:hAnsi="Times New Roman" w:cs="Times New Roman"/>
          <w:sz w:val="18"/>
          <w:szCs w:val="18"/>
        </w:rPr>
        <w:t>ля Потребителя.</w:t>
      </w: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4757" w:rsidRDefault="00ED47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C0933" w:rsidRPr="00E37EEB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37EEB">
        <w:rPr>
          <w:rFonts w:ascii="Times New Roman" w:hAnsi="Times New Roman" w:cs="Times New Roman"/>
          <w:sz w:val="20"/>
        </w:rPr>
        <w:t>Приложение N 8</w:t>
      </w:r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к Типовой форме соглашения </w:t>
      </w:r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о предоставлении из бюджета городского округа Лыткарино </w:t>
      </w:r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субсидии  некоммерческой  организации,</w:t>
      </w:r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не являющейся муниципальным учреждением,</w:t>
      </w:r>
      <w:proofErr w:type="gramEnd"/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Pr="00617856">
        <w:rPr>
          <w:rFonts w:ascii="Times New Roman" w:hAnsi="Times New Roman" w:cs="Times New Roman"/>
          <w:sz w:val="18"/>
          <w:szCs w:val="18"/>
        </w:rPr>
        <w:t xml:space="preserve">   распоряжением  начальника</w:t>
      </w:r>
    </w:p>
    <w:p w:rsidR="005B650F" w:rsidRPr="00617856" w:rsidRDefault="005B650F" w:rsidP="005B65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5B650F" w:rsidRPr="00617856" w:rsidRDefault="00927411" w:rsidP="00927411">
      <w:pPr>
        <w:tabs>
          <w:tab w:val="left" w:pos="8369"/>
        </w:tabs>
        <w:spacing w:after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B650F" w:rsidRPr="00617856" w:rsidRDefault="005B650F" w:rsidP="005B65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Pr="0085209E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209E">
        <w:rPr>
          <w:rFonts w:ascii="Times New Roman" w:hAnsi="Times New Roman" w:cs="Times New Roman"/>
          <w:sz w:val="20"/>
        </w:rPr>
        <w:t>(Рекомендуемый образец)</w:t>
      </w:r>
    </w:p>
    <w:p w:rsidR="00EC0933" w:rsidRPr="0085209E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D029B" w:rsidRDefault="006D02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9" w:name="P2324"/>
      <w:bookmarkEnd w:id="189"/>
    </w:p>
    <w:p w:rsidR="006D029B" w:rsidRDefault="006D02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29B" w:rsidRDefault="006D02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33" w:rsidRPr="00AD11C6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8055C5" w:rsidRPr="00AD11C6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 xml:space="preserve">к соглашению о предоставлении из </w:t>
      </w:r>
      <w:r w:rsidR="00E37EEB" w:rsidRPr="00AD11C6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8055C5" w:rsidRPr="00AD11C6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E37EEB" w:rsidRPr="00AD11C6">
        <w:rPr>
          <w:rFonts w:ascii="Times New Roman" w:hAnsi="Times New Roman" w:cs="Times New Roman"/>
          <w:b/>
          <w:sz w:val="24"/>
          <w:szCs w:val="24"/>
        </w:rPr>
        <w:t xml:space="preserve">Лыткарино </w:t>
      </w:r>
      <w:r w:rsidRPr="00AD1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33" w:rsidRPr="00AD11C6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>субсидии некоммерческой организации, не являющейся</w:t>
      </w:r>
      <w:r w:rsidR="00E37EEB" w:rsidRPr="00AD1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1C6">
        <w:rPr>
          <w:rFonts w:ascii="Times New Roman" w:hAnsi="Times New Roman" w:cs="Times New Roman"/>
          <w:b/>
          <w:sz w:val="24"/>
          <w:szCs w:val="24"/>
        </w:rPr>
        <w:t>муниципальным учреждением</w:t>
      </w:r>
    </w:p>
    <w:p w:rsidR="00EC0933" w:rsidRPr="00AD11C6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 xml:space="preserve">от "__" _____ 20__ г. N _____ </w:t>
      </w:r>
    </w:p>
    <w:p w:rsidR="00EC0933" w:rsidRPr="00ED4757" w:rsidRDefault="00EC09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:rsidR="00EC0933" w:rsidRPr="00ED4757" w:rsidRDefault="00EC0933" w:rsidP="00E37EEB">
      <w:pPr>
        <w:pStyle w:val="ConsPlusNonformat"/>
        <w:jc w:val="center"/>
        <w:rPr>
          <w:rFonts w:ascii="Times New Roman" w:hAnsi="Times New Roman" w:cs="Times New Roman"/>
        </w:rPr>
      </w:pPr>
      <w:r w:rsidRPr="00ED4757">
        <w:rPr>
          <w:rFonts w:ascii="Times New Roman" w:hAnsi="Times New Roman" w:cs="Times New Roman"/>
        </w:rPr>
        <w:t xml:space="preserve">г. </w:t>
      </w:r>
      <w:r w:rsidR="00CB0459">
        <w:rPr>
          <w:rFonts w:ascii="Times New Roman" w:hAnsi="Times New Roman" w:cs="Times New Roman"/>
        </w:rPr>
        <w:t>о.</w:t>
      </w:r>
      <w:r w:rsidR="006D029B">
        <w:rPr>
          <w:rFonts w:ascii="Times New Roman" w:hAnsi="Times New Roman" w:cs="Times New Roman"/>
        </w:rPr>
        <w:t xml:space="preserve"> Лыткарино</w:t>
      </w:r>
    </w:p>
    <w:p w:rsidR="00EC0933" w:rsidRDefault="00EC0933">
      <w:pPr>
        <w:pStyle w:val="ConsPlusNonformat"/>
        <w:jc w:val="both"/>
        <w:rPr>
          <w:rFonts w:ascii="Times New Roman" w:hAnsi="Times New Roman" w:cs="Times New Roman"/>
        </w:rPr>
      </w:pPr>
    </w:p>
    <w:p w:rsidR="006D029B" w:rsidRPr="00ED4757" w:rsidRDefault="006D029B">
      <w:pPr>
        <w:pStyle w:val="ConsPlusNonformat"/>
        <w:jc w:val="both"/>
        <w:rPr>
          <w:rFonts w:ascii="Times New Roman" w:hAnsi="Times New Roman" w:cs="Times New Roman"/>
        </w:rPr>
      </w:pPr>
    </w:p>
    <w:p w:rsidR="00EC0933" w:rsidRPr="00ED4757" w:rsidRDefault="00EC0933">
      <w:pPr>
        <w:pStyle w:val="ConsPlusNonformat"/>
        <w:jc w:val="both"/>
        <w:rPr>
          <w:rFonts w:ascii="Times New Roman" w:hAnsi="Times New Roman" w:cs="Times New Roman"/>
        </w:rPr>
      </w:pPr>
      <w:r w:rsidRPr="00ED4757">
        <w:rPr>
          <w:rFonts w:ascii="Times New Roman" w:hAnsi="Times New Roman" w:cs="Times New Roman"/>
        </w:rPr>
        <w:t xml:space="preserve">"__" ________________ 20__ г.                   </w:t>
      </w:r>
      <w:r w:rsidR="00E37EEB" w:rsidRPr="00ED4757">
        <w:rPr>
          <w:rFonts w:ascii="Times New Roman" w:hAnsi="Times New Roman" w:cs="Times New Roman"/>
        </w:rPr>
        <w:t xml:space="preserve">           </w:t>
      </w:r>
      <w:r w:rsidR="00ED4757">
        <w:rPr>
          <w:rFonts w:ascii="Times New Roman" w:hAnsi="Times New Roman" w:cs="Times New Roman"/>
        </w:rPr>
        <w:t xml:space="preserve">                                                  </w:t>
      </w:r>
      <w:r w:rsidR="00E37EEB" w:rsidRPr="00ED4757">
        <w:rPr>
          <w:rFonts w:ascii="Times New Roman" w:hAnsi="Times New Roman" w:cs="Times New Roman"/>
        </w:rPr>
        <w:t xml:space="preserve">  </w:t>
      </w:r>
      <w:r w:rsidRPr="00ED4757">
        <w:rPr>
          <w:rFonts w:ascii="Times New Roman" w:hAnsi="Times New Roman" w:cs="Times New Roman"/>
        </w:rPr>
        <w:t>N ______________________</w:t>
      </w:r>
    </w:p>
    <w:p w:rsidR="00EC0933" w:rsidRPr="00ED4757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D4757">
        <w:rPr>
          <w:rFonts w:ascii="Times New Roman" w:hAnsi="Times New Roman" w:cs="Times New Roman"/>
          <w:sz w:val="14"/>
          <w:szCs w:val="14"/>
        </w:rPr>
        <w:t xml:space="preserve">(дата заключения </w:t>
      </w:r>
      <w:r w:rsidR="00E37EEB" w:rsidRPr="00ED4757">
        <w:rPr>
          <w:rFonts w:ascii="Times New Roman" w:hAnsi="Times New Roman" w:cs="Times New Roman"/>
          <w:sz w:val="14"/>
          <w:szCs w:val="14"/>
        </w:rPr>
        <w:t>дополнительного соглашения)</w:t>
      </w:r>
      <w:r w:rsidRPr="00ED4757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37EEB" w:rsidRPr="00ED4757">
        <w:rPr>
          <w:rFonts w:ascii="Times New Roman" w:hAnsi="Times New Roman" w:cs="Times New Roman"/>
          <w:sz w:val="14"/>
          <w:szCs w:val="14"/>
        </w:rPr>
        <w:t xml:space="preserve">                                              </w:t>
      </w:r>
      <w:r w:rsidR="00ED4757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="00E37EEB" w:rsidRPr="00ED4757">
        <w:rPr>
          <w:rFonts w:ascii="Times New Roman" w:hAnsi="Times New Roman" w:cs="Times New Roman"/>
          <w:sz w:val="14"/>
          <w:szCs w:val="14"/>
        </w:rPr>
        <w:t xml:space="preserve">    </w:t>
      </w:r>
      <w:r w:rsidRPr="00ED4757">
        <w:rPr>
          <w:rFonts w:ascii="Times New Roman" w:hAnsi="Times New Roman" w:cs="Times New Roman"/>
          <w:sz w:val="14"/>
          <w:szCs w:val="14"/>
        </w:rPr>
        <w:t xml:space="preserve"> (номер дополнительного</w:t>
      </w:r>
      <w:r w:rsidR="00E37EEB" w:rsidRPr="00ED4757">
        <w:rPr>
          <w:rFonts w:ascii="Times New Roman" w:hAnsi="Times New Roman" w:cs="Times New Roman"/>
          <w:sz w:val="14"/>
          <w:szCs w:val="14"/>
        </w:rPr>
        <w:t xml:space="preserve"> соглашения)</w:t>
      </w:r>
    </w:p>
    <w:p w:rsidR="00EC0933" w:rsidRPr="00ED4757" w:rsidRDefault="00EC093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D4757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</w:p>
    <w:p w:rsidR="00EC0933" w:rsidRPr="00ED4757" w:rsidRDefault="00EC0933" w:rsidP="00E37EEB">
      <w:pPr>
        <w:pStyle w:val="ConsPlusNonformat"/>
        <w:jc w:val="center"/>
        <w:rPr>
          <w:rFonts w:ascii="Times New Roman" w:hAnsi="Times New Roman" w:cs="Times New Roman"/>
        </w:rPr>
      </w:pPr>
    </w:p>
    <w:p w:rsidR="00E37EEB" w:rsidRDefault="00E37EEB" w:rsidP="00E37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D029B" w:rsidRDefault="006D029B" w:rsidP="00E37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D029B" w:rsidRPr="00ED4757" w:rsidRDefault="006D029B" w:rsidP="00E37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37EEB" w:rsidRPr="00ED4757" w:rsidRDefault="00E37EEB" w:rsidP="00E37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4757">
        <w:rPr>
          <w:rFonts w:ascii="Times New Roman" w:hAnsi="Times New Roman"/>
          <w:sz w:val="20"/>
          <w:szCs w:val="20"/>
        </w:rPr>
        <w:t>___________________________</w:t>
      </w:r>
      <w:r w:rsidR="006D029B">
        <w:rPr>
          <w:rFonts w:ascii="Times New Roman" w:hAnsi="Times New Roman"/>
          <w:sz w:val="20"/>
          <w:szCs w:val="20"/>
        </w:rPr>
        <w:t>____________</w:t>
      </w:r>
      <w:r w:rsidRPr="00ED4757">
        <w:rPr>
          <w:rFonts w:ascii="Times New Roman" w:hAnsi="Times New Roman"/>
          <w:sz w:val="20"/>
          <w:szCs w:val="20"/>
        </w:rPr>
        <w:t>_________________________________________________,</w:t>
      </w:r>
    </w:p>
    <w:p w:rsidR="00E37EEB" w:rsidRPr="00ED4757" w:rsidRDefault="00E37EEB" w:rsidP="00E3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ED4757">
        <w:rPr>
          <w:rFonts w:ascii="Times New Roman" w:hAnsi="Times New Roman"/>
          <w:sz w:val="14"/>
          <w:szCs w:val="14"/>
        </w:rPr>
        <w:t xml:space="preserve">(наименование органа, осуществляющего в соответствии с бюджетным законодательством Российской Федерации </w:t>
      </w:r>
      <w:proofErr w:type="gramEnd"/>
    </w:p>
    <w:p w:rsidR="00E37EEB" w:rsidRPr="00ED4757" w:rsidRDefault="00E37EEB" w:rsidP="00E3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ED4757">
        <w:rPr>
          <w:rFonts w:ascii="Times New Roman" w:hAnsi="Times New Roman"/>
          <w:sz w:val="14"/>
          <w:szCs w:val="14"/>
        </w:rPr>
        <w:t xml:space="preserve">функции главного распорядителя бюджетных средств городского округа Лыткарино (далее </w:t>
      </w:r>
      <w:proofErr w:type="gramStart"/>
      <w:r w:rsidRPr="00ED4757">
        <w:rPr>
          <w:rFonts w:ascii="Times New Roman" w:hAnsi="Times New Roman"/>
          <w:sz w:val="14"/>
          <w:szCs w:val="14"/>
        </w:rPr>
        <w:t>–г</w:t>
      </w:r>
      <w:proofErr w:type="gramEnd"/>
      <w:r w:rsidRPr="00ED4757">
        <w:rPr>
          <w:rFonts w:ascii="Times New Roman" w:hAnsi="Times New Roman"/>
          <w:sz w:val="14"/>
          <w:szCs w:val="14"/>
        </w:rPr>
        <w:t>лавный распорядитель))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которому  как  получателю средств бюджета городского округа Лыткарино доведены </w:t>
      </w:r>
      <w:r w:rsidR="00350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предоставление субсидий в соответствии </w:t>
      </w:r>
      <w:r w:rsidR="00350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5" w:history="1">
        <w:r w:rsidRPr="00350D67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пунктом 2  статьи  78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 в  дальнейшем  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</w:t>
      </w:r>
      <w:r w:rsidR="00350D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</w:t>
      </w:r>
      <w:r w:rsidRPr="00350D67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D4757" w:rsidRPr="00350D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350D67">
        <w:rPr>
          <w:rFonts w:ascii="Times New Roman" w:hAnsi="Times New Roman" w:cs="Times New Roman"/>
          <w:sz w:val="16"/>
          <w:szCs w:val="16"/>
        </w:rPr>
        <w:t xml:space="preserve"> (наименование главного распорядителя)</w:t>
      </w:r>
    </w:p>
    <w:p w:rsidR="00E37EEB" w:rsidRPr="006D029B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6D029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757" w:rsidRPr="006D029B">
        <w:rPr>
          <w:rFonts w:ascii="Times New Roman" w:hAnsi="Times New Roman" w:cs="Times New Roman"/>
          <w:sz w:val="24"/>
          <w:szCs w:val="24"/>
        </w:rPr>
        <w:t>________________________</w:t>
      </w:r>
      <w:r w:rsidRPr="006D029B">
        <w:rPr>
          <w:rFonts w:ascii="Times New Roman" w:hAnsi="Times New Roman" w:cs="Times New Roman"/>
          <w:sz w:val="24"/>
          <w:szCs w:val="24"/>
        </w:rPr>
        <w:t>_____</w:t>
      </w:r>
    </w:p>
    <w:p w:rsidR="00E37EEB" w:rsidRPr="006D029B" w:rsidRDefault="00E37EEB" w:rsidP="00E37E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D029B">
        <w:rPr>
          <w:rFonts w:ascii="Times New Roman" w:hAnsi="Times New Roman" w:cs="Times New Roman"/>
          <w:sz w:val="16"/>
          <w:szCs w:val="16"/>
        </w:rPr>
        <w:t>(наименование должности</w:t>
      </w:r>
      <w:r w:rsidR="00E905A3" w:rsidRPr="006D029B">
        <w:rPr>
          <w:rFonts w:ascii="Times New Roman" w:hAnsi="Times New Roman" w:cs="Times New Roman"/>
          <w:sz w:val="16"/>
          <w:szCs w:val="16"/>
        </w:rPr>
        <w:t xml:space="preserve"> </w:t>
      </w:r>
      <w:r w:rsidRPr="006D029B">
        <w:rPr>
          <w:rFonts w:ascii="Times New Roman" w:hAnsi="Times New Roman" w:cs="Times New Roman"/>
          <w:sz w:val="16"/>
          <w:szCs w:val="16"/>
        </w:rPr>
        <w:t>руководителя главного распорядителя или уполномоченного им лица)</w:t>
      </w:r>
    </w:p>
    <w:p w:rsidR="00E905A3" w:rsidRPr="006D029B" w:rsidRDefault="00E905A3" w:rsidP="00E90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2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E905A3" w:rsidRPr="006D029B" w:rsidRDefault="00E905A3" w:rsidP="00E905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D029B">
        <w:rPr>
          <w:rFonts w:ascii="Times New Roman" w:hAnsi="Times New Roman" w:cs="Times New Roman"/>
          <w:sz w:val="16"/>
          <w:szCs w:val="16"/>
        </w:rPr>
        <w:t>(фамилия, имя, отчество  руководителя главного распорядителя или уполномоченного им лица)</w:t>
      </w:r>
    </w:p>
    <w:p w:rsidR="00E37EEB" w:rsidRPr="00350D67" w:rsidRDefault="00E37EEB" w:rsidP="00ED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7EEB" w:rsidRPr="00350D67" w:rsidRDefault="00E37EEB" w:rsidP="00E3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и __________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____________</w:t>
      </w:r>
      <w:r w:rsidRPr="00350D67">
        <w:rPr>
          <w:rFonts w:ascii="Times New Roman" w:hAnsi="Times New Roman" w:cs="Times New Roman"/>
          <w:sz w:val="24"/>
          <w:szCs w:val="24"/>
        </w:rPr>
        <w:t>________,</w:t>
      </w:r>
    </w:p>
    <w:p w:rsidR="00E37EEB" w:rsidRPr="00350D67" w:rsidRDefault="00E37EEB" w:rsidP="00E37E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, не являющейся муниципальным учреждением)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именуемое        в        дальнейшем       "Получатель",  в лице 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</w:t>
      </w:r>
      <w:r w:rsidRPr="00350D67">
        <w:rPr>
          <w:rFonts w:ascii="Times New Roman" w:hAnsi="Times New Roman" w:cs="Times New Roman"/>
          <w:sz w:val="24"/>
          <w:szCs w:val="24"/>
        </w:rPr>
        <w:t>_____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___________</w:t>
      </w:r>
      <w:r w:rsidRPr="00350D67">
        <w:rPr>
          <w:rFonts w:ascii="Times New Roman" w:hAnsi="Times New Roman" w:cs="Times New Roman"/>
          <w:sz w:val="24"/>
          <w:szCs w:val="24"/>
        </w:rPr>
        <w:t>__</w:t>
      </w:r>
    </w:p>
    <w:p w:rsidR="00E37EEB" w:rsidRPr="00350D67" w:rsidRDefault="00E37EEB" w:rsidP="00E37E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>(</w:t>
      </w:r>
      <w:r w:rsidRPr="00350D67">
        <w:rPr>
          <w:rFonts w:ascii="Times New Roman" w:hAnsi="Times New Roman" w:cs="Times New Roman"/>
          <w:sz w:val="16"/>
          <w:szCs w:val="16"/>
        </w:rPr>
        <w:t>наименование должности руководителя некоммерческой организации, не являющейся муниципальным учреждением,  или уполномоченного им лица)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___________</w:t>
      </w:r>
      <w:r w:rsidRPr="00350D67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E37EEB" w:rsidRPr="00350D67" w:rsidRDefault="00E37EEB" w:rsidP="00E37E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>(фамилия, имя, отчество руководителя   некоммерческой организации, не являющейся муниципальным учреждением,  или уполномоченного им лица)</w:t>
      </w:r>
    </w:p>
    <w:p w:rsidR="00E37EEB" w:rsidRPr="00350D67" w:rsidRDefault="00E37EEB" w:rsidP="00E37E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>ей) на основании ___________________________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</w:t>
      </w:r>
      <w:r w:rsidRPr="00350D67">
        <w:rPr>
          <w:rFonts w:ascii="Times New Roman" w:hAnsi="Times New Roman" w:cs="Times New Roman"/>
          <w:sz w:val="24"/>
          <w:szCs w:val="24"/>
        </w:rPr>
        <w:t>__,</w:t>
      </w:r>
    </w:p>
    <w:p w:rsidR="00E37EEB" w:rsidRPr="00350D67" w:rsidRDefault="00E37EEB" w:rsidP="00E37EEB">
      <w:pPr>
        <w:pStyle w:val="ConsPlusNonformat"/>
        <w:ind w:left="4395" w:hanging="4395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реквизиты учредительного документа некоммерческой организации, не являющейся муниципальным учреждением, доверенности)</w:t>
      </w:r>
    </w:p>
    <w:p w:rsidR="00EC0933" w:rsidRPr="00350D67" w:rsidRDefault="00EC0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44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="00350D67" w:rsidRPr="00350D67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350D67">
        <w:rPr>
          <w:rFonts w:ascii="Times New Roman" w:hAnsi="Times New Roman" w:cs="Times New Roman"/>
          <w:sz w:val="24"/>
          <w:szCs w:val="24"/>
        </w:rPr>
        <w:t xml:space="preserve">Соглашения от "__" ________ </w:t>
      </w:r>
      <w:r w:rsidR="00350D67" w:rsidRPr="00350D67">
        <w:rPr>
          <w:rFonts w:ascii="Times New Roman" w:hAnsi="Times New Roman" w:cs="Times New Roman"/>
          <w:sz w:val="24"/>
          <w:szCs w:val="24"/>
        </w:rPr>
        <w:t xml:space="preserve">     </w:t>
      </w:r>
      <w:r w:rsidRPr="00350D67">
        <w:rPr>
          <w:rFonts w:ascii="Times New Roman" w:hAnsi="Times New Roman" w:cs="Times New Roman"/>
          <w:sz w:val="24"/>
          <w:szCs w:val="24"/>
        </w:rPr>
        <w:t>N ____ (далее - Соглашение) заключили настоящее</w:t>
      </w:r>
      <w:r w:rsidR="00E37EEB" w:rsidRPr="00350D67">
        <w:rPr>
          <w:rFonts w:ascii="Times New Roman" w:hAnsi="Times New Roman" w:cs="Times New Roman"/>
          <w:sz w:val="24"/>
          <w:szCs w:val="24"/>
        </w:rPr>
        <w:t xml:space="preserve"> </w:t>
      </w:r>
      <w:r w:rsidRPr="00350D67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E37EEB" w:rsidRPr="00E37EEB" w:rsidRDefault="00E3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350D67" w:rsidRDefault="00EC0933" w:rsidP="00D57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2534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C19C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 w:rsidP="00D57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2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реамбуле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 w:rsidP="00D57969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1.1.1. _________________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_</w:t>
      </w:r>
      <w:r w:rsidRPr="00350D67">
        <w:rPr>
          <w:rFonts w:ascii="Times New Roman" w:hAnsi="Times New Roman" w:cs="Times New Roman"/>
          <w:sz w:val="24"/>
          <w:szCs w:val="24"/>
        </w:rPr>
        <w:t>____;</w:t>
      </w:r>
    </w:p>
    <w:p w:rsidR="00EC0933" w:rsidRPr="00350D67" w:rsidRDefault="00EC0933" w:rsidP="00D5796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1.2. ________________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_</w:t>
      </w:r>
      <w:r w:rsidRPr="00350D67">
        <w:rPr>
          <w:rFonts w:ascii="Times New Roman" w:hAnsi="Times New Roman" w:cs="Times New Roman"/>
          <w:sz w:val="24"/>
          <w:szCs w:val="24"/>
        </w:rPr>
        <w:t>_____;</w:t>
      </w:r>
    </w:p>
    <w:p w:rsidR="00ED4757" w:rsidRPr="00350D67" w:rsidRDefault="00ED4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933" w:rsidRPr="00350D67" w:rsidRDefault="00EC0933" w:rsidP="00D57969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99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102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 1.1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0933" w:rsidRPr="00350D67" w:rsidRDefault="00EC093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"1.1.1. достижения результатов проекта _________</w:t>
      </w:r>
      <w:r w:rsidR="00ED4757" w:rsidRPr="00350D67">
        <w:rPr>
          <w:rFonts w:ascii="Times New Roman" w:hAnsi="Times New Roman" w:cs="Times New Roman"/>
          <w:sz w:val="24"/>
          <w:szCs w:val="24"/>
        </w:rPr>
        <w:t>_____________</w:t>
      </w:r>
      <w:r w:rsidRPr="00350D67">
        <w:rPr>
          <w:rFonts w:ascii="Times New Roman" w:hAnsi="Times New Roman" w:cs="Times New Roman"/>
          <w:sz w:val="24"/>
          <w:szCs w:val="24"/>
        </w:rPr>
        <w:t>______</w:t>
      </w:r>
      <w:r w:rsidR="00350D67">
        <w:rPr>
          <w:rFonts w:ascii="Times New Roman" w:hAnsi="Times New Roman" w:cs="Times New Roman"/>
          <w:sz w:val="24"/>
          <w:szCs w:val="24"/>
        </w:rPr>
        <w:t>__________</w:t>
      </w:r>
      <w:r w:rsidRPr="00350D67">
        <w:rPr>
          <w:rFonts w:ascii="Times New Roman" w:hAnsi="Times New Roman" w:cs="Times New Roman"/>
          <w:sz w:val="24"/>
          <w:szCs w:val="24"/>
        </w:rPr>
        <w:t>__";</w:t>
      </w:r>
    </w:p>
    <w:p w:rsidR="00ED4757" w:rsidRPr="00350D67" w:rsidRDefault="00EC0933" w:rsidP="00350D67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 xml:space="preserve">(наименование    </w:t>
      </w:r>
      <w:r w:rsidR="00ED4757" w:rsidRPr="00350D67">
        <w:rPr>
          <w:rFonts w:ascii="Times New Roman" w:hAnsi="Times New Roman" w:cs="Times New Roman"/>
          <w:sz w:val="16"/>
          <w:szCs w:val="16"/>
        </w:rPr>
        <w:t>ф</w:t>
      </w:r>
      <w:r w:rsidRPr="00350D67">
        <w:rPr>
          <w:rFonts w:ascii="Times New Roman" w:hAnsi="Times New Roman" w:cs="Times New Roman"/>
          <w:sz w:val="16"/>
          <w:szCs w:val="16"/>
        </w:rPr>
        <w:t>едерального  проекта</w:t>
      </w:r>
      <w:r w:rsidR="00ED4757" w:rsidRPr="00350D67">
        <w:rPr>
          <w:rFonts w:ascii="Times New Roman" w:hAnsi="Times New Roman" w:cs="Times New Roman"/>
          <w:sz w:val="16"/>
          <w:szCs w:val="16"/>
        </w:rPr>
        <w:t>, регионального проекта,</w:t>
      </w:r>
      <w:r w:rsidR="00350D67">
        <w:rPr>
          <w:rFonts w:ascii="Times New Roman" w:hAnsi="Times New Roman" w:cs="Times New Roman"/>
          <w:sz w:val="16"/>
          <w:szCs w:val="16"/>
        </w:rPr>
        <w:t xml:space="preserve"> </w:t>
      </w:r>
      <w:r w:rsidR="00ED4757" w:rsidRPr="00350D67">
        <w:rPr>
          <w:rFonts w:ascii="Times New Roman" w:hAnsi="Times New Roman" w:cs="Times New Roman"/>
          <w:sz w:val="16"/>
          <w:szCs w:val="16"/>
        </w:rPr>
        <w:t>муниципальной</w:t>
      </w:r>
      <w:r w:rsidR="00ED4757" w:rsidRPr="00350D67">
        <w:rPr>
          <w:rFonts w:ascii="Times New Roman" w:hAnsi="Times New Roman" w:cs="Times New Roman"/>
          <w:sz w:val="16"/>
          <w:szCs w:val="16"/>
        </w:rPr>
        <w:tab/>
        <w:t>программы)</w:t>
      </w:r>
    </w:p>
    <w:p w:rsidR="00ED4757" w:rsidRPr="00350D67" w:rsidRDefault="00ED4757" w:rsidP="00350D67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C0933" w:rsidRPr="00350D67" w:rsidRDefault="00EC0933" w:rsidP="00823ED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</w:t>
      </w:r>
      <w:r w:rsidR="00ED4757" w:rsidRPr="00350D67">
        <w:rPr>
          <w:rFonts w:ascii="Times New Roman" w:hAnsi="Times New Roman" w:cs="Times New Roman"/>
          <w:sz w:val="24"/>
          <w:szCs w:val="24"/>
        </w:rPr>
        <w:t xml:space="preserve">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0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 1.1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C0933" w:rsidRPr="00350D67" w:rsidRDefault="00EC0933" w:rsidP="00823ED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"1.1.2. ______________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</w:t>
      </w:r>
      <w:r w:rsidRPr="00350D67">
        <w:rPr>
          <w:rFonts w:ascii="Times New Roman" w:hAnsi="Times New Roman" w:cs="Times New Roman"/>
          <w:sz w:val="24"/>
          <w:szCs w:val="24"/>
        </w:rPr>
        <w:t>__________";</w:t>
      </w:r>
    </w:p>
    <w:p w:rsidR="00EC0933" w:rsidRPr="00823ED6" w:rsidRDefault="00EC0933" w:rsidP="00914B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3E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  </w:t>
      </w:r>
      <w:r w:rsidRPr="00823ED6">
        <w:rPr>
          <w:rFonts w:ascii="Times New Roman" w:hAnsi="Times New Roman" w:cs="Times New Roman"/>
          <w:sz w:val="16"/>
          <w:szCs w:val="16"/>
        </w:rPr>
        <w:t>(ина</w:t>
      </w:r>
      <w:proofErr w:type="gramStart"/>
      <w:r w:rsidRPr="00823ED6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823ED6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823ED6">
        <w:rPr>
          <w:rFonts w:ascii="Times New Roman" w:hAnsi="Times New Roman" w:cs="Times New Roman"/>
          <w:sz w:val="16"/>
          <w:szCs w:val="16"/>
        </w:rPr>
        <w:t>) цель(и) предоставления Субсидии)</w:t>
      </w:r>
    </w:p>
    <w:p w:rsidR="00EC0933" w:rsidRPr="00350D67" w:rsidRDefault="00EC0933" w:rsidP="00823ED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1.3. в </w:t>
      </w:r>
      <w:hyperlink w:anchor="P108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EC0933" w:rsidRPr="00350D67" w:rsidRDefault="00EC0933" w:rsidP="00823ED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1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размере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 xml:space="preserve"> ____________ (______</w:t>
      </w:r>
      <w:r w:rsidR="00823ED6">
        <w:rPr>
          <w:rFonts w:ascii="Times New Roman" w:hAnsi="Times New Roman" w:cs="Times New Roman"/>
          <w:sz w:val="24"/>
          <w:szCs w:val="24"/>
        </w:rPr>
        <w:t>_</w:t>
      </w:r>
      <w:r w:rsidRPr="00350D67">
        <w:rPr>
          <w:rFonts w:ascii="Times New Roman" w:hAnsi="Times New Roman" w:cs="Times New Roman"/>
          <w:sz w:val="24"/>
          <w:szCs w:val="24"/>
        </w:rPr>
        <w:t>__________)</w:t>
      </w:r>
      <w:proofErr w:type="gramEnd"/>
      <w:r w:rsidR="00823ED6" w:rsidRPr="00350D67">
        <w:rPr>
          <w:rFonts w:ascii="Times New Roman" w:hAnsi="Times New Roman" w:cs="Times New Roman"/>
          <w:sz w:val="24"/>
          <w:szCs w:val="24"/>
        </w:rPr>
        <w:t xml:space="preserve">рублей  __  копеек"   </w:t>
      </w:r>
    </w:p>
    <w:p w:rsidR="00EC0933" w:rsidRPr="00823ED6" w:rsidRDefault="00EC0933" w:rsidP="00D579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(сумма цифрами)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823ED6" w:rsidRPr="00350D67" w:rsidRDefault="00EC0933" w:rsidP="00823ED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заменить    словами   "в   размере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823ED6" w:rsidRPr="00350D67">
        <w:rPr>
          <w:rFonts w:ascii="Times New Roman" w:hAnsi="Times New Roman" w:cs="Times New Roman"/>
          <w:sz w:val="24"/>
          <w:szCs w:val="24"/>
        </w:rPr>
        <w:t xml:space="preserve">(________________) </w:t>
      </w:r>
      <w:proofErr w:type="gramEnd"/>
      <w:r w:rsidR="00823ED6" w:rsidRPr="00350D67">
        <w:rPr>
          <w:rFonts w:ascii="Times New Roman" w:hAnsi="Times New Roman" w:cs="Times New Roman"/>
          <w:sz w:val="24"/>
          <w:szCs w:val="24"/>
        </w:rPr>
        <w:t>рублей __ копеек";</w:t>
      </w:r>
    </w:p>
    <w:p w:rsidR="00823ED6" w:rsidRPr="00823ED6" w:rsidRDefault="00823ED6" w:rsidP="00914B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  (сумма цифрами)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(сумма прописью)</w:t>
      </w:r>
    </w:p>
    <w:p w:rsidR="00EC0933" w:rsidRPr="00350D67" w:rsidRDefault="00823ED6" w:rsidP="00823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0933" w:rsidRPr="00350D67" w:rsidRDefault="00D57969" w:rsidP="00D5796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3.2. в абзаце _______________ </w:t>
      </w:r>
      <w:hyperlink w:anchor="P114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823ED6"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23ED6"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в </w:t>
      </w:r>
      <w:r w:rsidR="00823ED6"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350D67">
        <w:rPr>
          <w:rFonts w:ascii="Times New Roman" w:hAnsi="Times New Roman" w:cs="Times New Roman"/>
          <w:sz w:val="24"/>
          <w:szCs w:val="24"/>
        </w:rPr>
        <w:t>20__ году</w:t>
      </w:r>
      <w:r w:rsidR="00823ED6">
        <w:rPr>
          <w:rFonts w:ascii="Times New Roman" w:hAnsi="Times New Roman" w:cs="Times New Roman"/>
          <w:sz w:val="24"/>
          <w:szCs w:val="24"/>
        </w:rPr>
        <w:t xml:space="preserve">   в   размере </w:t>
      </w:r>
    </w:p>
    <w:p w:rsidR="00EC0933" w:rsidRPr="00350D67" w:rsidRDefault="00EC0933" w:rsidP="00D57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 (________</w:t>
      </w:r>
      <w:r w:rsidR="00823ED6">
        <w:rPr>
          <w:rFonts w:ascii="Times New Roman" w:hAnsi="Times New Roman" w:cs="Times New Roman"/>
          <w:sz w:val="24"/>
          <w:szCs w:val="24"/>
        </w:rPr>
        <w:t>_____</w:t>
      </w:r>
      <w:r w:rsidRPr="00350D67">
        <w:rPr>
          <w:rFonts w:ascii="Times New Roman" w:hAnsi="Times New Roman" w:cs="Times New Roman"/>
          <w:sz w:val="24"/>
          <w:szCs w:val="24"/>
        </w:rPr>
        <w:t>________) рублей __ копеек - по коду БК __________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(сумма цифрами)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(сумма прописью)                    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</w:t>
      </w:r>
      <w:r w:rsidRPr="00823ED6">
        <w:rPr>
          <w:rFonts w:ascii="Times New Roman" w:hAnsi="Times New Roman" w:cs="Times New Roman"/>
          <w:sz w:val="16"/>
          <w:szCs w:val="16"/>
        </w:rPr>
        <w:t>(код БК)</w:t>
      </w:r>
    </w:p>
    <w:p w:rsidR="00823ED6" w:rsidRPr="00350D67" w:rsidRDefault="00EC0933" w:rsidP="00D57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увеличить/уменьшить   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  __________ (_________</w:t>
      </w:r>
      <w:r w:rsidR="00823ED6">
        <w:rPr>
          <w:rFonts w:ascii="Times New Roman" w:hAnsi="Times New Roman" w:cs="Times New Roman"/>
          <w:sz w:val="24"/>
          <w:szCs w:val="24"/>
        </w:rPr>
        <w:t>______</w:t>
      </w:r>
      <w:r w:rsidRPr="00350D67">
        <w:rPr>
          <w:rFonts w:ascii="Times New Roman" w:hAnsi="Times New Roman" w:cs="Times New Roman"/>
          <w:sz w:val="24"/>
          <w:szCs w:val="24"/>
        </w:rPr>
        <w:t>______)   рублей</w:t>
      </w:r>
      <w:r w:rsidR="00823ED6">
        <w:rPr>
          <w:rFonts w:ascii="Times New Roman" w:hAnsi="Times New Roman" w:cs="Times New Roman"/>
          <w:sz w:val="24"/>
          <w:szCs w:val="24"/>
        </w:rPr>
        <w:t>___</w:t>
      </w:r>
      <w:r w:rsidRPr="00350D67">
        <w:rPr>
          <w:rFonts w:ascii="Times New Roman" w:hAnsi="Times New Roman" w:cs="Times New Roman"/>
          <w:sz w:val="24"/>
          <w:szCs w:val="24"/>
        </w:rPr>
        <w:t xml:space="preserve">  </w:t>
      </w:r>
      <w:r w:rsidR="00823ED6" w:rsidRPr="00350D67">
        <w:rPr>
          <w:rFonts w:ascii="Times New Roman" w:hAnsi="Times New Roman" w:cs="Times New Roman"/>
          <w:sz w:val="24"/>
          <w:szCs w:val="24"/>
        </w:rPr>
        <w:t>копеек &lt;3&gt;;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 (сумма цифрами)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EC0933" w:rsidRPr="00350D67" w:rsidRDefault="00914B47" w:rsidP="00D57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969"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3.3. в абзаце _______________ </w:t>
      </w:r>
      <w:hyperlink w:anchor="P132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а 2.1.2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823ED6">
        <w:rPr>
          <w:rFonts w:ascii="Times New Roman" w:hAnsi="Times New Roman" w:cs="Times New Roman"/>
          <w:sz w:val="24"/>
          <w:szCs w:val="24"/>
        </w:rPr>
        <w:t xml:space="preserve">  </w:t>
      </w:r>
      <w:r w:rsidR="00EC0933" w:rsidRPr="00350D67">
        <w:rPr>
          <w:rFonts w:ascii="Times New Roman" w:hAnsi="Times New Roman" w:cs="Times New Roman"/>
          <w:sz w:val="24"/>
          <w:szCs w:val="24"/>
        </w:rPr>
        <w:t>Субсидии</w:t>
      </w:r>
      <w:r w:rsidR="00823ED6"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 в </w:t>
      </w:r>
      <w:r w:rsidR="00823ED6">
        <w:rPr>
          <w:rFonts w:ascii="Times New Roman" w:hAnsi="Times New Roman" w:cs="Times New Roman"/>
          <w:sz w:val="24"/>
          <w:szCs w:val="24"/>
        </w:rPr>
        <w:t xml:space="preserve">  </w:t>
      </w:r>
      <w:r w:rsidR="00EC0933" w:rsidRPr="00350D67">
        <w:rPr>
          <w:rFonts w:ascii="Times New Roman" w:hAnsi="Times New Roman" w:cs="Times New Roman"/>
          <w:sz w:val="24"/>
          <w:szCs w:val="24"/>
        </w:rPr>
        <w:t>20__ году</w:t>
      </w:r>
      <w:r w:rsidR="00823ED6" w:rsidRPr="00823ED6">
        <w:rPr>
          <w:rFonts w:ascii="Times New Roman" w:hAnsi="Times New Roman" w:cs="Times New Roman"/>
          <w:sz w:val="24"/>
          <w:szCs w:val="24"/>
        </w:rPr>
        <w:t xml:space="preserve"> </w:t>
      </w:r>
      <w:r w:rsidR="00823ED6">
        <w:rPr>
          <w:rFonts w:ascii="Times New Roman" w:hAnsi="Times New Roman" w:cs="Times New Roman"/>
          <w:sz w:val="24"/>
          <w:szCs w:val="24"/>
        </w:rPr>
        <w:t xml:space="preserve"> в    размере</w:t>
      </w:r>
    </w:p>
    <w:p w:rsidR="00EC0933" w:rsidRPr="00350D67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 (________</w:t>
      </w:r>
      <w:r w:rsidR="00823ED6">
        <w:rPr>
          <w:rFonts w:ascii="Times New Roman" w:hAnsi="Times New Roman" w:cs="Times New Roman"/>
          <w:sz w:val="24"/>
          <w:szCs w:val="24"/>
        </w:rPr>
        <w:t>______</w:t>
      </w:r>
      <w:r w:rsidRPr="00350D67">
        <w:rPr>
          <w:rFonts w:ascii="Times New Roman" w:hAnsi="Times New Roman" w:cs="Times New Roman"/>
          <w:sz w:val="24"/>
          <w:szCs w:val="24"/>
        </w:rPr>
        <w:t xml:space="preserve">_______) рублей __ копеек увеличить/уменьшить 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(сумма цифрами)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23ED6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EC0933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 (________</w:t>
      </w:r>
      <w:r w:rsidR="00823ED6">
        <w:rPr>
          <w:rFonts w:ascii="Times New Roman" w:hAnsi="Times New Roman" w:cs="Times New Roman"/>
          <w:sz w:val="24"/>
          <w:szCs w:val="24"/>
        </w:rPr>
        <w:t>_________</w:t>
      </w:r>
      <w:r w:rsidRPr="00350D67">
        <w:rPr>
          <w:rFonts w:ascii="Times New Roman" w:hAnsi="Times New Roman" w:cs="Times New Roman"/>
          <w:sz w:val="24"/>
          <w:szCs w:val="24"/>
        </w:rPr>
        <w:t xml:space="preserve">______) рублей __ копеек </w:t>
      </w:r>
      <w:hyperlink w:anchor="P253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C19C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50D67">
        <w:rPr>
          <w:rFonts w:ascii="Times New Roman" w:hAnsi="Times New Roman" w:cs="Times New Roman"/>
          <w:sz w:val="24"/>
          <w:szCs w:val="24"/>
        </w:rPr>
        <w:t>;</w:t>
      </w:r>
    </w:p>
    <w:p w:rsidR="00EC0933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(сумма цифрами)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823ED6" w:rsidRPr="00823ED6" w:rsidRDefault="00823ED6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C0933" w:rsidRPr="00350D67" w:rsidRDefault="00914B47" w:rsidP="00914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45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"Условия предоставления Субсидии":</w:t>
      </w:r>
    </w:p>
    <w:p w:rsidR="00EC0933" w:rsidRPr="00350D67" w:rsidRDefault="00914B47" w:rsidP="00914B4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51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3.1.1.1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слова "в срок до "__" _________ 20__ г." заменить словами </w:t>
      </w:r>
      <w:r w:rsidR="00823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0933" w:rsidRPr="00350D67">
        <w:rPr>
          <w:rFonts w:ascii="Times New Roman" w:hAnsi="Times New Roman" w:cs="Times New Roman"/>
          <w:sz w:val="24"/>
          <w:szCs w:val="24"/>
        </w:rPr>
        <w:t>"в срок до "__" _________ 20__ г.";</w:t>
      </w:r>
    </w:p>
    <w:p w:rsidR="00EC0933" w:rsidRPr="00350D67" w:rsidRDefault="00914B47" w:rsidP="00914B4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159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3.2.1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914B47" w:rsidP="00914B4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933" w:rsidRPr="00350D67">
        <w:rPr>
          <w:rFonts w:ascii="Times New Roman" w:hAnsi="Times New Roman" w:cs="Times New Roman"/>
          <w:sz w:val="24"/>
          <w:szCs w:val="24"/>
        </w:rPr>
        <w:t>1.4.2.1. слова "______________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_</w:t>
      </w:r>
      <w:r w:rsidR="00EC0933" w:rsidRPr="00350D67">
        <w:rPr>
          <w:rFonts w:ascii="Times New Roman" w:hAnsi="Times New Roman" w:cs="Times New Roman"/>
          <w:sz w:val="24"/>
          <w:szCs w:val="24"/>
        </w:rPr>
        <w:t>___"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   (наименование территориального органа Федерального   казначейства)</w:t>
      </w:r>
    </w:p>
    <w:p w:rsidR="00EC0933" w:rsidRPr="00350D67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</w:t>
      </w:r>
      <w:r w:rsidRPr="00350D67">
        <w:rPr>
          <w:rFonts w:ascii="Times New Roman" w:hAnsi="Times New Roman" w:cs="Times New Roman"/>
          <w:sz w:val="24"/>
          <w:szCs w:val="24"/>
        </w:rPr>
        <w:t>_______";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3E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   </w:t>
      </w:r>
      <w:r w:rsidRPr="00823ED6">
        <w:rPr>
          <w:rFonts w:ascii="Times New Roman" w:hAnsi="Times New Roman" w:cs="Times New Roman"/>
          <w:sz w:val="16"/>
          <w:szCs w:val="16"/>
        </w:rPr>
        <w:t>(наименование территориального органа Федерального казначейства)</w:t>
      </w:r>
    </w:p>
    <w:p w:rsidR="00EC0933" w:rsidRPr="00350D67" w:rsidRDefault="00914B47" w:rsidP="00914B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 1.4.2.2. слова "</w:t>
      </w:r>
      <w:proofErr w:type="gramStart"/>
      <w:r w:rsidR="00EC0933" w:rsidRPr="00350D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0933" w:rsidRPr="00350D6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____</w:t>
      </w:r>
      <w:r w:rsidR="00EC0933" w:rsidRPr="00350D67">
        <w:rPr>
          <w:rFonts w:ascii="Times New Roman" w:hAnsi="Times New Roman" w:cs="Times New Roman"/>
          <w:sz w:val="24"/>
          <w:szCs w:val="24"/>
        </w:rPr>
        <w:t>___________ документов"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(наименование территориального органа   Федерального казначейства)</w:t>
      </w:r>
    </w:p>
    <w:p w:rsidR="00EC0933" w:rsidRPr="00350D67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заменить словами "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</w:t>
      </w:r>
      <w:r w:rsidRPr="00350D67">
        <w:rPr>
          <w:rFonts w:ascii="Times New Roman" w:hAnsi="Times New Roman" w:cs="Times New Roman"/>
          <w:sz w:val="24"/>
          <w:szCs w:val="24"/>
        </w:rPr>
        <w:t>_____ документов";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3E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     </w:t>
      </w:r>
      <w:r w:rsidRPr="00823ED6">
        <w:rPr>
          <w:rFonts w:ascii="Times New Roman" w:hAnsi="Times New Roman" w:cs="Times New Roman"/>
          <w:sz w:val="16"/>
          <w:szCs w:val="16"/>
        </w:rPr>
        <w:t>(наименование территориального органа  Федерального казначейства)</w:t>
      </w:r>
    </w:p>
    <w:p w:rsidR="00EC0933" w:rsidRPr="00350D67" w:rsidRDefault="00EC0933" w:rsidP="00914B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</w:t>
      </w:r>
      <w:r w:rsidR="00914B47">
        <w:rPr>
          <w:rFonts w:ascii="Times New Roman" w:hAnsi="Times New Roman" w:cs="Times New Roman"/>
          <w:sz w:val="24"/>
          <w:szCs w:val="24"/>
        </w:rPr>
        <w:t xml:space="preserve"> </w:t>
      </w:r>
      <w:r w:rsidRPr="00350D67">
        <w:rPr>
          <w:rFonts w:ascii="Times New Roman" w:hAnsi="Times New Roman" w:cs="Times New Roman"/>
          <w:sz w:val="24"/>
          <w:szCs w:val="24"/>
        </w:rPr>
        <w:t xml:space="preserve"> 1.4.3. в </w:t>
      </w:r>
      <w:hyperlink w:anchor="P17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3.2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_____________________________________</w:t>
      </w:r>
      <w:r w:rsidR="00823ED6">
        <w:rPr>
          <w:rFonts w:ascii="Times New Roman" w:hAnsi="Times New Roman" w:cs="Times New Roman"/>
          <w:sz w:val="24"/>
          <w:szCs w:val="24"/>
        </w:rPr>
        <w:t>___________</w:t>
      </w:r>
      <w:r w:rsidRPr="00350D67">
        <w:rPr>
          <w:rFonts w:ascii="Times New Roman" w:hAnsi="Times New Roman" w:cs="Times New Roman"/>
          <w:sz w:val="24"/>
          <w:szCs w:val="24"/>
        </w:rPr>
        <w:t>_"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3E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  </w:t>
      </w:r>
      <w:r w:rsidRPr="00823ED6">
        <w:rPr>
          <w:rFonts w:ascii="Times New Roman" w:hAnsi="Times New Roman" w:cs="Times New Roman"/>
          <w:sz w:val="16"/>
          <w:szCs w:val="16"/>
        </w:rPr>
        <w:t>(наименование кредитной   организации)</w:t>
      </w:r>
    </w:p>
    <w:p w:rsidR="00EC0933" w:rsidRPr="00350D67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заменить словами "_______________________________________</w:t>
      </w:r>
      <w:r w:rsidR="00D57969">
        <w:rPr>
          <w:rFonts w:ascii="Times New Roman" w:hAnsi="Times New Roman" w:cs="Times New Roman"/>
          <w:sz w:val="24"/>
          <w:szCs w:val="24"/>
        </w:rPr>
        <w:t>______</w:t>
      </w:r>
      <w:r w:rsidRPr="00350D67">
        <w:rPr>
          <w:rFonts w:ascii="Times New Roman" w:hAnsi="Times New Roman" w:cs="Times New Roman"/>
          <w:sz w:val="24"/>
          <w:szCs w:val="24"/>
        </w:rPr>
        <w:t>____________";</w:t>
      </w:r>
    </w:p>
    <w:p w:rsidR="00EC0933" w:rsidRPr="00823ED6" w:rsidRDefault="00EC0933" w:rsidP="00D5796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23ED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23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823ED6">
        <w:rPr>
          <w:rFonts w:ascii="Times New Roman" w:hAnsi="Times New Roman" w:cs="Times New Roman"/>
          <w:sz w:val="16"/>
          <w:szCs w:val="16"/>
        </w:rPr>
        <w:t xml:space="preserve">       (наименование кредитной организации)</w:t>
      </w:r>
    </w:p>
    <w:p w:rsidR="00EC0933" w:rsidRPr="00350D67" w:rsidRDefault="00914B47" w:rsidP="00914B47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4.4. в </w:t>
      </w:r>
      <w:hyperlink w:anchor="P175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3.2.2.1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слова "приложении N ___" заменить словами "приложении N ___";</w:t>
      </w:r>
    </w:p>
    <w:p w:rsidR="00EC0933" w:rsidRPr="00350D67" w:rsidRDefault="00914B47" w:rsidP="00914B4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0933" w:rsidRPr="00350D67">
        <w:rPr>
          <w:rFonts w:ascii="Times New Roman" w:hAnsi="Times New Roman" w:cs="Times New Roman"/>
          <w:sz w:val="24"/>
          <w:szCs w:val="24"/>
        </w:rPr>
        <w:t xml:space="preserve">1.4.5. в </w:t>
      </w:r>
      <w:hyperlink w:anchor="P176" w:history="1">
        <w:r w:rsidR="00EC0933"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3.2.2.2</w:t>
        </w:r>
      </w:hyperlink>
      <w:r w:rsidR="00EC0933"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__ рабочего дня" заменить словами "не позднее ____ рабочего дня";</w:t>
      </w:r>
    </w:p>
    <w:p w:rsidR="00EC0933" w:rsidRPr="00350D67" w:rsidRDefault="00EC0933" w:rsidP="00D5796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9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201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.1. слова "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" заменить словами "пунктах __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.2. слова "в течение _____ рабочих дней" заменить словами "в течение _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217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3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22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приложении N___" заменить словами "приложении N 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237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7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приложению N___" заменить словами "приложению N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244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8.1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приложению N__" заменить словами "приложению N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26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10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6.1. слова "приложению N ___" заменить словами "приложению N 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27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1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276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1.1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283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2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9.1. слова "в направлении в 20__ году" заменить словами "в направлении в 20__ году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9.2. слова "не использованного в 20__ году" заменить словами "не использованного в 20__ году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9.3. слова "не позднее ___ рабочих дней" заменить словами "не поздне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286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307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срок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___" заменить словами "в срок до _____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2. в </w:t>
      </w:r>
      <w:hyperlink w:anchor="P314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3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3. в </w:t>
      </w:r>
      <w:hyperlink w:anchor="P31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3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4. в </w:t>
      </w:r>
      <w:hyperlink w:anchor="P32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4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5. в </w:t>
      </w:r>
      <w:hyperlink w:anchor="P321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4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6. в </w:t>
      </w:r>
      <w:hyperlink w:anchor="P322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5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6.1. слова "в срок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_____" заменить словами "в срок до __________";</w:t>
      </w:r>
    </w:p>
    <w:p w:rsidR="00EC0933" w:rsidRPr="00350D67" w:rsidRDefault="00EC093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    1.5.16.2. слова "счет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914B47">
        <w:rPr>
          <w:rFonts w:ascii="Times New Roman" w:hAnsi="Times New Roman" w:cs="Times New Roman"/>
          <w:sz w:val="24"/>
          <w:szCs w:val="24"/>
        </w:rPr>
        <w:t>_______</w:t>
      </w:r>
      <w:r w:rsidRPr="00350D67">
        <w:rPr>
          <w:rFonts w:ascii="Times New Roman" w:hAnsi="Times New Roman" w:cs="Times New Roman"/>
          <w:sz w:val="24"/>
          <w:szCs w:val="24"/>
        </w:rPr>
        <w:t>_________" заменить</w:t>
      </w:r>
    </w:p>
    <w:p w:rsidR="00EC0933" w:rsidRPr="00914B4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4B4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914B4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14B47">
        <w:rPr>
          <w:rFonts w:ascii="Times New Roman" w:hAnsi="Times New Roman" w:cs="Times New Roman"/>
          <w:sz w:val="16"/>
          <w:szCs w:val="16"/>
        </w:rPr>
        <w:t>(наименование территориального органа</w:t>
      </w:r>
      <w:r w:rsidR="00CF5564" w:rsidRPr="00CF5564">
        <w:rPr>
          <w:rFonts w:ascii="Times New Roman" w:hAnsi="Times New Roman" w:cs="Times New Roman"/>
          <w:sz w:val="16"/>
          <w:szCs w:val="16"/>
        </w:rPr>
        <w:t xml:space="preserve"> </w:t>
      </w:r>
      <w:r w:rsidR="00CF5564" w:rsidRPr="00914B47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EC0933" w:rsidRPr="00914B4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4B4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914B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914B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0933" w:rsidRPr="00350D67" w:rsidRDefault="00EC0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словами "счет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CF5564">
        <w:rPr>
          <w:rFonts w:ascii="Times New Roman" w:hAnsi="Times New Roman" w:cs="Times New Roman"/>
          <w:sz w:val="24"/>
          <w:szCs w:val="24"/>
        </w:rPr>
        <w:t>______________________</w:t>
      </w:r>
      <w:r w:rsidRPr="00350D67">
        <w:rPr>
          <w:rFonts w:ascii="Times New Roman" w:hAnsi="Times New Roman" w:cs="Times New Roman"/>
          <w:sz w:val="24"/>
          <w:szCs w:val="24"/>
        </w:rPr>
        <w:t>_________";</w:t>
      </w:r>
    </w:p>
    <w:p w:rsidR="00EC0933" w:rsidRPr="00914B4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4B4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F556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914B47">
        <w:rPr>
          <w:rFonts w:ascii="Times New Roman" w:hAnsi="Times New Roman" w:cs="Times New Roman"/>
          <w:sz w:val="16"/>
          <w:szCs w:val="16"/>
        </w:rPr>
        <w:t xml:space="preserve">  </w:t>
      </w:r>
      <w:r w:rsidR="00CF556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14B47">
        <w:rPr>
          <w:rFonts w:ascii="Times New Roman" w:hAnsi="Times New Roman" w:cs="Times New Roman"/>
          <w:sz w:val="16"/>
          <w:szCs w:val="16"/>
        </w:rPr>
        <w:t xml:space="preserve">  (наименование территориального органа</w:t>
      </w:r>
      <w:r w:rsidR="00CF5564" w:rsidRPr="00CF5564">
        <w:rPr>
          <w:rFonts w:ascii="Times New Roman" w:hAnsi="Times New Roman" w:cs="Times New Roman"/>
          <w:sz w:val="16"/>
          <w:szCs w:val="16"/>
        </w:rPr>
        <w:t xml:space="preserve"> </w:t>
      </w:r>
      <w:r w:rsidR="00CF5564" w:rsidRPr="00914B47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EC0933" w:rsidRPr="00914B47" w:rsidRDefault="00EC09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4B47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EC0933" w:rsidRPr="00350D67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342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10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7.2. слова "отчетным _________" заменить словами "отчетным ____________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347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10.2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18.2. слова "отчетным __________" заменить словами "отчетным _________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355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1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369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13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приложению N___" заменить словами "приложению N ___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21. в </w:t>
      </w:r>
      <w:hyperlink w:anchor="P381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3.14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21.1. слова "в 20__ году" заменить словами "в 20__ году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5.21.2. слова "до "__" __________ 20__ г." заменить словами "до "__" __________ 20__ г."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5.22. в </w:t>
      </w:r>
      <w:hyperlink w:anchor="P409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4.4.3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в 20__ году" заменить словами "в 20__ году".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436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440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слова "приложению N ___" заменить словами "приложению N ___".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2536" w:history="1"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C19C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50D67">
        <w:rPr>
          <w:rFonts w:ascii="Times New Roman" w:hAnsi="Times New Roman" w:cs="Times New Roman"/>
          <w:sz w:val="24"/>
          <w:szCs w:val="24"/>
        </w:rPr>
        <w:t>:</w:t>
      </w:r>
    </w:p>
    <w:p w:rsidR="00EC0933" w:rsidRPr="00350D67" w:rsidRDefault="00EC0933" w:rsidP="00CF5564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 w:rsidR="00EC0933" w:rsidRPr="00350D67" w:rsidRDefault="00EC0933" w:rsidP="00CF556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7.2. _______________________________________________________________.</w:t>
      </w:r>
    </w:p>
    <w:p w:rsidR="000C19C9" w:rsidRPr="00350D67" w:rsidRDefault="000C19C9" w:rsidP="000C19C9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0D67">
        <w:rPr>
          <w:rFonts w:ascii="Times New Roman" w:hAnsi="Times New Roman" w:cs="Times New Roman"/>
          <w:sz w:val="24"/>
          <w:szCs w:val="24"/>
        </w:rPr>
        <w:t>. _______________________________________________________________;</w:t>
      </w:r>
    </w:p>
    <w:p w:rsidR="000C19C9" w:rsidRPr="00350D67" w:rsidRDefault="000C19C9" w:rsidP="000C19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0D67">
        <w:rPr>
          <w:rFonts w:ascii="Times New Roman" w:hAnsi="Times New Roman" w:cs="Times New Roman"/>
          <w:sz w:val="24"/>
          <w:szCs w:val="24"/>
        </w:rPr>
        <w:t>. _______________________________________________________________.</w:t>
      </w:r>
    </w:p>
    <w:p w:rsidR="00EC0933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461" w:history="1">
        <w:r w:rsidR="000C19C9">
          <w:rPr>
            <w:rFonts w:ascii="Times New Roman" w:hAnsi="Times New Roman" w:cs="Times New Roman"/>
            <w:color w:val="0000FF"/>
            <w:sz w:val="24"/>
            <w:szCs w:val="24"/>
          </w:rPr>
          <w:t>Р</w:t>
        </w:r>
        <w:r w:rsidRPr="00350D67">
          <w:rPr>
            <w:rFonts w:ascii="Times New Roman" w:hAnsi="Times New Roman" w:cs="Times New Roman"/>
            <w:color w:val="0000FF"/>
            <w:sz w:val="24"/>
            <w:szCs w:val="24"/>
          </w:rPr>
          <w:t>аздел VIII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CF5564" w:rsidRDefault="00CF5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29B" w:rsidRDefault="006D0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933" w:rsidRDefault="00EC0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6D029B" w:rsidRPr="00350D67" w:rsidRDefault="006D0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933" w:rsidRPr="00350D67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2853"/>
        <w:gridCol w:w="4531"/>
      </w:tblGrid>
      <w:tr w:rsidR="00EC0933" w:rsidRPr="00350D67">
        <w:tc>
          <w:tcPr>
            <w:tcW w:w="4531" w:type="dxa"/>
            <w:gridSpan w:val="2"/>
          </w:tcPr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F5564" w:rsidRPr="00350D67" w:rsidRDefault="00EC0933" w:rsidP="00CF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0933" w:rsidRPr="00CF5564" w:rsidRDefault="00CF5564" w:rsidP="00CF55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</w:t>
            </w:r>
          </w:p>
        </w:tc>
        <w:tc>
          <w:tcPr>
            <w:tcW w:w="4531" w:type="dxa"/>
          </w:tcPr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EC0933" w:rsidRPr="00350D67">
        <w:tblPrEx>
          <w:tblBorders>
            <w:insideV w:val="nil"/>
          </w:tblBorders>
        </w:tblPrEx>
        <w:tc>
          <w:tcPr>
            <w:tcW w:w="1678" w:type="dxa"/>
            <w:vMerge w:val="restart"/>
            <w:tcBorders>
              <w:left w:val="single" w:sz="4" w:space="0" w:color="auto"/>
              <w:bottom w:val="nil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3" w:type="dxa"/>
            <w:vMerge w:val="restart"/>
            <w:tcBorders>
              <w:bottom w:val="nil"/>
              <w:right w:val="single" w:sz="4" w:space="0" w:color="auto"/>
            </w:tcBorders>
          </w:tcPr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055C5" w:rsidRDefault="00CF5564" w:rsidP="00805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</w:t>
            </w:r>
            <w:r w:rsidR="008055C5" w:rsidRPr="003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C5" w:rsidRDefault="008055C5" w:rsidP="00805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C5" w:rsidRDefault="008055C5" w:rsidP="008055C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6" w:history="1">
              <w:r w:rsidRPr="00350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EC0933" w:rsidRPr="00350D67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1678" w:type="dxa"/>
            <w:vMerge/>
            <w:tcBorders>
              <w:left w:val="single" w:sz="4" w:space="0" w:color="auto"/>
              <w:bottom w:val="nil"/>
            </w:tcBorders>
          </w:tcPr>
          <w:p w:rsidR="00EC0933" w:rsidRPr="00350D67" w:rsidRDefault="00EC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bottom w:val="nil"/>
              <w:right w:val="single" w:sz="4" w:space="0" w:color="auto"/>
            </w:tcBorders>
          </w:tcPr>
          <w:p w:rsidR="00EC0933" w:rsidRPr="00350D67" w:rsidRDefault="00EC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7" w:history="1">
              <w:r w:rsidRPr="00350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EC0933" w:rsidRPr="00350D67">
        <w:tc>
          <w:tcPr>
            <w:tcW w:w="4531" w:type="dxa"/>
            <w:gridSpan w:val="2"/>
            <w:tcBorders>
              <w:top w:val="nil"/>
            </w:tcBorders>
          </w:tcPr>
          <w:p w:rsidR="008055C5" w:rsidRPr="00350D67" w:rsidRDefault="008055C5" w:rsidP="00805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:rsidR="00EC0933" w:rsidRPr="00350D67" w:rsidRDefault="00EC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3" w:rsidRPr="00350D6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bottom w:val="nil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C0933" w:rsidRPr="00350D6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top w:val="nil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3" w:rsidRPr="00350D67">
        <w:tc>
          <w:tcPr>
            <w:tcW w:w="4531" w:type="dxa"/>
            <w:gridSpan w:val="2"/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1" w:type="dxa"/>
          </w:tcPr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C0933" w:rsidRPr="00350D67">
        <w:tc>
          <w:tcPr>
            <w:tcW w:w="4531" w:type="dxa"/>
            <w:gridSpan w:val="2"/>
          </w:tcPr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Наименование учреждения Банка России, БИК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1" w:type="dxa"/>
          </w:tcPr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Наименование учреждения Банка России, БИК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EC0933" w:rsidRPr="00CF5564" w:rsidRDefault="00EC09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564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C0933" w:rsidRDefault="00EC0933" w:rsidP="00CF5564">
      <w:pPr>
        <w:pStyle w:val="ConsPlusNormal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";</w:t>
      </w:r>
    </w:p>
    <w:p w:rsidR="000C19C9" w:rsidRPr="00350D67" w:rsidRDefault="000C19C9" w:rsidP="00CF5564">
      <w:pPr>
        <w:pStyle w:val="ConsPlusNormal"/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p w:rsidR="00EC0933" w:rsidRPr="00350D67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9. </w:t>
      </w:r>
      <w:r w:rsidR="000C19C9">
        <w:rPr>
          <w:rFonts w:ascii="Times New Roman" w:hAnsi="Times New Roman" w:cs="Times New Roman"/>
          <w:sz w:val="24"/>
          <w:szCs w:val="24"/>
        </w:rPr>
        <w:t>П</w:t>
      </w:r>
      <w:r w:rsidRPr="00350D67">
        <w:rPr>
          <w:rFonts w:ascii="Times New Roman" w:hAnsi="Times New Roman" w:cs="Times New Roman"/>
          <w:sz w:val="24"/>
          <w:szCs w:val="24"/>
        </w:rPr>
        <w:t>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10. </w:t>
      </w:r>
      <w:r w:rsidR="000C19C9">
        <w:rPr>
          <w:rFonts w:ascii="Times New Roman" w:hAnsi="Times New Roman" w:cs="Times New Roman"/>
          <w:sz w:val="24"/>
          <w:szCs w:val="24"/>
        </w:rPr>
        <w:t>Д</w:t>
      </w:r>
      <w:r w:rsidRPr="00350D67">
        <w:rPr>
          <w:rFonts w:ascii="Times New Roman" w:hAnsi="Times New Roman" w:cs="Times New Roman"/>
          <w:sz w:val="24"/>
          <w:szCs w:val="24"/>
        </w:rPr>
        <w:t>ополнить приложением N ___ к Соглашению согласно приложению N ___ к настоящему Дополнительному соглашению, которое является его неотъемлемой частью;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1.11. </w:t>
      </w:r>
      <w:r w:rsidR="000C19C9">
        <w:rPr>
          <w:rFonts w:ascii="Times New Roman" w:hAnsi="Times New Roman" w:cs="Times New Roman"/>
          <w:sz w:val="24"/>
          <w:szCs w:val="24"/>
        </w:rPr>
        <w:t>В</w:t>
      </w:r>
      <w:r w:rsidRPr="00350D67">
        <w:rPr>
          <w:rFonts w:ascii="Times New Roman" w:hAnsi="Times New Roman" w:cs="Times New Roman"/>
          <w:sz w:val="24"/>
          <w:szCs w:val="24"/>
        </w:rPr>
        <w:t>нести изменения в приложение N ___ к Соглашению согласно приложению N ___ к настоящему Дополнительному соглашению, которое является его неотъемлемой частью.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C0933" w:rsidRPr="00350D67" w:rsidRDefault="00EC0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582330" w:rsidRDefault="00582330" w:rsidP="005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29B" w:rsidRDefault="00582330" w:rsidP="005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582330" w:rsidRDefault="006D029B" w:rsidP="0058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EC0933" w:rsidRPr="00E905A3">
        <w:rPr>
          <w:rFonts w:ascii="Times New Roman" w:hAnsi="Times New Roman" w:cs="Times New Roman"/>
          <w:sz w:val="24"/>
          <w:szCs w:val="24"/>
        </w:rPr>
        <w:t xml:space="preserve">5. </w:t>
      </w:r>
      <w:r w:rsidR="00582330" w:rsidRPr="00E905A3">
        <w:rPr>
          <w:rFonts w:ascii="Times New Roman" w:hAnsi="Times New Roman" w:cs="Times New Roman"/>
          <w:sz w:val="24"/>
          <w:szCs w:val="24"/>
        </w:rPr>
        <w:t xml:space="preserve">Иные </w:t>
      </w:r>
      <w:r w:rsidR="00582330">
        <w:rPr>
          <w:rFonts w:ascii="Times New Roman" w:hAnsi="Times New Roman" w:cs="Times New Roman"/>
          <w:sz w:val="24"/>
          <w:szCs w:val="24"/>
        </w:rPr>
        <w:t>заключительные положения по настоящему Дополнительному Соглашению:</w:t>
      </w:r>
    </w:p>
    <w:p w:rsidR="00582330" w:rsidRDefault="00582330" w:rsidP="005823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ИС РЭБ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r:id="rId3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82330" w:rsidRDefault="00582330" w:rsidP="005823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r:id="rId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905A3" w:rsidRPr="00E905A3" w:rsidRDefault="00E905A3" w:rsidP="0058233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05A3">
        <w:rPr>
          <w:rFonts w:ascii="Times New Roman" w:hAnsi="Times New Roman" w:cs="Times New Roman"/>
          <w:sz w:val="24"/>
          <w:szCs w:val="24"/>
        </w:rPr>
        <w:t xml:space="preserve">5.3.______________________________________________ </w:t>
      </w:r>
      <w:hyperlink r:id="rId40" w:history="1">
        <w:r w:rsidRPr="00E905A3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E905A3">
        <w:rPr>
          <w:rFonts w:ascii="Times New Roman" w:hAnsi="Times New Roman" w:cs="Times New Roman"/>
          <w:sz w:val="24"/>
          <w:szCs w:val="24"/>
        </w:rPr>
        <w:t>.</w:t>
      </w:r>
    </w:p>
    <w:p w:rsidR="00EC0933" w:rsidRPr="00350D67" w:rsidRDefault="00CF5564" w:rsidP="000C19C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0933" w:rsidRPr="00350D67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C0933" w:rsidRPr="00350D67" w:rsidRDefault="00EC0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EC0933" w:rsidRPr="00350D67">
        <w:tc>
          <w:tcPr>
            <w:tcW w:w="4532" w:type="dxa"/>
          </w:tcPr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EC0933" w:rsidRPr="00350D67" w:rsidRDefault="00EC0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0933" w:rsidRPr="00CF5564" w:rsidRDefault="00CF5564" w:rsidP="00CF55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>лавного распорядителя</w:t>
            </w:r>
          </w:p>
        </w:tc>
        <w:tc>
          <w:tcPr>
            <w:tcW w:w="4535" w:type="dxa"/>
          </w:tcPr>
          <w:p w:rsidR="00EC0933" w:rsidRPr="00350D67" w:rsidRDefault="00EC0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EC0933" w:rsidRPr="00350D67">
        <w:tc>
          <w:tcPr>
            <w:tcW w:w="4532" w:type="dxa"/>
          </w:tcPr>
          <w:p w:rsidR="00EC0933" w:rsidRPr="00350D67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EC0933" w:rsidRPr="00CF5564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56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</w:t>
            </w:r>
            <w:r w:rsidR="00CF556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</w:p>
        </w:tc>
        <w:tc>
          <w:tcPr>
            <w:tcW w:w="4535" w:type="dxa"/>
          </w:tcPr>
          <w:p w:rsidR="00EC0933" w:rsidRPr="00350D67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EC0933" w:rsidRPr="00CF5564" w:rsidRDefault="00EC093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5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</w:t>
            </w:r>
            <w:r w:rsidR="00CF5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CF5564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</w:p>
        </w:tc>
      </w:tr>
    </w:tbl>
    <w:p w:rsidR="00EC0933" w:rsidRPr="00350D67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933" w:rsidRPr="00350D67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0933" w:rsidRPr="000C19C9" w:rsidRDefault="00EC0933" w:rsidP="00E905A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</w:rPr>
      </w:pPr>
      <w:bookmarkStart w:id="190" w:name="P2533"/>
      <w:bookmarkStart w:id="191" w:name="P2534"/>
      <w:bookmarkEnd w:id="190"/>
      <w:bookmarkEnd w:id="191"/>
      <w:r w:rsidRPr="000C19C9">
        <w:rPr>
          <w:rFonts w:ascii="Times New Roman" w:hAnsi="Times New Roman" w:cs="Times New Roman"/>
          <w:sz w:val="20"/>
        </w:rPr>
        <w:t>&lt;</w:t>
      </w:r>
      <w:r w:rsidR="000C19C9" w:rsidRPr="000C19C9">
        <w:rPr>
          <w:rFonts w:ascii="Times New Roman" w:hAnsi="Times New Roman" w:cs="Times New Roman"/>
          <w:sz w:val="20"/>
        </w:rPr>
        <w:t>1</w:t>
      </w:r>
      <w:proofErr w:type="gramStart"/>
      <w:r w:rsidRPr="000C19C9">
        <w:rPr>
          <w:rFonts w:ascii="Times New Roman" w:hAnsi="Times New Roman" w:cs="Times New Roman"/>
          <w:sz w:val="20"/>
        </w:rPr>
        <w:t>&gt; У</w:t>
      </w:r>
      <w:proofErr w:type="gramEnd"/>
      <w:r w:rsidRPr="000C19C9">
        <w:rPr>
          <w:rFonts w:ascii="Times New Roman" w:hAnsi="Times New Roman" w:cs="Times New Roman"/>
          <w:sz w:val="20"/>
        </w:rPr>
        <w:t>казываются пункты и (или) разделы соглашения, в которые вносятся изменения.</w:t>
      </w:r>
    </w:p>
    <w:p w:rsidR="00EC0933" w:rsidRPr="000C19C9" w:rsidRDefault="00EC0933" w:rsidP="00E905A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</w:rPr>
      </w:pPr>
      <w:bookmarkStart w:id="192" w:name="P2535"/>
      <w:bookmarkEnd w:id="192"/>
      <w:r w:rsidRPr="000C19C9">
        <w:rPr>
          <w:rFonts w:ascii="Times New Roman" w:hAnsi="Times New Roman" w:cs="Times New Roman"/>
          <w:sz w:val="20"/>
        </w:rPr>
        <w:t>&lt;</w:t>
      </w:r>
      <w:r w:rsidR="000C19C9" w:rsidRPr="000C19C9">
        <w:rPr>
          <w:rFonts w:ascii="Times New Roman" w:hAnsi="Times New Roman" w:cs="Times New Roman"/>
          <w:sz w:val="20"/>
        </w:rPr>
        <w:t>2</w:t>
      </w:r>
      <w:proofErr w:type="gramStart"/>
      <w:r w:rsidRPr="000C19C9">
        <w:rPr>
          <w:rFonts w:ascii="Times New Roman" w:hAnsi="Times New Roman" w:cs="Times New Roman"/>
          <w:sz w:val="20"/>
        </w:rPr>
        <w:t>&gt; У</w:t>
      </w:r>
      <w:proofErr w:type="gramEnd"/>
      <w:r w:rsidRPr="000C19C9">
        <w:rPr>
          <w:rFonts w:ascii="Times New Roman" w:hAnsi="Times New Roman" w:cs="Times New Roman"/>
          <w:sz w:val="20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EC0933" w:rsidRPr="000C19C9" w:rsidRDefault="00EC0933" w:rsidP="00E905A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</w:rPr>
      </w:pPr>
      <w:bookmarkStart w:id="193" w:name="P2536"/>
      <w:bookmarkEnd w:id="193"/>
      <w:r w:rsidRPr="000C19C9">
        <w:rPr>
          <w:rFonts w:ascii="Times New Roman" w:hAnsi="Times New Roman" w:cs="Times New Roman"/>
          <w:sz w:val="20"/>
        </w:rPr>
        <w:t>&lt;</w:t>
      </w:r>
      <w:r w:rsidR="000C19C9" w:rsidRPr="000C19C9">
        <w:rPr>
          <w:rFonts w:ascii="Times New Roman" w:hAnsi="Times New Roman" w:cs="Times New Roman"/>
          <w:sz w:val="20"/>
        </w:rPr>
        <w:t>3</w:t>
      </w:r>
      <w:proofErr w:type="gramStart"/>
      <w:r w:rsidRPr="000C19C9">
        <w:rPr>
          <w:rFonts w:ascii="Times New Roman" w:hAnsi="Times New Roman" w:cs="Times New Roman"/>
          <w:sz w:val="20"/>
        </w:rPr>
        <w:t>&gt; У</w:t>
      </w:r>
      <w:proofErr w:type="gramEnd"/>
      <w:r w:rsidRPr="000C19C9">
        <w:rPr>
          <w:rFonts w:ascii="Times New Roman" w:hAnsi="Times New Roman" w:cs="Times New Roman"/>
          <w:sz w:val="20"/>
        </w:rPr>
        <w:t xml:space="preserve">казываются изменения, вносимые в </w:t>
      </w:r>
      <w:r w:rsidR="008055C5">
        <w:rPr>
          <w:rFonts w:ascii="Times New Roman" w:hAnsi="Times New Roman" w:cs="Times New Roman"/>
          <w:sz w:val="20"/>
        </w:rPr>
        <w:t xml:space="preserve">иные </w:t>
      </w:r>
      <w:r w:rsidR="00545085" w:rsidRPr="006D029B">
        <w:rPr>
          <w:rFonts w:ascii="Times New Roman" w:hAnsi="Times New Roman" w:cs="Times New Roman"/>
          <w:sz w:val="20"/>
        </w:rPr>
        <w:t xml:space="preserve">пункты </w:t>
      </w:r>
      <w:r w:rsidRPr="000C19C9">
        <w:rPr>
          <w:rFonts w:ascii="Times New Roman" w:hAnsi="Times New Roman" w:cs="Times New Roman"/>
          <w:sz w:val="20"/>
        </w:rPr>
        <w:t>соглашения, а также иные конкретные положения (при наличии).</w:t>
      </w:r>
    </w:p>
    <w:p w:rsidR="00E905A3" w:rsidRPr="006D029B" w:rsidRDefault="00E905A3" w:rsidP="00E905A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94" w:name="P2537"/>
      <w:bookmarkEnd w:id="194"/>
      <w:r w:rsidRPr="006D029B">
        <w:rPr>
          <w:rFonts w:ascii="Times New Roman" w:hAnsi="Times New Roman" w:cs="Times New Roman"/>
          <w:sz w:val="18"/>
          <w:szCs w:val="18"/>
        </w:rPr>
        <w:t xml:space="preserve">&lt;4&gt; </w:t>
      </w:r>
      <w:hyperlink r:id="rId41" w:history="1">
        <w:r w:rsidRPr="006D029B">
          <w:rPr>
            <w:rFonts w:ascii="Times New Roman" w:hAnsi="Times New Roman" w:cs="Times New Roman"/>
            <w:sz w:val="18"/>
            <w:szCs w:val="18"/>
          </w:rPr>
          <w:t>Пункт 5.1</w:t>
        </w:r>
      </w:hyperlink>
      <w:r w:rsidRPr="006D029B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ГИС РЭБ.</w:t>
      </w:r>
    </w:p>
    <w:p w:rsidR="00E905A3" w:rsidRPr="006D029B" w:rsidRDefault="00E905A3" w:rsidP="00E905A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42" w:history="1">
        <w:r w:rsidRPr="006D029B">
          <w:rPr>
            <w:rFonts w:ascii="Times New Roman" w:hAnsi="Times New Roman" w:cs="Times New Roman"/>
            <w:sz w:val="18"/>
            <w:szCs w:val="18"/>
          </w:rPr>
          <w:t>Пункт 5.2</w:t>
        </w:r>
      </w:hyperlink>
      <w:r w:rsidRPr="006D029B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E905A3" w:rsidRPr="006D029B" w:rsidRDefault="00E905A3" w:rsidP="00E905A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6D029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D029B">
        <w:rPr>
          <w:rFonts w:ascii="Times New Roman" w:hAnsi="Times New Roman" w:cs="Times New Roman"/>
          <w:sz w:val="18"/>
          <w:szCs w:val="18"/>
        </w:rPr>
        <w:t>казываются иные конкретные условия (при необходимости).</w:t>
      </w:r>
    </w:p>
    <w:p w:rsidR="00E905A3" w:rsidRDefault="00E905A3" w:rsidP="00E905A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2520"/>
      <w:bookmarkEnd w:id="195"/>
      <w:r w:rsidRPr="00350D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933" w:rsidRPr="00E37EEB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Pr="00E37EEB" w:rsidRDefault="00EC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933" w:rsidRDefault="00EC0933">
      <w:pPr>
        <w:pStyle w:val="ConsPlusNormal"/>
        <w:ind w:firstLine="540"/>
        <w:jc w:val="both"/>
      </w:pPr>
    </w:p>
    <w:p w:rsidR="00EC0933" w:rsidRDefault="00EC0933">
      <w:pPr>
        <w:pStyle w:val="ConsPlusNormal"/>
        <w:ind w:firstLine="540"/>
        <w:jc w:val="both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0C19C9" w:rsidRDefault="000C19C9">
      <w:pPr>
        <w:pStyle w:val="ConsPlusNormal"/>
        <w:jc w:val="right"/>
        <w:outlineLvl w:val="1"/>
      </w:pPr>
    </w:p>
    <w:p w:rsidR="00EC0933" w:rsidRPr="00285045" w:rsidRDefault="00EC09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85045">
        <w:rPr>
          <w:rFonts w:ascii="Times New Roman" w:hAnsi="Times New Roman" w:cs="Times New Roman"/>
          <w:sz w:val="20"/>
        </w:rPr>
        <w:t>Приложение N 9</w:t>
      </w:r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к Типовой форме соглашения </w:t>
      </w:r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 xml:space="preserve">о предоставлении из бюджета городского округа Лыткарино </w:t>
      </w:r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субсидии  некоммерческой  организации,</w:t>
      </w:r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не являющейся муниципальным учреждением,</w:t>
      </w:r>
      <w:proofErr w:type="gramEnd"/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17856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Pr="00617856">
        <w:rPr>
          <w:rFonts w:ascii="Times New Roman" w:hAnsi="Times New Roman" w:cs="Times New Roman"/>
          <w:sz w:val="18"/>
          <w:szCs w:val="18"/>
        </w:rPr>
        <w:t xml:space="preserve">   распоряжением  начальника</w:t>
      </w:r>
    </w:p>
    <w:p w:rsidR="000C19C9" w:rsidRPr="00617856" w:rsidRDefault="000C19C9" w:rsidP="000C19C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17856">
        <w:rPr>
          <w:rFonts w:ascii="Times New Roman" w:hAnsi="Times New Roman" w:cs="Times New Roman"/>
          <w:sz w:val="18"/>
          <w:szCs w:val="18"/>
        </w:rPr>
        <w:t>Финансового управления города Лыткарино</w:t>
      </w:r>
    </w:p>
    <w:p w:rsidR="00927411" w:rsidRPr="00F41EEC" w:rsidRDefault="00927411" w:rsidP="00927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1E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.07.2021</w:t>
      </w:r>
      <w:r w:rsidRPr="00F41EEC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2</w:t>
      </w:r>
      <w:r w:rsidRPr="00F41EEC">
        <w:rPr>
          <w:rFonts w:ascii="Times New Roman" w:hAnsi="Times New Roman"/>
          <w:sz w:val="20"/>
          <w:szCs w:val="20"/>
        </w:rPr>
        <w:t xml:space="preserve"> </w:t>
      </w:r>
    </w:p>
    <w:p w:rsidR="00EC0933" w:rsidRDefault="00EC0933">
      <w:pPr>
        <w:pStyle w:val="ConsPlusNormal"/>
        <w:jc w:val="both"/>
      </w:pPr>
    </w:p>
    <w:p w:rsidR="00EC0933" w:rsidRPr="0085209E" w:rsidRDefault="00EC093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5209E">
        <w:rPr>
          <w:rFonts w:ascii="Times New Roman" w:hAnsi="Times New Roman" w:cs="Times New Roman"/>
          <w:sz w:val="20"/>
        </w:rPr>
        <w:t>(Рекомендуемый образец)</w:t>
      </w:r>
    </w:p>
    <w:p w:rsidR="00EC0933" w:rsidRPr="000C19C9" w:rsidRDefault="00EC093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C0933" w:rsidRPr="00557A95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6" w:name="P2559"/>
      <w:bookmarkEnd w:id="196"/>
      <w:r w:rsidRPr="00557A95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557A95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95">
        <w:rPr>
          <w:rFonts w:ascii="Times New Roman" w:hAnsi="Times New Roman" w:cs="Times New Roman"/>
          <w:b/>
          <w:sz w:val="24"/>
          <w:szCs w:val="24"/>
        </w:rPr>
        <w:t>о расторжении соглашения о предоставлении</w:t>
      </w:r>
      <w:r w:rsidR="00CB0459" w:rsidRPr="0055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A95" w:rsidRPr="00557A95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</w:p>
    <w:p w:rsidR="00557A95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95">
        <w:rPr>
          <w:rFonts w:ascii="Times New Roman" w:hAnsi="Times New Roman" w:cs="Times New Roman"/>
          <w:b/>
          <w:sz w:val="24"/>
          <w:szCs w:val="24"/>
        </w:rPr>
        <w:t xml:space="preserve">из бюджета </w:t>
      </w:r>
      <w:r w:rsidR="000C19C9" w:rsidRPr="00557A9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CB0459" w:rsidRPr="0055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9C9" w:rsidRPr="00557A95">
        <w:rPr>
          <w:rFonts w:ascii="Times New Roman" w:hAnsi="Times New Roman" w:cs="Times New Roman"/>
          <w:b/>
          <w:sz w:val="24"/>
          <w:szCs w:val="24"/>
        </w:rPr>
        <w:t xml:space="preserve">Лыткарино </w:t>
      </w:r>
      <w:r w:rsidRPr="00557A95">
        <w:rPr>
          <w:rFonts w:ascii="Times New Roman" w:hAnsi="Times New Roman" w:cs="Times New Roman"/>
          <w:b/>
          <w:sz w:val="24"/>
          <w:szCs w:val="24"/>
        </w:rPr>
        <w:t>некоммерческой</w:t>
      </w:r>
      <w:r w:rsidR="00285045" w:rsidRPr="0055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A95">
        <w:rPr>
          <w:rFonts w:ascii="Times New Roman" w:hAnsi="Times New Roman" w:cs="Times New Roman"/>
          <w:b/>
          <w:sz w:val="24"/>
          <w:szCs w:val="24"/>
        </w:rPr>
        <w:t>организации,</w:t>
      </w:r>
    </w:p>
    <w:p w:rsidR="00285045" w:rsidRPr="00557A95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7A95">
        <w:rPr>
          <w:rFonts w:ascii="Times New Roman" w:hAnsi="Times New Roman" w:cs="Times New Roman"/>
          <w:b/>
          <w:sz w:val="24"/>
          <w:szCs w:val="24"/>
        </w:rPr>
        <w:t xml:space="preserve">не являющейся муниципальным учреждением </w:t>
      </w:r>
      <w:proofErr w:type="gramEnd"/>
    </w:p>
    <w:p w:rsidR="00EC0933" w:rsidRPr="00557A95" w:rsidRDefault="00EC0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95">
        <w:rPr>
          <w:rFonts w:ascii="Times New Roman" w:hAnsi="Times New Roman" w:cs="Times New Roman"/>
          <w:b/>
          <w:sz w:val="24"/>
          <w:szCs w:val="24"/>
        </w:rPr>
        <w:t>от "__" ____________ N ____</w:t>
      </w:r>
    </w:p>
    <w:p w:rsidR="00EC0933" w:rsidRPr="00557A95" w:rsidRDefault="00EC0933">
      <w:pPr>
        <w:pStyle w:val="ConsPlusNormal"/>
        <w:jc w:val="both"/>
        <w:rPr>
          <w:sz w:val="24"/>
          <w:szCs w:val="24"/>
        </w:rPr>
      </w:pPr>
    </w:p>
    <w:p w:rsidR="00EC0933" w:rsidRPr="006D029B" w:rsidRDefault="00EC0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29B">
        <w:rPr>
          <w:rFonts w:ascii="Times New Roman" w:hAnsi="Times New Roman" w:cs="Times New Roman"/>
          <w:sz w:val="24"/>
          <w:szCs w:val="24"/>
        </w:rPr>
        <w:t>г.</w:t>
      </w:r>
      <w:r w:rsidR="00CB0459" w:rsidRPr="006D029B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B0459" w:rsidRPr="006D029B">
        <w:rPr>
          <w:rFonts w:ascii="Times New Roman" w:hAnsi="Times New Roman" w:cs="Times New Roman"/>
          <w:sz w:val="24"/>
          <w:szCs w:val="24"/>
        </w:rPr>
        <w:t>.</w:t>
      </w:r>
      <w:r w:rsidR="006D029B" w:rsidRPr="006D02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D029B" w:rsidRPr="006D029B"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</w:p>
    <w:p w:rsidR="00EC0933" w:rsidRDefault="00EC0933">
      <w:pPr>
        <w:pStyle w:val="ConsPlusNormal"/>
        <w:jc w:val="both"/>
      </w:pPr>
    </w:p>
    <w:p w:rsidR="009E3664" w:rsidRDefault="009E3664">
      <w:pPr>
        <w:pStyle w:val="ConsPlusNormal"/>
        <w:jc w:val="both"/>
      </w:pPr>
    </w:p>
    <w:p w:rsidR="00FA124B" w:rsidRPr="00ED4757" w:rsidRDefault="00FA124B" w:rsidP="00FA124B">
      <w:pPr>
        <w:pStyle w:val="ConsPlusNonformat"/>
        <w:jc w:val="both"/>
        <w:rPr>
          <w:rFonts w:ascii="Times New Roman" w:hAnsi="Times New Roman" w:cs="Times New Roman"/>
        </w:rPr>
      </w:pPr>
    </w:p>
    <w:p w:rsidR="00FA124B" w:rsidRPr="00ED4757" w:rsidRDefault="00FA124B" w:rsidP="00FA124B">
      <w:pPr>
        <w:pStyle w:val="ConsPlusNonformat"/>
        <w:jc w:val="both"/>
        <w:rPr>
          <w:rFonts w:ascii="Times New Roman" w:hAnsi="Times New Roman" w:cs="Times New Roman"/>
        </w:rPr>
      </w:pPr>
      <w:r w:rsidRPr="00ED4757">
        <w:rPr>
          <w:rFonts w:ascii="Times New Roman" w:hAnsi="Times New Roman" w:cs="Times New Roman"/>
        </w:rPr>
        <w:t xml:space="preserve">"__" ________________ 20__ г.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D4757">
        <w:rPr>
          <w:rFonts w:ascii="Times New Roman" w:hAnsi="Times New Roman" w:cs="Times New Roman"/>
        </w:rPr>
        <w:t xml:space="preserve">  N ______________________</w:t>
      </w:r>
    </w:p>
    <w:p w:rsidR="00FA124B" w:rsidRPr="00ED4757" w:rsidRDefault="00FA124B" w:rsidP="00FA124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D4757">
        <w:rPr>
          <w:rFonts w:ascii="Times New Roman" w:hAnsi="Times New Roman" w:cs="Times New Roman"/>
          <w:sz w:val="14"/>
          <w:szCs w:val="14"/>
        </w:rPr>
        <w:t xml:space="preserve">(дата заключения дополнительного соглашения)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ED4757">
        <w:rPr>
          <w:rFonts w:ascii="Times New Roman" w:hAnsi="Times New Roman" w:cs="Times New Roman"/>
          <w:sz w:val="14"/>
          <w:szCs w:val="14"/>
        </w:rPr>
        <w:t xml:space="preserve">     (номер дополнительного соглашения)</w:t>
      </w:r>
    </w:p>
    <w:p w:rsidR="00FA124B" w:rsidRPr="00ED4757" w:rsidRDefault="00FA124B" w:rsidP="00FA124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D4757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</w:p>
    <w:p w:rsidR="00FA124B" w:rsidRPr="00ED4757" w:rsidRDefault="00FA124B" w:rsidP="00FA124B">
      <w:pPr>
        <w:pStyle w:val="ConsPlusNonformat"/>
        <w:jc w:val="center"/>
        <w:rPr>
          <w:rFonts w:ascii="Times New Roman" w:hAnsi="Times New Roman" w:cs="Times New Roman"/>
        </w:rPr>
      </w:pPr>
    </w:p>
    <w:p w:rsidR="00FA124B" w:rsidRPr="00ED4757" w:rsidRDefault="00FA124B" w:rsidP="00FA124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A124B" w:rsidRPr="00ED4757" w:rsidRDefault="00FA124B" w:rsidP="00FA124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D4757">
        <w:rPr>
          <w:rFonts w:ascii="Times New Roman" w:hAnsi="Times New Roman"/>
          <w:sz w:val="20"/>
          <w:szCs w:val="20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ED4757">
        <w:rPr>
          <w:rFonts w:ascii="Times New Roman" w:hAnsi="Times New Roman"/>
          <w:sz w:val="20"/>
          <w:szCs w:val="20"/>
        </w:rPr>
        <w:t>_________________________________,</w:t>
      </w:r>
    </w:p>
    <w:p w:rsidR="00FA124B" w:rsidRPr="00ED4757" w:rsidRDefault="00FA124B" w:rsidP="00FA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ED4757">
        <w:rPr>
          <w:rFonts w:ascii="Times New Roman" w:hAnsi="Times New Roman"/>
          <w:sz w:val="14"/>
          <w:szCs w:val="14"/>
        </w:rPr>
        <w:t xml:space="preserve">(наименование органа, осуществляющего в соответствии с бюджетным законодательством Российской Федерации </w:t>
      </w:r>
      <w:proofErr w:type="gramEnd"/>
    </w:p>
    <w:p w:rsidR="00FA124B" w:rsidRPr="00ED4757" w:rsidRDefault="00FA124B" w:rsidP="00FA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ED4757">
        <w:rPr>
          <w:rFonts w:ascii="Times New Roman" w:hAnsi="Times New Roman"/>
          <w:sz w:val="14"/>
          <w:szCs w:val="14"/>
        </w:rPr>
        <w:t xml:space="preserve">функции главного распорядителя бюджетных средств городского округа Лыткарино (далее </w:t>
      </w:r>
      <w:proofErr w:type="gramStart"/>
      <w:r w:rsidRPr="00ED4757">
        <w:rPr>
          <w:rFonts w:ascii="Times New Roman" w:hAnsi="Times New Roman"/>
          <w:sz w:val="14"/>
          <w:szCs w:val="14"/>
        </w:rPr>
        <w:t>–г</w:t>
      </w:r>
      <w:proofErr w:type="gramEnd"/>
      <w:r w:rsidRPr="00ED4757">
        <w:rPr>
          <w:rFonts w:ascii="Times New Roman" w:hAnsi="Times New Roman"/>
          <w:sz w:val="14"/>
          <w:szCs w:val="14"/>
        </w:rPr>
        <w:t>лавный распорядитель))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которому  как  получателю средств бюджета городского округа Лыткарино доведены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предоставление субсидий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50D67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3" w:history="1">
        <w:r w:rsidRPr="00350D67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пунктом 2  статьи  78.1</w:t>
        </w:r>
      </w:hyperlink>
      <w:r w:rsidRPr="00350D67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 xml:space="preserve">  в  дальнейшем 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50D67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наименование главного распорядителя)</w:t>
      </w:r>
    </w:p>
    <w:p w:rsidR="00FA124B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FA124B" w:rsidRPr="006D029B" w:rsidRDefault="00FA124B" w:rsidP="00FA1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D029B">
        <w:rPr>
          <w:rFonts w:ascii="Times New Roman" w:hAnsi="Times New Roman" w:cs="Times New Roman"/>
          <w:sz w:val="16"/>
          <w:szCs w:val="16"/>
        </w:rPr>
        <w:t>(наименование должности руководителя главного распорядителя или уполномоченного им лица)</w:t>
      </w:r>
    </w:p>
    <w:p w:rsidR="00E905A3" w:rsidRPr="006D029B" w:rsidRDefault="00E905A3" w:rsidP="00E90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2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E905A3" w:rsidRPr="006D029B" w:rsidRDefault="00E905A3" w:rsidP="00E905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D029B">
        <w:rPr>
          <w:rFonts w:ascii="Times New Roman" w:hAnsi="Times New Roman" w:cs="Times New Roman"/>
          <w:sz w:val="16"/>
          <w:szCs w:val="16"/>
        </w:rPr>
        <w:t>(фамилия, имя, отчество  руководителя главного распорядителя или уполномоченного им лица)</w:t>
      </w:r>
    </w:p>
    <w:p w:rsidR="00E905A3" w:rsidRPr="00E905A3" w:rsidRDefault="00E905A3" w:rsidP="00FA124B">
      <w:pPr>
        <w:pStyle w:val="ConsPlusNonformat"/>
        <w:jc w:val="center"/>
        <w:rPr>
          <w:rFonts w:ascii="Times New Roman" w:hAnsi="Times New Roman" w:cs="Times New Roman"/>
          <w:color w:val="00B050"/>
          <w:sz w:val="16"/>
          <w:szCs w:val="16"/>
        </w:rPr>
      </w:pP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124B" w:rsidRPr="00350D67" w:rsidRDefault="00FA124B" w:rsidP="00FA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,</w:t>
      </w:r>
    </w:p>
    <w:p w:rsidR="00FA124B" w:rsidRPr="00350D67" w:rsidRDefault="00FA124B" w:rsidP="00FA1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, не являющейся муниципальным учреждением)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именуемое        в        дальнейшем       "Получатель",  в лице ___________________________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124B" w:rsidRPr="00350D67" w:rsidRDefault="00FA124B" w:rsidP="00FA1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24"/>
          <w:szCs w:val="24"/>
        </w:rPr>
        <w:t>(</w:t>
      </w:r>
      <w:r w:rsidRPr="00350D67">
        <w:rPr>
          <w:rFonts w:ascii="Times New Roman" w:hAnsi="Times New Roman" w:cs="Times New Roman"/>
          <w:sz w:val="16"/>
          <w:szCs w:val="16"/>
        </w:rPr>
        <w:t>наименование должности руководителя некоммерческой организации, не являющейся муниципальным учреждением,  или уполномоченного им лица)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</w:p>
    <w:p w:rsidR="00FA124B" w:rsidRPr="00350D67" w:rsidRDefault="00FA124B" w:rsidP="00FA124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>(фамилия, имя, отчество руководителя   некоммерческой организации, не являющейся муниципальным учреждением,  или уполномоченного им лица)</w:t>
      </w:r>
    </w:p>
    <w:p w:rsidR="00FA124B" w:rsidRPr="00350D67" w:rsidRDefault="00FA124B" w:rsidP="00FA1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D6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350D6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50D67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,</w:t>
      </w:r>
    </w:p>
    <w:p w:rsidR="00FA124B" w:rsidRPr="00350D67" w:rsidRDefault="00FA124B" w:rsidP="00FA124B">
      <w:pPr>
        <w:pStyle w:val="ConsPlusNonformat"/>
        <w:ind w:left="4395" w:hanging="4395"/>
        <w:jc w:val="both"/>
        <w:rPr>
          <w:rFonts w:ascii="Times New Roman" w:hAnsi="Times New Roman" w:cs="Times New Roman"/>
          <w:sz w:val="16"/>
          <w:szCs w:val="16"/>
        </w:rPr>
      </w:pPr>
      <w:r w:rsidRPr="00350D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реквизиты учредительного документа некоммерческой организации, не являющейся муниципальным учреждением, доверенности)</w:t>
      </w:r>
    </w:p>
    <w:p w:rsidR="00FA124B" w:rsidRDefault="00FA124B">
      <w:pPr>
        <w:pStyle w:val="ConsPlusNonformat"/>
        <w:jc w:val="both"/>
      </w:pPr>
    </w:p>
    <w:p w:rsidR="00EC0933" w:rsidRPr="00FA124B" w:rsidRDefault="00EC0933" w:rsidP="00FA12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proofErr w:type="gramStart"/>
      <w:r w:rsidRPr="00FA12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124B">
        <w:rPr>
          <w:rFonts w:ascii="Times New Roman" w:hAnsi="Times New Roman" w:cs="Times New Roman"/>
          <w:sz w:val="24"/>
          <w:szCs w:val="24"/>
        </w:rPr>
        <w:t>___________________________</w:t>
      </w:r>
      <w:r w:rsidR="00FA124B">
        <w:rPr>
          <w:rFonts w:ascii="Times New Roman" w:hAnsi="Times New Roman" w:cs="Times New Roman"/>
          <w:sz w:val="24"/>
          <w:szCs w:val="24"/>
        </w:rPr>
        <w:t>____</w:t>
      </w:r>
      <w:r w:rsidRPr="00FA12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0933" w:rsidRPr="00FA124B" w:rsidRDefault="00EC0933" w:rsidP="00FA12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</w:t>
      </w:r>
      <w:r w:rsidR="00FA12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124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16"/>
          <w:szCs w:val="16"/>
        </w:rPr>
        <w:t xml:space="preserve">(документ, предусматривающий основание для расторжения Соглашения  (при наличии), или </w:t>
      </w:r>
      <w:hyperlink w:anchor="P452" w:history="1">
        <w:r w:rsidRPr="00FA124B">
          <w:rPr>
            <w:rFonts w:ascii="Times New Roman" w:hAnsi="Times New Roman" w:cs="Times New Roman"/>
            <w:color w:val="0000FF"/>
            <w:sz w:val="16"/>
            <w:szCs w:val="16"/>
          </w:rPr>
          <w:t>пункт 7.5</w:t>
        </w:r>
      </w:hyperlink>
      <w:r w:rsidRPr="00FA124B">
        <w:rPr>
          <w:rFonts w:ascii="Times New Roman" w:hAnsi="Times New Roman" w:cs="Times New Roman"/>
          <w:sz w:val="16"/>
          <w:szCs w:val="16"/>
        </w:rPr>
        <w:t xml:space="preserve"> Соглашения)</w:t>
      </w:r>
    </w:p>
    <w:p w:rsidR="00EC0933" w:rsidRDefault="00EC0933" w:rsidP="00FA12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заключили  настоящее  Дополнительное  соглашение  о  расторжении </w:t>
      </w:r>
      <w:r w:rsidR="00FA12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A124B">
        <w:rPr>
          <w:rFonts w:ascii="Times New Roman" w:hAnsi="Times New Roman" w:cs="Times New Roman"/>
          <w:sz w:val="24"/>
          <w:szCs w:val="24"/>
        </w:rPr>
        <w:t>Соглашения</w:t>
      </w:r>
      <w:r w:rsidR="00FA124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 xml:space="preserve">о </w:t>
      </w:r>
      <w:r w:rsidR="00FA124B">
        <w:rPr>
          <w:rFonts w:ascii="Times New Roman" w:hAnsi="Times New Roman" w:cs="Times New Roman"/>
          <w:sz w:val="24"/>
          <w:szCs w:val="24"/>
        </w:rPr>
        <w:t xml:space="preserve"> п</w:t>
      </w:r>
      <w:r w:rsidRPr="00FA124B">
        <w:rPr>
          <w:rFonts w:ascii="Times New Roman" w:hAnsi="Times New Roman" w:cs="Times New Roman"/>
          <w:sz w:val="24"/>
          <w:szCs w:val="24"/>
        </w:rPr>
        <w:t xml:space="preserve">редоставлении из бюджета </w:t>
      </w:r>
      <w:r w:rsidR="00FA124B">
        <w:rPr>
          <w:rFonts w:ascii="Times New Roman" w:hAnsi="Times New Roman" w:cs="Times New Roman"/>
          <w:sz w:val="24"/>
          <w:szCs w:val="24"/>
        </w:rPr>
        <w:t xml:space="preserve">городского круга Лыткарино </w:t>
      </w:r>
      <w:r w:rsidRPr="00FA124B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 w:rsidR="00FA124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 xml:space="preserve">организации,  не  являющейся муниципальным учреждением </w:t>
      </w:r>
      <w:r w:rsidR="00FA12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A124B">
        <w:rPr>
          <w:rFonts w:ascii="Times New Roman" w:hAnsi="Times New Roman" w:cs="Times New Roman"/>
          <w:sz w:val="24"/>
          <w:szCs w:val="24"/>
        </w:rPr>
        <w:t>от</w:t>
      </w:r>
      <w:r w:rsidR="00FA124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>"__" ________ 20__ г. N ______ (далее - Соглашение, Субсидия).</w:t>
      </w:r>
    </w:p>
    <w:p w:rsidR="00EC0933" w:rsidRPr="00FA124B" w:rsidRDefault="00EC0933" w:rsidP="00FA124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1.   Соглашение  расторгается  </w:t>
      </w:r>
      <w:proofErr w:type="gramStart"/>
      <w:r w:rsidRPr="00FA124B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FA124B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FA124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EC0933" w:rsidRPr="00FA124B" w:rsidRDefault="00EC0933" w:rsidP="006D029B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bookmarkStart w:id="197" w:name="P2619"/>
      <w:bookmarkEnd w:id="197"/>
      <w:r w:rsidRPr="00FA124B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</w:t>
      </w:r>
      <w:r w:rsidR="00FA124B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FA124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A124B" w:rsidRDefault="008B01AB" w:rsidP="00FA124B">
      <w:pPr>
        <w:pStyle w:val="ConsPlusNonformat"/>
        <w:spacing w:before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сполнено в размере ________________________</w:t>
      </w:r>
      <w:r w:rsidR="00EC0933" w:rsidRPr="00FA124B">
        <w:rPr>
          <w:rFonts w:ascii="Times New Roman" w:hAnsi="Times New Roman" w:cs="Times New Roman"/>
          <w:sz w:val="24"/>
          <w:szCs w:val="24"/>
        </w:rPr>
        <w:t xml:space="preserve"> рублей __ копеек</w:t>
      </w:r>
      <w:r w:rsidR="00EC0933" w:rsidRPr="00FA124B">
        <w:rPr>
          <w:rFonts w:ascii="Times New Roman" w:hAnsi="Times New Roman" w:cs="Times New Roman"/>
          <w:sz w:val="16"/>
          <w:szCs w:val="16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о КБК</w:t>
      </w:r>
      <w:r>
        <w:rPr>
          <w:rFonts w:ascii="Times New Roman" w:hAnsi="Times New Roman" w:cs="Times New Roman"/>
          <w:sz w:val="16"/>
          <w:szCs w:val="16"/>
        </w:rPr>
        <w:t xml:space="preserve"> ______________</w:t>
      </w:r>
      <w:r w:rsidR="00EC0933" w:rsidRPr="00FA124B">
        <w:rPr>
          <w:rFonts w:ascii="Times New Roman" w:hAnsi="Times New Roman" w:cs="Times New Roman"/>
          <w:sz w:val="16"/>
          <w:szCs w:val="16"/>
        </w:rPr>
        <w:t xml:space="preserve"> </w:t>
      </w:r>
      <w:hyperlink w:anchor="P2702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8504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A124B">
        <w:rPr>
          <w:rFonts w:ascii="Times New Roman" w:hAnsi="Times New Roman" w:cs="Times New Roman"/>
          <w:sz w:val="24"/>
          <w:szCs w:val="24"/>
        </w:rPr>
        <w:t>;</w:t>
      </w:r>
      <w:r w:rsidR="00EC0933" w:rsidRPr="00FA124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A124B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FA124B" w:rsidRPr="00FA124B" w:rsidRDefault="00FA124B" w:rsidP="00FA12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8B01A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A124B">
        <w:rPr>
          <w:rFonts w:ascii="Times New Roman" w:hAnsi="Times New Roman" w:cs="Times New Roman"/>
          <w:sz w:val="16"/>
          <w:szCs w:val="16"/>
        </w:rPr>
        <w:t>(сумма прописью)</w:t>
      </w:r>
      <w:r w:rsidR="008B01AB" w:rsidRPr="008B01AB">
        <w:rPr>
          <w:rFonts w:ascii="Times New Roman" w:hAnsi="Times New Roman" w:cs="Times New Roman"/>
          <w:sz w:val="24"/>
          <w:szCs w:val="24"/>
        </w:rPr>
        <w:t xml:space="preserve"> </w:t>
      </w:r>
      <w:r w:rsidR="008B0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01AB" w:rsidRPr="008B01AB">
        <w:rPr>
          <w:rFonts w:ascii="Times New Roman" w:hAnsi="Times New Roman" w:cs="Times New Roman"/>
          <w:sz w:val="16"/>
          <w:szCs w:val="16"/>
        </w:rPr>
        <w:t>(код КБК)</w:t>
      </w:r>
    </w:p>
    <w:p w:rsidR="00FA124B" w:rsidRDefault="00FA124B" w:rsidP="00FA1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98" w:name="P2626"/>
      <w:bookmarkEnd w:id="198"/>
      <w:r w:rsidRPr="00FA124B">
        <w:rPr>
          <w:rFonts w:ascii="Times New Roman" w:hAnsi="Times New Roman" w:cs="Times New Roman"/>
          <w:sz w:val="24"/>
          <w:szCs w:val="24"/>
        </w:rPr>
        <w:t xml:space="preserve">   2.2. обязательство Получателя _________</w:t>
      </w:r>
      <w:r w:rsidR="008B01AB">
        <w:rPr>
          <w:rFonts w:ascii="Times New Roman" w:hAnsi="Times New Roman" w:cs="Times New Roman"/>
          <w:sz w:val="24"/>
          <w:szCs w:val="24"/>
        </w:rPr>
        <w:t>_____________________</w:t>
      </w:r>
      <w:r w:rsidRPr="00FA124B">
        <w:rPr>
          <w:rFonts w:ascii="Times New Roman" w:hAnsi="Times New Roman" w:cs="Times New Roman"/>
          <w:sz w:val="24"/>
          <w:szCs w:val="24"/>
        </w:rPr>
        <w:t>_____</w:t>
      </w:r>
      <w:r w:rsidR="008B01AB">
        <w:rPr>
          <w:rFonts w:ascii="Times New Roman" w:hAnsi="Times New Roman" w:cs="Times New Roman"/>
          <w:sz w:val="24"/>
          <w:szCs w:val="24"/>
        </w:rPr>
        <w:t>_________</w:t>
      </w:r>
      <w:r w:rsidRPr="00FA124B">
        <w:rPr>
          <w:rFonts w:ascii="Times New Roman" w:hAnsi="Times New Roman" w:cs="Times New Roman"/>
          <w:sz w:val="24"/>
          <w:szCs w:val="24"/>
        </w:rPr>
        <w:t>_______</w:t>
      </w:r>
    </w:p>
    <w:p w:rsidR="008B01AB" w:rsidRPr="00FA124B" w:rsidRDefault="008B01AB" w:rsidP="008B01A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исполнено в размере </w:t>
      </w:r>
      <w:r w:rsidR="00EC0933" w:rsidRPr="00FA124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33" w:rsidRPr="00FA124B">
        <w:rPr>
          <w:rFonts w:ascii="Times New Roman" w:hAnsi="Times New Roman" w:cs="Times New Roman"/>
          <w:sz w:val="24"/>
          <w:szCs w:val="24"/>
        </w:rPr>
        <w:t>рублей __ копеек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>предоставленной</w:t>
      </w:r>
    </w:p>
    <w:p w:rsidR="008B01AB" w:rsidRDefault="008B01AB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8B01AB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EC0933" w:rsidRPr="008B01AB" w:rsidRDefault="00EC0933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B01AB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44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пунктом  2  статьи  78.1</w:t>
        </w:r>
      </w:hyperlink>
      <w:r w:rsidRPr="00FA124B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</w:t>
      </w:r>
      <w:r w:rsidR="008B01AB">
        <w:rPr>
          <w:rFonts w:ascii="Times New Roman" w:hAnsi="Times New Roman" w:cs="Times New Roman"/>
          <w:sz w:val="24"/>
          <w:szCs w:val="24"/>
        </w:rPr>
        <w:t xml:space="preserve"> </w:t>
      </w:r>
      <w:r w:rsidRPr="00FA124B">
        <w:rPr>
          <w:rFonts w:ascii="Times New Roman" w:hAnsi="Times New Roman" w:cs="Times New Roman"/>
          <w:sz w:val="24"/>
          <w:szCs w:val="24"/>
        </w:rPr>
        <w:t>Федерации;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2.3. _______________________________________ в течение "__" дней со дня</w:t>
      </w:r>
      <w:r w:rsidR="008B01AB" w:rsidRPr="008B01AB">
        <w:rPr>
          <w:rFonts w:ascii="Times New Roman" w:hAnsi="Times New Roman" w:cs="Times New Roman"/>
          <w:sz w:val="24"/>
          <w:szCs w:val="24"/>
        </w:rPr>
        <w:t xml:space="preserve"> </w:t>
      </w:r>
      <w:r w:rsidR="008B01AB" w:rsidRPr="00FA124B">
        <w:rPr>
          <w:rFonts w:ascii="Times New Roman" w:hAnsi="Times New Roman" w:cs="Times New Roman"/>
          <w:sz w:val="24"/>
          <w:szCs w:val="24"/>
        </w:rPr>
        <w:t>расторжения</w:t>
      </w:r>
    </w:p>
    <w:p w:rsidR="00EC0933" w:rsidRPr="008B01AB" w:rsidRDefault="00EC0933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B01AB">
        <w:rPr>
          <w:rFonts w:ascii="Times New Roman" w:hAnsi="Times New Roman" w:cs="Times New Roman"/>
          <w:sz w:val="16"/>
          <w:szCs w:val="16"/>
        </w:rPr>
        <w:t xml:space="preserve">      </w:t>
      </w:r>
      <w:r w:rsidR="008B01A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01AB">
        <w:rPr>
          <w:rFonts w:ascii="Times New Roman" w:hAnsi="Times New Roman" w:cs="Times New Roman"/>
          <w:sz w:val="16"/>
          <w:szCs w:val="16"/>
        </w:rPr>
        <w:t xml:space="preserve">   </w:t>
      </w:r>
      <w:r w:rsidR="008B01AB" w:rsidRPr="008B01AB">
        <w:rPr>
          <w:rFonts w:ascii="Times New Roman" w:hAnsi="Times New Roman" w:cs="Times New Roman"/>
          <w:sz w:val="16"/>
          <w:szCs w:val="16"/>
        </w:rPr>
        <w:t>(наименование главного распорядителя)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>Соглашения  обязуется  перечислить Получателю сумму Субсидии в</w:t>
      </w:r>
      <w:r w:rsidR="008B01AB" w:rsidRPr="008B01AB">
        <w:rPr>
          <w:rFonts w:ascii="Times New Roman" w:hAnsi="Times New Roman" w:cs="Times New Roman"/>
          <w:sz w:val="24"/>
          <w:szCs w:val="24"/>
        </w:rPr>
        <w:t xml:space="preserve"> </w:t>
      </w:r>
      <w:r w:rsidR="008B01AB" w:rsidRPr="00FA124B">
        <w:rPr>
          <w:rFonts w:ascii="Times New Roman" w:hAnsi="Times New Roman" w:cs="Times New Roman"/>
          <w:sz w:val="24"/>
          <w:szCs w:val="24"/>
        </w:rPr>
        <w:t>размере: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______________________________ рублей __ копеек </w:t>
      </w:r>
      <w:hyperlink w:anchor="P2703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8504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A124B">
        <w:rPr>
          <w:rFonts w:ascii="Times New Roman" w:hAnsi="Times New Roman" w:cs="Times New Roman"/>
          <w:sz w:val="24"/>
          <w:szCs w:val="24"/>
        </w:rPr>
        <w:t>;</w:t>
      </w:r>
    </w:p>
    <w:p w:rsidR="00EC0933" w:rsidRPr="008B01AB" w:rsidRDefault="00EC0933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B01A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B01AB" w:rsidRPr="008B01AB">
        <w:rPr>
          <w:rFonts w:ascii="Times New Roman" w:hAnsi="Times New Roman" w:cs="Times New Roman"/>
          <w:sz w:val="16"/>
          <w:szCs w:val="16"/>
        </w:rPr>
        <w:t xml:space="preserve">  </w:t>
      </w:r>
      <w:r w:rsidR="008B01A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01AB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2.4.  Получатель  в  течение  "__"  дней  со  дня расторжения обязуется</w:t>
      </w:r>
      <w:r w:rsidR="008B01AB" w:rsidRPr="008B01AB">
        <w:rPr>
          <w:rFonts w:ascii="Times New Roman" w:hAnsi="Times New Roman" w:cs="Times New Roman"/>
          <w:sz w:val="24"/>
          <w:szCs w:val="24"/>
        </w:rPr>
        <w:t xml:space="preserve"> </w:t>
      </w:r>
      <w:r w:rsidR="008B01AB" w:rsidRPr="00FA124B">
        <w:rPr>
          <w:rFonts w:ascii="Times New Roman" w:hAnsi="Times New Roman" w:cs="Times New Roman"/>
          <w:sz w:val="24"/>
          <w:szCs w:val="24"/>
        </w:rPr>
        <w:t>возвратить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_____________________________________ в бюджет </w:t>
      </w:r>
      <w:r w:rsidR="008B01AB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FA124B">
        <w:rPr>
          <w:rFonts w:ascii="Times New Roman" w:hAnsi="Times New Roman" w:cs="Times New Roman"/>
          <w:sz w:val="24"/>
          <w:szCs w:val="24"/>
        </w:rPr>
        <w:t>сумму</w:t>
      </w:r>
    </w:p>
    <w:p w:rsidR="00EC0933" w:rsidRPr="008B01AB" w:rsidRDefault="00EC0933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01AB" w:rsidRPr="008B01AB">
        <w:rPr>
          <w:rFonts w:ascii="Times New Roman" w:hAnsi="Times New Roman" w:cs="Times New Roman"/>
          <w:sz w:val="16"/>
          <w:szCs w:val="16"/>
        </w:rPr>
        <w:t>(наименование главного распорядите</w:t>
      </w:r>
      <w:r w:rsidR="008B01AB">
        <w:rPr>
          <w:rFonts w:ascii="Times New Roman" w:hAnsi="Times New Roman" w:cs="Times New Roman"/>
          <w:sz w:val="16"/>
          <w:szCs w:val="16"/>
        </w:rPr>
        <w:t>л</w:t>
      </w:r>
      <w:r w:rsidR="008B01AB" w:rsidRPr="008B01AB">
        <w:rPr>
          <w:rFonts w:ascii="Times New Roman" w:hAnsi="Times New Roman" w:cs="Times New Roman"/>
          <w:sz w:val="16"/>
          <w:szCs w:val="16"/>
        </w:rPr>
        <w:t>я)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>Субсидии в размере ______ ____________________ рублей __ копеек;</w:t>
      </w:r>
    </w:p>
    <w:p w:rsidR="00EC0933" w:rsidRPr="008B01AB" w:rsidRDefault="00EC0933" w:rsidP="008B01A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01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124B">
        <w:rPr>
          <w:rFonts w:ascii="Times New Roman" w:hAnsi="Times New Roman" w:cs="Times New Roman"/>
          <w:sz w:val="24"/>
          <w:szCs w:val="24"/>
        </w:rPr>
        <w:t xml:space="preserve">   </w:t>
      </w:r>
      <w:r w:rsidRPr="008B01AB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</w:t>
      </w:r>
      <w:hyperlink w:anchor="P2704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8504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A124B">
        <w:rPr>
          <w:rFonts w:ascii="Times New Roman" w:hAnsi="Times New Roman" w:cs="Times New Roman"/>
          <w:sz w:val="24"/>
          <w:szCs w:val="24"/>
        </w:rPr>
        <w:t>;</w:t>
      </w:r>
    </w:p>
    <w:p w:rsidR="00EC0933" w:rsidRPr="00FA124B" w:rsidRDefault="00EC0933" w:rsidP="00FA124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 </w:t>
      </w:r>
      <w:hyperlink w:anchor="P2704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8504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A124B">
        <w:rPr>
          <w:rFonts w:ascii="Times New Roman" w:hAnsi="Times New Roman" w:cs="Times New Roman"/>
          <w:sz w:val="24"/>
          <w:szCs w:val="24"/>
        </w:rPr>
        <w:t>.</w:t>
      </w:r>
    </w:p>
    <w:p w:rsidR="00EC0933" w:rsidRPr="00FA124B" w:rsidRDefault="00EC0933" w:rsidP="006D029B">
      <w:pPr>
        <w:pStyle w:val="ConsPlusNormal"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C0933" w:rsidRPr="00FA124B" w:rsidRDefault="00EC0933" w:rsidP="006D029B">
      <w:pPr>
        <w:pStyle w:val="ConsPlusNormal"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C0933" w:rsidRPr="00FA124B" w:rsidRDefault="00EC0933" w:rsidP="006D029B">
      <w:pPr>
        <w:pStyle w:val="ConsPlusNormal"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FA124B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 </w:t>
      </w:r>
      <w:hyperlink w:anchor="P2705" w:history="1"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28504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FA124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A124B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A41CA1" w:rsidRDefault="00A41CA1" w:rsidP="00A4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1CA1" w:rsidRPr="006D029B" w:rsidRDefault="00A41CA1" w:rsidP="00A4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29B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A41CA1" w:rsidRPr="006D029B" w:rsidRDefault="00A41CA1" w:rsidP="001623D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29B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с </w:t>
      </w:r>
      <w:r w:rsidRPr="006D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ГИС РЭБ </w:t>
      </w:r>
      <w:r w:rsidRPr="006D029B">
        <w:rPr>
          <w:rFonts w:ascii="Times New Roman" w:hAnsi="Times New Roman" w:cs="Times New Roman"/>
          <w:sz w:val="24"/>
          <w:szCs w:val="24"/>
        </w:rPr>
        <w:t xml:space="preserve">и подписано усиленными </w:t>
      </w:r>
      <w:proofErr w:type="spellStart"/>
      <w:r w:rsidRPr="006D029B">
        <w:rPr>
          <w:rFonts w:ascii="Times New Roman" w:hAnsi="Times New Roman" w:cs="Times New Roman"/>
          <w:sz w:val="24"/>
          <w:szCs w:val="24"/>
        </w:rPr>
        <w:t>квалифицировнными</w:t>
      </w:r>
      <w:proofErr w:type="spellEnd"/>
      <w:r w:rsidRPr="006D029B">
        <w:rPr>
          <w:rFonts w:ascii="Times New Roman" w:hAnsi="Times New Roman" w:cs="Times New Roman"/>
          <w:sz w:val="24"/>
          <w:szCs w:val="24"/>
        </w:rPr>
        <w:t xml:space="preserve"> электронными подписями лиц, имеющих право действовать от имени каждой из Сторон настоящего Соглашения</w:t>
      </w:r>
      <w:hyperlink r:id="rId45" w:history="1">
        <w:r w:rsidRPr="006D029B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6D029B">
        <w:rPr>
          <w:rFonts w:ascii="Times New Roman" w:hAnsi="Times New Roman" w:cs="Times New Roman"/>
          <w:sz w:val="24"/>
          <w:szCs w:val="24"/>
        </w:rPr>
        <w:t>;</w:t>
      </w:r>
    </w:p>
    <w:p w:rsidR="00A41CA1" w:rsidRPr="006D029B" w:rsidRDefault="00A41CA1" w:rsidP="00A41CA1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29B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</w:t>
      </w:r>
      <w:r w:rsidRPr="006D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нформационной системе «Региональный электронный бюджет Московской области» </w:t>
      </w:r>
      <w:r w:rsidR="006E4DEB" w:rsidRPr="006D02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РЭБ) </w:t>
      </w:r>
      <w:r w:rsidRPr="006D029B">
        <w:rPr>
          <w:rFonts w:ascii="Times New Roman" w:hAnsi="Times New Roman" w:cs="Times New Roman"/>
          <w:sz w:val="24"/>
          <w:szCs w:val="24"/>
        </w:rPr>
        <w:t xml:space="preserve">и подписано в форме бумажного документа </w:t>
      </w:r>
      <w:hyperlink r:id="rId46" w:history="1">
        <w:r w:rsidRPr="006D029B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6D029B">
        <w:rPr>
          <w:rFonts w:ascii="Times New Roman" w:hAnsi="Times New Roman" w:cs="Times New Roman"/>
          <w:sz w:val="24"/>
          <w:szCs w:val="24"/>
        </w:rPr>
        <w:t>;</w:t>
      </w:r>
    </w:p>
    <w:p w:rsidR="006E4DEB" w:rsidRPr="006D029B" w:rsidRDefault="00A41CA1" w:rsidP="006E4DE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29B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r:id="rId47" w:history="1">
        <w:r w:rsidRPr="006D029B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6D029B">
        <w:rPr>
          <w:rFonts w:ascii="Times New Roman" w:hAnsi="Times New Roman" w:cs="Times New Roman"/>
          <w:sz w:val="24"/>
          <w:szCs w:val="24"/>
        </w:rPr>
        <w:t>;</w:t>
      </w:r>
    </w:p>
    <w:p w:rsidR="00A41CA1" w:rsidRPr="006D029B" w:rsidRDefault="00A41CA1" w:rsidP="00A41CA1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29B">
        <w:rPr>
          <w:rFonts w:ascii="Times New Roman" w:hAnsi="Times New Roman" w:cs="Times New Roman"/>
          <w:sz w:val="28"/>
          <w:szCs w:val="28"/>
        </w:rPr>
        <w:t xml:space="preserve">6.4. _______________________________________ </w:t>
      </w:r>
      <w:hyperlink r:id="rId48" w:history="1">
        <w:r w:rsidRPr="006D029B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6D029B">
        <w:rPr>
          <w:rFonts w:ascii="Times New Roman" w:hAnsi="Times New Roman" w:cs="Times New Roman"/>
          <w:sz w:val="28"/>
          <w:szCs w:val="28"/>
        </w:rPr>
        <w:t>.</w:t>
      </w:r>
    </w:p>
    <w:p w:rsidR="00A41CA1" w:rsidRPr="006D029B" w:rsidRDefault="00A41CA1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A41CA1" w:rsidRDefault="00A41CA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41CA1" w:rsidRDefault="00A41CA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C0933" w:rsidRPr="008B01AB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B01AB">
        <w:rPr>
          <w:rFonts w:ascii="Times New Roman" w:hAnsi="Times New Roman" w:cs="Times New Roman"/>
        </w:rPr>
        <w:t>7. Платежные реквизиты Сторон</w:t>
      </w:r>
    </w:p>
    <w:p w:rsidR="00EC0933" w:rsidRPr="008B01AB" w:rsidRDefault="00EC09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EC0933" w:rsidRPr="008B01AB">
        <w:tc>
          <w:tcPr>
            <w:tcW w:w="4534" w:type="dxa"/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___________________________________</w:t>
            </w:r>
          </w:p>
          <w:p w:rsidR="00EC0933" w:rsidRPr="00285045" w:rsidRDefault="002850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0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лавного распорядителя </w:t>
            </w:r>
          </w:p>
        </w:tc>
        <w:tc>
          <w:tcPr>
            <w:tcW w:w="4534" w:type="dxa"/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EC0933" w:rsidRPr="008B01AB"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 xml:space="preserve">ОГРН, </w:t>
            </w:r>
            <w:hyperlink r:id="rId49" w:history="1">
              <w:r w:rsidRPr="008B01AB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 xml:space="preserve">ОГРН, </w:t>
            </w:r>
            <w:hyperlink r:id="rId50" w:history="1">
              <w:r w:rsidRPr="008B01AB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EC0933" w:rsidRPr="008B01AB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4" w:type="dxa"/>
            <w:tcBorders>
              <w:bottom w:val="nil"/>
            </w:tcBorders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EC0933" w:rsidRPr="008B01AB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nil"/>
            </w:tcBorders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933" w:rsidRPr="008B01AB"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 xml:space="preserve">ИНН/КПП </w:t>
            </w:r>
            <w:hyperlink w:anchor="P2710" w:history="1">
              <w:r w:rsidRPr="008B01AB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ИНН/КПП</w:t>
            </w:r>
          </w:p>
        </w:tc>
      </w:tr>
      <w:tr w:rsidR="00EC0933" w:rsidRPr="008B01AB"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Платежные реквизиты: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БИК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Расчетный счет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4" w:type="dxa"/>
          </w:tcPr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Платежные реквизиты: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 учреждения Банка России, (наименование кредитной организации)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БИК, корреспондентский счет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Расчетный счет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EC0933" w:rsidRPr="008B01AB" w:rsidRDefault="00EC0933">
            <w:pPr>
              <w:pStyle w:val="ConsPlusNormal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EC0933" w:rsidRPr="008B01AB" w:rsidRDefault="00EC0933">
      <w:pPr>
        <w:pStyle w:val="ConsPlusNormal"/>
        <w:jc w:val="both"/>
        <w:rPr>
          <w:rFonts w:ascii="Times New Roman" w:hAnsi="Times New Roman" w:cs="Times New Roman"/>
        </w:rPr>
      </w:pPr>
    </w:p>
    <w:p w:rsidR="00EC0933" w:rsidRPr="008B01AB" w:rsidRDefault="00EC093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B01AB">
        <w:rPr>
          <w:rFonts w:ascii="Times New Roman" w:hAnsi="Times New Roman" w:cs="Times New Roman"/>
        </w:rPr>
        <w:t>8. Подписи Сторон:</w:t>
      </w:r>
    </w:p>
    <w:p w:rsidR="00EC0933" w:rsidRPr="008B01AB" w:rsidRDefault="00EC09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EC0933" w:rsidRPr="008B01AB">
        <w:tc>
          <w:tcPr>
            <w:tcW w:w="4532" w:type="dxa"/>
            <w:gridSpan w:val="2"/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EC0933" w:rsidRPr="008B01AB" w:rsidRDefault="00285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5045">
              <w:rPr>
                <w:rFonts w:ascii="Times New Roman" w:hAnsi="Times New Roman" w:cs="Times New Roman"/>
                <w:szCs w:val="22"/>
              </w:rPr>
              <w:t>главного распорядителя</w:t>
            </w:r>
            <w:r w:rsidRPr="00285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0933" w:rsidRPr="008B01AB">
              <w:rPr>
                <w:rFonts w:ascii="Times New Roman" w:hAnsi="Times New Roman" w:cs="Times New Roman"/>
              </w:rPr>
              <w:t>_________________________________</w:t>
            </w:r>
          </w:p>
          <w:p w:rsidR="00EC0933" w:rsidRPr="008B01AB" w:rsidRDefault="00EC0933" w:rsidP="00285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2"/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EC0933" w:rsidRPr="008B01AB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_________________/</w:t>
            </w:r>
          </w:p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_________________</w:t>
            </w:r>
          </w:p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_________________/</w:t>
            </w:r>
          </w:p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_________________</w:t>
            </w:r>
          </w:p>
          <w:p w:rsidR="00EC0933" w:rsidRPr="008B01AB" w:rsidRDefault="00EC0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1AB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EC0933" w:rsidRPr="008B01AB" w:rsidRDefault="00EC0933">
      <w:pPr>
        <w:pStyle w:val="ConsPlusNormal"/>
        <w:jc w:val="both"/>
        <w:rPr>
          <w:rFonts w:ascii="Times New Roman" w:hAnsi="Times New Roman" w:cs="Times New Roman"/>
        </w:rPr>
      </w:pPr>
    </w:p>
    <w:p w:rsidR="00EC0933" w:rsidRDefault="00EC0933">
      <w:pPr>
        <w:pStyle w:val="ConsPlusNormal"/>
        <w:ind w:firstLine="540"/>
        <w:jc w:val="both"/>
      </w:pPr>
      <w:r>
        <w:t>--------------------------------</w:t>
      </w:r>
    </w:p>
    <w:p w:rsidR="00EC0933" w:rsidRPr="00285045" w:rsidRDefault="00EC0933" w:rsidP="006D029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199" w:name="P2699"/>
      <w:bookmarkStart w:id="200" w:name="P2700"/>
      <w:bookmarkStart w:id="201" w:name="P2702"/>
      <w:bookmarkEnd w:id="199"/>
      <w:bookmarkEnd w:id="200"/>
      <w:bookmarkEnd w:id="201"/>
      <w:r w:rsidRPr="00285045">
        <w:rPr>
          <w:rFonts w:ascii="Times New Roman" w:hAnsi="Times New Roman" w:cs="Times New Roman"/>
          <w:sz w:val="18"/>
          <w:szCs w:val="18"/>
        </w:rPr>
        <w:t>&lt;</w:t>
      </w:r>
      <w:r w:rsidR="00285045" w:rsidRPr="00285045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285045">
        <w:rPr>
          <w:rFonts w:ascii="Times New Roman" w:hAnsi="Times New Roman" w:cs="Times New Roman"/>
          <w:sz w:val="18"/>
          <w:szCs w:val="18"/>
        </w:rPr>
        <w:t>&gt; Е</w:t>
      </w:r>
      <w:proofErr w:type="gramEnd"/>
      <w:r w:rsidRPr="00285045">
        <w:rPr>
          <w:rFonts w:ascii="Times New Roman" w:hAnsi="Times New Roman" w:cs="Times New Roman"/>
          <w:sz w:val="18"/>
          <w:szCs w:val="1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C0933" w:rsidRPr="00285045" w:rsidRDefault="00EC0933" w:rsidP="006D029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202" w:name="P2703"/>
      <w:bookmarkEnd w:id="202"/>
      <w:r w:rsidRPr="00285045">
        <w:rPr>
          <w:rFonts w:ascii="Times New Roman" w:hAnsi="Times New Roman" w:cs="Times New Roman"/>
          <w:sz w:val="18"/>
          <w:szCs w:val="18"/>
        </w:rPr>
        <w:t>&lt;</w:t>
      </w:r>
      <w:r w:rsidR="00285045" w:rsidRPr="00285045"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285045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285045">
        <w:rPr>
          <w:rFonts w:ascii="Times New Roman" w:hAnsi="Times New Roman" w:cs="Times New Roman"/>
          <w:sz w:val="18"/>
          <w:szCs w:val="18"/>
        </w:rPr>
        <w:t xml:space="preserve">казывается в зависимости от исполнения обязательств, указанных в </w:t>
      </w:r>
      <w:hyperlink w:anchor="P2619" w:history="1">
        <w:r w:rsidRPr="00285045">
          <w:rPr>
            <w:rFonts w:ascii="Times New Roman" w:hAnsi="Times New Roman" w:cs="Times New Roman"/>
            <w:color w:val="0000FF"/>
            <w:sz w:val="18"/>
            <w:szCs w:val="18"/>
          </w:rPr>
          <w:t>пунктах 2.1</w:t>
        </w:r>
      </w:hyperlink>
      <w:r w:rsidRPr="00285045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626" w:history="1">
        <w:r w:rsidRPr="00285045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Pr="00285045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EC0933" w:rsidRPr="00285045" w:rsidRDefault="00EC0933" w:rsidP="006D029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203" w:name="P2704"/>
      <w:bookmarkEnd w:id="203"/>
      <w:r w:rsidRPr="00285045">
        <w:rPr>
          <w:rFonts w:ascii="Times New Roman" w:hAnsi="Times New Roman" w:cs="Times New Roman"/>
          <w:sz w:val="18"/>
          <w:szCs w:val="18"/>
        </w:rPr>
        <w:t>&lt;</w:t>
      </w:r>
      <w:r w:rsidR="00285045" w:rsidRPr="00285045">
        <w:rPr>
          <w:rFonts w:ascii="Times New Roman" w:hAnsi="Times New Roman" w:cs="Times New Roman"/>
          <w:sz w:val="18"/>
          <w:szCs w:val="18"/>
        </w:rPr>
        <w:t>3</w:t>
      </w:r>
      <w:proofErr w:type="gramStart"/>
      <w:r w:rsidRPr="00285045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285045">
        <w:rPr>
          <w:rFonts w:ascii="Times New Roman" w:hAnsi="Times New Roman" w:cs="Times New Roman"/>
          <w:sz w:val="18"/>
          <w:szCs w:val="18"/>
        </w:rPr>
        <w:t>казываются иные конкретные условия (при наличии).</w:t>
      </w:r>
    </w:p>
    <w:p w:rsidR="00EC0933" w:rsidRDefault="00EC0933" w:rsidP="006D029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204" w:name="P2705"/>
      <w:bookmarkEnd w:id="204"/>
      <w:r w:rsidRPr="00285045">
        <w:rPr>
          <w:rFonts w:ascii="Times New Roman" w:hAnsi="Times New Roman" w:cs="Times New Roman"/>
          <w:sz w:val="18"/>
          <w:szCs w:val="18"/>
        </w:rPr>
        <w:t>&lt;</w:t>
      </w:r>
      <w:r w:rsidR="00285045" w:rsidRPr="00285045"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285045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285045">
        <w:rPr>
          <w:rFonts w:ascii="Times New Roman" w:hAnsi="Times New Roman" w:cs="Times New Roman"/>
          <w:sz w:val="18"/>
          <w:szCs w:val="1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905A3" w:rsidRPr="006D029B" w:rsidRDefault="00E905A3" w:rsidP="006D029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51" w:history="1">
        <w:r w:rsidRPr="006D029B">
          <w:rPr>
            <w:rFonts w:ascii="Times New Roman" w:hAnsi="Times New Roman" w:cs="Times New Roman"/>
            <w:sz w:val="18"/>
            <w:szCs w:val="18"/>
          </w:rPr>
          <w:t>Пункт 6.1</w:t>
        </w:r>
      </w:hyperlink>
      <w:r w:rsidRPr="006D029B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</w:t>
      </w:r>
      <w:r w:rsidRPr="006D02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С РЭБ</w:t>
      </w:r>
      <w:r w:rsidRPr="006D029B">
        <w:rPr>
          <w:rFonts w:ascii="Times New Roman" w:hAnsi="Times New Roman" w:cs="Times New Roman"/>
          <w:sz w:val="18"/>
          <w:szCs w:val="18"/>
        </w:rPr>
        <w:t>.</w:t>
      </w:r>
    </w:p>
    <w:p w:rsidR="00E905A3" w:rsidRPr="006D029B" w:rsidRDefault="00E905A3" w:rsidP="006D029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 xml:space="preserve">&lt;6&gt; </w:t>
      </w:r>
      <w:hyperlink r:id="rId52" w:history="1">
        <w:r w:rsidRPr="006D029B">
          <w:rPr>
            <w:rFonts w:ascii="Times New Roman" w:hAnsi="Times New Roman" w:cs="Times New Roman"/>
            <w:sz w:val="18"/>
            <w:szCs w:val="18"/>
          </w:rPr>
          <w:t>Пункт 6.2</w:t>
        </w:r>
      </w:hyperlink>
      <w:r w:rsidRPr="006D029B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Соглашения в ГИС РЭБ и его подписания в форме бумажного документа.</w:t>
      </w:r>
    </w:p>
    <w:p w:rsidR="00E905A3" w:rsidRPr="006D029B" w:rsidRDefault="00E905A3" w:rsidP="006D029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 xml:space="preserve">&lt;7&gt; </w:t>
      </w:r>
      <w:hyperlink r:id="rId53" w:history="1">
        <w:r w:rsidRPr="006D029B">
          <w:rPr>
            <w:rFonts w:ascii="Times New Roman" w:hAnsi="Times New Roman" w:cs="Times New Roman"/>
            <w:sz w:val="18"/>
            <w:szCs w:val="18"/>
          </w:rPr>
          <w:t>Пункт 6.3</w:t>
        </w:r>
      </w:hyperlink>
      <w:r w:rsidRPr="006D029B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E905A3" w:rsidRPr="006D029B" w:rsidRDefault="00E905A3" w:rsidP="006D029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D029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6D029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6D029B">
        <w:rPr>
          <w:rFonts w:ascii="Times New Roman" w:hAnsi="Times New Roman" w:cs="Times New Roman"/>
          <w:sz w:val="18"/>
          <w:szCs w:val="18"/>
        </w:rPr>
        <w:t>казываются иные конкретные положения (при наличии).</w:t>
      </w:r>
    </w:p>
    <w:p w:rsidR="00E905A3" w:rsidRPr="006D029B" w:rsidRDefault="00E905A3" w:rsidP="006E4DE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sectPr w:rsidR="00E905A3" w:rsidRPr="006D029B" w:rsidSect="00ED4757">
      <w:pgSz w:w="11905" w:h="16838"/>
      <w:pgMar w:top="993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08" w:rsidRDefault="00E15108" w:rsidP="009E3664">
      <w:pPr>
        <w:spacing w:after="0" w:line="240" w:lineRule="auto"/>
      </w:pPr>
      <w:r>
        <w:separator/>
      </w:r>
    </w:p>
  </w:endnote>
  <w:endnote w:type="continuationSeparator" w:id="0">
    <w:p w:rsidR="00E15108" w:rsidRDefault="00E15108" w:rsidP="009E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08" w:rsidRDefault="00E15108" w:rsidP="009E3664">
      <w:pPr>
        <w:spacing w:after="0" w:line="240" w:lineRule="auto"/>
      </w:pPr>
      <w:r>
        <w:separator/>
      </w:r>
    </w:p>
  </w:footnote>
  <w:footnote w:type="continuationSeparator" w:id="0">
    <w:p w:rsidR="00E15108" w:rsidRDefault="00E15108" w:rsidP="009E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04E5"/>
    <w:multiLevelType w:val="hybridMultilevel"/>
    <w:tmpl w:val="C3900AA0"/>
    <w:lvl w:ilvl="0" w:tplc="46A4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7FC"/>
    <w:multiLevelType w:val="multilevel"/>
    <w:tmpl w:val="05DACD14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907" w:hanging="765"/>
      </w:pPr>
    </w:lvl>
    <w:lvl w:ilvl="2">
      <w:start w:val="1"/>
      <w:numFmt w:val="decimal"/>
      <w:lvlText w:val="%1.%2.%3."/>
      <w:lvlJc w:val="left"/>
      <w:pPr>
        <w:ind w:left="1049" w:hanging="765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">
    <w:nsid w:val="699C49C2"/>
    <w:multiLevelType w:val="multilevel"/>
    <w:tmpl w:val="E010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33"/>
    <w:rsid w:val="00002589"/>
    <w:rsid w:val="00017D94"/>
    <w:rsid w:val="000A4593"/>
    <w:rsid w:val="000C0128"/>
    <w:rsid w:val="000C19C9"/>
    <w:rsid w:val="000C5853"/>
    <w:rsid w:val="000C5A42"/>
    <w:rsid w:val="000D2A1B"/>
    <w:rsid w:val="000D350E"/>
    <w:rsid w:val="00116234"/>
    <w:rsid w:val="00124045"/>
    <w:rsid w:val="001623D5"/>
    <w:rsid w:val="0018497F"/>
    <w:rsid w:val="001A6526"/>
    <w:rsid w:val="001B2257"/>
    <w:rsid w:val="001B5579"/>
    <w:rsid w:val="001C01FD"/>
    <w:rsid w:val="001F08B2"/>
    <w:rsid w:val="001F419F"/>
    <w:rsid w:val="00242FB9"/>
    <w:rsid w:val="00244017"/>
    <w:rsid w:val="00252D53"/>
    <w:rsid w:val="00255643"/>
    <w:rsid w:val="00270A4B"/>
    <w:rsid w:val="00285045"/>
    <w:rsid w:val="002D0969"/>
    <w:rsid w:val="002D1ACD"/>
    <w:rsid w:val="002D25BC"/>
    <w:rsid w:val="002E6F45"/>
    <w:rsid w:val="002F2ECE"/>
    <w:rsid w:val="00350D67"/>
    <w:rsid w:val="003745FE"/>
    <w:rsid w:val="003B4737"/>
    <w:rsid w:val="003C1224"/>
    <w:rsid w:val="003E17CB"/>
    <w:rsid w:val="00403E23"/>
    <w:rsid w:val="00447D30"/>
    <w:rsid w:val="00476F58"/>
    <w:rsid w:val="00485648"/>
    <w:rsid w:val="00497A14"/>
    <w:rsid w:val="004A751F"/>
    <w:rsid w:val="004B5A2C"/>
    <w:rsid w:val="004D4AB0"/>
    <w:rsid w:val="004D6DE4"/>
    <w:rsid w:val="004E043D"/>
    <w:rsid w:val="00537EFF"/>
    <w:rsid w:val="005404D0"/>
    <w:rsid w:val="00545085"/>
    <w:rsid w:val="00557A95"/>
    <w:rsid w:val="00575FB2"/>
    <w:rsid w:val="00582330"/>
    <w:rsid w:val="0058272B"/>
    <w:rsid w:val="005859D1"/>
    <w:rsid w:val="00592CA2"/>
    <w:rsid w:val="00593A15"/>
    <w:rsid w:val="005A033F"/>
    <w:rsid w:val="005A0512"/>
    <w:rsid w:val="005A43BA"/>
    <w:rsid w:val="005A512A"/>
    <w:rsid w:val="005B650F"/>
    <w:rsid w:val="005E1D4B"/>
    <w:rsid w:val="005F4AC4"/>
    <w:rsid w:val="006102AB"/>
    <w:rsid w:val="00617856"/>
    <w:rsid w:val="00660C04"/>
    <w:rsid w:val="0067649C"/>
    <w:rsid w:val="006B2A46"/>
    <w:rsid w:val="006D029B"/>
    <w:rsid w:val="006D0A4F"/>
    <w:rsid w:val="006E4DEB"/>
    <w:rsid w:val="006F25E6"/>
    <w:rsid w:val="00770C94"/>
    <w:rsid w:val="0079259B"/>
    <w:rsid w:val="0079357B"/>
    <w:rsid w:val="007A410A"/>
    <w:rsid w:val="00804CB4"/>
    <w:rsid w:val="008055C5"/>
    <w:rsid w:val="00816B73"/>
    <w:rsid w:val="00823ED6"/>
    <w:rsid w:val="0085209E"/>
    <w:rsid w:val="00863F91"/>
    <w:rsid w:val="00890212"/>
    <w:rsid w:val="008909CE"/>
    <w:rsid w:val="008A08AD"/>
    <w:rsid w:val="008B01AB"/>
    <w:rsid w:val="008C63AC"/>
    <w:rsid w:val="008D6654"/>
    <w:rsid w:val="00914B47"/>
    <w:rsid w:val="00916DE0"/>
    <w:rsid w:val="00927411"/>
    <w:rsid w:val="00953BF1"/>
    <w:rsid w:val="009C7AEE"/>
    <w:rsid w:val="009E3664"/>
    <w:rsid w:val="00A03282"/>
    <w:rsid w:val="00A41CA1"/>
    <w:rsid w:val="00AA45C9"/>
    <w:rsid w:val="00AD11C6"/>
    <w:rsid w:val="00B030A4"/>
    <w:rsid w:val="00B40A60"/>
    <w:rsid w:val="00BC65A6"/>
    <w:rsid w:val="00BE6A05"/>
    <w:rsid w:val="00C264E2"/>
    <w:rsid w:val="00C42980"/>
    <w:rsid w:val="00C47B42"/>
    <w:rsid w:val="00C6414D"/>
    <w:rsid w:val="00CB0459"/>
    <w:rsid w:val="00CC0184"/>
    <w:rsid w:val="00CC55CB"/>
    <w:rsid w:val="00CD426C"/>
    <w:rsid w:val="00CF5564"/>
    <w:rsid w:val="00D11BF1"/>
    <w:rsid w:val="00D52208"/>
    <w:rsid w:val="00D57969"/>
    <w:rsid w:val="00D672FC"/>
    <w:rsid w:val="00DD1849"/>
    <w:rsid w:val="00E15108"/>
    <w:rsid w:val="00E16000"/>
    <w:rsid w:val="00E37EEB"/>
    <w:rsid w:val="00E41895"/>
    <w:rsid w:val="00E41BE8"/>
    <w:rsid w:val="00E80B8D"/>
    <w:rsid w:val="00E905A3"/>
    <w:rsid w:val="00EC0933"/>
    <w:rsid w:val="00ED4757"/>
    <w:rsid w:val="00EF4553"/>
    <w:rsid w:val="00F132CD"/>
    <w:rsid w:val="00F13B12"/>
    <w:rsid w:val="00F41EEC"/>
    <w:rsid w:val="00F42EA5"/>
    <w:rsid w:val="00F45768"/>
    <w:rsid w:val="00FA124B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0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9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04C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664"/>
  </w:style>
  <w:style w:type="paragraph" w:styleId="a8">
    <w:name w:val="footer"/>
    <w:basedOn w:val="a"/>
    <w:link w:val="a9"/>
    <w:uiPriority w:val="99"/>
    <w:unhideWhenUsed/>
    <w:rsid w:val="009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0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9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04C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664"/>
  </w:style>
  <w:style w:type="paragraph" w:styleId="a8">
    <w:name w:val="footer"/>
    <w:basedOn w:val="a"/>
    <w:link w:val="a9"/>
    <w:uiPriority w:val="99"/>
    <w:unhideWhenUsed/>
    <w:rsid w:val="009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18" Type="http://schemas.openxmlformats.org/officeDocument/2006/relationships/hyperlink" Target="consultantplus://offline/ref=0892667D97AF2A952ACFFA00F3433F333E764A5F802FB000A9722EFE930E9CDE3280992AE515ECD82FC84F5396EE818FF46F178B5CeEuCH" TargetMode="External"/><Relationship Id="rId26" Type="http://schemas.openxmlformats.org/officeDocument/2006/relationships/hyperlink" Target="consultantplus://offline/ref=15D1C214BE547692BADC538A338A75A01522D812E6FF18B143EA0E02EBAB8E46F19977441F71B584B9774A2BB7F5DCD9228B6B1769DE0D2763S3O" TargetMode="External"/><Relationship Id="rId39" Type="http://schemas.openxmlformats.org/officeDocument/2006/relationships/hyperlink" Target="consultantplus://offline/ref=2637616290CF897C6EC3D8682D8C071B678D45007F9F1623EF8CB47C0977A2ACC803196DC24385424FD9CEF6D547DD3FEAF534B677D1FF70O312J" TargetMode="External"/><Relationship Id="rId21" Type="http://schemas.openxmlformats.org/officeDocument/2006/relationships/hyperlink" Target="consultantplus://offline/ref=15D1C214BE547692BADC538A338A75A01721D612EFFB18B143EA0E02EBAB8E46E3992F481F77A285B9621C7AF16AS1O" TargetMode="External"/><Relationship Id="rId34" Type="http://schemas.openxmlformats.org/officeDocument/2006/relationships/hyperlink" Target="consultantplus://offline/ref=15D1C214BE547692BADC538A338A75A01721D612EFFB18B143EA0E02EBAB8E46E3992F481F77A285B9621C7AF16AS1O" TargetMode="External"/><Relationship Id="rId42" Type="http://schemas.openxmlformats.org/officeDocument/2006/relationships/hyperlink" Target="consultantplus://offline/ref=A48D43976D99CEB2CA6411F9FD5BE27C65E53D229D7F91934EFDB55C18DC1A4C6FADEEC2DBBCDC64BC44B7B6004E3877092D1921D90785BDSF34J" TargetMode="External"/><Relationship Id="rId47" Type="http://schemas.openxmlformats.org/officeDocument/2006/relationships/hyperlink" Target="consultantplus://offline/ref=12EBF464FBA4B1B533B00EB685B83C4152BFC536ECA4CF2C4AADE7BB6212684D977E4DDE062A8AFA239B0606B6D9F3D9AFDFEE73BBIAk8J" TargetMode="External"/><Relationship Id="rId50" Type="http://schemas.openxmlformats.org/officeDocument/2006/relationships/hyperlink" Target="consultantplus://offline/ref=15D1C214BE547692BADC538A338A75A01721D612EFFB18B143EA0E02EBAB8E46E3992F481F77A285B9621C7AF16AS1O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Y:\&#1040;&#1056;&#1061;&#1048;&#1055;&#1054;&#1042;&#1040;\&#1040;&#1056;&#1040;&#1047;&#1056;&#1040;&#1041;&#1054;&#1058;&#1050;&#1040;%20&#1055;&#1056;&#1054;&#1045;&#1050;&#1058;&#1054;&#1042;%20&#1053;&#1055;&#1040;%20%20(&#1055;&#1054;&#1057;&#1058;&#1040;&#1053;.%20&#1048;%20&#1056;&#1045;&#1064;&#1045;&#1053;&#1048;&#1071;)\2021%20&#1075;&#1086;&#1076;\&#1057;&#1059;&#1041;&#1057;&#1048;&#1044;&#1048;&#1048;%20&#1041;&#1059;%20&#1048;%20&#1040;&#1059;%20&#1085;&#1072;%20%20&#1080;&#1085;&#1099;&#1077;%20&#1094;&#1077;&#1083;&#1080;\&#1058;&#1080;&#1087;&#1086;&#1074;&#1072;&#1103;%20&#1092;&#1086;&#1088;&#1084;&#1072;%20&#1087;&#1086;&#1089;&#1083;&#1077;%20&#1102;&#1088;&#1080;&#1089;&#1090;&#1086;&#1074;.doc" TargetMode="External"/><Relationship Id="rId17" Type="http://schemas.openxmlformats.org/officeDocument/2006/relationships/hyperlink" Target="consultantplus://offline/ref=0892667D97AF2A952ACFFA00F3433F333E7448538428B000A9722EFE930E9CDE32809928E71DE68B7E874E0FD1BB928CF26F158D40EF0671eAuCH" TargetMode="External"/><Relationship Id="rId25" Type="http://schemas.openxmlformats.org/officeDocument/2006/relationships/hyperlink" Target="consultantplus://offline/ref=15D1C214BE547692BADC538A338A75A01526D91CEBF818B143EA0E02EBAB8E46F19977441F70BC8CBB774A2BB7F5DCD9228B6B1769DE0D2763S3O" TargetMode="External"/><Relationship Id="rId33" Type="http://schemas.openxmlformats.org/officeDocument/2006/relationships/image" Target="media/image2.wmf"/><Relationship Id="rId38" Type="http://schemas.openxmlformats.org/officeDocument/2006/relationships/hyperlink" Target="consultantplus://offline/ref=2637616290CF897C6EC3D8682D8C071B678D45007F9F1623EF8CB47C0977A2ACC803196DC243854248D9CEF6D547DD3FEAF534B677D1FF70O312J" TargetMode="External"/><Relationship Id="rId46" Type="http://schemas.openxmlformats.org/officeDocument/2006/relationships/hyperlink" Target="consultantplus://offline/ref=12EBF464FBA4B1B533B00EB685B83C4152BFC536ECA4CF2C4AADE7BB6212684D977E4DDE062B8AFA239B0606B6D9F3D9AFDFEE73BBIAk8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40;&#1056;&#1061;&#1048;&#1055;&#1054;&#1042;&#1040;\&#1040;&#1056;&#1040;&#1047;&#1056;&#1040;&#1041;&#1054;&#1058;&#1050;&#1040;%20&#1055;&#1056;&#1054;&#1045;&#1050;&#1058;&#1054;&#1042;%20&#1053;&#1055;&#1040;%20%20(&#1055;&#1054;&#1057;&#1058;&#1040;&#1053;.%20&#1048;%20&#1056;&#1045;&#1064;&#1045;&#1053;&#1048;&#1071;)\2021%20&#1075;&#1086;&#1076;\&#1057;&#1059;&#1041;&#1057;&#1048;&#1044;&#1048;&#1048;%20&#1041;&#1059;%20&#1048;%20&#1040;&#1059;%20&#1085;&#1072;%20%20&#1080;&#1085;&#1099;&#1077;%20&#1094;&#1077;&#1083;&#1080;\&#1058;&#1080;&#1087;&#1086;&#1074;&#1072;&#1103;%20&#1092;&#1086;&#1088;&#1084;&#1072;%20&#1087;&#1086;&#1089;&#1083;&#1077;%20&#1102;&#1088;&#1080;&#1089;&#1090;&#1086;&#1074;%20&#1080;%20&#1082;&#1089;&#1087;(&#1076;&#1083;&#1103;%20&#1091;&#1090;&#1074;&#1077;&#1088;&#1078;&#1076;&#1077;&#1085;&#1080;&#1103;%20&#1080;%20&#1087;&#1077;&#1095;&#1072;&#1090;&#1080;).doc" TargetMode="External"/><Relationship Id="rId20" Type="http://schemas.openxmlformats.org/officeDocument/2006/relationships/hyperlink" Target="consultantplus://offline/ref=DAE4989A81CEAB72289A9F47DB157789F308BD0FA7BA1AAA5C8559486541BC3DF864DF8D1C70001E264FC80A794649E3A69F4C6B7238ED3AQ0T3J" TargetMode="External"/><Relationship Id="rId29" Type="http://schemas.openxmlformats.org/officeDocument/2006/relationships/hyperlink" Target="consultantplus://offline/ref=15D1C214BE547692BADC538A338A75A01522D812E6FF18B143EA0E02EBAB8E46F19977441F71B584B9774A2BB7F5DCD9228B6B1769DE0D2763S3O" TargetMode="External"/><Relationship Id="rId41" Type="http://schemas.openxmlformats.org/officeDocument/2006/relationships/hyperlink" Target="consultantplus://offline/ref=A48D43976D99CEB2CA6411F9FD5BE27C65E53D229D7F91934EFDB55C18DC1A4C6FADEEC2DBBCDC64BE44B7B6004E3877092D1921D90785BDSF34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40;&#1056;&#1061;&#1048;&#1055;&#1054;&#1042;&#1040;\&#1040;&#1056;&#1040;&#1047;&#1056;&#1040;&#1041;&#1054;&#1058;&#1050;&#1040;%20&#1055;&#1056;&#1054;&#1045;&#1050;&#1058;&#1054;&#1042;%20&#1053;&#1055;&#1040;%20%20(&#1055;&#1054;&#1057;&#1058;&#1040;&#1053;.%20&#1048;%20&#1056;&#1045;&#1064;&#1045;&#1053;&#1048;&#1071;)\2021%20&#1075;&#1086;&#1076;\&#1057;&#1059;&#1041;&#1057;&#1048;&#1044;&#1048;&#1048;%20&#1041;&#1059;%20&#1048;%20&#1040;&#1059;%20&#1085;&#1072;%20%20&#1080;&#1085;&#1099;&#1077;%20&#1094;&#1077;&#1083;&#1080;\&#1058;&#1080;&#1087;&#1086;&#1074;&#1072;&#1103;%20&#1092;&#1086;&#1088;&#1084;&#1072;%20&#1087;&#1086;&#1089;&#1083;&#1077;%20&#1102;&#1088;&#1080;&#1089;&#1090;&#1086;&#1074;.doc" TargetMode="External"/><Relationship Id="rId24" Type="http://schemas.openxmlformats.org/officeDocument/2006/relationships/hyperlink" Target="consultantplus://offline/ref=15D1C214BE547692BADC538A338A75A01522D812E6FF18B143EA0E02EBAB8E46E3992F481F77A285B9621C7AF16AS1O" TargetMode="External"/><Relationship Id="rId32" Type="http://schemas.openxmlformats.org/officeDocument/2006/relationships/hyperlink" Target="consultantplus://offline/ref=15D1C214BE547692BADC538A338A75A01522D812E6FF18B143EA0E02EBAB8E46E3992F481F77A285B9621C7AF16AS1O" TargetMode="External"/><Relationship Id="rId37" Type="http://schemas.openxmlformats.org/officeDocument/2006/relationships/hyperlink" Target="consultantplus://offline/ref=15D1C214BE547692BADC538A338A75A01721D612EFFB18B143EA0E02EBAB8E46E3992F481F77A285B9621C7AF16AS1O" TargetMode="External"/><Relationship Id="rId40" Type="http://schemas.openxmlformats.org/officeDocument/2006/relationships/hyperlink" Target="consultantplus://offline/ref=2637616290CF897C6EC3D8682D8C071B678D45007F9F1623EF8CB47C0977A2ACC803196DC24385424FD9CEF6D547DD3FEAF534B677D1FF70O312J" TargetMode="External"/><Relationship Id="rId45" Type="http://schemas.openxmlformats.org/officeDocument/2006/relationships/hyperlink" Target="consultantplus://offline/ref=12EBF464FBA4B1B533B00EB685B83C4152BFC536ECA4CF2C4AADE7BB6212684D977E4DDE06248AFA239B0606B6D9F3D9AFDFEE73BBIAk8J" TargetMode="External"/><Relationship Id="rId53" Type="http://schemas.openxmlformats.org/officeDocument/2006/relationships/hyperlink" Target="consultantplus://offline/ref=4D44E0570805167662E138A056D94D89D3C611963A555531CB7B4DCD4041ABCC0C827BF7C047E352D3DA186F4240150BC4AC9F5D61D2r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23" Type="http://schemas.openxmlformats.org/officeDocument/2006/relationships/hyperlink" Target="consultantplus://offline/ref=15D1C214BE547692BADC538A338A75A01522D812E6FF18B143EA0E02EBAB8E46E3992F481F77A285B9621C7AF16AS1O" TargetMode="External"/><Relationship Id="rId28" Type="http://schemas.openxmlformats.org/officeDocument/2006/relationships/hyperlink" Target="consultantplus://offline/ref=15D1C214BE547692BADC538A338A75A01522D812E6FF18B143EA0E02EBAB8E46E3992F481F77A285B9621C7AF16AS1O" TargetMode="External"/><Relationship Id="rId36" Type="http://schemas.openxmlformats.org/officeDocument/2006/relationships/hyperlink" Target="consultantplus://offline/ref=15D1C214BE547692BADC538A338A75A01721D612EFFB18B143EA0E02EBAB8E46E3992F481F77A285B9621C7AF16AS1O" TargetMode="External"/><Relationship Id="rId49" Type="http://schemas.openxmlformats.org/officeDocument/2006/relationships/hyperlink" Target="consultantplus://offline/ref=15D1C214BE547692BADC538A338A75A01721D612EFFB18B143EA0E02EBAB8E46E3992F481F77A285B9621C7AF16AS1O" TargetMode="External"/><Relationship Id="rId10" Type="http://schemas.openxmlformats.org/officeDocument/2006/relationships/hyperlink" Target="consultantplus://offline/ref=15D1C214BE547692BADC538A338A75A01526DC1FEDF918B143EA0E02EBAB8E46F19977441F70BC86BF774A2BB7F5DCD9228B6B1769DE0D2763S3O" TargetMode="External"/><Relationship Id="rId19" Type="http://schemas.openxmlformats.org/officeDocument/2006/relationships/hyperlink" Target="consultantplus://offline/ref=BC09645C3875A0D7489A62EC608CD21C96879C3E3B287BD3D1DFCC59CD01F069AE94996511A2A374CC1BC6B39A27EF84D1A16431DFQFG7J" TargetMode="External"/><Relationship Id="rId31" Type="http://schemas.openxmlformats.org/officeDocument/2006/relationships/hyperlink" Target="consultantplus://offline/ref=15D1C214BE547692BADC538A338A75A01522D812E6FF18B143EA0E02EBAB8E46E3992F481F77A285B9621C7AF16AS1O" TargetMode="External"/><Relationship Id="rId44" Type="http://schemas.openxmlformats.org/officeDocument/2006/relationships/hyperlink" Target="consultantplus://offline/ref=15D1C214BE547692BADC538A338A75A0152DDC1FEEFC18B143EA0E02EBAB8E46F19977441F73B982BA774A2BB7F5DCD9228B6B1769DE0D2763S3O" TargetMode="External"/><Relationship Id="rId52" Type="http://schemas.openxmlformats.org/officeDocument/2006/relationships/hyperlink" Target="consultantplus://offline/ref=4D44E0570805167662E138A056D94D89D3C611963A555531CB7B4DCD4041ABCC0C827BF7C046E352D3DA186F4240150BC4AC9F5D61D2r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208517CFE4541509BF0537250267880CA114F708BF498ABECE03901E67CBDC42C2265723000799CA782A1EBD7j4dBH" TargetMode="External"/><Relationship Id="rId22" Type="http://schemas.openxmlformats.org/officeDocument/2006/relationships/hyperlink" Target="consultantplus://offline/ref=15D1C214BE547692BADC538A338A75A01721D612EFFB18B143EA0E02EBAB8E46E3992F481F77A285B9621C7AF16AS1O" TargetMode="External"/><Relationship Id="rId27" Type="http://schemas.openxmlformats.org/officeDocument/2006/relationships/hyperlink" Target="consultantplus://offline/ref=15D1C214BE547692BADC538A338A75A01522D812E6FF18B143EA0E02EBAB8E46E3992F481F77A285B9621C7AF16AS1O" TargetMode="External"/><Relationship Id="rId30" Type="http://schemas.openxmlformats.org/officeDocument/2006/relationships/hyperlink" Target="consultantplus://offline/ref=15D1C214BE547692BADC538A338A75A01522D812E6FF18B143EA0E02EBAB8E46E3992F481F77A285B9621C7AF16AS1O" TargetMode="External"/><Relationship Id="rId35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43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48" Type="http://schemas.openxmlformats.org/officeDocument/2006/relationships/hyperlink" Target="consultantplus://offline/ref=12EBF464FBA4B1B533B00EB685B83C4152BFC536ECA4CF2C4AADE7BB6212684D977E4DDE05238AFA239B0606B6D9F3D9AFDFEE73BBIAk8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D44E0570805167662E138A056D94D89D3C611963A555531CB7B4DCD4041ABCC0C827BF7C049E352D3DA186F4240150BC4AC9F5D61D2rF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EB2BA-4EF0-4559-8AA6-C189E28B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9517</Words>
  <Characters>11124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3</cp:revision>
  <cp:lastPrinted>2021-07-12T11:28:00Z</cp:lastPrinted>
  <dcterms:created xsi:type="dcterms:W3CDTF">2021-07-15T07:55:00Z</dcterms:created>
  <dcterms:modified xsi:type="dcterms:W3CDTF">2021-07-15T08:08:00Z</dcterms:modified>
</cp:coreProperties>
</file>